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BF7" w:rsidRDefault="00AF208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美图溪供应</w:t>
      </w:r>
      <w:proofErr w:type="gramStart"/>
      <w:r>
        <w:rPr>
          <w:rFonts w:hint="eastAsia"/>
          <w:sz w:val="32"/>
          <w:szCs w:val="32"/>
        </w:rPr>
        <w:t>链中心</w:t>
      </w:r>
      <w:proofErr w:type="gramEnd"/>
      <w:r>
        <w:rPr>
          <w:rFonts w:hint="eastAsia"/>
          <w:sz w:val="32"/>
          <w:szCs w:val="32"/>
        </w:rPr>
        <w:t>文档</w:t>
      </w:r>
    </w:p>
    <w:p w:rsidR="003F2BF7" w:rsidRDefault="00AF2089">
      <w:pPr>
        <w:wordWrap w:val="0"/>
        <w:jc w:val="right"/>
      </w:pPr>
      <w:r>
        <w:rPr>
          <w:rFonts w:hint="eastAsia"/>
        </w:rPr>
        <w:t>v1.0.0 by yezp</w:t>
      </w: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7937B3" w:rsidRDefault="00AF2089">
      <w:pPr>
        <w:pStyle w:val="TOC1"/>
        <w:tabs>
          <w:tab w:val="right" w:leader="dot" w:pos="13228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29538703" w:history="1">
        <w:r w:rsidR="007937B3" w:rsidRPr="001973F6">
          <w:rPr>
            <w:rStyle w:val="a7"/>
            <w:noProof/>
          </w:rPr>
          <w:t>1. app</w:t>
        </w:r>
        <w:r w:rsidR="007937B3" w:rsidRPr="001973F6">
          <w:rPr>
            <w:rStyle w:val="a7"/>
            <w:noProof/>
          </w:rPr>
          <w:t>接口</w:t>
        </w:r>
        <w:r w:rsidR="007937B3">
          <w:rPr>
            <w:noProof/>
          </w:rPr>
          <w:tab/>
        </w:r>
        <w:r w:rsidR="007937B3">
          <w:rPr>
            <w:noProof/>
          </w:rPr>
          <w:fldChar w:fldCharType="begin"/>
        </w:r>
        <w:r w:rsidR="007937B3">
          <w:rPr>
            <w:noProof/>
          </w:rPr>
          <w:instrText xml:space="preserve"> PAGEREF _Toc529538703 \h </w:instrText>
        </w:r>
        <w:r w:rsidR="007937B3">
          <w:rPr>
            <w:noProof/>
          </w:rPr>
        </w:r>
        <w:r w:rsidR="007937B3">
          <w:rPr>
            <w:noProof/>
          </w:rPr>
          <w:fldChar w:fldCharType="separate"/>
        </w:r>
        <w:r w:rsidR="007937B3">
          <w:rPr>
            <w:noProof/>
          </w:rPr>
          <w:t>2</w:t>
        </w:r>
        <w:r w:rsidR="007937B3"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04" w:history="1">
        <w:r w:rsidRPr="001973F6">
          <w:rPr>
            <w:rStyle w:val="a7"/>
            <w:noProof/>
          </w:rPr>
          <w:t xml:space="preserve">1.1 </w:t>
        </w:r>
        <w:r w:rsidRPr="001973F6">
          <w:rPr>
            <w:rStyle w:val="a7"/>
            <w:noProof/>
          </w:rPr>
          <w:t>商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05" w:history="1">
        <w:r w:rsidRPr="001973F6">
          <w:rPr>
            <w:rStyle w:val="a7"/>
            <w:noProof/>
          </w:rPr>
          <w:t xml:space="preserve">1.1.1 </w:t>
        </w:r>
        <w:r w:rsidRPr="001973F6">
          <w:rPr>
            <w:rStyle w:val="a7"/>
            <w:noProof/>
          </w:rPr>
          <w:t>商家</w:t>
        </w:r>
        <w:r w:rsidRPr="001973F6">
          <w:rPr>
            <w:rStyle w:val="a7"/>
            <w:noProof/>
          </w:rPr>
          <w:t>APP</w:t>
        </w:r>
        <w:r w:rsidRPr="001973F6">
          <w:rPr>
            <w:rStyle w:val="a7"/>
            <w:noProof/>
          </w:rPr>
          <w:t>商品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06" w:history="1">
        <w:r w:rsidRPr="001973F6">
          <w:rPr>
            <w:rStyle w:val="a7"/>
            <w:noProof/>
          </w:rPr>
          <w:t xml:space="preserve">1.1.2 </w:t>
        </w:r>
        <w:r w:rsidRPr="001973F6">
          <w:rPr>
            <w:rStyle w:val="a7"/>
            <w:noProof/>
          </w:rPr>
          <w:t>场景活动商品销量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07" w:history="1">
        <w:r w:rsidRPr="001973F6">
          <w:rPr>
            <w:rStyle w:val="a7"/>
            <w:noProof/>
          </w:rPr>
          <w:t xml:space="preserve">1.1.3 </w:t>
        </w:r>
        <w:r w:rsidRPr="001973F6">
          <w:rPr>
            <w:rStyle w:val="a7"/>
            <w:noProof/>
          </w:rPr>
          <w:t>商家</w:t>
        </w:r>
        <w:r w:rsidRPr="001973F6">
          <w:rPr>
            <w:rStyle w:val="a7"/>
            <w:noProof/>
          </w:rPr>
          <w:t>APP</w:t>
        </w:r>
        <w:r w:rsidRPr="001973F6">
          <w:rPr>
            <w:rStyle w:val="a7"/>
            <w:noProof/>
          </w:rPr>
          <w:t>商品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08" w:history="1">
        <w:r w:rsidRPr="001973F6">
          <w:rPr>
            <w:rStyle w:val="a7"/>
            <w:noProof/>
          </w:rPr>
          <w:t xml:space="preserve">1.2 </w:t>
        </w:r>
        <w:r w:rsidRPr="001973F6">
          <w:rPr>
            <w:rStyle w:val="a7"/>
            <w:noProof/>
          </w:rPr>
          <w:t>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09" w:history="1">
        <w:r w:rsidRPr="001973F6">
          <w:rPr>
            <w:rStyle w:val="a7"/>
            <w:noProof/>
          </w:rPr>
          <w:t>1.2.1</w:t>
        </w:r>
        <w:r w:rsidRPr="001973F6">
          <w:rPr>
            <w:rStyle w:val="a7"/>
            <w:noProof/>
          </w:rPr>
          <w:t>订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0" w:history="1">
        <w:r w:rsidRPr="001973F6">
          <w:rPr>
            <w:rStyle w:val="a7"/>
            <w:noProof/>
          </w:rPr>
          <w:t>1.2.2</w:t>
        </w:r>
        <w:r w:rsidRPr="001973F6">
          <w:rPr>
            <w:rStyle w:val="a7"/>
            <w:noProof/>
          </w:rPr>
          <w:t>售后记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1" w:history="1">
        <w:r w:rsidRPr="001973F6">
          <w:rPr>
            <w:rStyle w:val="a7"/>
            <w:noProof/>
          </w:rPr>
          <w:t>1.2.3</w:t>
        </w:r>
        <w:r w:rsidRPr="001973F6">
          <w:rPr>
            <w:rStyle w:val="a7"/>
            <w:noProof/>
          </w:rPr>
          <w:t>某场景活动下的</w:t>
        </w:r>
        <w:r w:rsidRPr="001973F6">
          <w:rPr>
            <w:rStyle w:val="a7"/>
            <w:noProof/>
          </w:rPr>
          <w:t>Top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2" w:history="1">
        <w:r w:rsidRPr="001973F6">
          <w:rPr>
            <w:rStyle w:val="a7"/>
            <w:noProof/>
          </w:rPr>
          <w:t>1.2.4</w:t>
        </w:r>
        <w:r w:rsidRPr="001973F6">
          <w:rPr>
            <w:rStyle w:val="a7"/>
            <w:noProof/>
          </w:rPr>
          <w:t>查询某场景下的下单数及支付数及退款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3" w:history="1">
        <w:r w:rsidRPr="001973F6">
          <w:rPr>
            <w:rStyle w:val="a7"/>
            <w:noProof/>
          </w:rPr>
          <w:t>1.2.5</w:t>
        </w:r>
        <w:r w:rsidRPr="001973F6">
          <w:rPr>
            <w:rStyle w:val="a7"/>
            <w:noProof/>
          </w:rPr>
          <w:t>查询某场景活动某段时间对应的下单人数、访客人数及支付人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4" w:history="1">
        <w:r w:rsidRPr="001973F6">
          <w:rPr>
            <w:rStyle w:val="a7"/>
            <w:noProof/>
          </w:rPr>
          <w:t>1.2.6</w:t>
        </w:r>
        <w:r w:rsidRPr="001973F6">
          <w:rPr>
            <w:rStyle w:val="a7"/>
            <w:noProof/>
          </w:rPr>
          <w:t>订单详情（平台或商家订单详情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5" w:history="1">
        <w:r w:rsidRPr="001973F6">
          <w:rPr>
            <w:rStyle w:val="a7"/>
            <w:noProof/>
          </w:rPr>
          <w:t>1.2.7</w:t>
        </w:r>
        <w:r w:rsidRPr="001973F6">
          <w:rPr>
            <w:rStyle w:val="a7"/>
            <w:noProof/>
          </w:rPr>
          <w:t>查询物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6" w:history="1">
        <w:r w:rsidRPr="001973F6">
          <w:rPr>
            <w:rStyle w:val="a7"/>
            <w:noProof/>
          </w:rPr>
          <w:t xml:space="preserve">1.2.8 </w:t>
        </w:r>
        <w:r w:rsidRPr="001973F6">
          <w:rPr>
            <w:rStyle w:val="a7"/>
            <w:noProof/>
          </w:rPr>
          <w:t>订单操作记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17" w:history="1">
        <w:r w:rsidRPr="001973F6">
          <w:rPr>
            <w:rStyle w:val="a7"/>
            <w:noProof/>
          </w:rPr>
          <w:t xml:space="preserve">1.3 </w:t>
        </w:r>
        <w:r w:rsidRPr="001973F6">
          <w:rPr>
            <w:rStyle w:val="a7"/>
            <w:noProof/>
          </w:rPr>
          <w:t>商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8" w:history="1">
        <w:r w:rsidRPr="001973F6">
          <w:rPr>
            <w:rStyle w:val="a7"/>
            <w:noProof/>
          </w:rPr>
          <w:t>1.3.1</w:t>
        </w:r>
        <w:r w:rsidRPr="001973F6">
          <w:rPr>
            <w:rStyle w:val="a7"/>
            <w:noProof/>
          </w:rPr>
          <w:t>商家</w:t>
        </w:r>
        <w:r w:rsidRPr="001973F6">
          <w:rPr>
            <w:rStyle w:val="a7"/>
            <w:noProof/>
          </w:rPr>
          <w:t>APP</w:t>
        </w:r>
        <w:r w:rsidRPr="001973F6">
          <w:rPr>
            <w:rStyle w:val="a7"/>
            <w:noProof/>
          </w:rPr>
          <w:t>查询商家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19" w:history="1">
        <w:r w:rsidRPr="001973F6">
          <w:rPr>
            <w:rStyle w:val="a7"/>
            <w:noProof/>
          </w:rPr>
          <w:t>1.3.2</w:t>
        </w:r>
        <w:r w:rsidRPr="001973F6">
          <w:rPr>
            <w:rStyle w:val="a7"/>
            <w:noProof/>
          </w:rPr>
          <w:t>商家待办事项相关数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1"/>
        <w:tabs>
          <w:tab w:val="right" w:leader="dot" w:pos="13228"/>
        </w:tabs>
        <w:rPr>
          <w:noProof/>
          <w:szCs w:val="22"/>
        </w:rPr>
      </w:pPr>
      <w:hyperlink w:anchor="_Toc529538720" w:history="1">
        <w:r w:rsidRPr="001973F6">
          <w:rPr>
            <w:rStyle w:val="a7"/>
            <w:noProof/>
          </w:rPr>
          <w:t>2.web</w:t>
        </w:r>
        <w:r w:rsidRPr="001973F6">
          <w:rPr>
            <w:rStyle w:val="a7"/>
            <w:noProof/>
          </w:rPr>
          <w:t>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21" w:history="1">
        <w:r w:rsidRPr="001973F6">
          <w:rPr>
            <w:rStyle w:val="a7"/>
            <w:noProof/>
          </w:rPr>
          <w:t xml:space="preserve">2.1 </w:t>
        </w:r>
        <w:r w:rsidRPr="001973F6">
          <w:rPr>
            <w:rStyle w:val="a7"/>
            <w:noProof/>
          </w:rPr>
          <w:t>场景活动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2" w:history="1">
        <w:r w:rsidRPr="001973F6">
          <w:rPr>
            <w:rStyle w:val="a7"/>
            <w:noProof/>
          </w:rPr>
          <w:t>2.1.1</w:t>
        </w:r>
        <w:r w:rsidRPr="001973F6">
          <w:rPr>
            <w:rStyle w:val="a7"/>
            <w:noProof/>
          </w:rPr>
          <w:t>某场景活动下的</w:t>
        </w:r>
        <w:r w:rsidRPr="001973F6">
          <w:rPr>
            <w:rStyle w:val="a7"/>
            <w:noProof/>
          </w:rPr>
          <w:t>Top1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3" w:history="1">
        <w:r w:rsidRPr="001973F6">
          <w:rPr>
            <w:rStyle w:val="a7"/>
            <w:noProof/>
          </w:rPr>
          <w:t>2.1.2</w:t>
        </w:r>
        <w:r w:rsidRPr="001973F6">
          <w:rPr>
            <w:rStyle w:val="a7"/>
            <w:noProof/>
          </w:rPr>
          <w:t>查询某场景下的下单数及支付数及退款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4" w:history="1">
        <w:r w:rsidRPr="001973F6">
          <w:rPr>
            <w:rStyle w:val="a7"/>
            <w:noProof/>
          </w:rPr>
          <w:t>2.1.3</w:t>
        </w:r>
        <w:r w:rsidRPr="001973F6">
          <w:rPr>
            <w:rStyle w:val="a7"/>
            <w:noProof/>
          </w:rPr>
          <w:t>查询某场景活动某段时间对应的下单人数、访客人数及支付人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5" w:history="1">
        <w:r w:rsidRPr="001973F6">
          <w:rPr>
            <w:rStyle w:val="a7"/>
            <w:noProof/>
          </w:rPr>
          <w:t>2.1.4</w:t>
        </w:r>
        <w:r w:rsidRPr="001973F6">
          <w:rPr>
            <w:rStyle w:val="a7"/>
            <w:noProof/>
          </w:rPr>
          <w:t>某场景活动下的</w:t>
        </w:r>
        <w:r w:rsidRPr="001973F6">
          <w:rPr>
            <w:rStyle w:val="a7"/>
            <w:noProof/>
          </w:rPr>
          <w:t>Top10</w:t>
        </w:r>
        <w:r w:rsidRPr="001973F6">
          <w:rPr>
            <w:rStyle w:val="a7"/>
            <w:noProof/>
          </w:rPr>
          <w:t>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26" w:history="1">
        <w:r w:rsidRPr="001973F6">
          <w:rPr>
            <w:rStyle w:val="a7"/>
            <w:noProof/>
          </w:rPr>
          <w:t xml:space="preserve">2.2 </w:t>
        </w:r>
        <w:r w:rsidRPr="001973F6">
          <w:rPr>
            <w:rStyle w:val="a7"/>
            <w:noProof/>
          </w:rPr>
          <w:t>商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7" w:history="1">
        <w:r w:rsidRPr="001973F6">
          <w:rPr>
            <w:rStyle w:val="a7"/>
            <w:noProof/>
          </w:rPr>
          <w:t xml:space="preserve">2.2.1 </w:t>
        </w:r>
        <w:r w:rsidRPr="001973F6">
          <w:rPr>
            <w:rStyle w:val="a7"/>
            <w:noProof/>
          </w:rPr>
          <w:t>场景活动商品销量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28" w:history="1">
        <w:r w:rsidRPr="001973F6">
          <w:rPr>
            <w:rStyle w:val="a7"/>
            <w:noProof/>
          </w:rPr>
          <w:t xml:space="preserve">2.2.2 </w:t>
        </w:r>
        <w:r w:rsidRPr="001973F6">
          <w:rPr>
            <w:rStyle w:val="a7"/>
            <w:noProof/>
          </w:rPr>
          <w:t>场景活动商品销量榜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2"/>
        <w:tabs>
          <w:tab w:val="right" w:leader="dot" w:pos="13228"/>
        </w:tabs>
        <w:rPr>
          <w:noProof/>
          <w:szCs w:val="22"/>
        </w:rPr>
      </w:pPr>
      <w:hyperlink w:anchor="_Toc529538729" w:history="1">
        <w:r w:rsidRPr="001973F6">
          <w:rPr>
            <w:rStyle w:val="a7"/>
            <w:noProof/>
          </w:rPr>
          <w:t>2.3</w:t>
        </w:r>
        <w:r w:rsidRPr="001973F6">
          <w:rPr>
            <w:rStyle w:val="a7"/>
            <w:noProof/>
          </w:rPr>
          <w:t>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30" w:history="1">
        <w:r w:rsidRPr="001973F6">
          <w:rPr>
            <w:rStyle w:val="a7"/>
            <w:noProof/>
          </w:rPr>
          <w:t>2.3.1</w:t>
        </w:r>
        <w:r w:rsidRPr="001973F6">
          <w:rPr>
            <w:rStyle w:val="a7"/>
            <w:noProof/>
          </w:rPr>
          <w:t>某满赠相关订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7937B3" w:rsidRDefault="007937B3">
      <w:pPr>
        <w:pStyle w:val="TOC3"/>
        <w:tabs>
          <w:tab w:val="right" w:leader="dot" w:pos="13228"/>
        </w:tabs>
        <w:rPr>
          <w:noProof/>
          <w:szCs w:val="22"/>
        </w:rPr>
      </w:pPr>
      <w:hyperlink w:anchor="_Toc529538731" w:history="1">
        <w:r w:rsidRPr="001973F6">
          <w:rPr>
            <w:rStyle w:val="a7"/>
            <w:noProof/>
          </w:rPr>
          <w:t>2.3.2</w:t>
        </w:r>
        <w:r w:rsidRPr="001973F6">
          <w:rPr>
            <w:rStyle w:val="a7"/>
            <w:noProof/>
          </w:rPr>
          <w:t>某满赠相关订单导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538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F2BF7" w:rsidRDefault="00AF2089">
      <w:pPr>
        <w:jc w:val="left"/>
      </w:pPr>
      <w:r>
        <w:rPr>
          <w:rFonts w:hint="eastAsia"/>
        </w:rPr>
        <w:fldChar w:fldCharType="end"/>
      </w: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3F2BF7" w:rsidRDefault="003F2BF7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7E0023" w:rsidRDefault="007E0023">
      <w:pPr>
        <w:jc w:val="left"/>
      </w:pPr>
    </w:p>
    <w:p w:rsidR="003F2BF7" w:rsidRDefault="00AF2089">
      <w:pPr>
        <w:pStyle w:val="1"/>
      </w:pPr>
      <w:bookmarkStart w:id="0" w:name="_Toc529538703"/>
      <w:r>
        <w:rPr>
          <w:rFonts w:hint="eastAsia"/>
        </w:rPr>
        <w:t>1. app</w:t>
      </w:r>
      <w:r>
        <w:rPr>
          <w:rFonts w:hint="eastAsia"/>
        </w:rPr>
        <w:t>接口</w:t>
      </w:r>
      <w:bookmarkEnd w:id="0"/>
    </w:p>
    <w:p w:rsidR="003F2BF7" w:rsidRDefault="00AF2089">
      <w:pPr>
        <w:pStyle w:val="2"/>
      </w:pPr>
      <w:bookmarkStart w:id="1" w:name="_Toc529538704"/>
      <w:r>
        <w:rPr>
          <w:rFonts w:hint="eastAsia"/>
        </w:rPr>
        <w:t xml:space="preserve">1.1 </w:t>
      </w:r>
      <w:r>
        <w:rPr>
          <w:rFonts w:hint="eastAsia"/>
        </w:rPr>
        <w:t>商品</w:t>
      </w:r>
      <w:bookmarkEnd w:id="1"/>
    </w:p>
    <w:p w:rsidR="003F2BF7" w:rsidRDefault="00AF2089">
      <w:pPr>
        <w:pStyle w:val="3"/>
        <w:rPr>
          <w:szCs w:val="22"/>
        </w:rPr>
      </w:pPr>
      <w:bookmarkStart w:id="2" w:name="_Toc529538705"/>
      <w:r>
        <w:rPr>
          <w:rFonts w:hint="eastAsia"/>
          <w:szCs w:val="22"/>
        </w:rPr>
        <w:t>1.1</w:t>
      </w:r>
      <w:r>
        <w:rPr>
          <w:szCs w:val="22"/>
        </w:rPr>
        <w:t>.1</w:t>
      </w:r>
      <w:r>
        <w:rPr>
          <w:rFonts w:hint="eastAsia"/>
          <w:szCs w:val="22"/>
        </w:rPr>
        <w:t xml:space="preserve"> </w:t>
      </w:r>
      <w:r w:rsidR="00893396">
        <w:rPr>
          <w:rFonts w:hint="eastAsia"/>
          <w:szCs w:val="22"/>
        </w:rPr>
        <w:t>商家</w:t>
      </w:r>
      <w:r w:rsidR="00893396">
        <w:rPr>
          <w:rFonts w:hint="eastAsia"/>
          <w:szCs w:val="22"/>
        </w:rPr>
        <w:t>A</w:t>
      </w:r>
      <w:r w:rsidR="00893396">
        <w:rPr>
          <w:szCs w:val="22"/>
        </w:rPr>
        <w:t>PP</w:t>
      </w:r>
      <w:r w:rsidR="00893396" w:rsidRPr="00893396">
        <w:rPr>
          <w:rFonts w:hint="eastAsia"/>
          <w:szCs w:val="22"/>
        </w:rPr>
        <w:t>商品列表</w:t>
      </w:r>
      <w:bookmarkEnd w:id="2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3F2BF7" w:rsidTr="00B37027">
        <w:trPr>
          <w:trHeight w:val="386"/>
        </w:trPr>
        <w:tc>
          <w:tcPr>
            <w:tcW w:w="1157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3F2BF7" w:rsidRDefault="00893396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商家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PP</w:t>
            </w:r>
            <w:r w:rsidRPr="00893396">
              <w:rPr>
                <w:rFonts w:eastAsia="宋体" w:hint="eastAsia"/>
              </w:rPr>
              <w:t>商品列表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="00BC48CC" w:rsidRPr="00BC48CC">
              <w:t>dealer/app/goods/list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Merge w:val="restart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2711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2711" w:type="dxa"/>
          </w:tcPr>
          <w:p w:rsidR="003F2BF7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  <w:r w:rsidRPr="00BC48CC"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3F2BF7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3F2BF7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BC48CC" w:rsidTr="00B37027">
        <w:trPr>
          <w:trHeight w:val="386"/>
        </w:trPr>
        <w:tc>
          <w:tcPr>
            <w:tcW w:w="1157" w:type="dxa"/>
            <w:vMerge/>
          </w:tcPr>
          <w:p w:rsidR="00BC48CC" w:rsidRDefault="00BC48CC">
            <w:pPr>
              <w:jc w:val="left"/>
            </w:pPr>
          </w:p>
        </w:tc>
        <w:tc>
          <w:tcPr>
            <w:tcW w:w="2711" w:type="dxa"/>
          </w:tcPr>
          <w:p w:rsidR="00BC48CC" w:rsidRPr="00BC48CC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  <w:r w:rsidRPr="00BC48CC">
              <w:rPr>
                <w:rFonts w:eastAsia="宋体"/>
                <w:sz w:val="15"/>
                <w:szCs w:val="15"/>
              </w:rPr>
              <w:t>goodsStatus</w:t>
            </w:r>
          </w:p>
        </w:tc>
        <w:tc>
          <w:tcPr>
            <w:tcW w:w="900" w:type="dxa"/>
          </w:tcPr>
          <w:p w:rsidR="00BC48CC" w:rsidRDefault="00BC48C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BC48CC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BC48CC" w:rsidRDefault="00BC48CC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C48CC" w:rsidRDefault="00BC48CC">
            <w:pPr>
              <w:jc w:val="left"/>
              <w:rPr>
                <w:rFonts w:eastAsia="宋体"/>
                <w:sz w:val="15"/>
                <w:szCs w:val="15"/>
              </w:rPr>
            </w:pPr>
            <w:r w:rsidRPr="00BC48CC">
              <w:rPr>
                <w:rFonts w:eastAsia="宋体" w:hint="eastAsia"/>
                <w:sz w:val="15"/>
                <w:szCs w:val="15"/>
              </w:rPr>
              <w:t>商品状态，</w:t>
            </w:r>
            <w:r w:rsidRPr="00BC48CC">
              <w:rPr>
                <w:rFonts w:eastAsia="宋体" w:hint="eastAsia"/>
                <w:sz w:val="15"/>
                <w:szCs w:val="15"/>
              </w:rPr>
              <w:t>1</w:t>
            </w:r>
            <w:r w:rsidRPr="00BC48CC">
              <w:rPr>
                <w:rFonts w:eastAsia="宋体" w:hint="eastAsia"/>
                <w:sz w:val="15"/>
                <w:szCs w:val="15"/>
              </w:rPr>
              <w:t>：在售中，</w:t>
            </w:r>
            <w:r w:rsidRPr="00BC48CC">
              <w:rPr>
                <w:rFonts w:eastAsia="宋体" w:hint="eastAsia"/>
                <w:sz w:val="15"/>
                <w:szCs w:val="15"/>
              </w:rPr>
              <w:t>2</w:t>
            </w:r>
            <w:r w:rsidRPr="00BC48CC">
              <w:rPr>
                <w:rFonts w:eastAsia="宋体" w:hint="eastAsia"/>
                <w:sz w:val="15"/>
                <w:szCs w:val="15"/>
              </w:rPr>
              <w:t>：仓库中，</w:t>
            </w:r>
            <w:r w:rsidRPr="00BC48CC">
              <w:rPr>
                <w:rFonts w:eastAsia="宋体" w:hint="eastAsia"/>
                <w:sz w:val="15"/>
                <w:szCs w:val="15"/>
              </w:rPr>
              <w:t>3</w:t>
            </w:r>
            <w:r w:rsidRPr="00BC48CC">
              <w:rPr>
                <w:rFonts w:eastAsia="宋体" w:hint="eastAsia"/>
                <w:sz w:val="15"/>
                <w:szCs w:val="15"/>
              </w:rPr>
              <w:t>：已删除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2711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page</w:t>
            </w:r>
            <w:r>
              <w:rPr>
                <w:rFonts w:eastAsia="宋体"/>
                <w:sz w:val="15"/>
                <w:szCs w:val="15"/>
              </w:rPr>
              <w:t>Num</w:t>
            </w:r>
          </w:p>
        </w:tc>
        <w:tc>
          <w:tcPr>
            <w:tcW w:w="900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2686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第几页</w:t>
            </w:r>
          </w:p>
        </w:tc>
      </w:tr>
      <w:tr w:rsidR="003F2BF7" w:rsidTr="00B37027">
        <w:trPr>
          <w:trHeight w:val="386"/>
        </w:trPr>
        <w:tc>
          <w:tcPr>
            <w:tcW w:w="1157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2711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rows</w:t>
            </w:r>
          </w:p>
        </w:tc>
        <w:tc>
          <w:tcPr>
            <w:tcW w:w="900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2686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每页多少行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 w:val="restart"/>
            <w:vAlign w:val="center"/>
          </w:tcPr>
          <w:p w:rsidR="00B6650B" w:rsidRPr="00871533" w:rsidRDefault="00B6650B" w:rsidP="00871533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Id</w:t>
            </w:r>
          </w:p>
        </w:tc>
        <w:tc>
          <w:tcPr>
            <w:tcW w:w="90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Name</w:t>
            </w:r>
          </w:p>
        </w:tc>
        <w:tc>
          <w:tcPr>
            <w:tcW w:w="90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名称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I</w:t>
            </w:r>
            <w:r>
              <w:rPr>
                <w:rFonts w:hint="eastAsia"/>
                <w:sz w:val="15"/>
                <w:szCs w:val="15"/>
              </w:rPr>
              <w:t>mage</w:t>
            </w:r>
            <w:r>
              <w:rPr>
                <w:sz w:val="15"/>
                <w:szCs w:val="15"/>
              </w:rPr>
              <w:t>Url</w:t>
            </w:r>
          </w:p>
        </w:tc>
        <w:tc>
          <w:tcPr>
            <w:tcW w:w="90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图片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oods</w:t>
            </w:r>
            <w:r>
              <w:rPr>
                <w:sz w:val="15"/>
                <w:szCs w:val="15"/>
              </w:rPr>
              <w:t>Price</w:t>
            </w:r>
          </w:p>
        </w:tc>
        <w:tc>
          <w:tcPr>
            <w:tcW w:w="90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价格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6650B" w:rsidRDefault="00EC7A8F">
            <w:pPr>
              <w:jc w:val="left"/>
              <w:rPr>
                <w:sz w:val="15"/>
                <w:szCs w:val="15"/>
              </w:rPr>
            </w:pPr>
            <w:r w:rsidRPr="003C7F86">
              <w:rPr>
                <w:sz w:val="15"/>
                <w:szCs w:val="15"/>
              </w:rPr>
              <w:t>logisticsType</w:t>
            </w:r>
          </w:p>
        </w:tc>
        <w:tc>
          <w:tcPr>
            <w:tcW w:w="900" w:type="dxa"/>
          </w:tcPr>
          <w:p w:rsidR="00B6650B" w:rsidRDefault="003C7F8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3C7F86">
            <w:pPr>
              <w:jc w:val="left"/>
              <w:rPr>
                <w:sz w:val="15"/>
                <w:szCs w:val="15"/>
              </w:rPr>
            </w:pPr>
            <w:r w:rsidRPr="003C7F86">
              <w:rPr>
                <w:rFonts w:hint="eastAsia"/>
                <w:sz w:val="15"/>
                <w:szCs w:val="15"/>
              </w:rPr>
              <w:t>商品物流类型，</w:t>
            </w:r>
            <w:r w:rsidRPr="003C7F86">
              <w:rPr>
                <w:rFonts w:hint="eastAsia"/>
                <w:sz w:val="15"/>
                <w:szCs w:val="15"/>
              </w:rPr>
              <w:t>0</w:t>
            </w:r>
            <w:r w:rsidRPr="003C7F86">
              <w:rPr>
                <w:rFonts w:hint="eastAsia"/>
                <w:sz w:val="15"/>
                <w:szCs w:val="15"/>
              </w:rPr>
              <w:t>：物流发货，</w:t>
            </w:r>
            <w:r w:rsidRPr="003C7F86">
              <w:rPr>
                <w:rFonts w:hint="eastAsia"/>
                <w:sz w:val="15"/>
                <w:szCs w:val="15"/>
              </w:rPr>
              <w:t>1</w:t>
            </w:r>
            <w:r w:rsidRPr="003C7F86">
              <w:rPr>
                <w:rFonts w:hint="eastAsia"/>
                <w:sz w:val="15"/>
                <w:szCs w:val="15"/>
              </w:rPr>
              <w:t>：到店自提</w:t>
            </w:r>
            <w:r w:rsidRPr="003C7F86">
              <w:rPr>
                <w:rFonts w:hint="eastAsia"/>
                <w:sz w:val="15"/>
                <w:szCs w:val="15"/>
              </w:rPr>
              <w:t xml:space="preserve"> 2</w:t>
            </w:r>
            <w:r w:rsidRPr="003C7F86">
              <w:rPr>
                <w:rFonts w:hint="eastAsia"/>
                <w:sz w:val="15"/>
                <w:szCs w:val="15"/>
              </w:rPr>
              <w:t>：虚拟商品</w:t>
            </w:r>
          </w:p>
        </w:tc>
      </w:tr>
      <w:tr w:rsidR="00B6650B" w:rsidTr="00B37027">
        <w:trPr>
          <w:trHeight w:val="386"/>
        </w:trPr>
        <w:tc>
          <w:tcPr>
            <w:tcW w:w="1157" w:type="dxa"/>
            <w:vMerge/>
            <w:vAlign w:val="center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6650B" w:rsidRDefault="00EC7A8F">
            <w:pPr>
              <w:jc w:val="left"/>
              <w:rPr>
                <w:sz w:val="15"/>
                <w:szCs w:val="15"/>
              </w:rPr>
            </w:pPr>
            <w:r w:rsidRPr="003C7F86">
              <w:rPr>
                <w:sz w:val="15"/>
                <w:szCs w:val="15"/>
              </w:rPr>
              <w:t>sellNum</w:t>
            </w:r>
          </w:p>
        </w:tc>
        <w:tc>
          <w:tcPr>
            <w:tcW w:w="900" w:type="dxa"/>
          </w:tcPr>
          <w:p w:rsidR="00B6650B" w:rsidRDefault="003C7F8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6650B" w:rsidRDefault="00B6650B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6650B" w:rsidRDefault="003C7F8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销量</w:t>
            </w:r>
          </w:p>
        </w:tc>
      </w:tr>
      <w:tr w:rsidR="003F2BF7" w:rsidTr="00B37027">
        <w:trPr>
          <w:trHeight w:val="398"/>
        </w:trPr>
        <w:tc>
          <w:tcPr>
            <w:tcW w:w="1157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>{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"content": [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{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Id": "SPDA219D145C554535B722D609EDE20082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ImageUrl": "http://dl.m2c2017.com/1head/20180612/uVCj140134.jpg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Name": "test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Price": "1.00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logisticsType": 2,</w:t>
            </w:r>
          </w:p>
          <w:p w:rsidR="00CD12BB" w:rsidRPr="00CD12BB" w:rsidRDefault="00CD12BB" w:rsidP="00EC7A8F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sellNum": 0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}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{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Id": "SP61B363372F554C9AB2D656B620F16E21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ImageUrl": "http://dl.m2c2017.com/1head/20180611/udRS112848.jpg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 w:hint="eastAsia"/>
              </w:rPr>
              <w:t xml:space="preserve">            "goodsName": "</w:t>
            </w:r>
            <w:r w:rsidRPr="00CD12BB">
              <w:rPr>
                <w:rFonts w:eastAsia="宋体" w:hint="eastAsia"/>
              </w:rPr>
              <w:t>虚拟商品</w:t>
            </w:r>
            <w:r w:rsidRPr="00CD12BB">
              <w:rPr>
                <w:rFonts w:eastAsia="宋体" w:hint="eastAsia"/>
              </w:rPr>
              <w:t>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goodsPrice": "1.00",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logisticsType": 2,</w:t>
            </w:r>
          </w:p>
          <w:p w:rsidR="00CD12BB" w:rsidRPr="00CD12BB" w:rsidRDefault="00CD12BB" w:rsidP="00EC7A8F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    "sellNum": 0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    }</w:t>
            </w:r>
          </w:p>
          <w:p w:rsidR="00CD12BB" w:rsidRPr="00CD12BB" w:rsidRDefault="00CD12BB" w:rsidP="00CD12BB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 ],</w:t>
            </w:r>
          </w:p>
          <w:p w:rsidR="005D0D96" w:rsidRPr="005D0D96" w:rsidRDefault="00CD12BB" w:rsidP="005D0D96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 xml:space="preserve">   </w:t>
            </w:r>
            <w:r w:rsidR="005D0D96" w:rsidRPr="005D0D96">
              <w:rPr>
                <w:rFonts w:eastAsia="宋体"/>
              </w:rPr>
              <w:t xml:space="preserve"> "errorMessage": ""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isLastPage": 0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pageCount": </w:t>
            </w:r>
            <w:r w:rsidR="00333DC9">
              <w:rPr>
                <w:rFonts w:eastAsia="宋体"/>
              </w:rPr>
              <w:t>1</w:t>
            </w:r>
            <w:r w:rsidRPr="005D0D96">
              <w:rPr>
                <w:rFonts w:eastAsia="宋体"/>
              </w:rPr>
              <w:t>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pageNumber": 1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lastRenderedPageBreak/>
              <w:t xml:space="preserve">    "rows": 10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sign": "9de8fd67e19de4445bbe10a652a16b1e"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status": 200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timestamp": "1533699782776",</w:t>
            </w:r>
          </w:p>
          <w:p w:rsidR="005D0D96" w:rsidRPr="005D0D96" w:rsidRDefault="005D0D96" w:rsidP="005D0D96">
            <w:pPr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 xml:space="preserve">    "token": "",</w:t>
            </w:r>
          </w:p>
          <w:p w:rsidR="005D0D96" w:rsidRDefault="005D0D96" w:rsidP="005D0D96">
            <w:pPr>
              <w:ind w:firstLine="420"/>
              <w:jc w:val="left"/>
              <w:rPr>
                <w:rFonts w:eastAsia="宋体"/>
              </w:rPr>
            </w:pPr>
            <w:r w:rsidRPr="005D0D96">
              <w:rPr>
                <w:rFonts w:eastAsia="宋体"/>
              </w:rPr>
              <w:t>"totalCount": 2</w:t>
            </w:r>
          </w:p>
          <w:p w:rsidR="003F2BF7" w:rsidRDefault="00CD12BB" w:rsidP="005D0D96">
            <w:pPr>
              <w:jc w:val="left"/>
              <w:rPr>
                <w:rFonts w:eastAsia="宋体"/>
              </w:rPr>
            </w:pPr>
            <w:r w:rsidRPr="00CD12BB">
              <w:rPr>
                <w:rFonts w:eastAsia="宋体"/>
              </w:rPr>
              <w:t>}</w:t>
            </w:r>
          </w:p>
        </w:tc>
      </w:tr>
    </w:tbl>
    <w:p w:rsidR="003F2BF7" w:rsidRDefault="003F2BF7"/>
    <w:p w:rsidR="00460334" w:rsidRDefault="00460334" w:rsidP="00460334">
      <w:pPr>
        <w:pStyle w:val="3"/>
        <w:rPr>
          <w:szCs w:val="22"/>
        </w:rPr>
      </w:pPr>
      <w:bookmarkStart w:id="3" w:name="_Toc529538706"/>
      <w:r>
        <w:rPr>
          <w:rFonts w:hint="eastAsia"/>
          <w:szCs w:val="22"/>
        </w:rPr>
        <w:t>1.1</w:t>
      </w:r>
      <w:r>
        <w:rPr>
          <w:szCs w:val="22"/>
        </w:rPr>
        <w:t>.</w:t>
      </w:r>
      <w:r w:rsidR="00DD0789">
        <w:rPr>
          <w:szCs w:val="22"/>
        </w:rPr>
        <w:t>2</w:t>
      </w:r>
      <w:r>
        <w:rPr>
          <w:rFonts w:hint="eastAsia"/>
          <w:szCs w:val="22"/>
        </w:rPr>
        <w:t xml:space="preserve"> </w:t>
      </w:r>
      <w:r w:rsidRPr="00460334">
        <w:rPr>
          <w:rFonts w:hint="eastAsia"/>
          <w:szCs w:val="22"/>
        </w:rPr>
        <w:t>场景活动商品销量榜</w:t>
      </w:r>
      <w:bookmarkEnd w:id="3"/>
    </w:p>
    <w:p w:rsidR="00460334" w:rsidRDefault="00460334" w:rsidP="00460334"/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CE16C9" w:rsidTr="00703FDD">
        <w:trPr>
          <w:trHeight w:val="386"/>
        </w:trPr>
        <w:tc>
          <w:tcPr>
            <w:tcW w:w="1157" w:type="dxa"/>
            <w:vAlign w:val="center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CE16C9" w:rsidRDefault="00CE16C9" w:rsidP="00703FDD">
            <w:pPr>
              <w:jc w:val="left"/>
              <w:rPr>
                <w:rFonts w:eastAsia="宋体"/>
              </w:rPr>
            </w:pPr>
            <w:r w:rsidRPr="00DF40B1">
              <w:rPr>
                <w:rFonts w:eastAsia="宋体" w:hint="eastAsia"/>
              </w:rPr>
              <w:t>场景活动商品销量榜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Align w:val="center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CE16C9" w:rsidRDefault="00CE16C9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Pr="00DF40B1">
              <w:t>dealer/app/goods/act/sales/top10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E16C9" w:rsidRDefault="00CE16C9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CE16C9" w:rsidRDefault="00CE16C9" w:rsidP="00703FDD">
            <w:pPr>
              <w:jc w:val="center"/>
            </w:pPr>
          </w:p>
        </w:tc>
        <w:tc>
          <w:tcPr>
            <w:tcW w:w="2711" w:type="dxa"/>
          </w:tcPr>
          <w:p w:rsidR="00CE16C9" w:rsidRDefault="00CE16C9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CE16C9" w:rsidRDefault="00CE16C9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E16C9" w:rsidRDefault="00CE16C9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E16C9" w:rsidRDefault="00CE16C9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CE16C9" w:rsidRDefault="00CE16C9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</w:tcPr>
          <w:p w:rsidR="00CE16C9" w:rsidRDefault="00CE16C9" w:rsidP="00CE16C9">
            <w:pPr>
              <w:jc w:val="left"/>
            </w:pP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 w:rsidRPr="00B54103">
              <w:rPr>
                <w:rFonts w:eastAsia="宋体"/>
                <w:sz w:val="15"/>
                <w:szCs w:val="15"/>
              </w:rPr>
              <w:t>sceneActId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场景活动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</w:tcPr>
          <w:p w:rsidR="00CE16C9" w:rsidRDefault="00CE16C9" w:rsidP="00CE16C9">
            <w:pPr>
              <w:jc w:val="left"/>
            </w:pP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</w:tcPr>
          <w:p w:rsidR="00CE16C9" w:rsidRDefault="00CE16C9" w:rsidP="00CE16C9">
            <w:pPr>
              <w:jc w:val="left"/>
            </w:pP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</w:tcPr>
          <w:p w:rsidR="00CE16C9" w:rsidRDefault="00CE16C9" w:rsidP="00CE16C9">
            <w:pPr>
              <w:jc w:val="left"/>
            </w:pPr>
          </w:p>
        </w:tc>
        <w:tc>
          <w:tcPr>
            <w:tcW w:w="2711" w:type="dxa"/>
          </w:tcPr>
          <w:p w:rsidR="00CE16C9" w:rsidRDefault="006E5003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CE16C9" w:rsidRDefault="006E5003" w:rsidP="00CE16C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 w:rsidR="00CE16C9"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CE16C9" w:rsidRPr="00871533" w:rsidRDefault="00CE16C9" w:rsidP="00CE16C9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Name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名称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saleNum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销售数量</w:t>
            </w:r>
          </w:p>
        </w:tc>
      </w:tr>
      <w:tr w:rsidR="00CE16C9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rePurchaseRate</w:t>
            </w:r>
          </w:p>
        </w:tc>
        <w:tc>
          <w:tcPr>
            <w:tcW w:w="90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1060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CE16C9" w:rsidRDefault="00CE16C9" w:rsidP="00CE16C9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复购率</w:t>
            </w:r>
            <w:proofErr w:type="gramEnd"/>
          </w:p>
        </w:tc>
      </w:tr>
      <w:tr w:rsidR="00CE16C9" w:rsidTr="00703FDD">
        <w:trPr>
          <w:trHeight w:val="398"/>
        </w:trPr>
        <w:tc>
          <w:tcPr>
            <w:tcW w:w="1157" w:type="dxa"/>
            <w:vAlign w:val="center"/>
          </w:tcPr>
          <w:p w:rsidR="00CE16C9" w:rsidRDefault="00CE16C9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CE16C9" w:rsidRDefault="00CE16C9" w:rsidP="00703FDD">
            <w:pPr>
              <w:jc w:val="left"/>
              <w:rPr>
                <w:rFonts w:eastAsia="宋体"/>
              </w:rPr>
            </w:pPr>
          </w:p>
        </w:tc>
      </w:tr>
    </w:tbl>
    <w:p w:rsidR="00CE16C9" w:rsidRDefault="00CE16C9" w:rsidP="00460334"/>
    <w:p w:rsidR="002A78D8" w:rsidRDefault="002A78D8" w:rsidP="002A78D8">
      <w:pPr>
        <w:pStyle w:val="3"/>
        <w:rPr>
          <w:szCs w:val="22"/>
        </w:rPr>
      </w:pPr>
      <w:bookmarkStart w:id="4" w:name="_Toc529538707"/>
      <w:bookmarkStart w:id="5" w:name="_GoBack"/>
      <w:bookmarkEnd w:id="5"/>
      <w:r>
        <w:rPr>
          <w:rFonts w:hint="eastAsia"/>
          <w:szCs w:val="22"/>
        </w:rPr>
        <w:t>1.1</w:t>
      </w:r>
      <w:r>
        <w:rPr>
          <w:szCs w:val="22"/>
        </w:rPr>
        <w:t>.3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商家</w:t>
      </w:r>
      <w:r>
        <w:rPr>
          <w:rFonts w:hint="eastAsia"/>
          <w:szCs w:val="22"/>
        </w:rPr>
        <w:t>A</w:t>
      </w:r>
      <w:r>
        <w:rPr>
          <w:szCs w:val="22"/>
        </w:rPr>
        <w:t>PP</w:t>
      </w:r>
      <w:r w:rsidRPr="00893396">
        <w:rPr>
          <w:rFonts w:hint="eastAsia"/>
          <w:szCs w:val="22"/>
        </w:rPr>
        <w:t>商品</w:t>
      </w:r>
      <w:r>
        <w:rPr>
          <w:rFonts w:hint="eastAsia"/>
          <w:szCs w:val="22"/>
        </w:rPr>
        <w:t>详情</w:t>
      </w:r>
      <w:bookmarkEnd w:id="4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74"/>
        <w:gridCol w:w="986"/>
        <w:gridCol w:w="804"/>
        <w:gridCol w:w="2686"/>
      </w:tblGrid>
      <w:tr w:rsidR="002A78D8" w:rsidTr="002A43E4">
        <w:trPr>
          <w:trHeight w:val="386"/>
        </w:trPr>
        <w:tc>
          <w:tcPr>
            <w:tcW w:w="1157" w:type="dxa"/>
            <w:vAlign w:val="center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2A78D8" w:rsidRDefault="002A78D8" w:rsidP="002A43E4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商家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PP</w:t>
            </w:r>
            <w:r w:rsidRPr="00893396">
              <w:rPr>
                <w:rFonts w:eastAsia="宋体" w:hint="eastAsia"/>
              </w:rPr>
              <w:t>商品</w:t>
            </w:r>
            <w:r w:rsidR="00F2024B">
              <w:rPr>
                <w:rFonts w:eastAsia="宋体" w:hint="eastAsia"/>
              </w:rPr>
              <w:t>详情</w:t>
            </w:r>
          </w:p>
        </w:tc>
      </w:tr>
      <w:tr w:rsidR="002A78D8" w:rsidTr="002A43E4">
        <w:trPr>
          <w:trHeight w:val="386"/>
        </w:trPr>
        <w:tc>
          <w:tcPr>
            <w:tcW w:w="1157" w:type="dxa"/>
            <w:vAlign w:val="center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2A78D8" w:rsidRDefault="002A78D8" w:rsidP="002A43E4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Pr="00BC48CC">
              <w:t>dealer/app/goods/</w:t>
            </w:r>
            <w:r w:rsidR="00323718">
              <w:rPr>
                <w:rFonts w:hint="eastAsia"/>
              </w:rPr>
              <w:t>detail</w:t>
            </w:r>
          </w:p>
        </w:tc>
      </w:tr>
      <w:tr w:rsidR="002A78D8" w:rsidTr="00663076">
        <w:trPr>
          <w:trHeight w:val="386"/>
        </w:trPr>
        <w:tc>
          <w:tcPr>
            <w:tcW w:w="1157" w:type="dxa"/>
            <w:vMerge w:val="restart"/>
            <w:vAlign w:val="center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85" w:type="dxa"/>
            <w:gridSpan w:val="2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986" w:type="dxa"/>
          </w:tcPr>
          <w:p w:rsidR="002A78D8" w:rsidRDefault="002A78D8" w:rsidP="002A43E4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2A78D8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A78D8" w:rsidRDefault="002A78D8" w:rsidP="002A43E4">
            <w:pPr>
              <w:jc w:val="center"/>
            </w:pPr>
          </w:p>
        </w:tc>
        <w:tc>
          <w:tcPr>
            <w:tcW w:w="2711" w:type="dxa"/>
          </w:tcPr>
          <w:p w:rsidR="002A78D8" w:rsidRDefault="002A78D8" w:rsidP="002A43E4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74" w:type="dxa"/>
          </w:tcPr>
          <w:p w:rsidR="002A78D8" w:rsidRDefault="002A78D8" w:rsidP="002A43E4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986" w:type="dxa"/>
          </w:tcPr>
          <w:p w:rsidR="002A78D8" w:rsidRDefault="002A78D8" w:rsidP="002A43E4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2A78D8" w:rsidRDefault="002A78D8" w:rsidP="002A43E4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2A78D8" w:rsidRDefault="002A78D8" w:rsidP="002A43E4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2A78D8" w:rsidTr="00663076">
        <w:trPr>
          <w:trHeight w:val="386"/>
        </w:trPr>
        <w:tc>
          <w:tcPr>
            <w:tcW w:w="1157" w:type="dxa"/>
            <w:vMerge/>
          </w:tcPr>
          <w:p w:rsidR="002A78D8" w:rsidRDefault="002A78D8" w:rsidP="002A43E4">
            <w:pPr>
              <w:jc w:val="left"/>
            </w:pPr>
          </w:p>
        </w:tc>
        <w:tc>
          <w:tcPr>
            <w:tcW w:w="2711" w:type="dxa"/>
          </w:tcPr>
          <w:p w:rsidR="002A78D8" w:rsidRDefault="00323718" w:rsidP="002A43E4">
            <w:pPr>
              <w:jc w:val="left"/>
              <w:rPr>
                <w:rFonts w:eastAsia="宋体"/>
                <w:sz w:val="15"/>
                <w:szCs w:val="15"/>
              </w:rPr>
            </w:pPr>
            <w:r w:rsidRPr="00323718">
              <w:rPr>
                <w:rFonts w:eastAsia="宋体"/>
                <w:sz w:val="15"/>
                <w:szCs w:val="15"/>
              </w:rPr>
              <w:t>goodsId</w:t>
            </w:r>
          </w:p>
        </w:tc>
        <w:tc>
          <w:tcPr>
            <w:tcW w:w="974" w:type="dxa"/>
          </w:tcPr>
          <w:p w:rsidR="002A78D8" w:rsidRDefault="002A78D8" w:rsidP="002A43E4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986" w:type="dxa"/>
          </w:tcPr>
          <w:p w:rsidR="002A78D8" w:rsidRDefault="002A78D8" w:rsidP="002A43E4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2A78D8" w:rsidRDefault="002A78D8" w:rsidP="002A43E4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2A78D8" w:rsidRDefault="00323718" w:rsidP="002A43E4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 w:val="restart"/>
            <w:vAlign w:val="center"/>
          </w:tcPr>
          <w:p w:rsidR="002C6164" w:rsidRPr="00871533" w:rsidRDefault="002C6164" w:rsidP="002A43E4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B66539">
              <w:rPr>
                <w:sz w:val="15"/>
                <w:szCs w:val="15"/>
              </w:rPr>
              <w:t>goodsMainImages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>
              <w:rPr>
                <w:rFonts w:hint="eastAsia"/>
                <w:sz w:val="15"/>
                <w:szCs w:val="15"/>
              </w:rPr>
              <w:t>ist</w:t>
            </w:r>
            <w:r>
              <w:rPr>
                <w:sz w:val="15"/>
                <w:szCs w:val="15"/>
              </w:rPr>
              <w:t>&lt;</w:t>
            </w:r>
            <w:r>
              <w:rPr>
                <w:rFonts w:hint="eastAsia"/>
                <w:sz w:val="15"/>
                <w:szCs w:val="15"/>
              </w:rPr>
              <w:t>string</w:t>
            </w:r>
            <w:r>
              <w:rPr>
                <w:sz w:val="15"/>
                <w:szCs w:val="15"/>
              </w:rPr>
              <w:t>&gt;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主图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Nam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名称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14EF1">
              <w:rPr>
                <w:sz w:val="15"/>
                <w:szCs w:val="15"/>
              </w:rPr>
              <w:t>goodsSubTitl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14EF1">
              <w:rPr>
                <w:rFonts w:hint="eastAsia"/>
                <w:sz w:val="15"/>
                <w:szCs w:val="15"/>
              </w:rPr>
              <w:t>商品副标题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3C7F86">
              <w:rPr>
                <w:sz w:val="15"/>
                <w:szCs w:val="15"/>
              </w:rPr>
              <w:t>logisticsTyp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3C7F86">
              <w:rPr>
                <w:rFonts w:hint="eastAsia"/>
                <w:sz w:val="15"/>
                <w:szCs w:val="15"/>
              </w:rPr>
              <w:t>商品物流类型，</w:t>
            </w:r>
            <w:r w:rsidRPr="003C7F86">
              <w:rPr>
                <w:rFonts w:hint="eastAsia"/>
                <w:sz w:val="15"/>
                <w:szCs w:val="15"/>
              </w:rPr>
              <w:t>0</w:t>
            </w:r>
            <w:r w:rsidRPr="003C7F86">
              <w:rPr>
                <w:rFonts w:hint="eastAsia"/>
                <w:sz w:val="15"/>
                <w:szCs w:val="15"/>
              </w:rPr>
              <w:t>：物流发货，</w:t>
            </w:r>
            <w:r w:rsidRPr="003C7F86">
              <w:rPr>
                <w:rFonts w:hint="eastAsia"/>
                <w:sz w:val="15"/>
                <w:szCs w:val="15"/>
              </w:rPr>
              <w:t>1</w:t>
            </w:r>
            <w:r w:rsidRPr="003C7F86">
              <w:rPr>
                <w:rFonts w:hint="eastAsia"/>
                <w:sz w:val="15"/>
                <w:szCs w:val="15"/>
              </w:rPr>
              <w:t>：到店自提</w:t>
            </w:r>
            <w:r w:rsidRPr="003C7F86">
              <w:rPr>
                <w:rFonts w:hint="eastAsia"/>
                <w:sz w:val="15"/>
                <w:szCs w:val="15"/>
              </w:rPr>
              <w:t xml:space="preserve"> 2</w:t>
            </w:r>
            <w:r w:rsidRPr="003C7F86">
              <w:rPr>
                <w:rFonts w:hint="eastAsia"/>
                <w:sz w:val="15"/>
                <w:szCs w:val="15"/>
              </w:rPr>
              <w:t>：虚拟商品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663076">
              <w:rPr>
                <w:sz w:val="15"/>
                <w:szCs w:val="15"/>
              </w:rPr>
              <w:t>classifyNam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分类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663076" w:rsidRDefault="002C6164" w:rsidP="002A43E4">
            <w:pPr>
              <w:jc w:val="left"/>
              <w:rPr>
                <w:sz w:val="15"/>
                <w:szCs w:val="15"/>
              </w:rPr>
            </w:pPr>
            <w:r w:rsidRPr="00217248">
              <w:rPr>
                <w:sz w:val="15"/>
                <w:szCs w:val="15"/>
              </w:rPr>
              <w:t>brandNam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217248">
              <w:rPr>
                <w:rFonts w:hint="eastAsia"/>
                <w:sz w:val="15"/>
                <w:szCs w:val="15"/>
              </w:rPr>
              <w:t>品牌名称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217248">
              <w:rPr>
                <w:sz w:val="15"/>
                <w:szCs w:val="15"/>
              </w:rPr>
              <w:t>goodsMinQuantity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217248">
              <w:rPr>
                <w:rFonts w:hint="eastAsia"/>
                <w:sz w:val="15"/>
                <w:szCs w:val="15"/>
              </w:rPr>
              <w:t>最小起订量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cycl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rFonts w:hint="eastAsia"/>
                <w:sz w:val="15"/>
                <w:szCs w:val="15"/>
              </w:rPr>
              <w:t>每个用户最大购买量周期，按天，</w:t>
            </w:r>
            <w:r w:rsidRPr="00835BF9">
              <w:rPr>
                <w:rFonts w:hint="eastAsia"/>
                <w:sz w:val="15"/>
                <w:szCs w:val="15"/>
              </w:rPr>
              <w:t>-1</w:t>
            </w:r>
            <w:r w:rsidRPr="00835BF9">
              <w:rPr>
                <w:rFonts w:hint="eastAsia"/>
                <w:sz w:val="15"/>
                <w:szCs w:val="15"/>
              </w:rPr>
              <w:t>表示不限制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perMaxNum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rFonts w:hint="eastAsia"/>
                <w:sz w:val="15"/>
                <w:szCs w:val="15"/>
              </w:rPr>
              <w:t>每个用户最大购买量，</w:t>
            </w:r>
            <w:r w:rsidRPr="00835BF9">
              <w:rPr>
                <w:rFonts w:hint="eastAsia"/>
                <w:sz w:val="15"/>
                <w:szCs w:val="15"/>
              </w:rPr>
              <w:t>-1</w:t>
            </w:r>
            <w:r w:rsidRPr="00835BF9">
              <w:rPr>
                <w:rFonts w:hint="eastAsia"/>
                <w:sz w:val="15"/>
                <w:szCs w:val="15"/>
              </w:rPr>
              <w:t>表示不限制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goodsPostageNam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217248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rFonts w:hint="eastAsia"/>
                <w:sz w:val="15"/>
                <w:szCs w:val="15"/>
              </w:rPr>
              <w:t>运费模板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notSendAreaNum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eger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proofErr w:type="gramStart"/>
            <w:r w:rsidRPr="00835BF9">
              <w:rPr>
                <w:rFonts w:hint="eastAsia"/>
                <w:sz w:val="15"/>
                <w:szCs w:val="15"/>
              </w:rPr>
              <w:t>不</w:t>
            </w:r>
            <w:proofErr w:type="gramEnd"/>
            <w:r w:rsidRPr="00835BF9">
              <w:rPr>
                <w:rFonts w:hint="eastAsia"/>
                <w:sz w:val="15"/>
                <w:szCs w:val="15"/>
              </w:rPr>
              <w:t>配送区域数量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notSendAreaNames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>
              <w:rPr>
                <w:rFonts w:hint="eastAsia"/>
                <w:sz w:val="15"/>
                <w:szCs w:val="15"/>
              </w:rPr>
              <w:t>ist</w:t>
            </w:r>
            <w:r>
              <w:rPr>
                <w:sz w:val="15"/>
                <w:szCs w:val="15"/>
              </w:rPr>
              <w:t>&lt;</w:t>
            </w:r>
            <w:r>
              <w:rPr>
                <w:rFonts w:hint="eastAsia"/>
                <w:sz w:val="15"/>
                <w:szCs w:val="15"/>
              </w:rPr>
              <w:t>string</w:t>
            </w:r>
            <w:r>
              <w:rPr>
                <w:sz w:val="15"/>
                <w:szCs w:val="15"/>
              </w:rPr>
              <w:t>&gt;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proofErr w:type="gramStart"/>
            <w:r w:rsidRPr="00835BF9">
              <w:rPr>
                <w:rFonts w:hint="eastAsia"/>
                <w:sz w:val="15"/>
                <w:szCs w:val="15"/>
              </w:rPr>
              <w:t>不</w:t>
            </w:r>
            <w:proofErr w:type="gramEnd"/>
            <w:r w:rsidRPr="00835BF9">
              <w:rPr>
                <w:rFonts w:hint="eastAsia"/>
                <w:sz w:val="15"/>
                <w:szCs w:val="15"/>
              </w:rPr>
              <w:t>配送区域列表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goodsGuarantee</w:t>
            </w:r>
          </w:p>
        </w:tc>
        <w:tc>
          <w:tcPr>
            <w:tcW w:w="97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List&lt;Map&gt;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rFonts w:hint="eastAsia"/>
                <w:sz w:val="15"/>
                <w:szCs w:val="15"/>
              </w:rPr>
              <w:t>商品保障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guaranteeNam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名称</w:t>
            </w:r>
          </w:p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guaranteeDesc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详情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C76787">
              <w:rPr>
                <w:sz w:val="15"/>
                <w:szCs w:val="15"/>
              </w:rPr>
              <w:t>goodsSkus</w:t>
            </w:r>
          </w:p>
        </w:tc>
        <w:tc>
          <w:tcPr>
            <w:tcW w:w="974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835BF9">
              <w:rPr>
                <w:sz w:val="15"/>
                <w:szCs w:val="15"/>
              </w:rPr>
              <w:t>List&lt;Map&gt;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ku</w:t>
            </w:r>
            <w:r>
              <w:rPr>
                <w:rFonts w:hint="eastAsia"/>
                <w:sz w:val="15"/>
                <w:szCs w:val="15"/>
              </w:rPr>
              <w:t>列表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skuId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规格</w:t>
            </w:r>
            <w:r>
              <w:rPr>
                <w:rFonts w:hint="eastAsia"/>
                <w:sz w:val="15"/>
                <w:szCs w:val="15"/>
              </w:rPr>
              <w:t>id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skuNam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规格名称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availableNum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可用库存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weight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重量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photographPrice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sz w:val="15"/>
                <w:szCs w:val="15"/>
              </w:rPr>
              <w:t>拍获价</w:t>
            </w:r>
            <w:proofErr w:type="gramEnd"/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marketPric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市场价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lastRenderedPageBreak/>
              <w:t>supplyPric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供货价</w:t>
            </w:r>
          </w:p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goodsCode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商品编码</w:t>
            </w:r>
          </w:p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 w:rsidRPr="007F15E4">
              <w:rPr>
                <w:sz w:val="15"/>
                <w:szCs w:val="15"/>
              </w:rPr>
              <w:t>showStatus</w:t>
            </w:r>
            <w:r w:rsidRPr="007F15E4">
              <w:rPr>
                <w:rFonts w:hint="eastAsia"/>
                <w:sz w:val="15"/>
                <w:szCs w:val="15"/>
              </w:rPr>
              <w:t>是否对外展示，</w:t>
            </w:r>
            <w:r w:rsidRPr="007F15E4">
              <w:rPr>
                <w:rFonts w:hint="eastAsia"/>
                <w:sz w:val="15"/>
                <w:szCs w:val="15"/>
              </w:rPr>
              <w:t>1</w:t>
            </w:r>
            <w:r w:rsidRPr="007F15E4">
              <w:rPr>
                <w:rFonts w:hint="eastAsia"/>
                <w:sz w:val="15"/>
                <w:szCs w:val="15"/>
              </w:rPr>
              <w:t>：不展示，</w:t>
            </w:r>
            <w:r w:rsidRPr="007F15E4">
              <w:rPr>
                <w:rFonts w:hint="eastAsia"/>
                <w:sz w:val="15"/>
                <w:szCs w:val="15"/>
              </w:rPr>
              <w:t>2</w:t>
            </w:r>
            <w:r w:rsidRPr="007F15E4">
              <w:rPr>
                <w:rFonts w:hint="eastAsia"/>
                <w:sz w:val="15"/>
                <w:szCs w:val="15"/>
              </w:rPr>
              <w:t>：展示</w:t>
            </w:r>
          </w:p>
        </w:tc>
      </w:tr>
      <w:tr w:rsidR="002C6164" w:rsidTr="00663076">
        <w:trPr>
          <w:trHeight w:val="386"/>
        </w:trPr>
        <w:tc>
          <w:tcPr>
            <w:tcW w:w="1157" w:type="dxa"/>
            <w:vMerge/>
            <w:vAlign w:val="center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2C6164" w:rsidRPr="00C76787" w:rsidRDefault="002C6164" w:rsidP="002A43E4">
            <w:pPr>
              <w:jc w:val="left"/>
              <w:rPr>
                <w:sz w:val="15"/>
                <w:szCs w:val="15"/>
              </w:rPr>
            </w:pPr>
            <w:r w:rsidRPr="00B15754">
              <w:rPr>
                <w:sz w:val="15"/>
                <w:szCs w:val="15"/>
              </w:rPr>
              <w:t>serviceRate</w:t>
            </w:r>
          </w:p>
        </w:tc>
        <w:tc>
          <w:tcPr>
            <w:tcW w:w="974" w:type="dxa"/>
          </w:tcPr>
          <w:p w:rsidR="002C6164" w:rsidRPr="00835BF9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9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2C6164" w:rsidRDefault="002C6164" w:rsidP="002A43E4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费率</w:t>
            </w:r>
          </w:p>
        </w:tc>
      </w:tr>
      <w:tr w:rsidR="002A78D8" w:rsidTr="002A43E4">
        <w:trPr>
          <w:trHeight w:val="398"/>
        </w:trPr>
        <w:tc>
          <w:tcPr>
            <w:tcW w:w="1157" w:type="dxa"/>
            <w:vAlign w:val="center"/>
          </w:tcPr>
          <w:p w:rsidR="002A78D8" w:rsidRDefault="002A78D8" w:rsidP="002A43E4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>{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content": {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"brandName": "</w:t>
            </w:r>
            <w:r w:rsidRPr="00EE675A">
              <w:rPr>
                <w:rFonts w:eastAsia="宋体" w:hint="eastAsia"/>
              </w:rPr>
              <w:t>批量拒绝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"classifyName": "</w:t>
            </w:r>
            <w:r w:rsidRPr="00EE675A">
              <w:rPr>
                <w:rFonts w:eastAsia="宋体" w:hint="eastAsia"/>
              </w:rPr>
              <w:t>护肤</w:t>
            </w:r>
            <w:r w:rsidRPr="00EE675A">
              <w:rPr>
                <w:rFonts w:eastAsia="宋体" w:hint="eastAsia"/>
              </w:rPr>
              <w:t>/</w:t>
            </w:r>
            <w:r w:rsidRPr="00EE675A">
              <w:rPr>
                <w:rFonts w:eastAsia="宋体" w:hint="eastAsia"/>
              </w:rPr>
              <w:t>乳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cycle": -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Guarantee": [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{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isDefault": 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    "guaranteeDesc": "</w:t>
            </w:r>
            <w:r w:rsidRPr="00EE675A">
              <w:rPr>
                <w:rFonts w:eastAsia="宋体" w:hint="eastAsia"/>
              </w:rPr>
              <w:t>七天无理由退货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    "guaranteeName": "</w:t>
            </w:r>
            <w:r w:rsidRPr="00EE675A">
              <w:rPr>
                <w:rFonts w:eastAsia="宋体" w:hint="eastAsia"/>
              </w:rPr>
              <w:t>退货保障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guaranteeId": "11"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}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]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MainImages": [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"http://dl.m2c2017.com/1head/20180417/38ff111542.png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"http://dl.m2c2017.com/1head/20180417/G1VO111542.jpg"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]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MinQuantity": 6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Name": "wert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"goodsPostageName": "</w:t>
            </w:r>
            <w:r w:rsidRPr="00EE675A">
              <w:rPr>
                <w:rFonts w:eastAsia="宋体" w:hint="eastAsia"/>
              </w:rPr>
              <w:t>按重计算（广东</w:t>
            </w:r>
            <w:r w:rsidRPr="00EE675A">
              <w:rPr>
                <w:rFonts w:eastAsia="宋体" w:hint="eastAsia"/>
              </w:rPr>
              <w:t>-</w:t>
            </w:r>
            <w:r w:rsidRPr="00EE675A">
              <w:rPr>
                <w:rFonts w:eastAsia="宋体" w:hint="eastAsia"/>
              </w:rPr>
              <w:t>深圳）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Skus": [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{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    "skuName": "rtye,</w:t>
            </w:r>
            <w:r w:rsidRPr="00EE675A">
              <w:rPr>
                <w:rFonts w:eastAsia="宋体" w:hint="eastAsia"/>
              </w:rPr>
              <w:t>哥梵蒂冈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marketPrice": "5.00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upplyPrice": null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weight": 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photographPrice": "1.00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howStatus": 2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availableNum": 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goodsCode": null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kuId": "20180417111611217706"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}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{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kuName": "</w:t>
            </w:r>
            <w:proofErr w:type="gramStart"/>
            <w:r w:rsidRPr="00EE675A">
              <w:rPr>
                <w:rFonts w:eastAsia="宋体"/>
              </w:rPr>
              <w:t>rtye,fgdg</w:t>
            </w:r>
            <w:proofErr w:type="gramEnd"/>
            <w:r w:rsidRPr="00EE675A">
              <w:rPr>
                <w:rFonts w:eastAsia="宋体"/>
              </w:rPr>
              <w:t xml:space="preserve"> 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marketPrice": "5.00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upplyPrice": null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weight": 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photographPrice": "1.00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howStatus": 2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availableNum": 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goodsCode": null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    "skuId": "20180417111611331949"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    }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]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goodsSubTitle": "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logisticsType": 0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notSendAreaNames": [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江苏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浙江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安徽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江西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上海市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山西省</w:t>
            </w:r>
            <w:r w:rsidRPr="00EE675A">
              <w:rPr>
                <w:rFonts w:eastAsia="宋体" w:hint="eastAsia"/>
              </w:rPr>
              <w:t>(</w:t>
            </w:r>
            <w:r w:rsidRPr="00EE675A">
              <w:rPr>
                <w:rFonts w:eastAsia="宋体" w:hint="eastAsia"/>
              </w:rPr>
              <w:t>大同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朔州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阳泉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长治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晋城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忻州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吕梁市</w:t>
            </w:r>
            <w:r w:rsidRPr="00EE675A">
              <w:rPr>
                <w:rFonts w:eastAsia="宋体" w:hint="eastAsia"/>
              </w:rPr>
              <w:t>,</w:t>
            </w:r>
            <w:proofErr w:type="gramStart"/>
            <w:r w:rsidRPr="00EE675A">
              <w:rPr>
                <w:rFonts w:eastAsia="宋体" w:hint="eastAsia"/>
              </w:rPr>
              <w:t>晋中市</w:t>
            </w:r>
            <w:proofErr w:type="gramEnd"/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临汾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运城市</w:t>
            </w:r>
            <w:r w:rsidRPr="00EE675A">
              <w:rPr>
                <w:rFonts w:eastAsia="宋体" w:hint="eastAsia"/>
              </w:rPr>
              <w:t>)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山东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河北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内蒙古自治区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北京市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天津市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湖南省</w:t>
            </w:r>
            <w:r w:rsidRPr="00EE675A">
              <w:rPr>
                <w:rFonts w:eastAsia="宋体" w:hint="eastAsia"/>
              </w:rPr>
              <w:t>(</w:t>
            </w:r>
            <w:r w:rsidRPr="00EE675A">
              <w:rPr>
                <w:rFonts w:eastAsia="宋体" w:hint="eastAsia"/>
              </w:rPr>
              <w:t>长沙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株洲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湘潭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衡阳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邵阳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岳阳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常德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益阳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娄底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郴州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永州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怀化市</w:t>
            </w:r>
            <w:r w:rsidRPr="00EE675A">
              <w:rPr>
                <w:rFonts w:eastAsia="宋体" w:hint="eastAsia"/>
              </w:rPr>
              <w:t>,</w:t>
            </w:r>
            <w:r w:rsidRPr="00EE675A">
              <w:rPr>
                <w:rFonts w:eastAsia="宋体" w:hint="eastAsia"/>
              </w:rPr>
              <w:t>湘西土家族苗族自治州</w:t>
            </w:r>
            <w:r w:rsidRPr="00EE675A">
              <w:rPr>
                <w:rFonts w:eastAsia="宋体" w:hint="eastAsia"/>
              </w:rPr>
              <w:t>)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lastRenderedPageBreak/>
              <w:t xml:space="preserve">            "</w:t>
            </w:r>
            <w:r w:rsidRPr="00EE675A">
              <w:rPr>
                <w:rFonts w:eastAsia="宋体" w:hint="eastAsia"/>
              </w:rPr>
              <w:t>湖北省</w:t>
            </w:r>
            <w:r w:rsidRPr="00EE675A">
              <w:rPr>
                <w:rFonts w:eastAsia="宋体" w:hint="eastAsia"/>
              </w:rPr>
              <w:t>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 w:hint="eastAsia"/>
              </w:rPr>
              <w:t xml:space="preserve">            "</w:t>
            </w:r>
            <w:r w:rsidRPr="00EE675A">
              <w:rPr>
                <w:rFonts w:eastAsia="宋体" w:hint="eastAsia"/>
              </w:rPr>
              <w:t>河南省</w:t>
            </w:r>
            <w:r w:rsidRPr="00EE675A">
              <w:rPr>
                <w:rFonts w:eastAsia="宋体" w:hint="eastAsia"/>
              </w:rPr>
              <w:t>"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]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notSendAreaNum": 200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perMaxNum": -1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    "serviceRate": 1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}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errorMessage": "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sign": "716fc0800b724751be231ec762dff5ca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status": 200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timestamp": "1541746401779",</w:t>
            </w:r>
          </w:p>
          <w:p w:rsidR="00EE675A" w:rsidRPr="00EE675A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 xml:space="preserve">    "token": ""</w:t>
            </w:r>
          </w:p>
          <w:p w:rsidR="002A78D8" w:rsidRDefault="00EE675A" w:rsidP="00EE675A">
            <w:pPr>
              <w:jc w:val="left"/>
              <w:rPr>
                <w:rFonts w:eastAsia="宋体"/>
              </w:rPr>
            </w:pPr>
            <w:r w:rsidRPr="00EE675A">
              <w:rPr>
                <w:rFonts w:eastAsia="宋体"/>
              </w:rPr>
              <w:t>}</w:t>
            </w:r>
          </w:p>
        </w:tc>
      </w:tr>
    </w:tbl>
    <w:p w:rsidR="002A78D8" w:rsidRDefault="002A78D8" w:rsidP="00460334"/>
    <w:p w:rsidR="003F2BF7" w:rsidRDefault="00AF2089">
      <w:pPr>
        <w:pStyle w:val="2"/>
      </w:pPr>
      <w:bookmarkStart w:id="6" w:name="_Toc529538708"/>
      <w:r>
        <w:rPr>
          <w:rFonts w:hint="eastAsia"/>
        </w:rPr>
        <w:t xml:space="preserve">1.2 </w:t>
      </w:r>
      <w:r>
        <w:rPr>
          <w:rFonts w:hint="eastAsia"/>
        </w:rPr>
        <w:t>订单</w:t>
      </w:r>
      <w:bookmarkEnd w:id="6"/>
    </w:p>
    <w:p w:rsidR="003F2BF7" w:rsidRDefault="00AF2089">
      <w:pPr>
        <w:pStyle w:val="3"/>
      </w:pPr>
      <w:bookmarkStart w:id="7" w:name="_Toc495426221"/>
      <w:bookmarkStart w:id="8" w:name="_Toc529538709"/>
      <w:r>
        <w:rPr>
          <w:rFonts w:hint="eastAsia"/>
        </w:rPr>
        <w:t>1.2.1</w:t>
      </w:r>
      <w:r>
        <w:rPr>
          <w:rFonts w:hint="eastAsia"/>
        </w:rPr>
        <w:t>订单列表</w:t>
      </w:r>
      <w:bookmarkEnd w:id="7"/>
      <w:bookmarkEnd w:id="8"/>
      <w:r>
        <w:rPr>
          <w:rFonts w:hint="eastAsia"/>
        </w:rPr>
        <w:t xml:space="preserve"> </w:t>
      </w:r>
    </w:p>
    <w:tbl>
      <w:tblPr>
        <w:tblStyle w:val="a8"/>
        <w:tblW w:w="12213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888"/>
      </w:tblGrid>
      <w:tr w:rsidR="003F2BF7">
        <w:trPr>
          <w:trHeight w:val="386"/>
        </w:trPr>
        <w:tc>
          <w:tcPr>
            <w:tcW w:w="1254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959" w:type="dxa"/>
            <w:gridSpan w:val="5"/>
          </w:tcPr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App</w:t>
            </w:r>
            <w:r>
              <w:rPr>
                <w:rFonts w:eastAsia="宋体" w:hint="eastAsia"/>
              </w:rPr>
              <w:t>端获取用户订单列表</w:t>
            </w:r>
          </w:p>
        </w:tc>
      </w:tr>
      <w:tr w:rsidR="003F2BF7">
        <w:trPr>
          <w:trHeight w:val="386"/>
        </w:trPr>
        <w:tc>
          <w:tcPr>
            <w:tcW w:w="1254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959" w:type="dxa"/>
            <w:gridSpan w:val="5"/>
          </w:tcPr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="00436B22" w:rsidRPr="00436B22">
              <w:t>app/dealer</w:t>
            </w:r>
            <w:r>
              <w:t>/list</w:t>
            </w:r>
          </w:p>
        </w:tc>
      </w:tr>
      <w:tr w:rsidR="003F2BF7">
        <w:trPr>
          <w:trHeight w:val="386"/>
        </w:trPr>
        <w:tc>
          <w:tcPr>
            <w:tcW w:w="1254" w:type="dxa"/>
            <w:vMerge w:val="restart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692" w:type="dxa"/>
            <w:gridSpan w:val="2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3F2BF7">
        <w:trPr>
          <w:trHeight w:val="386"/>
        </w:trPr>
        <w:tc>
          <w:tcPr>
            <w:tcW w:w="1254" w:type="dxa"/>
            <w:vMerge w:val="restart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userId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804" w:type="dxa"/>
          </w:tcPr>
          <w:p w:rsidR="003F2BF7" w:rsidRDefault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pageIndex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第几页，第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 w:hint="eastAsia"/>
                <w:sz w:val="15"/>
                <w:szCs w:val="15"/>
              </w:rPr>
              <w:t>开始，默认为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pageNum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888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订单</w:t>
            </w:r>
            <w:r>
              <w:rPr>
                <w:rFonts w:eastAsia="宋体"/>
                <w:sz w:val="15"/>
                <w:szCs w:val="15"/>
              </w:rPr>
              <w:t>状态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待付款，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 w:hint="eastAsia"/>
                <w:sz w:val="15"/>
                <w:szCs w:val="15"/>
              </w:rPr>
              <w:t>等发货，</w:t>
            </w:r>
            <w:r>
              <w:rPr>
                <w:rFonts w:eastAsia="宋体" w:hint="eastAsia"/>
                <w:sz w:val="15"/>
                <w:szCs w:val="15"/>
              </w:rPr>
              <w:t>2</w:t>
            </w:r>
            <w:r>
              <w:rPr>
                <w:rFonts w:eastAsia="宋体" w:hint="eastAsia"/>
                <w:sz w:val="15"/>
                <w:szCs w:val="15"/>
              </w:rPr>
              <w:t>待收货，</w:t>
            </w:r>
            <w:r>
              <w:rPr>
                <w:rFonts w:eastAsia="宋体" w:hint="eastAsia"/>
                <w:sz w:val="15"/>
                <w:szCs w:val="15"/>
              </w:rPr>
              <w:t>3</w:t>
            </w:r>
            <w:r>
              <w:rPr>
                <w:rFonts w:eastAsia="宋体" w:hint="eastAsia"/>
                <w:sz w:val="15"/>
                <w:szCs w:val="15"/>
              </w:rPr>
              <w:t>完成，</w:t>
            </w:r>
            <w:r>
              <w:rPr>
                <w:rFonts w:eastAsia="宋体" w:hint="eastAsia"/>
                <w:sz w:val="15"/>
                <w:szCs w:val="15"/>
              </w:rPr>
              <w:t>4</w:t>
            </w:r>
            <w:r>
              <w:rPr>
                <w:rFonts w:eastAsia="宋体" w:hint="eastAsia"/>
                <w:sz w:val="15"/>
                <w:szCs w:val="15"/>
              </w:rPr>
              <w:t>交易完成，</w:t>
            </w:r>
            <w:r>
              <w:rPr>
                <w:rFonts w:eastAsia="宋体" w:hint="eastAsia"/>
                <w:sz w:val="15"/>
                <w:szCs w:val="15"/>
              </w:rPr>
              <w:t>5</w:t>
            </w:r>
            <w:r>
              <w:rPr>
                <w:rFonts w:eastAsia="宋体" w:hint="eastAsia"/>
                <w:sz w:val="15"/>
                <w:szCs w:val="15"/>
              </w:rPr>
              <w:t>交易关闭，</w:t>
            </w:r>
            <w:r>
              <w:rPr>
                <w:rFonts w:eastAsia="宋体" w:hint="eastAsia"/>
                <w:sz w:val="15"/>
                <w:szCs w:val="15"/>
              </w:rPr>
              <w:t>-1</w:t>
            </w:r>
            <w:r>
              <w:rPr>
                <w:rFonts w:eastAsia="宋体" w:hint="eastAsia"/>
                <w:sz w:val="15"/>
                <w:szCs w:val="15"/>
              </w:rPr>
              <w:t>已取消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commentStatus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表示需要查询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待评价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的单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keyword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</w:t>
            </w:r>
            <w:r>
              <w:rPr>
                <w:rFonts w:eastAsia="宋体"/>
                <w:sz w:val="15"/>
                <w:szCs w:val="15"/>
              </w:rPr>
              <w:t>ring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搜索关键字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订单号或商品</w:t>
            </w:r>
          </w:p>
        </w:tc>
      </w:tr>
      <w:tr w:rsidR="003F2BF7">
        <w:trPr>
          <w:trHeight w:val="386"/>
        </w:trPr>
        <w:tc>
          <w:tcPr>
            <w:tcW w:w="1254" w:type="dxa"/>
            <w:vMerge/>
          </w:tcPr>
          <w:p w:rsidR="003F2BF7" w:rsidRDefault="003F2BF7">
            <w:pPr>
              <w:jc w:val="left"/>
            </w:pPr>
          </w:p>
        </w:tc>
        <w:tc>
          <w:tcPr>
            <w:tcW w:w="1462" w:type="dxa"/>
          </w:tcPr>
          <w:p w:rsidR="003F2BF7" w:rsidRDefault="002035DF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3F2BF7" w:rsidRDefault="002035DF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2035DF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Y</w:t>
            </w:r>
          </w:p>
        </w:tc>
        <w:tc>
          <w:tcPr>
            <w:tcW w:w="6888" w:type="dxa"/>
          </w:tcPr>
          <w:p w:rsidR="003F2BF7" w:rsidRDefault="002035DF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3F2BF7">
        <w:trPr>
          <w:trHeight w:val="386"/>
        </w:trPr>
        <w:tc>
          <w:tcPr>
            <w:tcW w:w="1254" w:type="dxa"/>
            <w:vMerge w:val="restart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</w:tr>
      <w:tr w:rsidR="003F2BF7">
        <w:trPr>
          <w:trHeight w:val="386"/>
        </w:trPr>
        <w:tc>
          <w:tcPr>
            <w:tcW w:w="1254" w:type="dxa"/>
            <w:vMerge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1462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</w:tr>
      <w:tr w:rsidR="003F2BF7">
        <w:trPr>
          <w:trHeight w:val="386"/>
        </w:trPr>
        <w:tc>
          <w:tcPr>
            <w:tcW w:w="1254" w:type="dxa"/>
            <w:vMerge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1462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</w:tr>
      <w:tr w:rsidR="003F2BF7">
        <w:trPr>
          <w:trHeight w:val="386"/>
        </w:trPr>
        <w:tc>
          <w:tcPr>
            <w:tcW w:w="1254" w:type="dxa"/>
            <w:vMerge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1462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888" w:type="dxa"/>
          </w:tcPr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</w:tr>
      <w:tr w:rsidR="003F2BF7">
        <w:trPr>
          <w:trHeight w:val="386"/>
        </w:trPr>
        <w:tc>
          <w:tcPr>
            <w:tcW w:w="1254" w:type="dxa"/>
            <w:vMerge/>
            <w:vAlign w:val="center"/>
          </w:tcPr>
          <w:p w:rsidR="003F2BF7" w:rsidRDefault="003F2BF7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888" w:type="dxa"/>
          </w:tcPr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3F2BF7" w:rsidRDefault="00AF2089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3F2BF7" w:rsidRDefault="00AF2089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3F2BF7" w:rsidRDefault="003F2BF7">
            <w:pPr>
              <w:jc w:val="left"/>
              <w:rPr>
                <w:sz w:val="15"/>
                <w:szCs w:val="15"/>
              </w:rPr>
            </w:pPr>
          </w:p>
        </w:tc>
      </w:tr>
      <w:tr w:rsidR="003F2BF7">
        <w:trPr>
          <w:trHeight w:val="398"/>
        </w:trPr>
        <w:tc>
          <w:tcPr>
            <w:tcW w:w="1254" w:type="dxa"/>
            <w:vAlign w:val="center"/>
          </w:tcPr>
          <w:p w:rsidR="003F2BF7" w:rsidRDefault="00AF2089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959" w:type="dxa"/>
            <w:gridSpan w:val="5"/>
          </w:tcPr>
          <w:p w:rsidR="003F2BF7" w:rsidRDefault="00AF2089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createDate": 1508401023000, 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下单时间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dealerDiscount": 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家优惠</w:t>
            </w:r>
          </w:p>
          <w:p w:rsidR="003F2BF7" w:rsidRDefault="00AF2089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</w:t>
            </w:r>
            <w:r>
              <w:rPr>
                <w:rFonts w:eastAsia="宋体"/>
                <w:b/>
                <w:sz w:val="15"/>
                <w:szCs w:val="15"/>
              </w:rPr>
              <w:t xml:space="preserve"> "couponDiscount": 20, //</w:t>
            </w:r>
            <w:r>
              <w:rPr>
                <w:rFonts w:eastAsia="宋体" w:hint="eastAsia"/>
                <w:b/>
                <w:sz w:val="15"/>
                <w:szCs w:val="15"/>
              </w:rPr>
              <w:t>优惠券优惠金额</w:t>
            </w:r>
          </w:p>
          <w:p w:rsidR="003F2BF7" w:rsidRDefault="00AF2089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/>
                <w:b/>
                <w:sz w:val="15"/>
                <w:szCs w:val="15"/>
              </w:rPr>
              <w:t xml:space="preserve">           "strCouponDiscount": "20.00",</w:t>
            </w:r>
          </w:p>
          <w:p w:rsidR="003F2BF7" w:rsidRDefault="00AF2089">
            <w:pPr>
              <w:ind w:firstLineChars="600" w:firstLine="904"/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/>
                <w:b/>
                <w:color w:val="4472C4" w:themeColor="accent5"/>
                <w:sz w:val="15"/>
                <w:szCs w:val="15"/>
              </w:rPr>
              <w:t>"strFreePostageDiscount"</w:t>
            </w:r>
            <w:r>
              <w:rPr>
                <w:rFonts w:eastAsia="宋体" w:hint="eastAsia"/>
                <w:b/>
                <w:color w:val="4472C4" w:themeColor="accent5"/>
                <w:sz w:val="15"/>
                <w:szCs w:val="15"/>
              </w:rPr>
              <w:t>:</w:t>
            </w:r>
            <w:r>
              <w:rPr>
                <w:rFonts w:eastAsia="宋体"/>
                <w:b/>
                <w:color w:val="4472C4" w:themeColor="accent5"/>
                <w:sz w:val="15"/>
                <w:szCs w:val="15"/>
              </w:rPr>
              <w:t>"10.00",//</w:t>
            </w:r>
            <w:proofErr w:type="gramStart"/>
            <w:r>
              <w:rPr>
                <w:rFonts w:eastAsia="宋体" w:hint="eastAsia"/>
                <w:b/>
                <w:color w:val="4472C4" w:themeColor="accent5"/>
                <w:sz w:val="15"/>
                <w:szCs w:val="15"/>
              </w:rPr>
              <w:t>包邮运费</w:t>
            </w:r>
            <w:proofErr w:type="gramEnd"/>
            <w:r>
              <w:rPr>
                <w:rFonts w:eastAsia="宋体" w:hint="eastAsia"/>
                <w:b/>
                <w:color w:val="4472C4" w:themeColor="accent5"/>
                <w:sz w:val="15"/>
                <w:szCs w:val="15"/>
              </w:rPr>
              <w:t>优惠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goodAmount": 4900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品金额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"status":0, //</w:t>
            </w:r>
            <w:r>
              <w:rPr>
                <w:rFonts w:eastAsia="宋体" w:hint="eastAsia"/>
                <w:sz w:val="15"/>
                <w:szCs w:val="15"/>
              </w:rPr>
              <w:t>订单状态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"dealerId"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>, //</w:t>
            </w: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"dealerOrderId"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>, //</w:t>
            </w:r>
            <w:r>
              <w:rPr>
                <w:rFonts w:eastAsia="宋体" w:hint="eastAsia"/>
                <w:sz w:val="15"/>
                <w:szCs w:val="15"/>
              </w:rPr>
              <w:t>商家订单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"</w:t>
            </w:r>
            <w:r>
              <w:rPr>
                <w:rFonts w:eastAsia="宋体" w:hint="eastAsia"/>
                <w:sz w:val="15"/>
                <w:szCs w:val="15"/>
              </w:rPr>
              <w:t>de</w:t>
            </w:r>
            <w:r>
              <w:rPr>
                <w:rFonts w:eastAsia="宋体"/>
                <w:sz w:val="15"/>
                <w:szCs w:val="15"/>
              </w:rPr>
              <w:t>alerName":0, //</w:t>
            </w:r>
            <w:r>
              <w:rPr>
                <w:rFonts w:eastAsia="宋体" w:hint="eastAsia"/>
                <w:sz w:val="15"/>
                <w:szCs w:val="15"/>
              </w:rPr>
              <w:t>商家名称</w:t>
            </w:r>
          </w:p>
          <w:p w:rsidR="003F2BF7" w:rsidRDefault="00AF2089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"logisticsType"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: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0, //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0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普通订单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自提订单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“hasAfter”:false,//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是否有正在售后的东</w:t>
            </w:r>
            <w:proofErr w:type="gramStart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东</w:t>
            </w:r>
            <w:proofErr w:type="gramEnd"/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goodses": [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品数组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{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dealerOrderId": ""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家订单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discountPrice": 6000,//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拍获价</w:t>
            </w:r>
            <w:proofErr w:type="gramEnd"/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lastRenderedPageBreak/>
              <w:t xml:space="preserve">                    "expressCode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Name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No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Note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Person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Phone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Time": null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expressWay": 0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freight": 100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运费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goodsIcon": "[\"http://dl.m2c2017.com/3pics/20170822/W8bq135021.jpg\",\"http://dl.m2c2017.com/3pics/20170822/bx2L173127.jpg\"]",//</w:t>
            </w:r>
            <w:r>
              <w:rPr>
                <w:rFonts w:eastAsia="宋体" w:hint="eastAsia"/>
                <w:sz w:val="15"/>
                <w:szCs w:val="15"/>
              </w:rPr>
              <w:t>商品图片，取第一张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    "goodsName": "</w:t>
            </w:r>
            <w:r>
              <w:rPr>
                <w:rFonts w:eastAsia="宋体" w:hint="eastAsia"/>
                <w:sz w:val="15"/>
                <w:szCs w:val="15"/>
              </w:rPr>
              <w:t>自行车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  <w:r>
              <w:rPr>
                <w:rFonts w:eastAsia="宋体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品名称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orderId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sellNum": 2,//</w:t>
            </w:r>
            <w:r>
              <w:rPr>
                <w:rFonts w:eastAsia="宋体" w:hint="eastAsia"/>
                <w:sz w:val="15"/>
                <w:szCs w:val="15"/>
              </w:rPr>
              <w:t>购买数量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"skuId": "20171017163245676302</w:t>
            </w:r>
            <w:proofErr w:type="gramStart"/>
            <w:r>
              <w:rPr>
                <w:rFonts w:eastAsia="宋体"/>
                <w:sz w:val="15"/>
                <w:szCs w:val="15"/>
              </w:rPr>
              <w:t>",</w:t>
            </w:r>
            <w:r>
              <w:rPr>
                <w:rFonts w:eastAsia="宋体" w:hint="eastAsia"/>
                <w:sz w:val="15"/>
                <w:szCs w:val="15"/>
              </w:rPr>
              <w:t>/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/</w:t>
            </w:r>
            <w:r>
              <w:rPr>
                <w:rFonts w:eastAsia="宋体"/>
                <w:sz w:val="15"/>
                <w:szCs w:val="15"/>
              </w:rPr>
              <w:t xml:space="preserve">sku 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    "skuName": "L,</w:t>
            </w:r>
            <w:r>
              <w:rPr>
                <w:rFonts w:eastAsia="宋体" w:hint="eastAsia"/>
                <w:sz w:val="15"/>
                <w:szCs w:val="15"/>
              </w:rPr>
              <w:t>蓝色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,//</w:t>
            </w:r>
            <w:r>
              <w:rPr>
                <w:rFonts w:eastAsia="宋体" w:hint="eastAsia"/>
                <w:sz w:val="15"/>
                <w:szCs w:val="15"/>
              </w:rPr>
              <w:t>规格名称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    </w:t>
            </w:r>
            <w:r>
              <w:rPr>
                <w:rFonts w:eastAsia="宋体"/>
                <w:sz w:val="15"/>
                <w:szCs w:val="15"/>
              </w:rPr>
              <w:t>“commentStatus”:0 //</w:t>
            </w:r>
            <w:r>
              <w:rPr>
                <w:rFonts w:eastAsia="宋体" w:hint="eastAsia"/>
                <w:sz w:val="15"/>
                <w:szCs w:val="15"/>
              </w:rPr>
              <w:t>评论状态</w:t>
            </w:r>
            <w:r>
              <w:rPr>
                <w:rFonts w:eastAsia="宋体" w:hint="eastAsia"/>
                <w:sz w:val="15"/>
                <w:szCs w:val="15"/>
              </w:rPr>
              <w:t xml:space="preserve"> 0</w:t>
            </w:r>
            <w:r>
              <w:rPr>
                <w:rFonts w:eastAsia="宋体" w:hint="eastAsia"/>
                <w:sz w:val="15"/>
                <w:szCs w:val="15"/>
              </w:rPr>
              <w:t>待评论</w:t>
            </w:r>
            <w:r>
              <w:rPr>
                <w:rFonts w:eastAsia="宋体" w:hint="eastAsia"/>
                <w:sz w:val="15"/>
                <w:szCs w:val="15"/>
              </w:rPr>
              <w:t xml:space="preserve"> 1</w:t>
            </w:r>
            <w:r>
              <w:rPr>
                <w:rFonts w:eastAsia="宋体" w:hint="eastAsia"/>
                <w:sz w:val="15"/>
                <w:szCs w:val="15"/>
              </w:rPr>
              <w:t>已评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,“afterStatus”:0//</w:t>
            </w:r>
            <w:r>
              <w:rPr>
                <w:rFonts w:eastAsia="宋体" w:hint="eastAsia"/>
                <w:sz w:val="15"/>
                <w:szCs w:val="15"/>
              </w:rPr>
              <w:t>-2</w:t>
            </w:r>
            <w:r>
              <w:rPr>
                <w:rFonts w:eastAsia="宋体" w:hint="eastAsia"/>
                <w:sz w:val="15"/>
                <w:szCs w:val="15"/>
              </w:rPr>
              <w:t>表示无售后</w:t>
            </w:r>
            <w:r>
              <w:rPr>
                <w:rFonts w:eastAsia="宋体" w:hint="eastAsia"/>
                <w:sz w:val="15"/>
                <w:szCs w:val="15"/>
              </w:rPr>
              <w:t xml:space="preserve"> 0</w:t>
            </w:r>
            <w:r>
              <w:rPr>
                <w:rFonts w:eastAsia="宋体" w:hint="eastAsia"/>
                <w:sz w:val="15"/>
                <w:szCs w:val="15"/>
              </w:rPr>
              <w:t>申请退货</w:t>
            </w:r>
            <w:r>
              <w:rPr>
                <w:rFonts w:eastAsia="宋体" w:hint="eastAsia"/>
                <w:sz w:val="15"/>
                <w:szCs w:val="15"/>
              </w:rPr>
              <w:t>,1</w:t>
            </w:r>
            <w:r>
              <w:rPr>
                <w:rFonts w:eastAsia="宋体" w:hint="eastAsia"/>
                <w:sz w:val="15"/>
                <w:szCs w:val="15"/>
              </w:rPr>
              <w:t>申请换货</w:t>
            </w:r>
            <w:r>
              <w:rPr>
                <w:rFonts w:eastAsia="宋体" w:hint="eastAsia"/>
                <w:sz w:val="15"/>
                <w:szCs w:val="15"/>
              </w:rPr>
              <w:t>,2</w:t>
            </w:r>
            <w:r>
              <w:rPr>
                <w:rFonts w:eastAsia="宋体" w:hint="eastAsia"/>
                <w:sz w:val="15"/>
                <w:szCs w:val="15"/>
              </w:rPr>
              <w:t>申请退款</w:t>
            </w:r>
            <w:r>
              <w:rPr>
                <w:rFonts w:eastAsia="宋体" w:hint="eastAsia"/>
                <w:sz w:val="15"/>
                <w:szCs w:val="15"/>
              </w:rPr>
              <w:t>,3</w:t>
            </w:r>
            <w:r>
              <w:rPr>
                <w:rFonts w:eastAsia="宋体" w:hint="eastAsia"/>
                <w:sz w:val="15"/>
                <w:szCs w:val="15"/>
              </w:rPr>
              <w:t>拒绝</w:t>
            </w:r>
            <w:r>
              <w:rPr>
                <w:rFonts w:eastAsia="宋体" w:hint="eastAsia"/>
                <w:sz w:val="15"/>
                <w:szCs w:val="15"/>
              </w:rPr>
              <w:t>,4</w:t>
            </w:r>
            <w:r>
              <w:rPr>
                <w:rFonts w:eastAsia="宋体" w:hint="eastAsia"/>
                <w:sz w:val="15"/>
                <w:szCs w:val="15"/>
              </w:rPr>
              <w:t>同意</w:t>
            </w:r>
            <w:r>
              <w:rPr>
                <w:rFonts w:eastAsia="宋体" w:hint="eastAsia"/>
                <w:sz w:val="15"/>
                <w:szCs w:val="15"/>
              </w:rPr>
              <w:t>(</w:t>
            </w:r>
            <w:r>
              <w:rPr>
                <w:rFonts w:eastAsia="宋体" w:hint="eastAsia"/>
                <w:sz w:val="15"/>
                <w:szCs w:val="15"/>
              </w:rPr>
              <w:t>退换货</w:t>
            </w:r>
            <w:r>
              <w:rPr>
                <w:rFonts w:eastAsia="宋体" w:hint="eastAsia"/>
                <w:sz w:val="15"/>
                <w:szCs w:val="15"/>
              </w:rPr>
              <w:t>),5</w:t>
            </w:r>
            <w:r>
              <w:rPr>
                <w:rFonts w:eastAsia="宋体" w:hint="eastAsia"/>
                <w:sz w:val="15"/>
                <w:szCs w:val="15"/>
              </w:rPr>
              <w:t>客户寄出</w:t>
            </w:r>
            <w:r>
              <w:rPr>
                <w:rFonts w:eastAsia="宋体" w:hint="eastAsia"/>
                <w:sz w:val="15"/>
                <w:szCs w:val="15"/>
              </w:rPr>
              <w:t>,6</w:t>
            </w:r>
            <w:r>
              <w:rPr>
                <w:rFonts w:eastAsia="宋体" w:hint="eastAsia"/>
                <w:sz w:val="15"/>
                <w:szCs w:val="15"/>
              </w:rPr>
              <w:t>商家收到</w:t>
            </w:r>
            <w:r>
              <w:rPr>
                <w:rFonts w:eastAsia="宋体" w:hint="eastAsia"/>
                <w:sz w:val="15"/>
                <w:szCs w:val="15"/>
              </w:rPr>
              <w:t>,7</w:t>
            </w:r>
            <w:r>
              <w:rPr>
                <w:rFonts w:eastAsia="宋体" w:hint="eastAsia"/>
                <w:sz w:val="15"/>
                <w:szCs w:val="15"/>
              </w:rPr>
              <w:t>商家寄出</w:t>
            </w:r>
            <w:r>
              <w:rPr>
                <w:rFonts w:eastAsia="宋体" w:hint="eastAsia"/>
                <w:sz w:val="15"/>
                <w:szCs w:val="15"/>
              </w:rPr>
              <w:t>,8</w:t>
            </w:r>
            <w:r>
              <w:rPr>
                <w:rFonts w:eastAsia="宋体" w:hint="eastAsia"/>
                <w:sz w:val="15"/>
                <w:szCs w:val="15"/>
              </w:rPr>
              <w:t>客户收到</w:t>
            </w:r>
            <w:r>
              <w:rPr>
                <w:rFonts w:eastAsia="宋体" w:hint="eastAsia"/>
                <w:sz w:val="15"/>
                <w:szCs w:val="15"/>
              </w:rPr>
              <w:t>,9</w:t>
            </w:r>
            <w:r>
              <w:rPr>
                <w:rFonts w:eastAsia="宋体" w:hint="eastAsia"/>
                <w:sz w:val="15"/>
                <w:szCs w:val="15"/>
              </w:rPr>
              <w:t>同意退款</w:t>
            </w:r>
            <w:r>
              <w:rPr>
                <w:rFonts w:eastAsia="宋体" w:hint="eastAsia"/>
                <w:sz w:val="15"/>
                <w:szCs w:val="15"/>
              </w:rPr>
              <w:t>, 10</w:t>
            </w:r>
            <w:r>
              <w:rPr>
                <w:rFonts w:eastAsia="宋体" w:hint="eastAsia"/>
                <w:sz w:val="15"/>
                <w:szCs w:val="15"/>
              </w:rPr>
              <w:t>确认退款</w:t>
            </w:r>
            <w:r>
              <w:rPr>
                <w:rFonts w:eastAsia="宋体" w:hint="eastAsia"/>
                <w:sz w:val="15"/>
                <w:szCs w:val="15"/>
              </w:rPr>
              <w:t>,11</w:t>
            </w:r>
            <w:r>
              <w:rPr>
                <w:rFonts w:eastAsia="宋体" w:hint="eastAsia"/>
                <w:sz w:val="15"/>
                <w:szCs w:val="15"/>
              </w:rPr>
              <w:t>交易完成，</w:t>
            </w:r>
            <w:r>
              <w:rPr>
                <w:rFonts w:eastAsia="宋体" w:hint="eastAsia"/>
                <w:sz w:val="15"/>
                <w:szCs w:val="15"/>
              </w:rPr>
              <w:t>12</w:t>
            </w:r>
            <w:r>
              <w:rPr>
                <w:rFonts w:eastAsia="宋体" w:hint="eastAsia"/>
                <w:sz w:val="15"/>
                <w:szCs w:val="15"/>
              </w:rPr>
              <w:t>交易关闭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</w:t>
            </w:r>
            <w:proofErr w:type="gramStart"/>
            <w:r>
              <w:rPr>
                <w:rFonts w:eastAsia="宋体"/>
                <w:sz w:val="15"/>
                <w:szCs w:val="15"/>
              </w:rPr>
              <w:t>,“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goodsId</w:t>
            </w:r>
            <w:r>
              <w:rPr>
                <w:rFonts w:eastAsia="宋体"/>
                <w:sz w:val="15"/>
                <w:szCs w:val="15"/>
              </w:rPr>
              <w:t>”:””//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,“goodsTypeId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商品分类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  <w:p w:rsidR="003F2BF7" w:rsidRDefault="00AF2089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/>
                <w:b/>
                <w:sz w:val="15"/>
                <w:szCs w:val="15"/>
              </w:rPr>
              <w:t xml:space="preserve">                   ,“isSpecial”:0//</w:t>
            </w:r>
            <w:r>
              <w:rPr>
                <w:rFonts w:eastAsia="宋体" w:hint="eastAsia"/>
                <w:b/>
                <w:sz w:val="15"/>
                <w:szCs w:val="15"/>
              </w:rPr>
              <w:t>是否执行特惠价</w:t>
            </w:r>
          </w:p>
          <w:p w:rsidR="003F2BF7" w:rsidRDefault="00AF2089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/>
                <w:b/>
                <w:sz w:val="15"/>
                <w:szCs w:val="15"/>
              </w:rPr>
              <w:t xml:space="preserve">                   ,“</w:t>
            </w:r>
            <w:r>
              <w:rPr>
                <w:rFonts w:eastAsia="宋体" w:hint="eastAsia"/>
                <w:b/>
                <w:sz w:val="15"/>
                <w:szCs w:val="15"/>
              </w:rPr>
              <w:t>s</w:t>
            </w:r>
            <w:r>
              <w:rPr>
                <w:rFonts w:eastAsia="宋体"/>
                <w:b/>
                <w:sz w:val="15"/>
                <w:szCs w:val="15"/>
              </w:rPr>
              <w:t>pecialPrice”:20000//</w:t>
            </w:r>
            <w:r>
              <w:rPr>
                <w:rFonts w:eastAsia="宋体" w:hint="eastAsia"/>
                <w:b/>
                <w:sz w:val="15"/>
                <w:szCs w:val="15"/>
              </w:rPr>
              <w:t>特惠价</w:t>
            </w: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b/>
                <w:sz w:val="15"/>
                <w:szCs w:val="15"/>
              </w:rPr>
              <w:t>以分为单位</w:t>
            </w:r>
          </w:p>
          <w:p w:rsidR="003F2BF7" w:rsidRDefault="00AF2089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    </w:t>
            </w:r>
            <w:r>
              <w:rPr>
                <w:rFonts w:eastAsia="宋体" w:hint="eastAsia"/>
                <w:b/>
                <w:sz w:val="15"/>
                <w:szCs w:val="15"/>
              </w:rPr>
              <w:t>,</w:t>
            </w:r>
            <w:proofErr w:type="gramStart"/>
            <w:r>
              <w:rPr>
                <w:rFonts w:eastAsia="宋体"/>
                <w:b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b/>
                <w:sz w:val="15"/>
                <w:szCs w:val="15"/>
              </w:rPr>
              <w:t>sortNo”:1 //</w:t>
            </w:r>
            <w:r>
              <w:rPr>
                <w:rFonts w:eastAsia="宋体" w:hint="eastAsia"/>
                <w:b/>
                <w:sz w:val="15"/>
                <w:szCs w:val="15"/>
              </w:rPr>
              <w:t>在订单中的序号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}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]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oderFreight": 3000,//</w:t>
            </w:r>
            <w:r>
              <w:rPr>
                <w:rFonts w:eastAsia="宋体" w:hint="eastAsia"/>
                <w:sz w:val="15"/>
                <w:szCs w:val="15"/>
              </w:rPr>
              <w:t>订单总运费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orderId": "20171019161652LOKIXX"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主订单号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payNo": "",//</w:t>
            </w:r>
            <w:r>
              <w:rPr>
                <w:rFonts w:eastAsia="宋体" w:hint="eastAsia"/>
                <w:sz w:val="15"/>
                <w:szCs w:val="15"/>
              </w:rPr>
              <w:t>支付单号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plateFormDiscount": 0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平台优惠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,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"</w:t>
            </w:r>
            <w:r>
              <w:rPr>
                <w:rFonts w:eastAsia="宋体"/>
                <w:color w:val="4472C4" w:themeColor="accent5"/>
                <w:sz w:val="15"/>
                <w:szCs w:val="15"/>
                <w:u w:val="single"/>
              </w:rPr>
              <w:t>strFlashDiscount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":”0.00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限时</w:t>
            </w:r>
            <w:proofErr w:type="gramStart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购优</w:t>
            </w:r>
            <w:proofErr w:type="gramEnd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惠金额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        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isLastPage": 1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pageCount": 1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pageNumber": 1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rows": 5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ken": "",</w:t>
            </w:r>
          </w:p>
          <w:p w:rsidR="003F2BF7" w:rsidRDefault="00AF2089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talCount": 4</w:t>
            </w:r>
          </w:p>
          <w:p w:rsidR="003F2BF7" w:rsidRDefault="00AF2089">
            <w:pPr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  <w:tr w:rsidR="003F2BF7">
        <w:trPr>
          <w:trHeight w:val="398"/>
        </w:trPr>
        <w:tc>
          <w:tcPr>
            <w:tcW w:w="1254" w:type="dxa"/>
            <w:vAlign w:val="center"/>
          </w:tcPr>
          <w:p w:rsidR="003F2BF7" w:rsidRDefault="003F2BF7">
            <w:pPr>
              <w:jc w:val="center"/>
            </w:pPr>
          </w:p>
        </w:tc>
        <w:tc>
          <w:tcPr>
            <w:tcW w:w="10959" w:type="dxa"/>
            <w:gridSpan w:val="5"/>
          </w:tcPr>
          <w:p w:rsidR="003F2BF7" w:rsidRDefault="003F2BF7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</w:p>
        </w:tc>
      </w:tr>
    </w:tbl>
    <w:p w:rsidR="003F2BF7" w:rsidRDefault="003F2BF7"/>
    <w:p w:rsidR="00C40475" w:rsidRDefault="00C40475" w:rsidP="00C40475">
      <w:pPr>
        <w:pStyle w:val="3"/>
      </w:pPr>
      <w:bookmarkStart w:id="9" w:name="_Toc513627510"/>
      <w:bookmarkStart w:id="10" w:name="_Toc529538710"/>
      <w:r>
        <w:rPr>
          <w:rFonts w:hint="eastAsia"/>
        </w:rPr>
        <w:t>1.2.2</w:t>
      </w:r>
      <w:r>
        <w:rPr>
          <w:rFonts w:hint="eastAsia"/>
        </w:rPr>
        <w:t>售后记录列表</w:t>
      </w:r>
      <w:bookmarkEnd w:id="9"/>
      <w:bookmarkEnd w:id="10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40475" w:rsidTr="00C957AD">
        <w:trPr>
          <w:trHeight w:val="386"/>
        </w:trPr>
        <w:tc>
          <w:tcPr>
            <w:tcW w:w="1254" w:type="dxa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40475" w:rsidRDefault="00C40475" w:rsidP="00C957AD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App</w:t>
            </w:r>
            <w:r>
              <w:rPr>
                <w:rFonts w:eastAsia="宋体" w:hint="eastAsia"/>
              </w:rPr>
              <w:t>端获取用户售后单列表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40475" w:rsidRDefault="00C40475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Pr="00C40475">
              <w:t>app/dealer</w:t>
            </w:r>
            <w:r>
              <w:t>/</w:t>
            </w:r>
            <w:r>
              <w:rPr>
                <w:rFonts w:hint="eastAsia"/>
              </w:rPr>
              <w:t>sal</w:t>
            </w:r>
            <w:r>
              <w:t>eAfter/list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40475" w:rsidRDefault="00C40475" w:rsidP="00C957AD">
            <w:pPr>
              <w:jc w:val="center"/>
            </w:pPr>
          </w:p>
        </w:tc>
        <w:tc>
          <w:tcPr>
            <w:tcW w:w="1462" w:type="dxa"/>
          </w:tcPr>
          <w:p w:rsidR="00C40475" w:rsidRDefault="00C40475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40475" w:rsidRDefault="00C40475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40475" w:rsidRDefault="00C40475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40475" w:rsidRDefault="00C40475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40475" w:rsidRDefault="00C40475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userId</w:t>
            </w:r>
          </w:p>
        </w:tc>
        <w:tc>
          <w:tcPr>
            <w:tcW w:w="745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804" w:type="dxa"/>
          </w:tcPr>
          <w:p w:rsidR="00C40475" w:rsidRDefault="00EC0F2A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Merge/>
          </w:tcPr>
          <w:p w:rsidR="00C40475" w:rsidRDefault="00C40475" w:rsidP="00C957AD">
            <w:pPr>
              <w:jc w:val="left"/>
            </w:pPr>
          </w:p>
        </w:tc>
        <w:tc>
          <w:tcPr>
            <w:tcW w:w="1462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pageIndex</w:t>
            </w:r>
          </w:p>
        </w:tc>
        <w:tc>
          <w:tcPr>
            <w:tcW w:w="745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第几页，第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 w:hint="eastAsia"/>
                <w:sz w:val="15"/>
                <w:szCs w:val="15"/>
              </w:rPr>
              <w:t>开始，默认为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</w:p>
        </w:tc>
      </w:tr>
      <w:tr w:rsidR="00C40475" w:rsidTr="00C957AD">
        <w:trPr>
          <w:trHeight w:val="386"/>
        </w:trPr>
        <w:tc>
          <w:tcPr>
            <w:tcW w:w="1254" w:type="dxa"/>
            <w:vMerge/>
          </w:tcPr>
          <w:p w:rsidR="00C40475" w:rsidRDefault="00C40475" w:rsidP="00C957AD">
            <w:pPr>
              <w:jc w:val="left"/>
            </w:pPr>
          </w:p>
        </w:tc>
        <w:tc>
          <w:tcPr>
            <w:tcW w:w="1462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pageNum</w:t>
            </w:r>
          </w:p>
        </w:tc>
        <w:tc>
          <w:tcPr>
            <w:tcW w:w="745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40475" w:rsidTr="00C957AD">
        <w:trPr>
          <w:trHeight w:val="386"/>
        </w:trPr>
        <w:tc>
          <w:tcPr>
            <w:tcW w:w="1254" w:type="dxa"/>
            <w:vMerge/>
          </w:tcPr>
          <w:p w:rsidR="00C40475" w:rsidRDefault="00C40475" w:rsidP="00C957AD">
            <w:pPr>
              <w:jc w:val="left"/>
            </w:pPr>
          </w:p>
        </w:tc>
        <w:tc>
          <w:tcPr>
            <w:tcW w:w="1462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40475" w:rsidRDefault="00C40475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售后单</w:t>
            </w:r>
            <w:r>
              <w:rPr>
                <w:rFonts w:eastAsia="宋体"/>
                <w:sz w:val="15"/>
                <w:szCs w:val="15"/>
              </w:rPr>
              <w:t>状态</w:t>
            </w:r>
          </w:p>
          <w:p w:rsidR="00C40475" w:rsidRDefault="00C40475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申请退货</w:t>
            </w:r>
            <w:r>
              <w:rPr>
                <w:rFonts w:eastAsia="宋体" w:hint="eastAsia"/>
                <w:sz w:val="15"/>
                <w:szCs w:val="15"/>
              </w:rPr>
              <w:t>,1</w:t>
            </w:r>
            <w:r>
              <w:rPr>
                <w:rFonts w:eastAsia="宋体" w:hint="eastAsia"/>
                <w:sz w:val="15"/>
                <w:szCs w:val="15"/>
              </w:rPr>
              <w:t>申请换货</w:t>
            </w:r>
            <w:r>
              <w:rPr>
                <w:rFonts w:eastAsia="宋体" w:hint="eastAsia"/>
                <w:sz w:val="15"/>
                <w:szCs w:val="15"/>
              </w:rPr>
              <w:t>,2</w:t>
            </w:r>
            <w:r>
              <w:rPr>
                <w:rFonts w:eastAsia="宋体" w:hint="eastAsia"/>
                <w:sz w:val="15"/>
                <w:szCs w:val="15"/>
              </w:rPr>
              <w:t>申请退款</w:t>
            </w:r>
            <w:r>
              <w:rPr>
                <w:rFonts w:eastAsia="宋体" w:hint="eastAsia"/>
                <w:sz w:val="15"/>
                <w:szCs w:val="15"/>
              </w:rPr>
              <w:t>,3</w:t>
            </w:r>
            <w:r>
              <w:rPr>
                <w:rFonts w:eastAsia="宋体" w:hint="eastAsia"/>
                <w:sz w:val="15"/>
                <w:szCs w:val="15"/>
              </w:rPr>
              <w:t>拒绝</w:t>
            </w:r>
            <w:r>
              <w:rPr>
                <w:rFonts w:eastAsia="宋体" w:hint="eastAsia"/>
                <w:sz w:val="15"/>
                <w:szCs w:val="15"/>
              </w:rPr>
              <w:t>,4</w:t>
            </w:r>
            <w:r>
              <w:rPr>
                <w:rFonts w:eastAsia="宋体" w:hint="eastAsia"/>
                <w:sz w:val="15"/>
                <w:szCs w:val="15"/>
              </w:rPr>
              <w:t>同意</w:t>
            </w:r>
            <w:r>
              <w:rPr>
                <w:rFonts w:eastAsia="宋体" w:hint="eastAsia"/>
                <w:sz w:val="15"/>
                <w:szCs w:val="15"/>
              </w:rPr>
              <w:t>(</w:t>
            </w:r>
            <w:r>
              <w:rPr>
                <w:rFonts w:eastAsia="宋体" w:hint="eastAsia"/>
                <w:sz w:val="15"/>
                <w:szCs w:val="15"/>
              </w:rPr>
              <w:t>退换货</w:t>
            </w:r>
            <w:r>
              <w:rPr>
                <w:rFonts w:eastAsia="宋体" w:hint="eastAsia"/>
                <w:sz w:val="15"/>
                <w:szCs w:val="15"/>
              </w:rPr>
              <w:t>),5</w:t>
            </w:r>
            <w:r>
              <w:rPr>
                <w:rFonts w:eastAsia="宋体" w:hint="eastAsia"/>
                <w:sz w:val="15"/>
                <w:szCs w:val="15"/>
              </w:rPr>
              <w:t>客户寄出</w:t>
            </w:r>
            <w:r>
              <w:rPr>
                <w:rFonts w:eastAsia="宋体" w:hint="eastAsia"/>
                <w:sz w:val="15"/>
                <w:szCs w:val="15"/>
              </w:rPr>
              <w:t>,6</w:t>
            </w:r>
            <w:r>
              <w:rPr>
                <w:rFonts w:eastAsia="宋体" w:hint="eastAsia"/>
                <w:sz w:val="15"/>
                <w:szCs w:val="15"/>
              </w:rPr>
              <w:t>商家收到</w:t>
            </w:r>
            <w:r>
              <w:rPr>
                <w:rFonts w:eastAsia="宋体" w:hint="eastAsia"/>
                <w:sz w:val="15"/>
                <w:szCs w:val="15"/>
              </w:rPr>
              <w:t>,7</w:t>
            </w:r>
            <w:r>
              <w:rPr>
                <w:rFonts w:eastAsia="宋体" w:hint="eastAsia"/>
                <w:sz w:val="15"/>
                <w:szCs w:val="15"/>
              </w:rPr>
              <w:t>商家寄出</w:t>
            </w:r>
            <w:r>
              <w:rPr>
                <w:rFonts w:eastAsia="宋体" w:hint="eastAsia"/>
                <w:sz w:val="15"/>
                <w:szCs w:val="15"/>
              </w:rPr>
              <w:t>,8</w:t>
            </w:r>
            <w:r>
              <w:rPr>
                <w:rFonts w:eastAsia="宋体" w:hint="eastAsia"/>
                <w:sz w:val="15"/>
                <w:szCs w:val="15"/>
              </w:rPr>
              <w:t>客户收到</w:t>
            </w:r>
            <w:r>
              <w:rPr>
                <w:rFonts w:eastAsia="宋体" w:hint="eastAsia"/>
                <w:sz w:val="15"/>
                <w:szCs w:val="15"/>
              </w:rPr>
              <w:t>,9</w:t>
            </w:r>
            <w:r>
              <w:rPr>
                <w:rFonts w:eastAsia="宋体" w:hint="eastAsia"/>
                <w:sz w:val="15"/>
                <w:szCs w:val="15"/>
              </w:rPr>
              <w:t>同意退款</w:t>
            </w:r>
            <w:r>
              <w:rPr>
                <w:rFonts w:eastAsia="宋体" w:hint="eastAsia"/>
                <w:sz w:val="15"/>
                <w:szCs w:val="15"/>
              </w:rPr>
              <w:t>, 10</w:t>
            </w:r>
            <w:r>
              <w:rPr>
                <w:rFonts w:eastAsia="宋体" w:hint="eastAsia"/>
                <w:sz w:val="15"/>
                <w:szCs w:val="15"/>
              </w:rPr>
              <w:t>确认退款</w:t>
            </w:r>
            <w:r>
              <w:rPr>
                <w:rFonts w:eastAsia="宋体" w:hint="eastAsia"/>
                <w:sz w:val="15"/>
                <w:szCs w:val="15"/>
              </w:rPr>
              <w:t>,11</w:t>
            </w:r>
            <w:r>
              <w:rPr>
                <w:rFonts w:eastAsia="宋体" w:hint="eastAsia"/>
                <w:sz w:val="15"/>
                <w:szCs w:val="15"/>
              </w:rPr>
              <w:t>交易完成，</w:t>
            </w:r>
            <w:r>
              <w:rPr>
                <w:rFonts w:eastAsia="宋体" w:hint="eastAsia"/>
                <w:sz w:val="15"/>
                <w:szCs w:val="15"/>
              </w:rPr>
              <w:t>12</w:t>
            </w:r>
            <w:r>
              <w:rPr>
                <w:rFonts w:eastAsia="宋体" w:hint="eastAsia"/>
                <w:sz w:val="15"/>
                <w:szCs w:val="15"/>
              </w:rPr>
              <w:t>交易关闭</w:t>
            </w: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</w:tcPr>
          <w:p w:rsidR="00EC0F2A" w:rsidRDefault="00EC0F2A" w:rsidP="00EC0F2A">
            <w:pPr>
              <w:jc w:val="left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</w:tcPr>
          <w:p w:rsidR="00EC0F2A" w:rsidRDefault="00EC0F2A" w:rsidP="00EC0F2A">
            <w:pPr>
              <w:jc w:val="left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</w:tcPr>
          <w:p w:rsidR="00EC0F2A" w:rsidRDefault="00EC0F2A" w:rsidP="00EC0F2A">
            <w:pPr>
              <w:jc w:val="left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EC0F2A" w:rsidRDefault="00EC0F2A" w:rsidP="00EC0F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EC0F2A" w:rsidRDefault="00EC0F2A" w:rsidP="00EC0F2A">
            <w:pPr>
              <w:jc w:val="center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EC0F2A" w:rsidRDefault="00EC0F2A" w:rsidP="00EC0F2A">
            <w:pPr>
              <w:jc w:val="center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EC0F2A" w:rsidRDefault="00EC0F2A" w:rsidP="00EC0F2A">
            <w:pPr>
              <w:jc w:val="center"/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</w:tr>
      <w:tr w:rsidR="00EC0F2A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EC0F2A" w:rsidRDefault="00EC0F2A" w:rsidP="00EC0F2A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EC0F2A" w:rsidRDefault="00EC0F2A" w:rsidP="00EC0F2A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EC0F2A" w:rsidRDefault="00EC0F2A" w:rsidP="00EC0F2A">
            <w:pPr>
              <w:jc w:val="left"/>
              <w:rPr>
                <w:sz w:val="15"/>
                <w:szCs w:val="15"/>
              </w:rPr>
            </w:pPr>
          </w:p>
        </w:tc>
      </w:tr>
      <w:tr w:rsidR="00EC0F2A" w:rsidTr="00C957AD">
        <w:trPr>
          <w:trHeight w:val="398"/>
        </w:trPr>
        <w:tc>
          <w:tcPr>
            <w:tcW w:w="1254" w:type="dxa"/>
            <w:vAlign w:val="center"/>
          </w:tcPr>
          <w:p w:rsidR="00EC0F2A" w:rsidRDefault="00EC0F2A" w:rsidP="00EC0F2A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EC0F2A" w:rsidRDefault="00EC0F2A" w:rsidP="00EC0F2A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afterSellOrderId": "20171021110221LOXX",//</w:t>
            </w:r>
            <w:r>
              <w:rPr>
                <w:rFonts w:eastAsia="宋体" w:hint="eastAsia"/>
                <w:sz w:val="15"/>
                <w:szCs w:val="15"/>
              </w:rPr>
              <w:t>售后单号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backMoney": 1000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退款金额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>
              <w:rPr>
                <w:rFonts w:eastAsia="宋体" w:hint="eastAsia"/>
                <w:b/>
                <w:sz w:val="15"/>
                <w:szCs w:val="15"/>
              </w:rPr>
              <w:t>str</w:t>
            </w:r>
            <w:r>
              <w:rPr>
                <w:rFonts w:eastAsia="宋体"/>
                <w:b/>
                <w:sz w:val="15"/>
                <w:szCs w:val="15"/>
              </w:rPr>
              <w:t>BackMoney": “100.00”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金额</w:t>
            </w:r>
            <w:r>
              <w:rPr>
                <w:rFonts w:eastAsia="宋体"/>
                <w:b/>
                <w:sz w:val="15"/>
                <w:szCs w:val="15"/>
              </w:rPr>
              <w:t>.</w:t>
            </w:r>
            <w:r>
              <w:rPr>
                <w:rFonts w:eastAsia="宋体" w:hint="eastAsia"/>
                <w:b/>
                <w:sz w:val="15"/>
                <w:szCs w:val="15"/>
              </w:rPr>
              <w:t>以元为单位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createDate": 1508555529000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时间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dealerId": "JXS0256D0FE28B1467F87AAB6AEC5D73839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"dealerName": "</w:t>
            </w:r>
            <w:r>
              <w:rPr>
                <w:rFonts w:eastAsia="宋体" w:hint="eastAsia"/>
                <w:sz w:val="15"/>
                <w:szCs w:val="15"/>
              </w:rPr>
              <w:t>摸摸旗舰</w:t>
            </w:r>
            <w:r>
              <w:rPr>
                <w:rFonts w:eastAsia="宋体" w:hint="eastAsia"/>
                <w:sz w:val="15"/>
                <w:szCs w:val="15"/>
              </w:rPr>
              <w:t>ddd</w:t>
            </w:r>
            <w:r>
              <w:rPr>
                <w:rFonts w:eastAsia="宋体" w:hint="eastAsia"/>
                <w:sz w:val="15"/>
                <w:szCs w:val="15"/>
              </w:rPr>
              <w:t>店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dealerOrderId": "20171018142052LOKIJN0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discountPrice": 600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拍获价</w:t>
            </w:r>
            <w:proofErr w:type="gramEnd"/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strDiscountPrice": “60.00”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proofErr w:type="gramStart"/>
            <w:r>
              <w:rPr>
                <w:rFonts w:eastAsia="宋体" w:hint="eastAsia"/>
                <w:b/>
                <w:sz w:val="15"/>
                <w:szCs w:val="15"/>
              </w:rPr>
              <w:t>拍获价</w:t>
            </w:r>
            <w:proofErr w:type="gramEnd"/>
            <w:r>
              <w:rPr>
                <w:rFonts w:eastAsia="宋体" w:hint="eastAsia"/>
                <w:b/>
                <w:sz w:val="15"/>
                <w:szCs w:val="15"/>
              </w:rPr>
              <w:t>,</w:t>
            </w:r>
            <w:r>
              <w:rPr>
                <w:rFonts w:eastAsia="宋体"/>
                <w:b/>
                <w:sz w:val="15"/>
                <w:szCs w:val="15"/>
              </w:rPr>
              <w:t>.</w:t>
            </w:r>
            <w:r>
              <w:rPr>
                <w:rFonts w:eastAsia="宋体" w:hint="eastAsia"/>
                <w:b/>
                <w:sz w:val="15"/>
                <w:szCs w:val="15"/>
              </w:rPr>
              <w:t>以元为单位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goodsId": "SP7C5DB9C7AD334810AA308225B1757499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"goodsName": "</w:t>
            </w:r>
            <w:r>
              <w:rPr>
                <w:rFonts w:eastAsia="宋体" w:hint="eastAsia"/>
                <w:sz w:val="15"/>
                <w:szCs w:val="15"/>
              </w:rPr>
              <w:t>自行车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"goodsType": "</w:t>
            </w:r>
            <w:r>
              <w:rPr>
                <w:rFonts w:eastAsia="宋体" w:hint="eastAsia"/>
                <w:sz w:val="15"/>
                <w:szCs w:val="15"/>
              </w:rPr>
              <w:t>服装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goodsTypeId": "SPFLA5BDED943A1D42CC9111B3723B0987BF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orderId": "20171018142052LOKIJN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orderType": 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订单类型</w:t>
            </w: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换货，</w:t>
            </w:r>
            <w:r>
              <w:rPr>
                <w:rFonts w:eastAsia="宋体" w:hint="eastAsia"/>
                <w:sz w:val="15"/>
                <w:szCs w:val="15"/>
              </w:rPr>
              <w:t xml:space="preserve"> 1</w:t>
            </w:r>
            <w:r>
              <w:rPr>
                <w:rFonts w:eastAsia="宋体" w:hint="eastAsia"/>
                <w:sz w:val="15"/>
                <w:szCs w:val="15"/>
              </w:rPr>
              <w:t>退货，</w:t>
            </w:r>
            <w:r>
              <w:rPr>
                <w:rFonts w:eastAsia="宋体" w:hint="eastAsia"/>
                <w:sz w:val="15"/>
                <w:szCs w:val="15"/>
              </w:rPr>
              <w:t>2</w:t>
            </w:r>
            <w:r>
              <w:rPr>
                <w:rFonts w:eastAsia="宋体" w:hint="eastAsia"/>
                <w:sz w:val="15"/>
                <w:szCs w:val="15"/>
              </w:rPr>
              <w:t>仅退款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sellNum": 1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skuId": "20171017163245676302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"skuName": "L,</w:t>
            </w:r>
            <w:r>
              <w:rPr>
                <w:rFonts w:eastAsia="宋体" w:hint="eastAsia"/>
                <w:sz w:val="15"/>
                <w:szCs w:val="15"/>
              </w:rPr>
              <w:t>蓝色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“updateTime”:1213123231313,// </w:t>
            </w:r>
            <w:r>
              <w:rPr>
                <w:rFonts w:eastAsia="宋体" w:hint="eastAsia"/>
                <w:sz w:val="15"/>
                <w:szCs w:val="15"/>
              </w:rPr>
              <w:t>更新时间，包括审核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拒绝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“rejectReason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,// </w:t>
            </w:r>
            <w:r>
              <w:rPr>
                <w:rFonts w:eastAsia="宋体" w:hint="eastAsia"/>
                <w:sz w:val="15"/>
                <w:szCs w:val="15"/>
              </w:rPr>
              <w:t>拒绝原因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“reason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,// </w:t>
            </w:r>
            <w:r>
              <w:rPr>
                <w:rFonts w:eastAsia="宋体" w:hint="eastAsia"/>
                <w:sz w:val="15"/>
                <w:szCs w:val="15"/>
              </w:rPr>
              <w:t>申请原因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status": 0 </w:t>
            </w:r>
            <w:r>
              <w:rPr>
                <w:rFonts w:eastAsia="宋体" w:hint="eastAsia"/>
                <w:sz w:val="15"/>
                <w:szCs w:val="15"/>
              </w:rPr>
              <w:t>//0</w:t>
            </w:r>
            <w:r>
              <w:rPr>
                <w:rFonts w:eastAsia="宋体" w:hint="eastAsia"/>
                <w:sz w:val="15"/>
                <w:szCs w:val="15"/>
              </w:rPr>
              <w:t>申请退货</w:t>
            </w:r>
            <w:r>
              <w:rPr>
                <w:rFonts w:eastAsia="宋体" w:hint="eastAsia"/>
                <w:sz w:val="15"/>
                <w:szCs w:val="15"/>
              </w:rPr>
              <w:t>,1</w:t>
            </w:r>
            <w:r>
              <w:rPr>
                <w:rFonts w:eastAsia="宋体" w:hint="eastAsia"/>
                <w:sz w:val="15"/>
                <w:szCs w:val="15"/>
              </w:rPr>
              <w:t>申请换货</w:t>
            </w:r>
            <w:r>
              <w:rPr>
                <w:rFonts w:eastAsia="宋体" w:hint="eastAsia"/>
                <w:sz w:val="15"/>
                <w:szCs w:val="15"/>
              </w:rPr>
              <w:t>,2</w:t>
            </w:r>
            <w:r>
              <w:rPr>
                <w:rFonts w:eastAsia="宋体" w:hint="eastAsia"/>
                <w:sz w:val="15"/>
                <w:szCs w:val="15"/>
              </w:rPr>
              <w:t>申请退款</w:t>
            </w:r>
            <w:r>
              <w:rPr>
                <w:rFonts w:eastAsia="宋体" w:hint="eastAsia"/>
                <w:sz w:val="15"/>
                <w:szCs w:val="15"/>
              </w:rPr>
              <w:t>,3</w:t>
            </w:r>
            <w:r>
              <w:rPr>
                <w:rFonts w:eastAsia="宋体" w:hint="eastAsia"/>
                <w:sz w:val="15"/>
                <w:szCs w:val="15"/>
              </w:rPr>
              <w:t>拒绝</w:t>
            </w:r>
            <w:r>
              <w:rPr>
                <w:rFonts w:eastAsia="宋体" w:hint="eastAsia"/>
                <w:sz w:val="15"/>
                <w:szCs w:val="15"/>
              </w:rPr>
              <w:t>,4</w:t>
            </w:r>
            <w:r>
              <w:rPr>
                <w:rFonts w:eastAsia="宋体" w:hint="eastAsia"/>
                <w:sz w:val="15"/>
                <w:szCs w:val="15"/>
              </w:rPr>
              <w:t>同意</w:t>
            </w:r>
            <w:r>
              <w:rPr>
                <w:rFonts w:eastAsia="宋体" w:hint="eastAsia"/>
                <w:sz w:val="15"/>
                <w:szCs w:val="15"/>
              </w:rPr>
              <w:t>(</w:t>
            </w:r>
            <w:r>
              <w:rPr>
                <w:rFonts w:eastAsia="宋体" w:hint="eastAsia"/>
                <w:sz w:val="15"/>
                <w:szCs w:val="15"/>
              </w:rPr>
              <w:t>退换货</w:t>
            </w:r>
            <w:r>
              <w:rPr>
                <w:rFonts w:eastAsia="宋体" w:hint="eastAsia"/>
                <w:sz w:val="15"/>
                <w:szCs w:val="15"/>
              </w:rPr>
              <w:t>),5</w:t>
            </w:r>
            <w:r>
              <w:rPr>
                <w:rFonts w:eastAsia="宋体" w:hint="eastAsia"/>
                <w:sz w:val="15"/>
                <w:szCs w:val="15"/>
              </w:rPr>
              <w:t>客户寄出</w:t>
            </w:r>
            <w:r>
              <w:rPr>
                <w:rFonts w:eastAsia="宋体" w:hint="eastAsia"/>
                <w:sz w:val="15"/>
                <w:szCs w:val="15"/>
              </w:rPr>
              <w:t>,6</w:t>
            </w:r>
            <w:r>
              <w:rPr>
                <w:rFonts w:eastAsia="宋体" w:hint="eastAsia"/>
                <w:sz w:val="15"/>
                <w:szCs w:val="15"/>
              </w:rPr>
              <w:t>商家收到</w:t>
            </w:r>
            <w:r>
              <w:rPr>
                <w:rFonts w:eastAsia="宋体" w:hint="eastAsia"/>
                <w:sz w:val="15"/>
                <w:szCs w:val="15"/>
              </w:rPr>
              <w:t>,7</w:t>
            </w:r>
            <w:r>
              <w:rPr>
                <w:rFonts w:eastAsia="宋体" w:hint="eastAsia"/>
                <w:sz w:val="15"/>
                <w:szCs w:val="15"/>
              </w:rPr>
              <w:t>商家寄出</w:t>
            </w:r>
            <w:r>
              <w:rPr>
                <w:rFonts w:eastAsia="宋体" w:hint="eastAsia"/>
                <w:sz w:val="15"/>
                <w:szCs w:val="15"/>
              </w:rPr>
              <w:t>,8</w:t>
            </w:r>
            <w:r>
              <w:rPr>
                <w:rFonts w:eastAsia="宋体" w:hint="eastAsia"/>
                <w:sz w:val="15"/>
                <w:szCs w:val="15"/>
              </w:rPr>
              <w:t>客户收到</w:t>
            </w:r>
            <w:r>
              <w:rPr>
                <w:rFonts w:eastAsia="宋体" w:hint="eastAsia"/>
                <w:sz w:val="15"/>
                <w:szCs w:val="15"/>
              </w:rPr>
              <w:t>,9</w:t>
            </w:r>
            <w:r>
              <w:rPr>
                <w:rFonts w:eastAsia="宋体" w:hint="eastAsia"/>
                <w:sz w:val="15"/>
                <w:szCs w:val="15"/>
              </w:rPr>
              <w:t>同意退款</w:t>
            </w:r>
            <w:r>
              <w:rPr>
                <w:rFonts w:eastAsia="宋体" w:hint="eastAsia"/>
                <w:sz w:val="15"/>
                <w:szCs w:val="15"/>
              </w:rPr>
              <w:t>, 10</w:t>
            </w:r>
            <w:r>
              <w:rPr>
                <w:rFonts w:eastAsia="宋体" w:hint="eastAsia"/>
                <w:sz w:val="15"/>
                <w:szCs w:val="15"/>
              </w:rPr>
              <w:t>确认退款</w:t>
            </w:r>
            <w:r>
              <w:rPr>
                <w:rFonts w:eastAsia="宋体" w:hint="eastAsia"/>
                <w:sz w:val="15"/>
                <w:szCs w:val="15"/>
              </w:rPr>
              <w:t>,11</w:t>
            </w:r>
            <w:r>
              <w:rPr>
                <w:rFonts w:eastAsia="宋体" w:hint="eastAsia"/>
                <w:sz w:val="15"/>
                <w:szCs w:val="15"/>
              </w:rPr>
              <w:t>交易完成，</w:t>
            </w:r>
            <w:r>
              <w:rPr>
                <w:rFonts w:eastAsia="宋体" w:hint="eastAsia"/>
                <w:sz w:val="15"/>
                <w:szCs w:val="15"/>
              </w:rPr>
              <w:t>12</w:t>
            </w:r>
            <w:r>
              <w:rPr>
                <w:rFonts w:eastAsia="宋体" w:hint="eastAsia"/>
                <w:sz w:val="15"/>
                <w:szCs w:val="15"/>
              </w:rPr>
              <w:t>交易关闭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,“bkExpressNo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退（换）货快递单号，客户寄出的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,“bkExpressName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快递公司名称，客户寄出的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,“expressNo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快递单号，商家寄出的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  <w:r>
              <w:rPr>
                <w:rFonts w:eastAsia="宋体"/>
                <w:sz w:val="15"/>
                <w:szCs w:val="15"/>
              </w:rPr>
              <w:t>,“expressName”:”</w:t>
            </w:r>
            <w:proofErr w:type="gramStart"/>
            <w:r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快递公司名称，商家寄出的</w:t>
            </w:r>
          </w:p>
          <w:p w:rsidR="00EC0F2A" w:rsidRDefault="00EC0F2A" w:rsidP="00EC0F2A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/>
                <w:b/>
                <w:sz w:val="15"/>
                <w:szCs w:val="15"/>
              </w:rPr>
              <w:t xml:space="preserve">                   ,“isSpecial”:0//</w:t>
            </w:r>
            <w:r>
              <w:rPr>
                <w:rFonts w:eastAsia="宋体" w:hint="eastAsia"/>
                <w:b/>
                <w:sz w:val="15"/>
                <w:szCs w:val="15"/>
              </w:rPr>
              <w:t>是否执行特惠价</w:t>
            </w:r>
          </w:p>
          <w:p w:rsidR="00EC0F2A" w:rsidRDefault="00EC0F2A" w:rsidP="00EC0F2A">
            <w:pPr>
              <w:jc w:val="left"/>
              <w:rPr>
                <w:rFonts w:eastAsia="宋体"/>
                <w:b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/>
                <w:b/>
                <w:sz w:val="15"/>
                <w:szCs w:val="15"/>
              </w:rPr>
              <w:t xml:space="preserve">                   ,“</w:t>
            </w:r>
            <w:r>
              <w:rPr>
                <w:rFonts w:eastAsia="宋体" w:hint="eastAsia"/>
                <w:b/>
                <w:sz w:val="15"/>
                <w:szCs w:val="15"/>
              </w:rPr>
              <w:t>s</w:t>
            </w:r>
            <w:r>
              <w:rPr>
                <w:rFonts w:eastAsia="宋体"/>
                <w:b/>
                <w:sz w:val="15"/>
                <w:szCs w:val="15"/>
              </w:rPr>
              <w:t>pecialPrice”:20000//</w:t>
            </w:r>
            <w:r>
              <w:rPr>
                <w:rFonts w:eastAsia="宋体" w:hint="eastAsia"/>
                <w:b/>
                <w:sz w:val="15"/>
                <w:szCs w:val="15"/>
              </w:rPr>
              <w:t>特惠价</w:t>
            </w:r>
            <w:r>
              <w:rPr>
                <w:rFonts w:eastAsia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b/>
                <w:sz w:val="15"/>
                <w:szCs w:val="15"/>
              </w:rPr>
              <w:t>以分为单位</w:t>
            </w:r>
          </w:p>
          <w:p w:rsidR="00EC0F2A" w:rsidRDefault="00EC0F2A" w:rsidP="00EC0F2A">
            <w:pPr>
              <w:ind w:firstLineChars="950" w:firstLine="1431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b/>
                <w:sz w:val="15"/>
                <w:szCs w:val="15"/>
              </w:rPr>
              <w:t>,</w:t>
            </w:r>
            <w:proofErr w:type="gramStart"/>
            <w:r>
              <w:rPr>
                <w:rFonts w:eastAsia="宋体"/>
                <w:b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b/>
                <w:sz w:val="15"/>
                <w:szCs w:val="15"/>
              </w:rPr>
              <w:t>sortNo”:1 //</w:t>
            </w:r>
            <w:r>
              <w:rPr>
                <w:rFonts w:eastAsia="宋体" w:hint="eastAsia"/>
                <w:b/>
                <w:sz w:val="15"/>
                <w:szCs w:val="15"/>
              </w:rPr>
              <w:t>在订单中的序号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isLastPage": 1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pageCount": 1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pageNumber": 1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rows": 5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ken": "",</w:t>
            </w:r>
          </w:p>
          <w:p w:rsidR="00EC0F2A" w:rsidRDefault="00EC0F2A" w:rsidP="00EC0F2A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talCount": 1</w:t>
            </w:r>
          </w:p>
          <w:p w:rsidR="00EC0F2A" w:rsidRDefault="00EC0F2A" w:rsidP="00EC0F2A">
            <w:pPr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40475" w:rsidRDefault="00C40475" w:rsidP="00C40475"/>
    <w:p w:rsidR="007C18CB" w:rsidRDefault="007C18CB" w:rsidP="007C18CB">
      <w:pPr>
        <w:pStyle w:val="3"/>
      </w:pPr>
      <w:bookmarkStart w:id="11" w:name="_Toc529538711"/>
      <w:r>
        <w:rPr>
          <w:rFonts w:hint="eastAsia"/>
        </w:rPr>
        <w:t>1.2.</w:t>
      </w:r>
      <w:r w:rsidR="00C957AD">
        <w:rPr>
          <w:rFonts w:hint="eastAsia"/>
        </w:rPr>
        <w:t>3</w:t>
      </w:r>
      <w:r>
        <w:rPr>
          <w:rFonts w:hint="eastAsia"/>
        </w:rPr>
        <w:t>某场景活动下的</w:t>
      </w:r>
      <w:r>
        <w:t>Top10</w:t>
      </w:r>
      <w:bookmarkEnd w:id="11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7C18CB" w:rsidTr="00C957AD">
        <w:trPr>
          <w:trHeight w:val="386"/>
        </w:trPr>
        <w:tc>
          <w:tcPr>
            <w:tcW w:w="1254" w:type="dxa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7C18CB" w:rsidRDefault="0040460F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某场景活动下的</w:t>
            </w:r>
            <w:r>
              <w:t>Top10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7C18CB" w:rsidRDefault="007C18CB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Pr="00C40475">
              <w:t>app/dealer</w:t>
            </w:r>
            <w:r>
              <w:t>/</w:t>
            </w:r>
            <w:r w:rsidR="0040460F" w:rsidRPr="0040460F">
              <w:t>sceneAct/top/amounts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7C18CB" w:rsidRDefault="007C18CB" w:rsidP="00C957AD">
            <w:pPr>
              <w:jc w:val="center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 w:rsidR="007C18CB">
              <w:rPr>
                <w:rFonts w:hint="eastAsia"/>
                <w:sz w:val="15"/>
                <w:szCs w:val="15"/>
              </w:rPr>
              <w:t>I</w:t>
            </w:r>
            <w:r w:rsidR="007C18CB">
              <w:rPr>
                <w:sz w:val="15"/>
                <w:szCs w:val="15"/>
              </w:rPr>
              <w:t>D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7C18CB" w:rsidRDefault="0040460F" w:rsidP="00C957A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7C18CB" w:rsidRDefault="0040460F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D06907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</w:tcPr>
          <w:p w:rsidR="007C18CB" w:rsidRDefault="007C18CB" w:rsidP="00C957AD">
            <w:pPr>
              <w:jc w:val="left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7C18CB" w:rsidRDefault="007C18CB" w:rsidP="00C957AD">
            <w:pPr>
              <w:jc w:val="center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7C18CB" w:rsidRDefault="007C18CB" w:rsidP="00C957AD">
            <w:pPr>
              <w:jc w:val="center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7C18CB" w:rsidRDefault="007C18CB" w:rsidP="00C957AD">
            <w:pPr>
              <w:jc w:val="center"/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7C18CB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7C18CB" w:rsidRDefault="007C18CB" w:rsidP="00C957A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7C18CB" w:rsidRDefault="007C18CB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7C18CB" w:rsidTr="00C957AD">
        <w:trPr>
          <w:trHeight w:val="398"/>
        </w:trPr>
        <w:tc>
          <w:tcPr>
            <w:tcW w:w="1254" w:type="dxa"/>
            <w:vAlign w:val="center"/>
          </w:tcPr>
          <w:p w:rsidR="007C18CB" w:rsidRDefault="007C18CB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7C18CB" w:rsidRDefault="007C18CB" w:rsidP="00C957A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AE07B8" w:rsidRPr="00AE07B8">
              <w:rPr>
                <w:rFonts w:eastAsia="宋体"/>
                <w:sz w:val="15"/>
                <w:szCs w:val="15"/>
              </w:rPr>
              <w:t>dealMoney</w:t>
            </w:r>
            <w:r>
              <w:rPr>
                <w:rFonts w:eastAsia="宋体"/>
                <w:sz w:val="15"/>
                <w:szCs w:val="15"/>
              </w:rPr>
              <w:t>": "</w:t>
            </w:r>
            <w:r w:rsidR="00B41D6A">
              <w:rPr>
                <w:rFonts w:eastAsia="宋体"/>
                <w:sz w:val="15"/>
                <w:szCs w:val="15"/>
              </w:rPr>
              <w:t>1250.00</w:t>
            </w:r>
            <w:r>
              <w:rPr>
                <w:rFonts w:eastAsia="宋体"/>
                <w:sz w:val="15"/>
                <w:szCs w:val="15"/>
              </w:rPr>
              <w:t>",//</w:t>
            </w:r>
            <w:r w:rsidR="00B41D6A">
              <w:rPr>
                <w:rFonts w:eastAsia="宋体" w:hint="eastAsia"/>
                <w:sz w:val="15"/>
                <w:szCs w:val="15"/>
              </w:rPr>
              <w:t>交易金额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AE07B8" w:rsidRPr="00AE07B8">
              <w:rPr>
                <w:rFonts w:eastAsia="宋体"/>
                <w:sz w:val="15"/>
                <w:szCs w:val="15"/>
              </w:rPr>
              <w:t>sellMoney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B41D6A">
              <w:rPr>
                <w:rFonts w:eastAsia="宋体"/>
                <w:sz w:val="15"/>
                <w:szCs w:val="15"/>
              </w:rPr>
              <w:t>"1250.00"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 w:rsidR="00B41D6A">
              <w:rPr>
                <w:rFonts w:eastAsia="宋体" w:hint="eastAsia"/>
                <w:sz w:val="15"/>
                <w:szCs w:val="15"/>
              </w:rPr>
              <w:t>销售</w:t>
            </w:r>
            <w:r>
              <w:rPr>
                <w:rFonts w:eastAsia="宋体" w:hint="eastAsia"/>
                <w:sz w:val="15"/>
                <w:szCs w:val="15"/>
              </w:rPr>
              <w:t>金额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="00AE07B8" w:rsidRPr="00AE07B8">
              <w:rPr>
                <w:rFonts w:eastAsia="宋体"/>
                <w:b/>
                <w:sz w:val="15"/>
                <w:szCs w:val="15"/>
              </w:rPr>
              <w:t>backMoney</w:t>
            </w:r>
            <w:r>
              <w:rPr>
                <w:rFonts w:eastAsia="宋体"/>
                <w:b/>
                <w:sz w:val="15"/>
                <w:szCs w:val="15"/>
              </w:rPr>
              <w:t>": “100.00”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金额</w:t>
            </w:r>
            <w:r>
              <w:rPr>
                <w:rFonts w:eastAsia="宋体"/>
                <w:b/>
                <w:sz w:val="15"/>
                <w:szCs w:val="15"/>
              </w:rPr>
              <w:t>.</w:t>
            </w:r>
            <w:r>
              <w:rPr>
                <w:rFonts w:eastAsia="宋体" w:hint="eastAsia"/>
                <w:b/>
                <w:sz w:val="15"/>
                <w:szCs w:val="15"/>
              </w:rPr>
              <w:t>以元为单位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AE07B8" w:rsidRPr="00AE07B8">
              <w:rPr>
                <w:rFonts w:eastAsia="宋体"/>
                <w:sz w:val="15"/>
                <w:szCs w:val="15"/>
              </w:rPr>
              <w:t>mediaName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AE07B8">
              <w:rPr>
                <w:rFonts w:eastAsia="宋体" w:hint="eastAsia"/>
                <w:sz w:val="15"/>
                <w:szCs w:val="15"/>
              </w:rPr>
              <w:t>"</w:t>
            </w:r>
            <w:r w:rsidR="00AE07B8">
              <w:rPr>
                <w:rFonts w:eastAsia="宋体" w:hint="eastAsia"/>
                <w:sz w:val="15"/>
                <w:szCs w:val="15"/>
              </w:rPr>
              <w:t>摸摸旗舰</w:t>
            </w:r>
            <w:r w:rsidR="00AE07B8">
              <w:rPr>
                <w:rFonts w:eastAsia="宋体" w:hint="eastAsia"/>
                <w:sz w:val="15"/>
                <w:szCs w:val="15"/>
              </w:rPr>
              <w:t>ddd</w:t>
            </w:r>
            <w:r w:rsidR="00AE07B8">
              <w:rPr>
                <w:rFonts w:eastAsia="宋体" w:hint="eastAsia"/>
                <w:sz w:val="15"/>
                <w:szCs w:val="15"/>
              </w:rPr>
              <w:t>店</w:t>
            </w:r>
            <w:r w:rsidR="00AE07B8"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 w:rsidR="00AE07B8">
              <w:rPr>
                <w:rFonts w:eastAsia="宋体" w:hint="eastAsia"/>
                <w:sz w:val="15"/>
                <w:szCs w:val="15"/>
              </w:rPr>
              <w:t>门店名称</w:t>
            </w:r>
          </w:p>
          <w:p w:rsidR="007C18CB" w:rsidRDefault="007C18CB" w:rsidP="00AE07B8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AE07B8" w:rsidRPr="00AE07B8">
              <w:rPr>
                <w:rFonts w:eastAsia="宋体"/>
                <w:sz w:val="15"/>
                <w:szCs w:val="15"/>
              </w:rPr>
              <w:t>mediaId</w:t>
            </w:r>
            <w:r>
              <w:rPr>
                <w:rFonts w:eastAsia="宋体"/>
                <w:sz w:val="15"/>
                <w:szCs w:val="15"/>
              </w:rPr>
              <w:t>": "JXS0256D0FE28B1467F87AAB6AEC5D73839"</w:t>
            </w:r>
            <w:r w:rsidR="00CF3938">
              <w:rPr>
                <w:rFonts w:eastAsia="宋体" w:hint="eastAsia"/>
                <w:sz w:val="15"/>
                <w:szCs w:val="15"/>
              </w:rPr>
              <w:t>//</w:t>
            </w:r>
            <w:r w:rsidR="00CF3938">
              <w:rPr>
                <w:rFonts w:eastAsia="宋体" w:hint="eastAsia"/>
                <w:sz w:val="15"/>
                <w:szCs w:val="15"/>
              </w:rPr>
              <w:t>媒体</w:t>
            </w:r>
            <w:r w:rsidR="00CF3938">
              <w:rPr>
                <w:rFonts w:eastAsia="宋体" w:hint="eastAsia"/>
                <w:sz w:val="15"/>
                <w:szCs w:val="15"/>
              </w:rPr>
              <w:t>i</w:t>
            </w:r>
            <w:r w:rsidR="00CF3938">
              <w:rPr>
                <w:rFonts w:eastAsia="宋体"/>
                <w:sz w:val="15"/>
                <w:szCs w:val="15"/>
              </w:rPr>
              <w:t>d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7C18CB" w:rsidRDefault="007C18CB" w:rsidP="00AE07B8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7C18CB" w:rsidRDefault="007C18CB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AE07B8" w:rsidRDefault="007C18CB" w:rsidP="00AE07B8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7C18CB" w:rsidRDefault="007C18CB" w:rsidP="00AE07B8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40475" w:rsidRDefault="00C40475"/>
    <w:p w:rsidR="00C957AD" w:rsidRDefault="00C957AD" w:rsidP="00C957AD">
      <w:pPr>
        <w:pStyle w:val="3"/>
      </w:pPr>
      <w:bookmarkStart w:id="12" w:name="_Toc529538712"/>
      <w:r>
        <w:rPr>
          <w:rFonts w:hint="eastAsia"/>
        </w:rPr>
        <w:t>1.2.4</w:t>
      </w:r>
      <w:r w:rsidRPr="00C957AD">
        <w:t>查询某场景下的下单数及支付数及退款数</w:t>
      </w:r>
      <w:bookmarkEnd w:id="12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957AD" w:rsidTr="00C957AD">
        <w:trPr>
          <w:trHeight w:val="386"/>
        </w:trPr>
        <w:tc>
          <w:tcPr>
            <w:tcW w:w="1254" w:type="dxa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957AD" w:rsidRDefault="00C957AD" w:rsidP="00C957AD">
            <w:pPr>
              <w:jc w:val="left"/>
              <w:rPr>
                <w:rFonts w:eastAsia="宋体"/>
              </w:rPr>
            </w:pPr>
            <w:r w:rsidRPr="00C957AD">
              <w:t>查询某场景下的下单数及支付数及退款数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957AD" w:rsidRDefault="00C957AD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Pr="00C40475">
              <w:t>app/dealer</w:t>
            </w:r>
            <w:r>
              <w:t>/</w:t>
            </w:r>
            <w:r w:rsidRPr="00C957AD">
              <w:t>sceneAct/pays/refunds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957AD" w:rsidRDefault="00C957AD" w:rsidP="00C957AD">
            <w:pPr>
              <w:jc w:val="center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</w:tcPr>
          <w:p w:rsidR="00C957AD" w:rsidRDefault="00C957AD" w:rsidP="00C957AD">
            <w:pPr>
              <w:jc w:val="left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957AD" w:rsidRDefault="00C957AD" w:rsidP="00C957AD">
            <w:pPr>
              <w:jc w:val="center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957AD" w:rsidRDefault="00C957AD" w:rsidP="00C957AD">
            <w:pPr>
              <w:jc w:val="center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957AD" w:rsidRDefault="00C957AD" w:rsidP="00C957AD">
            <w:pPr>
              <w:jc w:val="center"/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C957AD" w:rsidTr="00C957AD">
        <w:trPr>
          <w:trHeight w:val="386"/>
        </w:trPr>
        <w:tc>
          <w:tcPr>
            <w:tcW w:w="1254" w:type="dxa"/>
            <w:vMerge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C957AD" w:rsidRDefault="00C957AD" w:rsidP="00C957A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C957AD" w:rsidRDefault="00C957AD" w:rsidP="00C957AD">
            <w:pPr>
              <w:jc w:val="left"/>
              <w:rPr>
                <w:sz w:val="15"/>
                <w:szCs w:val="15"/>
              </w:rPr>
            </w:pPr>
          </w:p>
        </w:tc>
      </w:tr>
      <w:tr w:rsidR="00C957AD" w:rsidTr="00C957AD">
        <w:trPr>
          <w:trHeight w:val="398"/>
        </w:trPr>
        <w:tc>
          <w:tcPr>
            <w:tcW w:w="1254" w:type="dxa"/>
            <w:vAlign w:val="center"/>
          </w:tcPr>
          <w:p w:rsidR="00C957AD" w:rsidRDefault="00C957AD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C957AD" w:rsidRDefault="00C957AD" w:rsidP="00C957A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 w:rsidR="006914B7">
              <w:rPr>
                <w:rFonts w:eastAsia="宋体" w:hint="eastAsia"/>
                <w:sz w:val="15"/>
                <w:szCs w:val="15"/>
              </w:rPr>
              <w:t xml:space="preserve"> </w:t>
            </w:r>
            <w:r w:rsidR="006914B7">
              <w:rPr>
                <w:rFonts w:eastAsia="宋体" w:hint="eastAsia"/>
                <w:sz w:val="15"/>
                <w:szCs w:val="15"/>
              </w:rPr>
              <w:t>按日期升序排序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lastRenderedPageBreak/>
              <w:t>{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07C51" w:rsidRPr="00307C51">
              <w:rPr>
                <w:rFonts w:eastAsia="宋体"/>
                <w:sz w:val="15"/>
                <w:szCs w:val="15"/>
              </w:rPr>
              <w:t>occurDate</w:t>
            </w:r>
            <w:r>
              <w:rPr>
                <w:rFonts w:eastAsia="宋体"/>
                <w:sz w:val="15"/>
                <w:szCs w:val="15"/>
              </w:rPr>
              <w:t>": "</w:t>
            </w:r>
            <w:r w:rsidR="00307C51">
              <w:rPr>
                <w:rFonts w:eastAsia="宋体"/>
                <w:sz w:val="15"/>
                <w:szCs w:val="15"/>
              </w:rPr>
              <w:t>2018-08-05</w:t>
            </w:r>
            <w:r>
              <w:rPr>
                <w:rFonts w:eastAsia="宋体"/>
                <w:sz w:val="15"/>
                <w:szCs w:val="15"/>
              </w:rPr>
              <w:t>",//</w:t>
            </w:r>
            <w:r w:rsidR="00307C51">
              <w:rPr>
                <w:rFonts w:eastAsia="宋体" w:hint="eastAsia"/>
                <w:sz w:val="15"/>
                <w:szCs w:val="15"/>
              </w:rPr>
              <w:t>发生年月日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07C51">
              <w:rPr>
                <w:rFonts w:eastAsia="宋体" w:hint="eastAsia"/>
                <w:sz w:val="15"/>
                <w:szCs w:val="15"/>
              </w:rPr>
              <w:t>order</w:t>
            </w:r>
            <w:r w:rsidR="00307C51">
              <w:rPr>
                <w:rFonts w:eastAsia="宋体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307C51">
              <w:rPr>
                <w:rFonts w:eastAsia="宋体"/>
                <w:sz w:val="15"/>
                <w:szCs w:val="15"/>
              </w:rPr>
              <w:t>20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 w:rsidR="00307C51">
              <w:rPr>
                <w:rFonts w:eastAsia="宋体" w:hint="eastAsia"/>
                <w:sz w:val="15"/>
                <w:szCs w:val="15"/>
              </w:rPr>
              <w:t>下单数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Pr="00AE07B8">
              <w:rPr>
                <w:rFonts w:eastAsia="宋体"/>
                <w:b/>
                <w:sz w:val="15"/>
                <w:szCs w:val="15"/>
              </w:rPr>
              <w:t>back</w:t>
            </w:r>
            <w:r w:rsidR="00307C51">
              <w:rPr>
                <w:rFonts w:eastAsia="宋体"/>
                <w:b/>
                <w:sz w:val="15"/>
                <w:szCs w:val="15"/>
              </w:rPr>
              <w:t>s</w:t>
            </w:r>
            <w:r>
              <w:rPr>
                <w:rFonts w:eastAsia="宋体"/>
                <w:b/>
                <w:sz w:val="15"/>
                <w:szCs w:val="15"/>
              </w:rPr>
              <w:t xml:space="preserve">": </w:t>
            </w:r>
            <w:r w:rsidR="00307C51">
              <w:rPr>
                <w:rFonts w:eastAsia="宋体"/>
                <w:b/>
                <w:sz w:val="15"/>
                <w:szCs w:val="15"/>
              </w:rPr>
              <w:t>1</w:t>
            </w:r>
            <w:r>
              <w:rPr>
                <w:rFonts w:eastAsia="宋体"/>
                <w:b/>
                <w:sz w:val="15"/>
                <w:szCs w:val="15"/>
              </w:rPr>
              <w:t>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</w:t>
            </w:r>
            <w:r w:rsidR="00307C51">
              <w:rPr>
                <w:rFonts w:eastAsia="宋体" w:hint="eastAsia"/>
                <w:b/>
                <w:sz w:val="15"/>
                <w:szCs w:val="15"/>
              </w:rPr>
              <w:t>次数</w:t>
            </w:r>
          </w:p>
          <w:p w:rsidR="00C957AD" w:rsidRDefault="00C957AD" w:rsidP="00C31FD1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07C51">
              <w:rPr>
                <w:rFonts w:eastAsia="宋体"/>
                <w:sz w:val="15"/>
                <w:szCs w:val="15"/>
              </w:rPr>
              <w:t>payeds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307C51">
              <w:rPr>
                <w:rFonts w:eastAsia="宋体"/>
                <w:sz w:val="15"/>
                <w:szCs w:val="15"/>
              </w:rPr>
              <w:t>20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 w:rsidR="00307C51">
              <w:rPr>
                <w:rFonts w:eastAsia="宋体" w:hint="eastAsia"/>
                <w:sz w:val="15"/>
                <w:szCs w:val="15"/>
              </w:rPr>
              <w:t>支付数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C957AD" w:rsidRDefault="00C957AD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C957AD" w:rsidRDefault="00C957AD" w:rsidP="00C957AD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C957AD" w:rsidRDefault="00C957AD" w:rsidP="00C957AD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957AD" w:rsidRDefault="00C957AD" w:rsidP="00C957AD"/>
    <w:p w:rsidR="00A43A78" w:rsidRDefault="00A43A78" w:rsidP="00A43A78">
      <w:pPr>
        <w:pStyle w:val="3"/>
      </w:pPr>
      <w:bookmarkStart w:id="13" w:name="_Toc529538713"/>
      <w:r>
        <w:rPr>
          <w:rFonts w:hint="eastAsia"/>
        </w:rPr>
        <w:t>1.2.5</w:t>
      </w:r>
      <w:r w:rsidRPr="00C957AD">
        <w:t>查询</w:t>
      </w:r>
      <w:r w:rsidRPr="00A43A78">
        <w:t>某场景活动某段时间对应的下单人数、访客人数及支付人数</w:t>
      </w:r>
      <w:bookmarkEnd w:id="13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A43A78" w:rsidTr="00703FDD">
        <w:trPr>
          <w:trHeight w:val="386"/>
        </w:trPr>
        <w:tc>
          <w:tcPr>
            <w:tcW w:w="1254" w:type="dxa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A43A78" w:rsidRDefault="00A43A78" w:rsidP="00703FDD">
            <w:pPr>
              <w:jc w:val="left"/>
              <w:rPr>
                <w:rFonts w:eastAsia="宋体"/>
              </w:rPr>
            </w:pPr>
            <w:r w:rsidRPr="00C957AD">
              <w:t>查询</w:t>
            </w:r>
            <w:r w:rsidRPr="00A43A78">
              <w:t>某场景活动某段时间对应的下单人数、访客人数及支付人数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A43A78" w:rsidRDefault="00A43A78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Pr="00C40475">
              <w:t>app/dealer</w:t>
            </w:r>
            <w:r w:rsidRPr="00A43A78">
              <w:t>/sceneAct/statics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A43A78" w:rsidRDefault="00A43A78" w:rsidP="00703FDD">
            <w:pPr>
              <w:jc w:val="center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</w:tcPr>
          <w:p w:rsidR="00A43A78" w:rsidRDefault="00A43A78" w:rsidP="00703FDD">
            <w:pPr>
              <w:jc w:val="left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A43A78" w:rsidRDefault="00A43A78" w:rsidP="00703FDD">
            <w:pPr>
              <w:jc w:val="center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A43A78" w:rsidRDefault="00A43A78" w:rsidP="00703FDD">
            <w:pPr>
              <w:jc w:val="center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A43A78" w:rsidRDefault="00A43A78" w:rsidP="00703FDD">
            <w:pPr>
              <w:jc w:val="center"/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43A78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A43A78" w:rsidRDefault="00A43A78" w:rsidP="00703FD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A43A78" w:rsidRDefault="00A43A78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43A78" w:rsidTr="00703FDD">
        <w:trPr>
          <w:trHeight w:val="398"/>
        </w:trPr>
        <w:tc>
          <w:tcPr>
            <w:tcW w:w="1254" w:type="dxa"/>
            <w:vAlign w:val="center"/>
          </w:tcPr>
          <w:p w:rsidR="00A43A78" w:rsidRDefault="00A43A78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A43A78" w:rsidRDefault="00A43A78" w:rsidP="00703FD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按日期升序排序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44E95" w:rsidRPr="00344E95">
              <w:rPr>
                <w:rFonts w:eastAsia="宋体"/>
                <w:sz w:val="15"/>
                <w:szCs w:val="15"/>
              </w:rPr>
              <w:t>ordersToPay</w:t>
            </w:r>
            <w:r>
              <w:rPr>
                <w:rFonts w:eastAsia="宋体"/>
                <w:sz w:val="15"/>
                <w:szCs w:val="15"/>
              </w:rPr>
              <w:t>": "</w:t>
            </w:r>
            <w:r w:rsidR="00344E95">
              <w:rPr>
                <w:rFonts w:eastAsia="宋体"/>
                <w:sz w:val="15"/>
                <w:szCs w:val="15"/>
              </w:rPr>
              <w:t>20</w:t>
            </w:r>
            <w:r>
              <w:rPr>
                <w:rFonts w:eastAsia="宋体"/>
                <w:sz w:val="15"/>
                <w:szCs w:val="15"/>
              </w:rPr>
              <w:t>",//</w:t>
            </w:r>
            <w:r w:rsidR="00344E95">
              <w:rPr>
                <w:rFonts w:eastAsia="宋体" w:hint="eastAsia"/>
                <w:sz w:val="15"/>
                <w:szCs w:val="15"/>
              </w:rPr>
              <w:t>下单支付转换率</w:t>
            </w:r>
          </w:p>
          <w:p w:rsidR="00344E95" w:rsidRDefault="00344E95" w:rsidP="00344E95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Pr="00344E95">
              <w:rPr>
                <w:rFonts w:eastAsia="宋体"/>
                <w:sz w:val="15"/>
                <w:szCs w:val="15"/>
              </w:rPr>
              <w:t xml:space="preserve">visitorsToPay </w:t>
            </w:r>
            <w:r>
              <w:rPr>
                <w:rFonts w:eastAsia="宋体"/>
                <w:sz w:val="15"/>
                <w:szCs w:val="15"/>
              </w:rPr>
              <w:t>": "20",//</w:t>
            </w:r>
            <w:r>
              <w:rPr>
                <w:rFonts w:eastAsia="宋体" w:hint="eastAsia"/>
                <w:sz w:val="15"/>
                <w:szCs w:val="15"/>
              </w:rPr>
              <w:t>访客支付转换率</w:t>
            </w:r>
          </w:p>
          <w:p w:rsidR="00344E95" w:rsidRDefault="00344E95" w:rsidP="00344E95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Pr="00344E95">
              <w:rPr>
                <w:rFonts w:eastAsia="宋体"/>
                <w:sz w:val="15"/>
                <w:szCs w:val="15"/>
              </w:rPr>
              <w:t xml:space="preserve">visitorsToOrder </w:t>
            </w:r>
            <w:r>
              <w:rPr>
                <w:rFonts w:eastAsia="宋体"/>
                <w:sz w:val="15"/>
                <w:szCs w:val="15"/>
              </w:rPr>
              <w:t>": "20",//</w:t>
            </w:r>
            <w:r>
              <w:rPr>
                <w:rFonts w:eastAsia="宋体" w:hint="eastAsia"/>
                <w:sz w:val="15"/>
                <w:szCs w:val="15"/>
              </w:rPr>
              <w:t>访客下单转换率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44E95" w:rsidRPr="00344E95">
              <w:rPr>
                <w:rFonts w:eastAsia="宋体"/>
                <w:sz w:val="15"/>
                <w:szCs w:val="15"/>
              </w:rPr>
              <w:t>payPersons</w:t>
            </w:r>
            <w:r>
              <w:rPr>
                <w:rFonts w:eastAsia="宋体"/>
                <w:sz w:val="15"/>
                <w:szCs w:val="15"/>
              </w:rPr>
              <w:t>": 2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下单数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="00344E95" w:rsidRPr="00344E95">
              <w:rPr>
                <w:rFonts w:eastAsia="宋体"/>
                <w:b/>
                <w:sz w:val="15"/>
                <w:szCs w:val="15"/>
              </w:rPr>
              <w:t>visitorPersons</w:t>
            </w:r>
            <w:r>
              <w:rPr>
                <w:rFonts w:eastAsia="宋体"/>
                <w:b/>
                <w:sz w:val="15"/>
                <w:szCs w:val="15"/>
              </w:rPr>
              <w:t>": 1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次数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344E95" w:rsidRPr="00344E95">
              <w:rPr>
                <w:rFonts w:eastAsia="宋体"/>
                <w:sz w:val="15"/>
                <w:szCs w:val="15"/>
              </w:rPr>
              <w:t>orderPersons</w:t>
            </w:r>
            <w:r>
              <w:rPr>
                <w:rFonts w:eastAsia="宋体"/>
                <w:sz w:val="15"/>
                <w:szCs w:val="15"/>
              </w:rPr>
              <w:t>": 20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支付数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,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A43A78" w:rsidRDefault="00A43A78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A43A78" w:rsidRDefault="00A43A78" w:rsidP="00703FDD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A43A78" w:rsidRDefault="00A43A78" w:rsidP="00703FDD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957AD" w:rsidRDefault="00C957AD"/>
    <w:p w:rsidR="00E9382A" w:rsidRDefault="00E9382A" w:rsidP="00E9382A">
      <w:pPr>
        <w:pStyle w:val="3"/>
      </w:pPr>
      <w:bookmarkStart w:id="14" w:name="_Toc528672849"/>
      <w:bookmarkStart w:id="15" w:name="_Toc529538714"/>
      <w:r>
        <w:rPr>
          <w:rFonts w:hint="eastAsia"/>
        </w:rPr>
        <w:lastRenderedPageBreak/>
        <w:t>1.2.</w:t>
      </w:r>
      <w:r>
        <w:t>6</w:t>
      </w:r>
      <w:r>
        <w:rPr>
          <w:rFonts w:hint="eastAsia"/>
        </w:rPr>
        <w:t>订单详情（平台或商家订单详情）</w:t>
      </w:r>
      <w:bookmarkEnd w:id="14"/>
      <w:bookmarkEnd w:id="15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E9382A" w:rsidTr="00205662">
        <w:trPr>
          <w:trHeight w:val="386"/>
        </w:trPr>
        <w:tc>
          <w:tcPr>
            <w:tcW w:w="1254" w:type="dxa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E9382A" w:rsidRDefault="00E9382A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订单详情（平台或商家）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E9382A" w:rsidRDefault="00E9382A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app</w:t>
            </w:r>
            <w:r>
              <w:t>/dealer/order/orderdtl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E9382A" w:rsidRDefault="00E9382A" w:rsidP="00205662">
            <w:pPr>
              <w:jc w:val="center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userId</w:t>
            </w: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</w:tcPr>
          <w:p w:rsidR="00E9382A" w:rsidRDefault="00E9382A" w:rsidP="00205662">
            <w:pPr>
              <w:jc w:val="left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orderId</w:t>
            </w: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订单号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</w:tcPr>
          <w:p w:rsidR="00E9382A" w:rsidRDefault="00E9382A" w:rsidP="00205662">
            <w:pPr>
              <w:jc w:val="left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OrderId</w:t>
            </w: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订单号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</w:t>
            </w:r>
            <w:r>
              <w:rPr>
                <w:rFonts w:eastAsia="宋体" w:hint="eastAsia"/>
                <w:color w:val="FF0000"/>
                <w:sz w:val="15"/>
                <w:szCs w:val="15"/>
              </w:rPr>
              <w:t>当查询的是待付款订单时这个参数不需要传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</w:tcPr>
          <w:p w:rsidR="00E9382A" w:rsidRDefault="00E9382A" w:rsidP="00205662">
            <w:pPr>
              <w:jc w:val="left"/>
            </w:pPr>
          </w:p>
        </w:tc>
        <w:tc>
          <w:tcPr>
            <w:tcW w:w="1462" w:type="dxa"/>
          </w:tcPr>
          <w:p w:rsidR="00E9382A" w:rsidRDefault="00C741E3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E9382A" w:rsidRDefault="00C741E3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C741E3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E9382A" w:rsidRDefault="00C741E3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</w:tcPr>
          <w:p w:rsidR="00E9382A" w:rsidRDefault="00E9382A" w:rsidP="00205662">
            <w:pPr>
              <w:jc w:val="left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E9382A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E9382A" w:rsidRDefault="00E9382A" w:rsidP="00205662">
            <w:pPr>
              <w:jc w:val="center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E9382A" w:rsidRDefault="00E9382A" w:rsidP="00205662">
            <w:pPr>
              <w:jc w:val="center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E9382A" w:rsidRDefault="00E9382A" w:rsidP="00205662">
            <w:pPr>
              <w:jc w:val="center"/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E9382A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04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E9382A" w:rsidRDefault="00E9382A" w:rsidP="00205662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E9382A" w:rsidRDefault="00E9382A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E9382A" w:rsidTr="00205662">
        <w:trPr>
          <w:trHeight w:val="398"/>
        </w:trPr>
        <w:tc>
          <w:tcPr>
            <w:tcW w:w="1254" w:type="dxa"/>
            <w:vAlign w:val="center"/>
          </w:tcPr>
          <w:p w:rsidR="00E9382A" w:rsidRDefault="00E9382A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平台订单且状态为未支付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{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"area": "</w:t>
            </w:r>
            <w:r>
              <w:rPr>
                <w:rFonts w:eastAsia="宋体" w:hint="eastAsia"/>
                <w:sz w:val="15"/>
                <w:szCs w:val="15"/>
              </w:rPr>
              <w:t>东城区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areaCod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"city": "</w:t>
            </w:r>
            <w:r>
              <w:rPr>
                <w:rFonts w:eastAsia="宋体" w:hint="eastAsia"/>
                <w:sz w:val="15"/>
                <w:szCs w:val="15"/>
              </w:rPr>
              <w:t>北京市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cityCode": "1101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createDate": 1512723474000,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5B9BD5" w:themeColor="accent1"/>
                <w:szCs w:val="21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</w:t>
            </w:r>
            <w:r>
              <w:rPr>
                <w:rFonts w:eastAsia="宋体"/>
                <w:color w:val="5B9BD5" w:themeColor="accent1"/>
                <w:szCs w:val="21"/>
              </w:rPr>
              <w:t>"offCode": "110100</w:t>
            </w:r>
            <w:r>
              <w:rPr>
                <w:rFonts w:eastAsia="宋体" w:hint="eastAsia"/>
                <w:color w:val="5B9BD5" w:themeColor="accent1"/>
                <w:szCs w:val="21"/>
              </w:rPr>
              <w:t>64</w:t>
            </w:r>
            <w:r>
              <w:rPr>
                <w:rFonts w:eastAsia="宋体"/>
                <w:color w:val="5B9BD5" w:themeColor="accent1"/>
                <w:szCs w:val="21"/>
              </w:rPr>
              <w:t>",//</w:t>
            </w:r>
            <w:r>
              <w:rPr>
                <w:rFonts w:eastAsia="宋体" w:hint="eastAsia"/>
                <w:color w:val="5B9BD5" w:themeColor="accent1"/>
                <w:szCs w:val="21"/>
              </w:rPr>
              <w:t>核销码</w:t>
            </w:r>
            <w:r>
              <w:rPr>
                <w:rFonts w:eastAsia="宋体" w:hint="eastAsia"/>
                <w:color w:val="5B9BD5" w:themeColor="accent1"/>
                <w:szCs w:val="21"/>
              </w:rPr>
              <w:t xml:space="preserve"> </w:t>
            </w:r>
            <w:r>
              <w:rPr>
                <w:rFonts w:eastAsia="宋体" w:hint="eastAsia"/>
                <w:color w:val="5B9BD5" w:themeColor="accent1"/>
                <w:szCs w:val="21"/>
              </w:rPr>
              <w:t>为兼容之前的</w:t>
            </w:r>
          </w:p>
          <w:p w:rsidR="00E9382A" w:rsidRDefault="00E9382A" w:rsidP="00205662">
            <w:pPr>
              <w:ind w:firstLineChars="300" w:firstLine="630"/>
              <w:jc w:val="left"/>
              <w:rPr>
                <w:rFonts w:eastAsia="宋体"/>
                <w:color w:val="5B9BD5" w:themeColor="accent1"/>
                <w:szCs w:val="21"/>
              </w:rPr>
            </w:pPr>
            <w:r>
              <w:rPr>
                <w:rFonts w:eastAsia="宋体"/>
                <w:color w:val="5B9BD5" w:themeColor="accent1"/>
                <w:szCs w:val="21"/>
              </w:rPr>
              <w:t>“fullGiftId”:”i099999</w:t>
            </w:r>
            <w:proofErr w:type="gramStart"/>
            <w:r>
              <w:rPr>
                <w:rFonts w:eastAsia="宋体"/>
                <w:color w:val="5B9BD5" w:themeColor="accent1"/>
                <w:szCs w:val="21"/>
              </w:rPr>
              <w:t>”</w:t>
            </w:r>
            <w:proofErr w:type="gramEnd"/>
            <w:r>
              <w:rPr>
                <w:rFonts w:eastAsia="宋体"/>
                <w:color w:val="5B9BD5" w:themeColor="accent1"/>
                <w:szCs w:val="21"/>
              </w:rPr>
              <w:t>,//</w:t>
            </w:r>
            <w:proofErr w:type="gramStart"/>
            <w:r>
              <w:rPr>
                <w:rFonts w:eastAsia="宋体" w:hint="eastAsia"/>
                <w:color w:val="5B9BD5" w:themeColor="accent1"/>
                <w:szCs w:val="21"/>
              </w:rPr>
              <w:t>满</w:t>
            </w:r>
            <w:proofErr w:type="gramEnd"/>
            <w:r>
              <w:rPr>
                <w:rFonts w:eastAsia="宋体" w:hint="eastAsia"/>
                <w:color w:val="5B9BD5" w:themeColor="accent1"/>
                <w:szCs w:val="21"/>
              </w:rPr>
              <w:t>赠</w:t>
            </w:r>
            <w:r>
              <w:rPr>
                <w:rFonts w:eastAsia="宋体" w:hint="eastAsia"/>
                <w:color w:val="5B9BD5" w:themeColor="accent1"/>
                <w:szCs w:val="21"/>
              </w:rPr>
              <w:t>id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5B9BD5" w:themeColor="accent1"/>
                <w:szCs w:val="21"/>
              </w:rPr>
            </w:pPr>
            <w:r>
              <w:rPr>
                <w:rFonts w:eastAsia="宋体" w:hint="eastAsia"/>
                <w:color w:val="5B9BD5" w:themeColor="accent1"/>
                <w:szCs w:val="21"/>
              </w:rPr>
              <w:t xml:space="preserve"> </w:t>
            </w:r>
            <w:r>
              <w:rPr>
                <w:rFonts w:eastAsia="宋体"/>
                <w:color w:val="5B9BD5" w:themeColor="accent1"/>
                <w:szCs w:val="21"/>
              </w:rPr>
              <w:t xml:space="preserve">     “giftInfo”:”{\</w:t>
            </w:r>
            <w:proofErr w:type="gramStart"/>
            <w:r>
              <w:rPr>
                <w:rFonts w:eastAsia="宋体"/>
                <w:color w:val="5B9BD5" w:themeColor="accent1"/>
                <w:szCs w:val="21"/>
              </w:rPr>
              <w:t>”</w:t>
            </w:r>
            <w:proofErr w:type="gramEnd"/>
            <w:r>
              <w:rPr>
                <w:rFonts w:eastAsia="宋体"/>
                <w:color w:val="5B9BD5" w:themeColor="accent1"/>
                <w:szCs w:val="21"/>
              </w:rPr>
              <w:t>giftName\”: \” aaa\”, \”fullGiftName\”: \” aaa\”, \”giftImage \”: \” aaa\”, \”giftDesc\”: \” aaa\”}”,//</w:t>
            </w:r>
            <w:proofErr w:type="gramStart"/>
            <w:r>
              <w:rPr>
                <w:rFonts w:eastAsia="宋体" w:hint="eastAsia"/>
                <w:color w:val="5B9BD5" w:themeColor="accent1"/>
                <w:szCs w:val="21"/>
              </w:rPr>
              <w:t>满赠信</w:t>
            </w:r>
            <w:proofErr w:type="gramEnd"/>
            <w:r>
              <w:rPr>
                <w:rFonts w:eastAsia="宋体" w:hint="eastAsia"/>
                <w:color w:val="5B9BD5" w:themeColor="accent1"/>
                <w:szCs w:val="21"/>
              </w:rPr>
              <w:t>息</w:t>
            </w:r>
            <w:r>
              <w:rPr>
                <w:rFonts w:eastAsia="宋体" w:hint="eastAsia"/>
                <w:color w:val="5B9BD5" w:themeColor="accent1"/>
                <w:szCs w:val="21"/>
              </w:rPr>
              <w:t>j</w:t>
            </w:r>
            <w:r>
              <w:rPr>
                <w:rFonts w:eastAsia="宋体"/>
                <w:color w:val="5B9BD5" w:themeColor="accent1"/>
                <w:szCs w:val="21"/>
              </w:rPr>
              <w:t>son</w:t>
            </w:r>
            <w:r>
              <w:rPr>
                <w:rFonts w:eastAsia="宋体" w:hint="eastAsia"/>
                <w:color w:val="5B9BD5" w:themeColor="accent1"/>
                <w:szCs w:val="21"/>
              </w:rPr>
              <w:t>串，</w:t>
            </w:r>
            <w:r>
              <w:rPr>
                <w:rFonts w:eastAsia="宋体" w:hint="eastAsia"/>
                <w:color w:val="5B9BD5" w:themeColor="accent1"/>
                <w:szCs w:val="21"/>
              </w:rPr>
              <w:t>g</w:t>
            </w:r>
            <w:r>
              <w:rPr>
                <w:rFonts w:eastAsia="宋体"/>
                <w:color w:val="5B9BD5" w:themeColor="accent1"/>
                <w:szCs w:val="21"/>
              </w:rPr>
              <w:t>iftName</w:t>
            </w:r>
            <w:r>
              <w:rPr>
                <w:rFonts w:eastAsia="宋体" w:hint="eastAsia"/>
                <w:color w:val="5B9BD5" w:themeColor="accent1"/>
                <w:szCs w:val="21"/>
              </w:rPr>
              <w:t>赠品名称，</w:t>
            </w:r>
            <w:r>
              <w:rPr>
                <w:rFonts w:eastAsia="宋体" w:hint="eastAsia"/>
                <w:color w:val="5B9BD5" w:themeColor="accent1"/>
                <w:szCs w:val="21"/>
              </w:rPr>
              <w:t>fu</w:t>
            </w:r>
            <w:r>
              <w:rPr>
                <w:rFonts w:eastAsia="宋体"/>
                <w:color w:val="5B9BD5" w:themeColor="accent1"/>
                <w:szCs w:val="21"/>
              </w:rPr>
              <w:t>llGiftName</w:t>
            </w:r>
            <w:proofErr w:type="gramStart"/>
            <w:r>
              <w:rPr>
                <w:rFonts w:eastAsia="宋体" w:hint="eastAsia"/>
                <w:color w:val="5B9BD5" w:themeColor="accent1"/>
                <w:szCs w:val="21"/>
              </w:rPr>
              <w:t>满赠名</w:t>
            </w:r>
            <w:proofErr w:type="gramEnd"/>
            <w:r>
              <w:rPr>
                <w:rFonts w:eastAsia="宋体" w:hint="eastAsia"/>
                <w:color w:val="5B9BD5" w:themeColor="accent1"/>
                <w:szCs w:val="21"/>
              </w:rPr>
              <w:t>称，</w:t>
            </w:r>
            <w:r>
              <w:rPr>
                <w:rFonts w:eastAsia="宋体"/>
                <w:color w:val="5B9BD5" w:themeColor="accent1"/>
                <w:szCs w:val="21"/>
              </w:rPr>
              <w:t>giftImage</w:t>
            </w:r>
            <w:r>
              <w:rPr>
                <w:rFonts w:eastAsia="宋体" w:hint="eastAsia"/>
                <w:color w:val="5B9BD5" w:themeColor="accent1"/>
                <w:szCs w:val="21"/>
              </w:rPr>
              <w:t>赠品图片，</w:t>
            </w:r>
            <w:r>
              <w:rPr>
                <w:rFonts w:eastAsia="宋体" w:hint="eastAsia"/>
                <w:color w:val="5B9BD5" w:themeColor="accent1"/>
                <w:szCs w:val="21"/>
              </w:rPr>
              <w:t>g</w:t>
            </w:r>
            <w:r>
              <w:rPr>
                <w:rFonts w:eastAsia="宋体"/>
                <w:color w:val="5B9BD5" w:themeColor="accent1"/>
                <w:szCs w:val="21"/>
              </w:rPr>
              <w:t>iftDesc</w:t>
            </w:r>
            <w:r>
              <w:rPr>
                <w:rFonts w:eastAsia="宋体" w:hint="eastAsia"/>
                <w:color w:val="5B9BD5" w:themeColor="accent1"/>
                <w:szCs w:val="21"/>
              </w:rPr>
              <w:t>赠品名称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dealerOrderList": [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{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"dealerId": "JXSC7046D7EBB124C37A6786A1FF21ACAE1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"dealerOrderId": "20171208165634KM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"hasSaleAfter": 0,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“freePostageDiscount”:”10.00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,//</w:t>
            </w:r>
            <w:proofErr w:type="gramStart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包邮优</w:t>
            </w:r>
            <w:proofErr w:type="gramEnd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惠运费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“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offCode“: “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2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5321014“,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核销码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“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logisticsType “: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,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订单类型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0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普通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自提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2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虚拟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“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is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Send”:0,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是否已经发过短信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0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否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是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“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offType“:0,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核销类型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 xml:space="preserve"> 0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手动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免核销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"orderDtlList": [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{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afterStatus": -2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commentStatus": 0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Code": "changyuwuliu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        "expressName": "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长宇物流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No": "48653124563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Not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Person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Phon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Time": null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expressWay": 0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goodsIcon": "[\"http://dl.m2c2017.com/1head/20171125/ZhGo104525.jpg\"]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goodsId": "SPD5FCE26A5CEE4F2F9D377BC3FEA4EAA6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        "goodsName": "</w:t>
            </w:r>
            <w:r>
              <w:rPr>
                <w:rFonts w:eastAsia="宋体" w:hint="eastAsia"/>
                <w:sz w:val="15"/>
                <w:szCs w:val="15"/>
              </w:rPr>
              <w:t>曲奇饼干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goodsTypeId": "SPFLB9AA8D58510B460E89ECED4D5840B216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isChange": 0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isSpecial": 1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ellNum": 2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lastRenderedPageBreak/>
              <w:t xml:space="preserve">                        "skuId": "20171125104608037908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kuNam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ortNo": 1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trChangePrice": "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trDiscountPrice": "80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trFreight": "1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"strSpecialPrice": "777.00"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,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"ruleId":"aaaaaa" 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当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ru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leId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不为空时，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strSpecialPrice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表示限时购价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        </w:t>
            </w:r>
            <w:r>
              <w:rPr>
                <w:rFonts w:eastAsia="宋体" w:hint="eastAsia"/>
                <w:sz w:val="15"/>
                <w:szCs w:val="15"/>
              </w:rPr>
              <w:t>,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"status":0 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0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待付款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等发货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2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待收货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3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完成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4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交易完成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5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交易关闭，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-1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已取消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    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,</w:t>
            </w:r>
            <w:proofErr w:type="gramStart"/>
            <w:r w:rsidRPr="00D07AB8"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 w:rsidRPr="00D07AB8">
              <w:rPr>
                <w:rFonts w:eastAsia="宋体"/>
                <w:color w:val="4472C4" w:themeColor="accent5"/>
                <w:sz w:val="15"/>
                <w:szCs w:val="15"/>
              </w:rPr>
              <w:t>virtualCode”:[]//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虚拟码</w:t>
            </w:r>
          </w:p>
          <w:p w:rsidR="00E9382A" w:rsidRPr="00D07AB8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 xml:space="preserve">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                      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,</w:t>
            </w:r>
            <w:proofErr w:type="gramStart"/>
            <w:r w:rsidRPr="00C13C02"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 w:rsidRPr="00C13C02">
              <w:rPr>
                <w:rFonts w:eastAsia="宋体"/>
                <w:color w:val="4472C4" w:themeColor="accent5"/>
                <w:sz w:val="15"/>
                <w:szCs w:val="15"/>
              </w:rPr>
              <w:t>logisticsType”:0//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0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物流，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1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自提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 xml:space="preserve"> 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2</w:t>
            </w:r>
            <w:r w:rsidRPr="00C13C02">
              <w:rPr>
                <w:rFonts w:eastAsia="宋体" w:hint="eastAsia"/>
                <w:color w:val="4472C4" w:themeColor="accent5"/>
                <w:sz w:val="15"/>
                <w:szCs w:val="15"/>
              </w:rPr>
              <w:t>虚拟</w:t>
            </w:r>
          </w:p>
          <w:p w:rsidR="00E9382A" w:rsidRPr="00D07AB8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 xml:space="preserve"> </w:t>
            </w:r>
            <w:r w:rsidRPr="00D07AB8">
              <w:rPr>
                <w:rFonts w:eastAsia="宋体"/>
                <w:color w:val="4472C4" w:themeColor="accent5"/>
                <w:sz w:val="15"/>
                <w:szCs w:val="15"/>
              </w:rPr>
              <w:t xml:space="preserve">                       ,</w:t>
            </w:r>
            <w:proofErr w:type="gramStart"/>
            <w:r w:rsidRPr="00D07AB8"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 w:rsidRPr="00D07AB8">
              <w:rPr>
                <w:rFonts w:eastAsia="宋体"/>
                <w:color w:val="4472C4" w:themeColor="accent5"/>
                <w:sz w:val="15"/>
                <w:szCs w:val="15"/>
              </w:rPr>
              <w:t>virtualType”:-1//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-1(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没有消费</w:t>
            </w:r>
            <w:proofErr w:type="gramStart"/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码类型</w:t>
            </w:r>
            <w:proofErr w:type="gramEnd"/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) 0.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消费码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 xml:space="preserve"> 1.</w:t>
            </w:r>
            <w:r w:rsidRPr="00D07AB8">
              <w:rPr>
                <w:rFonts w:eastAsia="宋体" w:hint="eastAsia"/>
                <w:color w:val="4472C4" w:themeColor="accent5"/>
                <w:sz w:val="15"/>
                <w:szCs w:val="15"/>
              </w:rPr>
              <w:t>二维码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    }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    ]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        "shopName": "</w:t>
            </w:r>
            <w:r>
              <w:rPr>
                <w:rFonts w:eastAsia="宋体" w:hint="eastAsia"/>
                <w:sz w:val="15"/>
                <w:szCs w:val="15"/>
              </w:rPr>
              <w:t>萌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萌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琪小屋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    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shopPhone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:</w:t>
            </w:r>
            <w:r>
              <w:rPr>
                <w:rFonts w:eastAsia="宋体" w:hint="eastAsia"/>
                <w:sz w:val="15"/>
                <w:szCs w:val="15"/>
              </w:rPr>
              <w:t>""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}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]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invoiceCod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invoiceHeader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invoiceNam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invoiceType": "-1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orderId": "20171208165634KM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payNo": "20171209162225782000206146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payWay": 1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postCod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provinc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provinceCode": "1100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"revPerson": "</w:t>
            </w:r>
            <w:r>
              <w:rPr>
                <w:rFonts w:eastAsia="宋体" w:hint="eastAsia"/>
                <w:sz w:val="15"/>
                <w:szCs w:val="15"/>
              </w:rPr>
              <w:t>我们都</w:t>
            </w:r>
            <w:r>
              <w:rPr>
                <w:rFonts w:eastAsia="宋体" w:hint="eastAsia"/>
                <w:sz w:val="15"/>
                <w:szCs w:val="15"/>
              </w:rPr>
              <w:t>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revPhone": "15206271153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atus": 4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rCouponDiscount": "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rDealerDiscount": "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rGoodsAmount": "1554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rOrderFreight": "1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"strPlateFormDiscount": "30.00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       "streetAddr": "</w:t>
            </w:r>
            <w:r>
              <w:rPr>
                <w:rFonts w:eastAsia="宋体" w:hint="eastAsia"/>
                <w:sz w:val="15"/>
                <w:szCs w:val="15"/>
              </w:rPr>
              <w:t>名模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咯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……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…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…我明明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你公民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明咯</w:t>
            </w:r>
            <w:r>
              <w:rPr>
                <w:rFonts w:eastAsia="宋体" w:hint="eastAsia"/>
                <w:sz w:val="15"/>
                <w:szCs w:val="15"/>
              </w:rPr>
              <w:t>OK</w:t>
            </w:r>
            <w:r>
              <w:rPr>
                <w:rFonts w:eastAsia="宋体" w:hint="eastAsia"/>
                <w:sz w:val="15"/>
                <w:szCs w:val="15"/>
              </w:rPr>
              <w:t>咯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匿名匿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名咯咯明娜哦你明明公共明明你明明咯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哈哈哈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哈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</w:p>
          <w:p w:rsidR="00E9382A" w:rsidRDefault="00E9382A" w:rsidP="00205662">
            <w:pPr>
              <w:jc w:val="left"/>
              <w:rPr>
                <w:rFonts w:eastAsia="宋体"/>
                <w:color w:val="4472C4" w:themeColor="accent5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,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 xml:space="preserve"> "</w:t>
            </w:r>
            <w:r>
              <w:rPr>
                <w:rFonts w:eastAsia="宋体"/>
                <w:color w:val="4472C4" w:themeColor="accent5"/>
                <w:sz w:val="15"/>
                <w:szCs w:val="15"/>
                <w:u w:val="single"/>
              </w:rPr>
              <w:t>strFlashDiscount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":”0.00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//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限时</w:t>
            </w:r>
            <w:proofErr w:type="gramStart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购优</w:t>
            </w:r>
            <w:proofErr w:type="gramEnd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惠金额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, "strFreePostageDiscount":"0.0"//</w:t>
            </w:r>
            <w:proofErr w:type="gramStart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满包邮优惠</w:t>
            </w:r>
            <w:proofErr w:type="gramEnd"/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}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9e5504981ee2101e7bf8fd226cc24cb9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22236670147",</w:t>
            </w:r>
          </w:p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ken": ""</w:t>
            </w:r>
          </w:p>
          <w:p w:rsidR="00E9382A" w:rsidRDefault="00E9382A" w:rsidP="00205662">
            <w:pPr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  <w:tr w:rsidR="00E9382A" w:rsidTr="00205662">
        <w:trPr>
          <w:trHeight w:val="398"/>
        </w:trPr>
        <w:tc>
          <w:tcPr>
            <w:tcW w:w="1254" w:type="dxa"/>
            <w:vAlign w:val="center"/>
          </w:tcPr>
          <w:p w:rsidR="00E9382A" w:rsidRDefault="00E9382A" w:rsidP="00205662">
            <w:pPr>
              <w:jc w:val="center"/>
            </w:pPr>
          </w:p>
        </w:tc>
        <w:tc>
          <w:tcPr>
            <w:tcW w:w="10817" w:type="dxa"/>
            <w:gridSpan w:val="5"/>
          </w:tcPr>
          <w:p w:rsidR="00E9382A" w:rsidRDefault="00E9382A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</w:tbl>
    <w:p w:rsidR="00E9382A" w:rsidRDefault="00E9382A" w:rsidP="00E9382A"/>
    <w:p w:rsidR="005D3DFE" w:rsidRDefault="005D3DFE" w:rsidP="005D3DFE">
      <w:pPr>
        <w:pStyle w:val="3"/>
      </w:pPr>
      <w:bookmarkStart w:id="16" w:name="_Toc528672844"/>
      <w:bookmarkStart w:id="17" w:name="_Toc529538715"/>
      <w:r>
        <w:rPr>
          <w:rFonts w:hint="eastAsia"/>
        </w:rPr>
        <w:t>1.2.</w:t>
      </w:r>
      <w:r>
        <w:rPr>
          <w:szCs w:val="22"/>
        </w:rPr>
        <w:t>7</w:t>
      </w:r>
      <w:r>
        <w:rPr>
          <w:rFonts w:hint="eastAsia"/>
          <w:szCs w:val="22"/>
        </w:rPr>
        <w:t>查询物流</w:t>
      </w:r>
      <w:bookmarkEnd w:id="16"/>
      <w:bookmarkEnd w:id="17"/>
      <w:r>
        <w:t xml:space="preserve"> </w:t>
      </w:r>
    </w:p>
    <w:p w:rsidR="005D3DFE" w:rsidRDefault="005D3DFE" w:rsidP="005D3DFE"/>
    <w:tbl>
      <w:tblPr>
        <w:tblStyle w:val="a8"/>
        <w:tblW w:w="12355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2614"/>
        <w:gridCol w:w="900"/>
        <w:gridCol w:w="1060"/>
        <w:gridCol w:w="804"/>
        <w:gridCol w:w="5723"/>
      </w:tblGrid>
      <w:tr w:rsidR="005D3DFE" w:rsidTr="00205662">
        <w:trPr>
          <w:trHeight w:val="386"/>
        </w:trPr>
        <w:tc>
          <w:tcPr>
            <w:tcW w:w="1254" w:type="dxa"/>
            <w:vAlign w:val="center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1101" w:type="dxa"/>
            <w:gridSpan w:val="5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  <w:szCs w:val="22"/>
              </w:rPr>
              <w:t>查询物流，订阅模式</w:t>
            </w:r>
            <w:r>
              <w:rPr>
                <w:rFonts w:hint="eastAsia"/>
                <w:szCs w:val="22"/>
              </w:rPr>
              <w:t xml:space="preserve">new </w:t>
            </w:r>
            <w:r>
              <w:rPr>
                <w:rFonts w:hint="eastAsia"/>
                <w:szCs w:val="22"/>
              </w:rPr>
              <w:t>接口</w:t>
            </w:r>
          </w:p>
        </w:tc>
      </w:tr>
      <w:tr w:rsidR="005D3DFE" w:rsidTr="00205662">
        <w:trPr>
          <w:trHeight w:val="386"/>
        </w:trPr>
        <w:tc>
          <w:tcPr>
            <w:tcW w:w="1254" w:type="dxa"/>
            <w:vAlign w:val="center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1101" w:type="dxa"/>
            <w:gridSpan w:val="5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/app</w:t>
            </w:r>
            <w:r w:rsidR="007C2C53">
              <w:t>/dealer/order</w:t>
            </w:r>
            <w:r>
              <w:rPr>
                <w:rFonts w:hint="eastAsia"/>
              </w:rPr>
              <w:t>/queryExpress</w:t>
            </w:r>
          </w:p>
        </w:tc>
      </w:tr>
      <w:tr w:rsidR="005D3DFE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514" w:type="dxa"/>
            <w:gridSpan w:val="2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6527" w:type="dxa"/>
            <w:gridSpan w:val="2"/>
            <w:vAlign w:val="center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ost</w:t>
            </w:r>
          </w:p>
        </w:tc>
      </w:tr>
      <w:tr w:rsidR="005D3DF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5D3DFE" w:rsidRDefault="005D3DFE" w:rsidP="00205662">
            <w:pPr>
              <w:jc w:val="center"/>
            </w:pPr>
          </w:p>
        </w:tc>
        <w:tc>
          <w:tcPr>
            <w:tcW w:w="2614" w:type="dxa"/>
          </w:tcPr>
          <w:p w:rsidR="005D3DFE" w:rsidRDefault="005D3DF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5D3DFE" w:rsidRDefault="005D3DF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5D3DFE" w:rsidRDefault="005D3DF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5D3DFE" w:rsidRDefault="005D3DF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5723" w:type="dxa"/>
          </w:tcPr>
          <w:p w:rsidR="005D3DFE" w:rsidRDefault="005D3DF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5D3DFE" w:rsidTr="00205662">
        <w:trPr>
          <w:trHeight w:val="386"/>
        </w:trPr>
        <w:tc>
          <w:tcPr>
            <w:tcW w:w="1254" w:type="dxa"/>
            <w:vAlign w:val="center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请求参数</w:t>
            </w:r>
          </w:p>
        </w:tc>
        <w:tc>
          <w:tcPr>
            <w:tcW w:w="2614" w:type="dxa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com</w:t>
            </w:r>
          </w:p>
        </w:tc>
        <w:tc>
          <w:tcPr>
            <w:tcW w:w="900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是</w:t>
            </w:r>
          </w:p>
        </w:tc>
        <w:tc>
          <w:tcPr>
            <w:tcW w:w="5723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物流公司编码信息</w:t>
            </w:r>
          </w:p>
        </w:tc>
      </w:tr>
      <w:tr w:rsidR="005D3DFE" w:rsidTr="00205662">
        <w:trPr>
          <w:trHeight w:val="386"/>
        </w:trPr>
        <w:tc>
          <w:tcPr>
            <w:tcW w:w="1254" w:type="dxa"/>
            <w:vAlign w:val="center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</w:p>
        </w:tc>
        <w:tc>
          <w:tcPr>
            <w:tcW w:w="2614" w:type="dxa"/>
          </w:tcPr>
          <w:p w:rsidR="005D3DFE" w:rsidRDefault="005D3DFE" w:rsidP="00205662">
            <w:pPr>
              <w:jc w:val="left"/>
            </w:pPr>
            <w:r>
              <w:rPr>
                <w:rFonts w:hint="eastAsia"/>
              </w:rPr>
              <w:t>nu</w:t>
            </w:r>
          </w:p>
        </w:tc>
        <w:tc>
          <w:tcPr>
            <w:tcW w:w="900" w:type="dxa"/>
          </w:tcPr>
          <w:p w:rsidR="005D3DFE" w:rsidRDefault="005D3DF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是</w:t>
            </w:r>
          </w:p>
        </w:tc>
        <w:tc>
          <w:tcPr>
            <w:tcW w:w="5723" w:type="dxa"/>
          </w:tcPr>
          <w:p w:rsidR="005D3DFE" w:rsidRDefault="005D3DF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物流公司单号</w:t>
            </w:r>
          </w:p>
        </w:tc>
      </w:tr>
      <w:tr w:rsidR="005D3DFE" w:rsidTr="00205662">
        <w:trPr>
          <w:trHeight w:val="398"/>
        </w:trPr>
        <w:tc>
          <w:tcPr>
            <w:tcW w:w="1254" w:type="dxa"/>
            <w:vAlign w:val="center"/>
          </w:tcPr>
          <w:p w:rsidR="005D3DFE" w:rsidRDefault="005D3DF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1101" w:type="dxa"/>
            <w:gridSpan w:val="5"/>
          </w:tcPr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{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content": "{\"data\":[{\"time\":\"2017-12-22 11:18:20\",\"ftime\":\"2017-12-22 11:18:20\",\"context\":\"[</w:t>
            </w:r>
            <w:r>
              <w:rPr>
                <w:rFonts w:eastAsia="宋体" w:hint="eastAsia"/>
              </w:rPr>
              <w:t>深圳市</w:t>
            </w:r>
            <w:r>
              <w:rPr>
                <w:rFonts w:eastAsia="宋体" w:hint="eastAsia"/>
              </w:rPr>
              <w:t xml:space="preserve">] </w:t>
            </w:r>
            <w:r>
              <w:rPr>
                <w:rFonts w:eastAsia="宋体" w:hint="eastAsia"/>
              </w:rPr>
              <w:t>快件离开</w:t>
            </w:r>
            <w:r>
              <w:rPr>
                <w:rFonts w:eastAsia="宋体" w:hint="eastAsia"/>
              </w:rPr>
              <w:t xml:space="preserve"> [</w:t>
            </w:r>
            <w:r>
              <w:rPr>
                <w:rFonts w:eastAsia="宋体" w:hint="eastAsia"/>
              </w:rPr>
              <w:t>深圳中心</w:t>
            </w:r>
            <w:r>
              <w:rPr>
                <w:rFonts w:eastAsia="宋体" w:hint="eastAsia"/>
              </w:rPr>
              <w:t>]</w:t>
            </w:r>
            <w:r>
              <w:rPr>
                <w:rFonts w:eastAsia="宋体" w:hint="eastAsia"/>
              </w:rPr>
              <w:t>已发往</w:t>
            </w:r>
            <w:r>
              <w:rPr>
                <w:rFonts w:eastAsia="宋体" w:hint="eastAsia"/>
              </w:rPr>
              <w:t>[</w:t>
            </w:r>
            <w:r>
              <w:rPr>
                <w:rFonts w:eastAsia="宋体" w:hint="eastAsia"/>
              </w:rPr>
              <w:t>深圳西乡</w:t>
            </w:r>
            <w:r>
              <w:rPr>
                <w:rFonts w:eastAsia="宋体" w:hint="eastAsia"/>
              </w:rPr>
              <w:t>]\"},{\"time\":\"2017-12-22 10:57:24\",\"ftime\":\"2017-12-22 10:57:24\",\"context\":\"[</w:t>
            </w:r>
            <w:r>
              <w:rPr>
                <w:rFonts w:eastAsia="宋体" w:hint="eastAsia"/>
              </w:rPr>
              <w:t>深圳市</w:t>
            </w:r>
            <w:r>
              <w:rPr>
                <w:rFonts w:eastAsia="宋体" w:hint="eastAsia"/>
              </w:rPr>
              <w:t xml:space="preserve">] </w:t>
            </w:r>
            <w:r>
              <w:rPr>
                <w:rFonts w:eastAsia="宋体" w:hint="eastAsia"/>
              </w:rPr>
              <w:t>快件到达</w:t>
            </w:r>
            <w:r>
              <w:rPr>
                <w:rFonts w:eastAsia="宋体" w:hint="eastAsia"/>
              </w:rPr>
              <w:t xml:space="preserve"> [</w:t>
            </w:r>
            <w:r>
              <w:rPr>
                <w:rFonts w:eastAsia="宋体" w:hint="eastAsia"/>
              </w:rPr>
              <w:t>深圳中心</w:t>
            </w:r>
            <w:r>
              <w:rPr>
                <w:rFonts w:eastAsia="宋体" w:hint="eastAsia"/>
              </w:rPr>
              <w:t>]\"},{\"time\":\"2017-12-22 05:47:17\",\"ftime\":\"2017-12-22 05:47:17\",\"context\":\"[</w:t>
            </w:r>
            <w:r>
              <w:rPr>
                <w:rFonts w:eastAsia="宋体" w:hint="eastAsia"/>
              </w:rPr>
              <w:t>东莞市</w:t>
            </w:r>
            <w:r>
              <w:rPr>
                <w:rFonts w:eastAsia="宋体" w:hint="eastAsia"/>
              </w:rPr>
              <w:t xml:space="preserve">] </w:t>
            </w:r>
            <w:r>
              <w:rPr>
                <w:rFonts w:eastAsia="宋体" w:hint="eastAsia"/>
              </w:rPr>
              <w:t>快件离开</w:t>
            </w:r>
            <w:r>
              <w:rPr>
                <w:rFonts w:eastAsia="宋体" w:hint="eastAsia"/>
              </w:rPr>
              <w:t xml:space="preserve"> [</w:t>
            </w:r>
            <w:r>
              <w:rPr>
                <w:rFonts w:eastAsia="宋体" w:hint="eastAsia"/>
              </w:rPr>
              <w:t>东莞中心</w:t>
            </w:r>
            <w:r>
              <w:rPr>
                <w:rFonts w:eastAsia="宋体" w:hint="eastAsia"/>
              </w:rPr>
              <w:t>]</w:t>
            </w:r>
            <w:r>
              <w:rPr>
                <w:rFonts w:eastAsia="宋体" w:hint="eastAsia"/>
              </w:rPr>
              <w:t>已发往</w:t>
            </w:r>
            <w:r>
              <w:rPr>
                <w:rFonts w:eastAsia="宋体" w:hint="eastAsia"/>
              </w:rPr>
              <w:t>[</w:t>
            </w:r>
            <w:r>
              <w:rPr>
                <w:rFonts w:eastAsia="宋体" w:hint="eastAsia"/>
              </w:rPr>
              <w:t>深圳中心</w:t>
            </w:r>
            <w:r>
              <w:rPr>
                <w:rFonts w:eastAsia="宋体" w:hint="eastAsia"/>
              </w:rPr>
              <w:t>]\"},{\"time\":\"2017-12-22 05:40:53\",\"ftime\":\"2017-12-22 05:40:53\",\"context\":\"[</w:t>
            </w:r>
            <w:r>
              <w:rPr>
                <w:rFonts w:eastAsia="宋体" w:hint="eastAsia"/>
              </w:rPr>
              <w:t>东莞市</w:t>
            </w:r>
            <w:r>
              <w:rPr>
                <w:rFonts w:eastAsia="宋体" w:hint="eastAsia"/>
              </w:rPr>
              <w:t xml:space="preserve">] </w:t>
            </w:r>
            <w:r>
              <w:rPr>
                <w:rFonts w:eastAsia="宋体" w:hint="eastAsia"/>
              </w:rPr>
              <w:t>快件到达</w:t>
            </w:r>
            <w:r>
              <w:rPr>
                <w:rFonts w:eastAsia="宋体" w:hint="eastAsia"/>
              </w:rPr>
              <w:t xml:space="preserve"> [</w:t>
            </w:r>
            <w:r>
              <w:rPr>
                <w:rFonts w:eastAsia="宋体" w:hint="eastAsia"/>
              </w:rPr>
              <w:t>东莞中心</w:t>
            </w:r>
            <w:r>
              <w:rPr>
                <w:rFonts w:eastAsia="宋体" w:hint="eastAsia"/>
              </w:rPr>
              <w:t xml:space="preserve">]\"},{\"time\":\"2017-12-21 23:14:18\",\"ftime\":\"2017-12-21 </w:t>
            </w:r>
            <w:r>
              <w:rPr>
                <w:rFonts w:eastAsia="宋体" w:hint="eastAsia"/>
              </w:rPr>
              <w:lastRenderedPageBreak/>
              <w:t>23:14:18\",\"context\":\"[</w:t>
            </w:r>
            <w:r>
              <w:rPr>
                <w:rFonts w:eastAsia="宋体" w:hint="eastAsia"/>
              </w:rPr>
              <w:t>东莞市</w:t>
            </w:r>
            <w:r>
              <w:rPr>
                <w:rFonts w:eastAsia="宋体" w:hint="eastAsia"/>
              </w:rPr>
              <w:t xml:space="preserve">] </w:t>
            </w:r>
            <w:r>
              <w:rPr>
                <w:rFonts w:eastAsia="宋体" w:hint="eastAsia"/>
              </w:rPr>
              <w:t>快件离开</w:t>
            </w:r>
            <w:r>
              <w:rPr>
                <w:rFonts w:eastAsia="宋体" w:hint="eastAsia"/>
              </w:rPr>
              <w:t xml:space="preserve"> [</w:t>
            </w:r>
            <w:r>
              <w:rPr>
                <w:rFonts w:eastAsia="宋体" w:hint="eastAsia"/>
              </w:rPr>
              <w:t>东莞虎门</w:t>
            </w:r>
            <w:r>
              <w:rPr>
                <w:rFonts w:eastAsia="宋体" w:hint="eastAsia"/>
              </w:rPr>
              <w:t>]</w:t>
            </w:r>
            <w:r>
              <w:rPr>
                <w:rFonts w:eastAsia="宋体" w:hint="eastAsia"/>
              </w:rPr>
              <w:t>已发往</w:t>
            </w:r>
            <w:r>
              <w:rPr>
                <w:rFonts w:eastAsia="宋体" w:hint="eastAsia"/>
              </w:rPr>
              <w:t>[</w:t>
            </w:r>
            <w:r>
              <w:rPr>
                <w:rFonts w:eastAsia="宋体" w:hint="eastAsia"/>
              </w:rPr>
              <w:t>深圳中心</w:t>
            </w:r>
            <w:r>
              <w:rPr>
                <w:rFonts w:eastAsia="宋体" w:hint="eastAsia"/>
              </w:rPr>
              <w:t>]\"},{\"time\":\"2017-12-21 23:08:03\",\"ftime\":\"2017-12-21 23:08:03\",\"context\":\"[</w:t>
            </w:r>
            <w:r>
              <w:rPr>
                <w:rFonts w:eastAsia="宋体" w:hint="eastAsia"/>
              </w:rPr>
              <w:t>东莞市</w:t>
            </w:r>
            <w:r>
              <w:rPr>
                <w:rFonts w:eastAsia="宋体" w:hint="eastAsia"/>
              </w:rPr>
              <w:t>] [</w:t>
            </w:r>
            <w:r>
              <w:rPr>
                <w:rFonts w:eastAsia="宋体" w:hint="eastAsia"/>
              </w:rPr>
              <w:t>东莞虎门</w:t>
            </w:r>
            <w:r>
              <w:rPr>
                <w:rFonts w:eastAsia="宋体" w:hint="eastAsia"/>
              </w:rPr>
              <w:t>]</w:t>
            </w:r>
            <w:r>
              <w:rPr>
                <w:rFonts w:eastAsia="宋体" w:hint="eastAsia"/>
              </w:rPr>
              <w:t>的虎门六部已收件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电话</w:t>
            </w:r>
            <w:r>
              <w:rPr>
                <w:rFonts w:eastAsia="宋体" w:hint="eastAsia"/>
              </w:rPr>
              <w:t>:18033454661\"}],\"status\":\"200\</w:t>
            </w:r>
            <w:proofErr w:type="gramStart"/>
            <w:r>
              <w:rPr>
                <w:rFonts w:eastAsia="宋体" w:hint="eastAsia"/>
              </w:rPr>
              <w:t>",\</w:t>
            </w:r>
            <w:proofErr w:type="gramEnd"/>
            <w:r>
              <w:rPr>
                <w:rFonts w:eastAsia="宋体" w:hint="eastAsia"/>
              </w:rPr>
              <w:t>"condition\":\"00\",\"com\":\"zhongtong\",\"nu\":\"471358836384\",\"ischeck\":\"0\",\"message\":\"ok\",\"state\":\"0\"}"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errorMessage": ""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isLastPage": 0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pageCount": 0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pageNumber": 0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rows": 0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sign": "9e2cba9e8eb4d9d3aa3daf7c6bf243e1"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status": 200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timestamp": "1513927393421"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token": "",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  "totalCount": 0</w:t>
            </w:r>
          </w:p>
          <w:p w:rsidR="005D3DFE" w:rsidRDefault="005D3DFE" w:rsidP="0020566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}</w:t>
            </w:r>
          </w:p>
        </w:tc>
      </w:tr>
    </w:tbl>
    <w:p w:rsidR="00370AE0" w:rsidRDefault="00205662" w:rsidP="00370AE0">
      <w:pPr>
        <w:pStyle w:val="3"/>
      </w:pPr>
      <w:bookmarkStart w:id="18" w:name="_Toc528672838"/>
      <w:bookmarkStart w:id="19" w:name="_Toc529538716"/>
      <w:r>
        <w:rPr>
          <w:rFonts w:hint="eastAsia"/>
        </w:rPr>
        <w:lastRenderedPageBreak/>
        <w:t>1.2.</w:t>
      </w:r>
      <w:r>
        <w:t>8</w:t>
      </w:r>
      <w:bookmarkEnd w:id="18"/>
      <w:r w:rsidR="00E1208F">
        <w:t xml:space="preserve"> </w:t>
      </w:r>
      <w:bookmarkStart w:id="20" w:name="_Toc528673000"/>
      <w:r w:rsidR="00370AE0">
        <w:rPr>
          <w:rFonts w:hint="eastAsia"/>
        </w:rPr>
        <w:t>订单操作记录列表</w:t>
      </w:r>
      <w:bookmarkEnd w:id="19"/>
      <w:bookmarkEnd w:id="20"/>
    </w:p>
    <w:tbl>
      <w:tblPr>
        <w:tblStyle w:val="a8"/>
        <w:tblW w:w="12497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693"/>
        <w:gridCol w:w="18"/>
        <w:gridCol w:w="832"/>
        <w:gridCol w:w="68"/>
        <w:gridCol w:w="1060"/>
        <w:gridCol w:w="6"/>
        <w:gridCol w:w="709"/>
        <w:gridCol w:w="89"/>
        <w:gridCol w:w="5865"/>
      </w:tblGrid>
      <w:tr w:rsidR="00370AE0" w:rsidTr="005A6C36">
        <w:trPr>
          <w:trHeight w:val="386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1340" w:type="dxa"/>
            <w:gridSpan w:val="9"/>
          </w:tcPr>
          <w:p w:rsidR="00370AE0" w:rsidRDefault="00370AE0" w:rsidP="005A6C36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订单操作记录</w:t>
            </w:r>
            <w:r>
              <w:rPr>
                <w:rFonts w:eastAsia="宋体" w:hint="eastAsia"/>
              </w:rPr>
              <w:t>列表（商家管理平台，商家平台）</w:t>
            </w:r>
          </w:p>
        </w:tc>
      </w:tr>
      <w:tr w:rsidR="00370AE0" w:rsidTr="005A6C36">
        <w:trPr>
          <w:trHeight w:val="386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1340" w:type="dxa"/>
            <w:gridSpan w:val="9"/>
          </w:tcPr>
          <w:p w:rsidR="00370AE0" w:rsidRDefault="00370AE0" w:rsidP="005A6C36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="00E56B72">
              <w:t>app/dealer</w:t>
            </w:r>
            <w:r>
              <w:rPr>
                <w:rFonts w:hint="eastAsia"/>
              </w:rPr>
              <w:t>/log</w:t>
            </w:r>
            <w:r>
              <w:t>s</w:t>
            </w:r>
            <w:r>
              <w:rPr>
                <w:rFonts w:hint="eastAsia"/>
              </w:rPr>
              <w:t>/{</w:t>
            </w:r>
            <w:r>
              <w:t>dealerOrderId</w:t>
            </w:r>
            <w:r>
              <w:rPr>
                <w:rFonts w:hint="eastAsia"/>
              </w:rPr>
              <w:t>}</w:t>
            </w:r>
          </w:p>
        </w:tc>
      </w:tr>
      <w:tr w:rsidR="00370AE0" w:rsidTr="005A6C36">
        <w:trPr>
          <w:trHeight w:val="386"/>
        </w:trPr>
        <w:tc>
          <w:tcPr>
            <w:tcW w:w="1157" w:type="dxa"/>
            <w:vMerge w:val="restart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4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6669" w:type="dxa"/>
            <w:gridSpan w:val="4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370AE0" w:rsidTr="005A6C36">
        <w:trPr>
          <w:trHeight w:val="386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center"/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370AE0" w:rsidTr="005A6C36">
        <w:trPr>
          <w:trHeight w:val="397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693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o</w:t>
            </w:r>
            <w:r>
              <w:rPr>
                <w:rFonts w:eastAsia="宋体"/>
                <w:sz w:val="15"/>
                <w:szCs w:val="15"/>
              </w:rPr>
              <w:t>rder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  <w:tc>
          <w:tcPr>
            <w:tcW w:w="85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134" w:type="dxa"/>
            <w:gridSpan w:val="3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09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Y</w:t>
            </w:r>
          </w:p>
        </w:tc>
        <w:tc>
          <w:tcPr>
            <w:tcW w:w="5954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主订单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370AE0" w:rsidTr="005A6C36">
        <w:trPr>
          <w:trHeight w:val="397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</w:pPr>
          </w:p>
        </w:tc>
        <w:tc>
          <w:tcPr>
            <w:tcW w:w="2693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t>dealerOrderId</w:t>
            </w:r>
          </w:p>
        </w:tc>
        <w:tc>
          <w:tcPr>
            <w:tcW w:w="85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tring</w:t>
            </w:r>
          </w:p>
        </w:tc>
        <w:tc>
          <w:tcPr>
            <w:tcW w:w="1134" w:type="dxa"/>
            <w:gridSpan w:val="3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09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Y</w:t>
            </w:r>
          </w:p>
        </w:tc>
        <w:tc>
          <w:tcPr>
            <w:tcW w:w="5954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路径参数</w:t>
            </w:r>
          </w:p>
        </w:tc>
      </w:tr>
      <w:tr w:rsidR="00370AE0" w:rsidTr="005A6C36">
        <w:trPr>
          <w:trHeight w:val="397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</w:pPr>
          </w:p>
        </w:tc>
        <w:tc>
          <w:tcPr>
            <w:tcW w:w="11340" w:type="dxa"/>
            <w:gridSpan w:val="9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370AE0" w:rsidTr="005A6C36">
        <w:trPr>
          <w:trHeight w:val="386"/>
        </w:trPr>
        <w:tc>
          <w:tcPr>
            <w:tcW w:w="1157" w:type="dxa"/>
            <w:vMerge w:val="restart"/>
            <w:vAlign w:val="center"/>
          </w:tcPr>
          <w:p w:rsidR="00370AE0" w:rsidRDefault="00370AE0" w:rsidP="005A6C36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rderId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Y</w:t>
            </w: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主订单号</w:t>
            </w:r>
          </w:p>
        </w:tc>
      </w:tr>
      <w:tr w:rsidR="00370AE0" w:rsidTr="005A6C36">
        <w:trPr>
          <w:trHeight w:val="386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center"/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aler</w:t>
            </w:r>
            <w:r>
              <w:rPr>
                <w:sz w:val="15"/>
                <w:szCs w:val="15"/>
              </w:rPr>
              <w:t>Order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订单号</w:t>
            </w:r>
          </w:p>
        </w:tc>
      </w:tr>
      <w:tr w:rsidR="00370AE0" w:rsidTr="005A6C36">
        <w:trPr>
          <w:trHeight w:val="386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tContent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操作内容</w:t>
            </w:r>
          </w:p>
        </w:tc>
      </w:tr>
      <w:tr w:rsidR="00370AE0" w:rsidTr="005A6C36">
        <w:trPr>
          <w:trHeight w:val="461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tUser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操作人，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color w:val="4472C4" w:themeColor="accent5"/>
                <w:sz w:val="15"/>
                <w:szCs w:val="15"/>
              </w:rPr>
              <w:t>;_</w:t>
            </w:r>
            <w:proofErr w:type="gramStart"/>
            <w:r>
              <w:rPr>
                <w:rFonts w:eastAsia="宋体"/>
                <w:color w:val="4472C4" w:themeColor="accent5"/>
                <w:sz w:val="15"/>
                <w:szCs w:val="15"/>
              </w:rPr>
              <w:t>”</w:t>
            </w:r>
            <w:proofErr w:type="gramEnd"/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时表示后面是媒体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id</w:t>
            </w:r>
            <w:r>
              <w:rPr>
                <w:rFonts w:eastAsia="宋体"/>
                <w:color w:val="4472C4" w:themeColor="accent5"/>
                <w:sz w:val="15"/>
                <w:szCs w:val="15"/>
              </w:rPr>
              <w:t>,</w:t>
            </w:r>
            <w:r>
              <w:rPr>
                <w:rFonts w:eastAsia="宋体" w:hint="eastAsia"/>
                <w:color w:val="4472C4" w:themeColor="accent5"/>
                <w:sz w:val="15"/>
                <w:szCs w:val="15"/>
              </w:rPr>
              <w:t>需要获取媒体相关信息</w:t>
            </w:r>
          </w:p>
        </w:tc>
      </w:tr>
      <w:tr w:rsidR="00370AE0" w:rsidTr="005A6C36">
        <w:trPr>
          <w:trHeight w:val="435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t</w:t>
            </w:r>
            <w:r>
              <w:rPr>
                <w:sz w:val="15"/>
                <w:szCs w:val="15"/>
              </w:rPr>
              <w:t>Time</w:t>
            </w: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long</w:t>
            </w: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操作时间</w:t>
            </w:r>
          </w:p>
        </w:tc>
      </w:tr>
      <w:tr w:rsidR="00370AE0" w:rsidTr="005A6C36">
        <w:trPr>
          <w:trHeight w:val="366"/>
        </w:trPr>
        <w:tc>
          <w:tcPr>
            <w:tcW w:w="1157" w:type="dxa"/>
            <w:vMerge/>
            <w:vAlign w:val="center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900" w:type="dxa"/>
            <w:gridSpan w:val="2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  <w:gridSpan w:val="3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5865" w:type="dxa"/>
          </w:tcPr>
          <w:p w:rsidR="00370AE0" w:rsidRDefault="00370AE0" w:rsidP="005A6C36">
            <w:pPr>
              <w:jc w:val="left"/>
              <w:rPr>
                <w:sz w:val="15"/>
                <w:szCs w:val="15"/>
              </w:rPr>
            </w:pPr>
          </w:p>
        </w:tc>
      </w:tr>
      <w:tr w:rsidR="00370AE0" w:rsidTr="005A6C36">
        <w:trPr>
          <w:trHeight w:val="398"/>
        </w:trPr>
        <w:tc>
          <w:tcPr>
            <w:tcW w:w="1157" w:type="dxa"/>
            <w:vAlign w:val="center"/>
          </w:tcPr>
          <w:p w:rsidR="00370AE0" w:rsidRDefault="00370AE0" w:rsidP="005A6C36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1340" w:type="dxa"/>
            <w:gridSpan w:val="9"/>
          </w:tcPr>
          <w:p w:rsidR="00370AE0" w:rsidRDefault="00370AE0" w:rsidP="005A6C36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分页的结果</w:t>
            </w:r>
          </w:p>
        </w:tc>
      </w:tr>
    </w:tbl>
    <w:p w:rsidR="00370AE0" w:rsidRDefault="00370AE0" w:rsidP="00370AE0"/>
    <w:p w:rsidR="00E9382A" w:rsidRDefault="00E9382A"/>
    <w:p w:rsidR="003F2BF7" w:rsidRDefault="00AF2089">
      <w:pPr>
        <w:pStyle w:val="2"/>
      </w:pPr>
      <w:bookmarkStart w:id="21" w:name="_Toc529538717"/>
      <w:r>
        <w:rPr>
          <w:rFonts w:hint="eastAsia"/>
        </w:rPr>
        <w:t xml:space="preserve">1.3 </w:t>
      </w:r>
      <w:r w:rsidR="00D70A46">
        <w:rPr>
          <w:rFonts w:hint="eastAsia"/>
        </w:rPr>
        <w:t>商家</w:t>
      </w:r>
      <w:bookmarkEnd w:id="21"/>
    </w:p>
    <w:p w:rsidR="003F2BF7" w:rsidRDefault="00AF2089">
      <w:pPr>
        <w:pStyle w:val="3"/>
      </w:pPr>
      <w:bookmarkStart w:id="22" w:name="_Toc529538718"/>
      <w:r>
        <w:rPr>
          <w:rFonts w:hint="eastAsia"/>
        </w:rPr>
        <w:t>1.3.1</w:t>
      </w:r>
      <w:r w:rsidR="003B5F48">
        <w:rPr>
          <w:rFonts w:hint="eastAsia"/>
        </w:rPr>
        <w:t>商家</w:t>
      </w:r>
      <w:r w:rsidR="003B5F48">
        <w:rPr>
          <w:rFonts w:hint="eastAsia"/>
        </w:rPr>
        <w:t>A</w:t>
      </w:r>
      <w:r w:rsidR="003B5F48">
        <w:t>PP</w:t>
      </w:r>
      <w:r>
        <w:rPr>
          <w:rFonts w:hint="eastAsia"/>
        </w:rPr>
        <w:t>查询</w:t>
      </w:r>
      <w:r w:rsidR="00D70A46">
        <w:rPr>
          <w:rFonts w:hint="eastAsia"/>
        </w:rPr>
        <w:t>商家</w:t>
      </w:r>
      <w:r>
        <w:rPr>
          <w:rFonts w:hint="eastAsia"/>
        </w:rPr>
        <w:t>信息</w:t>
      </w:r>
      <w:bookmarkEnd w:id="22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3B5F48" w:rsidTr="00C957AD">
        <w:trPr>
          <w:trHeight w:val="386"/>
        </w:trPr>
        <w:tc>
          <w:tcPr>
            <w:tcW w:w="1157" w:type="dxa"/>
            <w:vAlign w:val="center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3B5F48" w:rsidRDefault="003B5F48" w:rsidP="00C957AD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商家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PP</w:t>
            </w:r>
            <w:r>
              <w:rPr>
                <w:rFonts w:eastAsia="宋体" w:hint="eastAsia"/>
              </w:rPr>
              <w:t>查询商家信息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Align w:val="center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3B5F48" w:rsidRDefault="003B5F48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Pr="00BC48CC">
              <w:t>dealer/app/</w:t>
            </w:r>
            <w:r w:rsidR="00D76DCE">
              <w:rPr>
                <w:rFonts w:hint="eastAsia"/>
              </w:rPr>
              <w:t>dealer</w:t>
            </w:r>
            <w:r w:rsidRPr="00BC48CC">
              <w:t>/</w:t>
            </w:r>
            <w:r w:rsidR="00D76DCE">
              <w:t>info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 w:val="restart"/>
            <w:vAlign w:val="center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3B5F48" w:rsidRDefault="003B5F48" w:rsidP="00C957A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center"/>
            </w:pPr>
          </w:p>
        </w:tc>
        <w:tc>
          <w:tcPr>
            <w:tcW w:w="2711" w:type="dxa"/>
          </w:tcPr>
          <w:p w:rsidR="003B5F48" w:rsidRDefault="003B5F48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3B5F48" w:rsidRDefault="003B5F48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3B5F48" w:rsidRDefault="003B5F48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3B5F48" w:rsidRDefault="003B5F48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3B5F48" w:rsidRDefault="003B5F48" w:rsidP="00C957A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</w:tcPr>
          <w:p w:rsidR="003B5F48" w:rsidRDefault="003B5F48" w:rsidP="00C957AD">
            <w:pPr>
              <w:jc w:val="left"/>
            </w:pPr>
          </w:p>
        </w:tc>
        <w:tc>
          <w:tcPr>
            <w:tcW w:w="2711" w:type="dxa"/>
          </w:tcPr>
          <w:p w:rsidR="003B5F48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BC48CC"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3B5F48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3B5F48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3B5F48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 w:val="restart"/>
            <w:vAlign w:val="center"/>
          </w:tcPr>
          <w:p w:rsidR="003B5F48" w:rsidRPr="00871533" w:rsidRDefault="003B5F48" w:rsidP="00C957AD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dealerName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DA4CC3" w:rsidP="00581787">
            <w:pPr>
              <w:jc w:val="left"/>
              <w:rPr>
                <w:rFonts w:eastAsia="宋体"/>
                <w:sz w:val="15"/>
                <w:szCs w:val="15"/>
              </w:rPr>
            </w:pPr>
            <w:r w:rsidRPr="00581787">
              <w:rPr>
                <w:rFonts w:hint="eastAsia"/>
                <w:sz w:val="15"/>
                <w:szCs w:val="15"/>
              </w:rPr>
              <w:t>商家名称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address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DA4CC3" w:rsidP="00581787">
            <w:pPr>
              <w:jc w:val="left"/>
              <w:rPr>
                <w:rFonts w:eastAsia="宋体"/>
                <w:sz w:val="15"/>
                <w:szCs w:val="15"/>
              </w:rPr>
            </w:pPr>
            <w:r w:rsidRPr="00581787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sellerName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F84C2E" w:rsidP="00581787">
            <w:pPr>
              <w:jc w:val="left"/>
              <w:rPr>
                <w:sz w:val="15"/>
                <w:szCs w:val="15"/>
              </w:rPr>
            </w:pPr>
            <w:r w:rsidRPr="00F84C2E">
              <w:rPr>
                <w:rFonts w:hint="eastAsia"/>
                <w:sz w:val="15"/>
                <w:szCs w:val="15"/>
              </w:rPr>
              <w:t>招商人</w:t>
            </w:r>
            <w:r w:rsidR="00DA4CC3" w:rsidRPr="00581787">
              <w:rPr>
                <w:rFonts w:hint="eastAsia"/>
                <w:sz w:val="15"/>
                <w:szCs w:val="15"/>
              </w:rPr>
              <w:t>名字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/>
                <w:sz w:val="15"/>
                <w:szCs w:val="15"/>
              </w:rPr>
              <w:t>sellerPhone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float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F84C2E" w:rsidP="00581787">
            <w:pPr>
              <w:jc w:val="left"/>
              <w:rPr>
                <w:sz w:val="15"/>
                <w:szCs w:val="15"/>
              </w:rPr>
            </w:pPr>
            <w:r w:rsidRPr="00F84C2E">
              <w:rPr>
                <w:rFonts w:hint="eastAsia"/>
                <w:sz w:val="15"/>
                <w:szCs w:val="15"/>
              </w:rPr>
              <w:t>招商人</w:t>
            </w:r>
            <w:r w:rsidR="00DA4CC3" w:rsidRPr="00581787">
              <w:rPr>
                <w:rFonts w:hint="eastAsia"/>
                <w:sz w:val="15"/>
                <w:szCs w:val="15"/>
              </w:rPr>
              <w:t>手机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userName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I</w:t>
            </w:r>
            <w:r w:rsidRPr="00DA4CC3">
              <w:rPr>
                <w:rFonts w:eastAsia="宋体"/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DA4CC3" w:rsidP="00581787">
            <w:pPr>
              <w:jc w:val="left"/>
              <w:rPr>
                <w:sz w:val="15"/>
                <w:szCs w:val="15"/>
              </w:rPr>
            </w:pPr>
            <w:r w:rsidRPr="00581787">
              <w:rPr>
                <w:rFonts w:hint="eastAsia"/>
                <w:sz w:val="15"/>
                <w:szCs w:val="15"/>
              </w:rPr>
              <w:t>管理员名字</w:t>
            </w:r>
          </w:p>
        </w:tc>
      </w:tr>
      <w:tr w:rsidR="003B5F48" w:rsidTr="00C957AD">
        <w:trPr>
          <w:trHeight w:val="386"/>
        </w:trPr>
        <w:tc>
          <w:tcPr>
            <w:tcW w:w="1157" w:type="dxa"/>
            <w:vMerge/>
            <w:vAlign w:val="center"/>
          </w:tcPr>
          <w:p w:rsidR="003B5F48" w:rsidRDefault="003B5F48" w:rsidP="00C957A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3B5F48" w:rsidRPr="00DA4CC3" w:rsidRDefault="00DA4CC3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/>
                <w:sz w:val="15"/>
                <w:szCs w:val="15"/>
              </w:rPr>
              <w:t>userPhone</w:t>
            </w:r>
          </w:p>
        </w:tc>
        <w:tc>
          <w:tcPr>
            <w:tcW w:w="90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I</w:t>
            </w:r>
            <w:r w:rsidRPr="00DA4CC3">
              <w:rPr>
                <w:rFonts w:eastAsia="宋体"/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3B5F48" w:rsidRPr="00DA4CC3" w:rsidRDefault="003B5F48" w:rsidP="00C957A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3B5F48" w:rsidRPr="00581787" w:rsidRDefault="00DA4CC3" w:rsidP="00581787">
            <w:pPr>
              <w:jc w:val="left"/>
              <w:rPr>
                <w:sz w:val="15"/>
                <w:szCs w:val="15"/>
              </w:rPr>
            </w:pPr>
            <w:r w:rsidRPr="00581787">
              <w:rPr>
                <w:rFonts w:hint="eastAsia"/>
                <w:sz w:val="15"/>
                <w:szCs w:val="15"/>
              </w:rPr>
              <w:t>管理员手机</w:t>
            </w:r>
          </w:p>
        </w:tc>
      </w:tr>
      <w:tr w:rsidR="003B5F48" w:rsidTr="00C957AD">
        <w:trPr>
          <w:trHeight w:val="398"/>
        </w:trPr>
        <w:tc>
          <w:tcPr>
            <w:tcW w:w="1157" w:type="dxa"/>
            <w:vAlign w:val="center"/>
          </w:tcPr>
          <w:p w:rsidR="003B5F48" w:rsidRDefault="003B5F48" w:rsidP="00C957A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>{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content": {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address": "</w:t>
            </w:r>
            <w:r w:rsidRPr="003D705F">
              <w:rPr>
                <w:rFonts w:eastAsia="宋体" w:hint="eastAsia"/>
              </w:rPr>
              <w:t>福建省厦门市海</w:t>
            </w:r>
            <w:proofErr w:type="gramStart"/>
            <w:r w:rsidRPr="003D705F">
              <w:rPr>
                <w:rFonts w:eastAsia="宋体" w:hint="eastAsia"/>
              </w:rPr>
              <w:t>沧</w:t>
            </w:r>
            <w:proofErr w:type="gramEnd"/>
            <w:r w:rsidRPr="003D705F">
              <w:rPr>
                <w:rFonts w:eastAsia="宋体" w:hint="eastAsia"/>
              </w:rPr>
              <w:t>区</w:t>
            </w:r>
            <w:r w:rsidRPr="003D705F">
              <w:rPr>
                <w:rFonts w:eastAsia="宋体" w:hint="eastAsia"/>
              </w:rPr>
              <w:t>"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dealerName": "</w:t>
            </w:r>
            <w:r w:rsidRPr="003D705F">
              <w:rPr>
                <w:rFonts w:eastAsia="宋体" w:hint="eastAsia"/>
              </w:rPr>
              <w:t>资金流服务费率</w:t>
            </w:r>
            <w:r w:rsidRPr="003D705F">
              <w:rPr>
                <w:rFonts w:eastAsia="宋体" w:hint="eastAsia"/>
              </w:rPr>
              <w:t>"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sellerName": "</w:t>
            </w:r>
            <w:r w:rsidRPr="003D705F">
              <w:rPr>
                <w:rFonts w:eastAsia="宋体" w:hint="eastAsia"/>
              </w:rPr>
              <w:t>第三方</w:t>
            </w:r>
            <w:r w:rsidRPr="003D705F">
              <w:rPr>
                <w:rFonts w:eastAsia="宋体" w:hint="eastAsia"/>
              </w:rPr>
              <w:t>",</w:t>
            </w:r>
            <w:r w:rsidR="00D4093E">
              <w:rPr>
                <w:rFonts w:eastAsia="宋体" w:hint="eastAsia"/>
              </w:rPr>
              <w:t>//</w:t>
            </w:r>
            <w:r w:rsidR="00D4093E">
              <w:rPr>
                <w:rFonts w:eastAsia="宋体" w:hint="eastAsia"/>
              </w:rPr>
              <w:t>招商人名称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    "sellerPhone": "18456456456",</w:t>
            </w:r>
            <w:r w:rsidR="00D4093E">
              <w:rPr>
                <w:rFonts w:eastAsia="宋体" w:hint="eastAsia"/>
              </w:rPr>
              <w:t>//</w:t>
            </w:r>
            <w:r w:rsidR="00D4093E">
              <w:rPr>
                <w:rFonts w:eastAsia="宋体" w:hint="eastAsia"/>
              </w:rPr>
              <w:t>招商人电话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userName": "</w:t>
            </w:r>
            <w:r w:rsidRPr="003D705F">
              <w:rPr>
                <w:rFonts w:eastAsia="宋体" w:hint="eastAsia"/>
              </w:rPr>
              <w:t>商家管理员</w:t>
            </w:r>
            <w:r w:rsidRPr="003D705F">
              <w:rPr>
                <w:rFonts w:eastAsia="宋体" w:hint="eastAsia"/>
              </w:rPr>
              <w:t>",</w:t>
            </w:r>
          </w:p>
          <w:p w:rsid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    "userPhone": "13500000046"</w:t>
            </w:r>
            <w:r w:rsidR="00D4093E">
              <w:rPr>
                <w:rFonts w:eastAsia="宋体" w:hint="eastAsia"/>
              </w:rPr>
              <w:t>,</w:t>
            </w:r>
          </w:p>
          <w:p w:rsidR="00D4093E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lastRenderedPageBreak/>
              <w:t>"userName": "</w:t>
            </w:r>
            <w:r w:rsidRPr="003D705F">
              <w:rPr>
                <w:rFonts w:eastAsia="宋体" w:hint="eastAsia"/>
              </w:rPr>
              <w:t>商家管理员</w:t>
            </w:r>
            <w:r w:rsidRPr="003D705F">
              <w:rPr>
                <w:rFonts w:eastAsia="宋体" w:hint="eastAsia"/>
              </w:rPr>
              <w:t>",</w:t>
            </w:r>
          </w:p>
          <w:p w:rsidR="00D4093E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>
              <w:rPr>
                <w:rFonts w:eastAsia="宋体"/>
              </w:rPr>
              <w:t>signStartTime</w:t>
            </w:r>
            <w:r w:rsidRPr="003D705F">
              <w:rPr>
                <w:rFonts w:eastAsia="宋体" w:hint="eastAsia"/>
              </w:rPr>
              <w:t>": "</w:t>
            </w:r>
            <w:r>
              <w:rPr>
                <w:rFonts w:eastAsia="宋体" w:hint="eastAsia"/>
              </w:rPr>
              <w:t>签约开始时间</w:t>
            </w:r>
            <w:r w:rsidRPr="003D705F">
              <w:rPr>
                <w:rFonts w:eastAsia="宋体" w:hint="eastAsia"/>
              </w:rPr>
              <w:t>",</w:t>
            </w:r>
          </w:p>
          <w:p w:rsidR="00D4093E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>
              <w:rPr>
                <w:rFonts w:eastAsia="宋体"/>
              </w:rPr>
              <w:t>signEndTime</w:t>
            </w:r>
            <w:r w:rsidRPr="003D705F">
              <w:rPr>
                <w:rFonts w:eastAsia="宋体" w:hint="eastAsia"/>
              </w:rPr>
              <w:t>": "</w:t>
            </w:r>
            <w:r>
              <w:rPr>
                <w:rFonts w:eastAsia="宋体" w:hint="eastAsia"/>
              </w:rPr>
              <w:t>签约结束时间</w:t>
            </w:r>
            <w:r w:rsidRPr="003D705F">
              <w:rPr>
                <w:rFonts w:eastAsia="宋体" w:hint="eastAsia"/>
              </w:rPr>
              <w:t>",</w:t>
            </w:r>
          </w:p>
          <w:p w:rsidR="00D4093E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>
              <w:rPr>
                <w:rFonts w:eastAsia="宋体" w:hint="eastAsia"/>
              </w:rPr>
              <w:t>count</w:t>
            </w:r>
            <w:r>
              <w:rPr>
                <w:rFonts w:eastAsia="宋体"/>
              </w:rPr>
              <w:t>Mode</w:t>
            </w:r>
            <w:r w:rsidRPr="003D705F">
              <w:rPr>
                <w:rFonts w:eastAsia="宋体" w:hint="eastAsia"/>
              </w:rPr>
              <w:t xml:space="preserve">": </w:t>
            </w:r>
            <w:r>
              <w:rPr>
                <w:rFonts w:eastAsia="宋体"/>
              </w:rPr>
              <w:t>1</w:t>
            </w:r>
            <w:r w:rsidRPr="003D705F"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//</w:t>
            </w:r>
            <w:r>
              <w:rPr>
                <w:rFonts w:eastAsia="宋体" w:hint="eastAsia"/>
              </w:rPr>
              <w:t>结算方式，</w:t>
            </w:r>
            <w:r w:rsidRPr="00D4093E">
              <w:rPr>
                <w:rFonts w:eastAsia="宋体"/>
              </w:rPr>
              <w:t>1</w:t>
            </w:r>
            <w:r w:rsidRPr="00D4093E">
              <w:rPr>
                <w:rFonts w:eastAsia="宋体"/>
              </w:rPr>
              <w:t>：</w:t>
            </w:r>
            <w:proofErr w:type="gramStart"/>
            <w:r w:rsidRPr="00D4093E">
              <w:rPr>
                <w:rFonts w:eastAsia="宋体"/>
              </w:rPr>
              <w:t>按供货价</w:t>
            </w:r>
            <w:proofErr w:type="gramEnd"/>
            <w:r w:rsidRPr="00D4093E">
              <w:rPr>
                <w:rFonts w:eastAsia="宋体"/>
              </w:rPr>
              <w:t xml:space="preserve"> 2</w:t>
            </w:r>
            <w:r w:rsidRPr="00D4093E">
              <w:rPr>
                <w:rFonts w:eastAsia="宋体"/>
              </w:rPr>
              <w:t>：按服务费率</w:t>
            </w:r>
          </w:p>
          <w:p w:rsidR="00D4093E" w:rsidRPr="003D705F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>
              <w:rPr>
                <w:rFonts w:eastAsia="宋体"/>
              </w:rPr>
              <w:t>classifyName</w:t>
            </w:r>
            <w:r w:rsidRPr="003D705F">
              <w:rPr>
                <w:rFonts w:eastAsia="宋体" w:hint="eastAsia"/>
              </w:rPr>
              <w:t>": "</w:t>
            </w:r>
            <w:r w:rsidRPr="003D705F">
              <w:rPr>
                <w:rFonts w:eastAsia="宋体" w:hint="eastAsia"/>
              </w:rPr>
              <w:t>商家</w:t>
            </w:r>
            <w:r>
              <w:rPr>
                <w:rFonts w:eastAsia="宋体" w:hint="eastAsia"/>
              </w:rPr>
              <w:t>类型</w:t>
            </w:r>
            <w:r w:rsidRPr="003D705F">
              <w:rPr>
                <w:rFonts w:eastAsia="宋体" w:hint="eastAsia"/>
              </w:rPr>
              <w:t>"</w:t>
            </w:r>
          </w:p>
          <w:p w:rsidR="00D4093E" w:rsidRPr="003D705F" w:rsidRDefault="00D4093E" w:rsidP="00D4093E">
            <w:pPr>
              <w:ind w:firstLineChars="400" w:firstLine="840"/>
              <w:jc w:val="left"/>
              <w:rPr>
                <w:rFonts w:eastAsia="宋体"/>
              </w:rPr>
            </w:pP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}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errorMessage": ""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sign": "159de44fe82ff8d3b3ae7546af9a5d0b"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status": 200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timestamp": "1533709705410",</w:t>
            </w:r>
          </w:p>
          <w:p w:rsidR="003D705F" w:rsidRPr="003D705F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token": ""</w:t>
            </w:r>
          </w:p>
          <w:p w:rsidR="003B5F48" w:rsidRDefault="003D705F" w:rsidP="003D705F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>}</w:t>
            </w:r>
          </w:p>
        </w:tc>
      </w:tr>
    </w:tbl>
    <w:p w:rsidR="003F2BF7" w:rsidRDefault="003F2BF7"/>
    <w:p w:rsidR="00A82B46" w:rsidRDefault="00A82B46" w:rsidP="00A82B46">
      <w:pPr>
        <w:pStyle w:val="3"/>
      </w:pPr>
      <w:bookmarkStart w:id="23" w:name="_Toc529538719"/>
      <w:r>
        <w:rPr>
          <w:rFonts w:hint="eastAsia"/>
        </w:rPr>
        <w:t>1.3.2</w:t>
      </w:r>
      <w:r>
        <w:rPr>
          <w:rFonts w:hint="eastAsia"/>
        </w:rPr>
        <w:t>商家待办事项相关</w:t>
      </w:r>
      <w:r w:rsidR="003226B1">
        <w:rPr>
          <w:rFonts w:hint="eastAsia"/>
        </w:rPr>
        <w:t>数据</w:t>
      </w:r>
      <w:r>
        <w:rPr>
          <w:rFonts w:hint="eastAsia"/>
        </w:rPr>
        <w:t>信息</w:t>
      </w:r>
      <w:bookmarkEnd w:id="23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A82B46" w:rsidTr="00703FDD">
        <w:trPr>
          <w:trHeight w:val="386"/>
        </w:trPr>
        <w:tc>
          <w:tcPr>
            <w:tcW w:w="1157" w:type="dxa"/>
            <w:vAlign w:val="center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A82B46" w:rsidRDefault="003226B1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商家待办事项相关数据，有当天销售额</w:t>
            </w:r>
            <w:r w:rsidR="004D64D0">
              <w:rPr>
                <w:rFonts w:hint="eastAsia"/>
              </w:rPr>
              <w:t>，入驻时间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Align w:val="center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A82B46" w:rsidRDefault="00A82B46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 w:rsidRPr="00BC48CC">
              <w:t>dealer/app/</w:t>
            </w:r>
            <w:r w:rsidRPr="00A82B46">
              <w:t>statics/info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A82B46" w:rsidRDefault="00A82B46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center"/>
            </w:pPr>
          </w:p>
        </w:tc>
        <w:tc>
          <w:tcPr>
            <w:tcW w:w="2711" w:type="dxa"/>
          </w:tcPr>
          <w:p w:rsidR="00A82B46" w:rsidRDefault="00A82B46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A82B46" w:rsidRDefault="00A82B46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A82B46" w:rsidRDefault="00A82B46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A82B46" w:rsidRDefault="00A82B46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A82B46" w:rsidRDefault="00A82B46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</w:tcPr>
          <w:p w:rsidR="00A82B46" w:rsidRDefault="00A82B46" w:rsidP="00703FDD">
            <w:pPr>
              <w:jc w:val="left"/>
            </w:pPr>
          </w:p>
        </w:tc>
        <w:tc>
          <w:tcPr>
            <w:tcW w:w="2711" w:type="dxa"/>
          </w:tcPr>
          <w:p w:rsid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BC48CC"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A82B46" w:rsidRPr="00871533" w:rsidRDefault="00A82B46" w:rsidP="00703FDD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createTime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DA4CC3">
              <w:rPr>
                <w:rFonts w:eastAsia="宋体"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8E6EB2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入驻时间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days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8E6EB2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驻天数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sellsOnLine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8E6EB2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售商品数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daySellMoney</w:t>
            </w:r>
          </w:p>
        </w:tc>
        <w:tc>
          <w:tcPr>
            <w:tcW w:w="900" w:type="dxa"/>
          </w:tcPr>
          <w:p w:rsidR="00A82B46" w:rsidRPr="00DA4CC3" w:rsidRDefault="007D19F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8E6EB2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当日销售金额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 xml:space="preserve">sendOrderCount </w:t>
            </w:r>
          </w:p>
        </w:tc>
        <w:tc>
          <w:tcPr>
            <w:tcW w:w="900" w:type="dxa"/>
          </w:tcPr>
          <w:p w:rsidR="00A82B46" w:rsidRPr="00DA4CC3" w:rsidRDefault="008E6EB2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A82B46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发货数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agreeAfterSaleCount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6A394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商家同意</w:t>
            </w:r>
            <w:proofErr w:type="gramStart"/>
            <w:r w:rsidR="00A82B46">
              <w:rPr>
                <w:rFonts w:hint="eastAsia"/>
                <w:sz w:val="15"/>
                <w:szCs w:val="15"/>
              </w:rPr>
              <w:t>售后数</w:t>
            </w:r>
            <w:proofErr w:type="gramEnd"/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agreeReturnMoneyCount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</w:t>
            </w:r>
            <w:r>
              <w:rPr>
                <w:rFonts w:eastAsia="宋体"/>
                <w:sz w:val="15"/>
                <w:szCs w:val="15"/>
              </w:rPr>
              <w:t>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703FDD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商家确认退款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afterSendCount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</w:t>
            </w:r>
            <w:r>
              <w:rPr>
                <w:rFonts w:eastAsia="宋体"/>
                <w:sz w:val="15"/>
                <w:szCs w:val="15"/>
              </w:rPr>
              <w:t>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6A394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售后待发货数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A82B46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A82B46">
              <w:rPr>
                <w:rFonts w:eastAsia="宋体"/>
                <w:sz w:val="15"/>
                <w:szCs w:val="15"/>
              </w:rPr>
              <w:t>allCount</w:t>
            </w: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i</w:t>
            </w:r>
            <w:r>
              <w:rPr>
                <w:rFonts w:eastAsia="宋体"/>
                <w:sz w:val="15"/>
                <w:szCs w:val="15"/>
              </w:rPr>
              <w:t>nt</w:t>
            </w: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6A394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数，上面几个</w:t>
            </w:r>
            <w:r w:rsidR="000D2E00">
              <w:rPr>
                <w:rFonts w:hint="eastAsia"/>
                <w:sz w:val="15"/>
                <w:szCs w:val="15"/>
              </w:rPr>
              <w:t>待办</w:t>
            </w:r>
            <w:r>
              <w:rPr>
                <w:rFonts w:hint="eastAsia"/>
                <w:sz w:val="15"/>
                <w:szCs w:val="15"/>
              </w:rPr>
              <w:t>的和</w:t>
            </w:r>
          </w:p>
        </w:tc>
      </w:tr>
      <w:tr w:rsidR="00A82B46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A82B46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90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A82B46" w:rsidRPr="00DA4CC3" w:rsidRDefault="00A82B46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2686" w:type="dxa"/>
          </w:tcPr>
          <w:p w:rsidR="00A82B46" w:rsidRPr="00581787" w:rsidRDefault="00A82B46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A82B46" w:rsidTr="00703FDD">
        <w:trPr>
          <w:trHeight w:val="398"/>
        </w:trPr>
        <w:tc>
          <w:tcPr>
            <w:tcW w:w="1157" w:type="dxa"/>
            <w:vAlign w:val="center"/>
          </w:tcPr>
          <w:p w:rsidR="00A82B46" w:rsidRDefault="00A82B46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>{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content": {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</w:t>
            </w:r>
            <w:r w:rsidR="001C675F" w:rsidRPr="00A82B46">
              <w:rPr>
                <w:rFonts w:eastAsia="宋体"/>
                <w:sz w:val="15"/>
                <w:szCs w:val="15"/>
              </w:rPr>
              <w:t xml:space="preserve"> createTime</w:t>
            </w:r>
            <w:r w:rsidRPr="003D705F">
              <w:rPr>
                <w:rFonts w:eastAsia="宋体" w:hint="eastAsia"/>
              </w:rPr>
              <w:t>": "</w:t>
            </w:r>
            <w:r w:rsidR="001C675F">
              <w:rPr>
                <w:rFonts w:eastAsia="宋体" w:hint="eastAsia"/>
              </w:rPr>
              <w:t>2</w:t>
            </w:r>
            <w:r w:rsidR="001C675F">
              <w:rPr>
                <w:rFonts w:eastAsia="宋体"/>
              </w:rPr>
              <w:t>018-01-20</w:t>
            </w:r>
            <w:r w:rsidRPr="003D705F">
              <w:rPr>
                <w:rFonts w:eastAsia="宋体" w:hint="eastAsia"/>
              </w:rPr>
              <w:t>"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</w:t>
            </w:r>
            <w:r w:rsidR="001C675F" w:rsidRPr="00A82B46">
              <w:rPr>
                <w:rFonts w:eastAsia="宋体"/>
                <w:sz w:val="15"/>
                <w:szCs w:val="15"/>
              </w:rPr>
              <w:t>days</w:t>
            </w:r>
            <w:r w:rsidRPr="003D705F">
              <w:rPr>
                <w:rFonts w:eastAsia="宋体" w:hint="eastAsia"/>
              </w:rPr>
              <w:t>": "</w:t>
            </w:r>
            <w:r w:rsidR="001C675F">
              <w:rPr>
                <w:rFonts w:eastAsia="宋体" w:hint="eastAsia"/>
              </w:rPr>
              <w:t>3</w:t>
            </w:r>
            <w:r w:rsidR="001C675F">
              <w:rPr>
                <w:rFonts w:eastAsia="宋体"/>
              </w:rPr>
              <w:t>0</w:t>
            </w:r>
            <w:r w:rsidRPr="003D705F">
              <w:rPr>
                <w:rFonts w:eastAsia="宋体" w:hint="eastAsia"/>
              </w:rPr>
              <w:t>"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</w:t>
            </w:r>
            <w:r w:rsidR="001C675F" w:rsidRPr="00A82B46">
              <w:rPr>
                <w:rFonts w:eastAsia="宋体"/>
                <w:sz w:val="15"/>
                <w:szCs w:val="15"/>
              </w:rPr>
              <w:t>sellsOnLine</w:t>
            </w:r>
            <w:r w:rsidRPr="003D705F">
              <w:rPr>
                <w:rFonts w:eastAsia="宋体" w:hint="eastAsia"/>
              </w:rPr>
              <w:t xml:space="preserve">": </w:t>
            </w:r>
            <w:r w:rsidR="001C675F">
              <w:rPr>
                <w:rFonts w:eastAsia="宋体"/>
              </w:rPr>
              <w:t>20</w:t>
            </w:r>
            <w:r w:rsidRPr="003D705F">
              <w:rPr>
                <w:rFonts w:eastAsia="宋体" w:hint="eastAsia"/>
              </w:rPr>
              <w:t>,</w:t>
            </w:r>
            <w:r>
              <w:rPr>
                <w:rFonts w:eastAsia="宋体" w:hint="eastAsia"/>
              </w:rPr>
              <w:t>//</w:t>
            </w:r>
            <w:r w:rsidR="001C675F">
              <w:rPr>
                <w:rFonts w:eastAsia="宋体" w:hint="eastAsia"/>
              </w:rPr>
              <w:t>在售商品数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    "</w:t>
            </w:r>
            <w:r w:rsidR="001C675F">
              <w:rPr>
                <w:rFonts w:eastAsia="宋体"/>
                <w:sz w:val="15"/>
                <w:szCs w:val="15"/>
              </w:rPr>
              <w:t>daySellMoney</w:t>
            </w:r>
            <w:r w:rsidRPr="003D705F">
              <w:rPr>
                <w:rFonts w:eastAsia="宋体"/>
              </w:rPr>
              <w:t>": "184564</w:t>
            </w:r>
            <w:r w:rsidR="001C675F">
              <w:rPr>
                <w:rFonts w:eastAsia="宋体"/>
              </w:rPr>
              <w:t>.</w:t>
            </w:r>
            <w:r w:rsidRPr="003D705F">
              <w:rPr>
                <w:rFonts w:eastAsia="宋体"/>
              </w:rPr>
              <w:t>56",</w:t>
            </w:r>
            <w:r>
              <w:rPr>
                <w:rFonts w:eastAsia="宋体" w:hint="eastAsia"/>
              </w:rPr>
              <w:t>//</w:t>
            </w:r>
            <w:r>
              <w:rPr>
                <w:rFonts w:eastAsia="宋体" w:hint="eastAsia"/>
              </w:rPr>
              <w:t>招商人电话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 xml:space="preserve">        "</w:t>
            </w:r>
            <w:r w:rsidR="001C675F" w:rsidRPr="00A82B46">
              <w:rPr>
                <w:rFonts w:eastAsia="宋体"/>
                <w:sz w:val="15"/>
                <w:szCs w:val="15"/>
              </w:rPr>
              <w:t>sendOrderCount</w:t>
            </w:r>
            <w:r w:rsidRPr="003D705F">
              <w:rPr>
                <w:rFonts w:eastAsia="宋体" w:hint="eastAsia"/>
              </w:rPr>
              <w:t xml:space="preserve">": </w:t>
            </w:r>
            <w:r w:rsidR="001C675F">
              <w:rPr>
                <w:rFonts w:eastAsia="宋体"/>
              </w:rPr>
              <w:t>25</w:t>
            </w:r>
            <w:r w:rsidRPr="003D705F">
              <w:rPr>
                <w:rFonts w:eastAsia="宋体" w:hint="eastAsia"/>
              </w:rPr>
              <w:t>,</w:t>
            </w:r>
          </w:p>
          <w:p w:rsidR="00A82B46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    "</w:t>
            </w:r>
            <w:r w:rsidR="001C675F" w:rsidRPr="00A82B46">
              <w:rPr>
                <w:rFonts w:eastAsia="宋体"/>
                <w:sz w:val="15"/>
                <w:szCs w:val="15"/>
              </w:rPr>
              <w:t>agreeAfterSaleCount</w:t>
            </w:r>
            <w:r w:rsidRPr="003D705F">
              <w:rPr>
                <w:rFonts w:eastAsia="宋体"/>
              </w:rPr>
              <w:t xml:space="preserve">": </w:t>
            </w:r>
            <w:r w:rsidR="001C675F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,</w:t>
            </w:r>
          </w:p>
          <w:p w:rsidR="00A82B46" w:rsidRDefault="00A82B46" w:rsidP="00703FDD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 w:rsidR="001C675F" w:rsidRPr="00A82B46">
              <w:rPr>
                <w:rFonts w:eastAsia="宋体"/>
                <w:sz w:val="15"/>
                <w:szCs w:val="15"/>
              </w:rPr>
              <w:t>afterSendCount</w:t>
            </w:r>
            <w:r w:rsidRPr="003D705F">
              <w:rPr>
                <w:rFonts w:eastAsia="宋体" w:hint="eastAsia"/>
              </w:rPr>
              <w:t xml:space="preserve">": </w:t>
            </w:r>
            <w:r w:rsidR="001C675F">
              <w:rPr>
                <w:rFonts w:eastAsia="宋体"/>
              </w:rPr>
              <w:t>3</w:t>
            </w:r>
            <w:r w:rsidRPr="003D705F">
              <w:rPr>
                <w:rFonts w:eastAsia="宋体" w:hint="eastAsia"/>
              </w:rPr>
              <w:t>,</w:t>
            </w:r>
          </w:p>
          <w:p w:rsidR="00A82B46" w:rsidRDefault="00A82B46" w:rsidP="00703FDD">
            <w:pPr>
              <w:ind w:firstLineChars="400" w:firstLine="840"/>
              <w:jc w:val="left"/>
              <w:rPr>
                <w:rFonts w:eastAsia="宋体"/>
              </w:rPr>
            </w:pPr>
            <w:r w:rsidRPr="003D705F">
              <w:rPr>
                <w:rFonts w:eastAsia="宋体" w:hint="eastAsia"/>
              </w:rPr>
              <w:t>"</w:t>
            </w:r>
            <w:r w:rsidR="001C675F" w:rsidRPr="00A82B46">
              <w:rPr>
                <w:rFonts w:eastAsia="宋体"/>
                <w:sz w:val="15"/>
                <w:szCs w:val="15"/>
              </w:rPr>
              <w:t>allCount</w:t>
            </w:r>
            <w:r w:rsidRPr="003D705F">
              <w:rPr>
                <w:rFonts w:eastAsia="宋体" w:hint="eastAsia"/>
              </w:rPr>
              <w:t xml:space="preserve">": </w:t>
            </w:r>
            <w:r w:rsidR="001C675F">
              <w:rPr>
                <w:rFonts w:eastAsia="宋体"/>
              </w:rPr>
              <w:t>30</w:t>
            </w:r>
            <w:r w:rsidR="001C675F">
              <w:rPr>
                <w:rFonts w:eastAsia="宋体" w:hint="eastAsia"/>
              </w:rPr>
              <w:t>,</w:t>
            </w:r>
          </w:p>
          <w:p w:rsidR="001C675F" w:rsidRPr="003D705F" w:rsidRDefault="001C675F" w:rsidP="00703FDD">
            <w:pPr>
              <w:ind w:firstLineChars="400" w:firstLine="840"/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“</w:t>
            </w:r>
            <w:r w:rsidRPr="00A82B46">
              <w:rPr>
                <w:rFonts w:eastAsia="宋体"/>
                <w:sz w:val="15"/>
                <w:szCs w:val="15"/>
              </w:rPr>
              <w:t>agreeAfterSaleCount</w:t>
            </w:r>
            <w:r>
              <w:rPr>
                <w:rFonts w:eastAsia="宋体"/>
              </w:rPr>
              <w:t>”:1</w:t>
            </w:r>
          </w:p>
          <w:p w:rsidR="00A82B46" w:rsidRPr="003D705F" w:rsidRDefault="00A82B46" w:rsidP="00703FDD">
            <w:pPr>
              <w:ind w:firstLineChars="400" w:firstLine="840"/>
              <w:jc w:val="left"/>
              <w:rPr>
                <w:rFonts w:eastAsia="宋体"/>
              </w:rPr>
            </w:pP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}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errorMessage": ""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sign": "159de44fe82ff8d3b3ae7546af9a5d0b"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status": 200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timestamp": "1533709705410",</w:t>
            </w:r>
          </w:p>
          <w:p w:rsidR="00A82B46" w:rsidRPr="003D705F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 xml:space="preserve">    "token": ""</w:t>
            </w:r>
          </w:p>
          <w:p w:rsidR="00A82B46" w:rsidRDefault="00A82B46" w:rsidP="00703FDD">
            <w:pPr>
              <w:jc w:val="left"/>
              <w:rPr>
                <w:rFonts w:eastAsia="宋体"/>
              </w:rPr>
            </w:pPr>
            <w:r w:rsidRPr="003D705F">
              <w:rPr>
                <w:rFonts w:eastAsia="宋体"/>
              </w:rPr>
              <w:t>}</w:t>
            </w:r>
          </w:p>
        </w:tc>
      </w:tr>
    </w:tbl>
    <w:p w:rsidR="003F2BF7" w:rsidRDefault="003F2BF7"/>
    <w:p w:rsidR="00C57E85" w:rsidRDefault="00AF2089">
      <w:pPr>
        <w:pStyle w:val="1"/>
      </w:pPr>
      <w:bookmarkStart w:id="24" w:name="_Toc15897"/>
      <w:bookmarkStart w:id="25" w:name="_Toc529538720"/>
      <w:r>
        <w:rPr>
          <w:rFonts w:hint="eastAsia"/>
        </w:rPr>
        <w:lastRenderedPageBreak/>
        <w:t>2.</w:t>
      </w:r>
      <w:bookmarkEnd w:id="24"/>
      <w:r>
        <w:rPr>
          <w:rFonts w:hint="eastAsia"/>
        </w:rPr>
        <w:t>web</w:t>
      </w:r>
      <w:r>
        <w:rPr>
          <w:rFonts w:hint="eastAsia"/>
        </w:rPr>
        <w:t>接口</w:t>
      </w:r>
      <w:bookmarkEnd w:id="25"/>
    </w:p>
    <w:p w:rsidR="00C57E85" w:rsidRPr="00C57E85" w:rsidRDefault="00C57E85" w:rsidP="00C57E85">
      <w:pPr>
        <w:pStyle w:val="2"/>
      </w:pPr>
      <w:bookmarkStart w:id="26" w:name="_Toc529538721"/>
      <w:r>
        <w:rPr>
          <w:rFonts w:hint="eastAsia"/>
        </w:rPr>
        <w:t>2</w:t>
      </w:r>
      <w:r>
        <w:t>.1</w:t>
      </w:r>
      <w:r w:rsidR="00D00F12">
        <w:t xml:space="preserve"> </w:t>
      </w:r>
      <w:r>
        <w:rPr>
          <w:rFonts w:hint="eastAsia"/>
        </w:rPr>
        <w:t>场景活动订单</w:t>
      </w:r>
      <w:bookmarkEnd w:id="26"/>
    </w:p>
    <w:p w:rsidR="00C57E85" w:rsidRDefault="00C57E85" w:rsidP="00C57E85">
      <w:pPr>
        <w:pStyle w:val="3"/>
      </w:pPr>
      <w:bookmarkStart w:id="27" w:name="_Toc529538722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某场景活动下的</w:t>
      </w:r>
      <w:r>
        <w:t>Top10</w:t>
      </w:r>
      <w:bookmarkEnd w:id="27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某场景活动下的</w:t>
            </w:r>
            <w:r>
              <w:t>Top10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="00E1208B" w:rsidRPr="00E1208B">
              <w:t>web/scene/act/top10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C57E85" w:rsidRDefault="00C57E85" w:rsidP="00703FD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98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AE07B8">
              <w:rPr>
                <w:rFonts w:eastAsia="宋体"/>
                <w:sz w:val="15"/>
                <w:szCs w:val="15"/>
              </w:rPr>
              <w:t>dealMoney</w:t>
            </w:r>
            <w:r>
              <w:rPr>
                <w:rFonts w:eastAsia="宋体"/>
                <w:sz w:val="15"/>
                <w:szCs w:val="15"/>
              </w:rPr>
              <w:t>": "1250.00",//</w:t>
            </w:r>
            <w:r>
              <w:rPr>
                <w:rFonts w:eastAsia="宋体" w:hint="eastAsia"/>
                <w:sz w:val="15"/>
                <w:szCs w:val="15"/>
              </w:rPr>
              <w:t>交易金额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AE07B8">
              <w:rPr>
                <w:rFonts w:eastAsia="宋体"/>
                <w:sz w:val="15"/>
                <w:szCs w:val="15"/>
              </w:rPr>
              <w:t>sellMoney</w:t>
            </w:r>
            <w:r>
              <w:rPr>
                <w:rFonts w:eastAsia="宋体"/>
                <w:sz w:val="15"/>
                <w:szCs w:val="15"/>
              </w:rPr>
              <w:t>": "1250.00"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销售金额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Pr="00AE07B8">
              <w:rPr>
                <w:rFonts w:eastAsia="宋体"/>
                <w:b/>
                <w:sz w:val="15"/>
                <w:szCs w:val="15"/>
              </w:rPr>
              <w:t>backMoney</w:t>
            </w:r>
            <w:r>
              <w:rPr>
                <w:rFonts w:eastAsia="宋体"/>
                <w:b/>
                <w:sz w:val="15"/>
                <w:szCs w:val="15"/>
              </w:rPr>
              <w:t>": “100.00”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金额</w:t>
            </w:r>
            <w:r>
              <w:rPr>
                <w:rFonts w:eastAsia="宋体"/>
                <w:b/>
                <w:sz w:val="15"/>
                <w:szCs w:val="15"/>
              </w:rPr>
              <w:t>.</w:t>
            </w:r>
            <w:r>
              <w:rPr>
                <w:rFonts w:eastAsia="宋体" w:hint="eastAsia"/>
                <w:b/>
                <w:sz w:val="15"/>
                <w:szCs w:val="15"/>
              </w:rPr>
              <w:t>以元为单位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AE07B8">
              <w:rPr>
                <w:rFonts w:eastAsia="宋体"/>
                <w:sz w:val="15"/>
                <w:szCs w:val="15"/>
              </w:rPr>
              <w:t>mediaName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 w:hint="eastAsia"/>
                <w:sz w:val="15"/>
                <w:szCs w:val="15"/>
              </w:rPr>
              <w:t>摸摸旗舰</w:t>
            </w:r>
            <w:r>
              <w:rPr>
                <w:rFonts w:eastAsia="宋体" w:hint="eastAsia"/>
                <w:sz w:val="15"/>
                <w:szCs w:val="15"/>
              </w:rPr>
              <w:t>ddd</w:t>
            </w:r>
            <w:r>
              <w:rPr>
                <w:rFonts w:eastAsia="宋体" w:hint="eastAsia"/>
                <w:sz w:val="15"/>
                <w:szCs w:val="15"/>
              </w:rPr>
              <w:t>店</w:t>
            </w:r>
            <w:r>
              <w:rPr>
                <w:rFonts w:eastAsia="宋体" w:hint="eastAsia"/>
                <w:sz w:val="15"/>
                <w:szCs w:val="15"/>
              </w:rPr>
              <w:t>"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门店名称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AE07B8">
              <w:rPr>
                <w:rFonts w:eastAsia="宋体"/>
                <w:sz w:val="15"/>
                <w:szCs w:val="15"/>
              </w:rPr>
              <w:t>mediaId</w:t>
            </w:r>
            <w:r>
              <w:rPr>
                <w:rFonts w:eastAsia="宋体"/>
                <w:sz w:val="15"/>
                <w:szCs w:val="15"/>
              </w:rPr>
              <w:t>": "JXS0256D0FE28B1467F87AAB6AEC5D73839"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媒体</w:t>
            </w:r>
            <w:r>
              <w:rPr>
                <w:rFonts w:eastAsia="宋体" w:hint="eastAsia"/>
                <w:sz w:val="15"/>
                <w:szCs w:val="15"/>
              </w:rPr>
              <w:t>i</w:t>
            </w:r>
            <w:r>
              <w:rPr>
                <w:rFonts w:eastAsia="宋体"/>
                <w:sz w:val="15"/>
                <w:szCs w:val="15"/>
              </w:rPr>
              <w:t>d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57E85" w:rsidRDefault="00C57E85" w:rsidP="00C57E85"/>
    <w:p w:rsidR="00C57E85" w:rsidRDefault="00C57E85" w:rsidP="00C57E85">
      <w:pPr>
        <w:pStyle w:val="3"/>
      </w:pPr>
      <w:bookmarkStart w:id="28" w:name="_Toc529538723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 w:rsidRPr="00C957AD">
        <w:t>查询某场景下的下单数及支付数及退款数</w:t>
      </w:r>
      <w:bookmarkEnd w:id="28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 w:rsidRPr="00C957AD">
              <w:t>查询某场景下的下单数及支付数及退款数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="00E1208B" w:rsidRPr="00E1208B">
              <w:t>web/sceneAct/pays/refunds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C57E85" w:rsidRDefault="00C57E85" w:rsidP="00703FD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98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按日期升序排序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[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307C51">
              <w:rPr>
                <w:rFonts w:eastAsia="宋体"/>
                <w:sz w:val="15"/>
                <w:szCs w:val="15"/>
              </w:rPr>
              <w:t>occurDate</w:t>
            </w:r>
            <w:r>
              <w:rPr>
                <w:rFonts w:eastAsia="宋体"/>
                <w:sz w:val="15"/>
                <w:szCs w:val="15"/>
              </w:rPr>
              <w:t>": "2018-08-05",//</w:t>
            </w:r>
            <w:r>
              <w:rPr>
                <w:rFonts w:eastAsia="宋体" w:hint="eastAsia"/>
                <w:sz w:val="15"/>
                <w:szCs w:val="15"/>
              </w:rPr>
              <w:t>发生年月日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>
              <w:rPr>
                <w:rFonts w:eastAsia="宋体" w:hint="eastAsia"/>
                <w:sz w:val="15"/>
                <w:szCs w:val="15"/>
              </w:rPr>
              <w:t>order</w:t>
            </w:r>
            <w:r>
              <w:rPr>
                <w:rFonts w:eastAsia="宋体"/>
                <w:sz w:val="15"/>
                <w:szCs w:val="15"/>
              </w:rPr>
              <w:t>s": 2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下单数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Pr="00AE07B8">
              <w:rPr>
                <w:rFonts w:eastAsia="宋体"/>
                <w:b/>
                <w:sz w:val="15"/>
                <w:szCs w:val="15"/>
              </w:rPr>
              <w:t>back</w:t>
            </w:r>
            <w:r>
              <w:rPr>
                <w:rFonts w:eastAsia="宋体"/>
                <w:b/>
                <w:sz w:val="15"/>
                <w:szCs w:val="15"/>
              </w:rPr>
              <w:t>s": 1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次数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payeds": 20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支付数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]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57E85" w:rsidRDefault="00C57E85" w:rsidP="00C57E85"/>
    <w:p w:rsidR="00C57E85" w:rsidRDefault="00C57E85" w:rsidP="00C57E85">
      <w:pPr>
        <w:pStyle w:val="3"/>
      </w:pPr>
      <w:bookmarkStart w:id="29" w:name="_Toc529538724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Pr="00C957AD">
        <w:t>查询</w:t>
      </w:r>
      <w:r w:rsidRPr="00A43A78">
        <w:t>某场景活动某段时间对应的下单人数、访客人数及支付人数</w:t>
      </w:r>
      <w:bookmarkEnd w:id="29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 w:rsidRPr="00C957AD">
              <w:t>查询</w:t>
            </w:r>
            <w:r w:rsidRPr="00A43A78">
              <w:t>某场景活动某段时间对应的下单人数、访客人数及支付人数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="00E1208B" w:rsidRPr="00E1208B">
              <w:t>web/sceneAct/persons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</w:tcPr>
          <w:p w:rsidR="00C57E85" w:rsidRDefault="00C57E85" w:rsidP="00703FDD">
            <w:pPr>
              <w:jc w:val="left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C57E85" w:rsidRDefault="00C57E85" w:rsidP="00703FD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C57E85" w:rsidRDefault="00C57E85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57E85" w:rsidTr="00703FDD">
        <w:trPr>
          <w:trHeight w:val="398"/>
        </w:trPr>
        <w:tc>
          <w:tcPr>
            <w:tcW w:w="1254" w:type="dxa"/>
            <w:vAlign w:val="center"/>
          </w:tcPr>
          <w:p w:rsidR="00C57E85" w:rsidRDefault="00C57E85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C57E85" w:rsidRDefault="00C57E85" w:rsidP="00703FD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按日期升序排序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344E95">
              <w:rPr>
                <w:rFonts w:eastAsia="宋体"/>
                <w:sz w:val="15"/>
                <w:szCs w:val="15"/>
              </w:rPr>
              <w:t>ordersToPay</w:t>
            </w:r>
            <w:r>
              <w:rPr>
                <w:rFonts w:eastAsia="宋体"/>
                <w:sz w:val="15"/>
                <w:szCs w:val="15"/>
              </w:rPr>
              <w:t>": "20",//</w:t>
            </w:r>
            <w:r>
              <w:rPr>
                <w:rFonts w:eastAsia="宋体" w:hint="eastAsia"/>
                <w:sz w:val="15"/>
                <w:szCs w:val="15"/>
              </w:rPr>
              <w:t>下单支付转换率</w:t>
            </w:r>
          </w:p>
          <w:p w:rsidR="00C57E85" w:rsidRDefault="00C57E85" w:rsidP="00703FDD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Pr="00344E95">
              <w:rPr>
                <w:rFonts w:eastAsia="宋体"/>
                <w:sz w:val="15"/>
                <w:szCs w:val="15"/>
              </w:rPr>
              <w:t xml:space="preserve">visitorsToPay </w:t>
            </w:r>
            <w:r>
              <w:rPr>
                <w:rFonts w:eastAsia="宋体"/>
                <w:sz w:val="15"/>
                <w:szCs w:val="15"/>
              </w:rPr>
              <w:t>": "20",//</w:t>
            </w:r>
            <w:r>
              <w:rPr>
                <w:rFonts w:eastAsia="宋体" w:hint="eastAsia"/>
                <w:sz w:val="15"/>
                <w:szCs w:val="15"/>
              </w:rPr>
              <w:t>访客支付转换率</w:t>
            </w:r>
          </w:p>
          <w:p w:rsidR="00C57E85" w:rsidRDefault="00C57E85" w:rsidP="00703FDD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Pr="00344E95">
              <w:rPr>
                <w:rFonts w:eastAsia="宋体"/>
                <w:sz w:val="15"/>
                <w:szCs w:val="15"/>
              </w:rPr>
              <w:t xml:space="preserve">visitorsToOrder </w:t>
            </w:r>
            <w:r>
              <w:rPr>
                <w:rFonts w:eastAsia="宋体"/>
                <w:sz w:val="15"/>
                <w:szCs w:val="15"/>
              </w:rPr>
              <w:t>": "20",//</w:t>
            </w:r>
            <w:r>
              <w:rPr>
                <w:rFonts w:eastAsia="宋体" w:hint="eastAsia"/>
                <w:sz w:val="15"/>
                <w:szCs w:val="15"/>
              </w:rPr>
              <w:t>访客下单转换率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lastRenderedPageBreak/>
              <w:t xml:space="preserve">            "</w:t>
            </w:r>
            <w:r w:rsidRPr="00344E95">
              <w:rPr>
                <w:rFonts w:eastAsia="宋体"/>
                <w:sz w:val="15"/>
                <w:szCs w:val="15"/>
              </w:rPr>
              <w:t>payPersons</w:t>
            </w:r>
            <w:r>
              <w:rPr>
                <w:rFonts w:eastAsia="宋体"/>
                <w:sz w:val="15"/>
                <w:szCs w:val="15"/>
              </w:rPr>
              <w:t>": 20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>
              <w:rPr>
                <w:rFonts w:eastAsia="宋体" w:hint="eastAsia"/>
                <w:sz w:val="15"/>
                <w:szCs w:val="15"/>
              </w:rPr>
              <w:t>下单数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Pr="00344E95">
              <w:rPr>
                <w:rFonts w:eastAsia="宋体"/>
                <w:b/>
                <w:sz w:val="15"/>
                <w:szCs w:val="15"/>
              </w:rPr>
              <w:t>visitorPersons</w:t>
            </w:r>
            <w:r>
              <w:rPr>
                <w:rFonts w:eastAsia="宋体"/>
                <w:b/>
                <w:sz w:val="15"/>
                <w:szCs w:val="15"/>
              </w:rPr>
              <w:t>": 1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次数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Pr="00344E95">
              <w:rPr>
                <w:rFonts w:eastAsia="宋体"/>
                <w:sz w:val="15"/>
                <w:szCs w:val="15"/>
              </w:rPr>
              <w:t>orderPersons</w:t>
            </w:r>
            <w:r>
              <w:rPr>
                <w:rFonts w:eastAsia="宋体"/>
                <w:sz w:val="15"/>
                <w:szCs w:val="15"/>
              </w:rPr>
              <w:t>": 20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>
              <w:rPr>
                <w:rFonts w:eastAsia="宋体" w:hint="eastAsia"/>
                <w:sz w:val="15"/>
                <w:szCs w:val="15"/>
              </w:rPr>
              <w:t>支付数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errorMessage": "",    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ign": "1480ff2d732ff97f79f9a6e215af5986"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C57E85" w:rsidRDefault="00C57E85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imestamp": "1510320033559",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ken": ""</w:t>
            </w:r>
          </w:p>
          <w:p w:rsidR="00C57E85" w:rsidRDefault="00C57E85" w:rsidP="00703FDD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C57E85" w:rsidRDefault="00C57E85" w:rsidP="00C57E85"/>
    <w:p w:rsidR="00CA0C04" w:rsidRDefault="00CA0C04" w:rsidP="00CA0C04">
      <w:pPr>
        <w:pStyle w:val="3"/>
      </w:pPr>
      <w:bookmarkStart w:id="30" w:name="_Toc52953872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某场景活动下的</w:t>
      </w:r>
      <w:r>
        <w:t>Top10</w:t>
      </w:r>
      <w:r>
        <w:rPr>
          <w:rFonts w:hint="eastAsia"/>
        </w:rPr>
        <w:t>导出</w:t>
      </w:r>
      <w:bookmarkEnd w:id="30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CA0C04" w:rsidTr="00703FDD">
        <w:trPr>
          <w:trHeight w:val="386"/>
        </w:trPr>
        <w:tc>
          <w:tcPr>
            <w:tcW w:w="1254" w:type="dxa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CA0C04" w:rsidRDefault="00CA0C04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某场景活动下的</w:t>
            </w:r>
            <w:r>
              <w:t>Top10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CA0C04" w:rsidRDefault="00CA0C04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>
              <w:rPr>
                <w:rFonts w:hint="eastAsia"/>
              </w:rPr>
              <w:t>/</w:t>
            </w:r>
            <w:r w:rsidRPr="00CA0C04">
              <w:t>web/scene/act/top10/out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A0C04" w:rsidRDefault="00CA0C04" w:rsidP="00703FDD">
            <w:pPr>
              <w:jc w:val="center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s</w:t>
            </w:r>
            <w:r>
              <w:rPr>
                <w:rFonts w:eastAsia="宋体"/>
                <w:sz w:val="15"/>
                <w:szCs w:val="15"/>
              </w:rPr>
              <w:t>ceneActId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场景活动</w:t>
            </w: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D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d</w:t>
            </w:r>
            <w:r>
              <w:rPr>
                <w:rFonts w:eastAsia="宋体"/>
                <w:sz w:val="15"/>
                <w:szCs w:val="15"/>
              </w:rPr>
              <w:t>ealerId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</w:tcPr>
          <w:p w:rsidR="00CA0C04" w:rsidRDefault="00CA0C04" w:rsidP="00703FDD">
            <w:pPr>
              <w:jc w:val="left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 w:val="restart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A0C04" w:rsidRDefault="00CA0C04" w:rsidP="00703FDD">
            <w:pPr>
              <w:jc w:val="center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A0C04" w:rsidRDefault="00CA0C04" w:rsidP="00703FDD">
            <w:pPr>
              <w:jc w:val="center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A0C04" w:rsidRDefault="00CA0C04" w:rsidP="00703FDD">
            <w:pPr>
              <w:jc w:val="center"/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A0C04" w:rsidTr="00703FDD">
        <w:trPr>
          <w:trHeight w:val="386"/>
        </w:trPr>
        <w:tc>
          <w:tcPr>
            <w:tcW w:w="1254" w:type="dxa"/>
            <w:vMerge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CA0C04" w:rsidRDefault="00CA0C04" w:rsidP="00703FDD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CA0C04" w:rsidRDefault="00CA0C04" w:rsidP="00703FDD">
            <w:pPr>
              <w:jc w:val="left"/>
              <w:rPr>
                <w:sz w:val="15"/>
                <w:szCs w:val="15"/>
              </w:rPr>
            </w:pPr>
          </w:p>
        </w:tc>
      </w:tr>
      <w:tr w:rsidR="00CA0C04" w:rsidTr="00703FDD">
        <w:trPr>
          <w:trHeight w:val="398"/>
        </w:trPr>
        <w:tc>
          <w:tcPr>
            <w:tcW w:w="1254" w:type="dxa"/>
            <w:vAlign w:val="center"/>
          </w:tcPr>
          <w:p w:rsidR="00CA0C04" w:rsidRDefault="00CA0C04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CA0C04" w:rsidRDefault="00CA0C04" w:rsidP="00703FDD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>
              <w:rPr>
                <w:rFonts w:eastAsia="宋体" w:hint="eastAsia"/>
                <w:sz w:val="15"/>
                <w:szCs w:val="15"/>
              </w:rPr>
              <w:t xml:space="preserve"> ex</w:t>
            </w:r>
            <w:r>
              <w:rPr>
                <w:rFonts w:eastAsia="宋体"/>
                <w:sz w:val="15"/>
                <w:szCs w:val="15"/>
              </w:rPr>
              <w:t>cel</w:t>
            </w:r>
            <w:r>
              <w:rPr>
                <w:rFonts w:eastAsia="宋体" w:hint="eastAsia"/>
                <w:sz w:val="15"/>
                <w:szCs w:val="15"/>
              </w:rPr>
              <w:t>文件</w:t>
            </w:r>
          </w:p>
          <w:p w:rsidR="00CA0C04" w:rsidRDefault="00CA0C04" w:rsidP="00703FDD">
            <w:pPr>
              <w:ind w:firstLine="300"/>
              <w:jc w:val="left"/>
              <w:rPr>
                <w:rFonts w:eastAsia="宋体"/>
              </w:rPr>
            </w:pPr>
          </w:p>
        </w:tc>
      </w:tr>
    </w:tbl>
    <w:p w:rsidR="00CA0C04" w:rsidRDefault="00CA0C04" w:rsidP="00CA0C04"/>
    <w:p w:rsidR="00D00F12" w:rsidRPr="00C57E85" w:rsidRDefault="00D00F12" w:rsidP="00D00F12">
      <w:pPr>
        <w:pStyle w:val="2"/>
      </w:pPr>
      <w:bookmarkStart w:id="31" w:name="_Toc52953872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商品</w:t>
      </w:r>
      <w:bookmarkEnd w:id="31"/>
    </w:p>
    <w:p w:rsidR="00D00F12" w:rsidRDefault="0004196B" w:rsidP="00D00F12">
      <w:pPr>
        <w:pStyle w:val="3"/>
        <w:rPr>
          <w:szCs w:val="22"/>
        </w:rPr>
      </w:pPr>
      <w:bookmarkStart w:id="32" w:name="_Toc529538727"/>
      <w:r>
        <w:rPr>
          <w:szCs w:val="22"/>
        </w:rPr>
        <w:t>2</w:t>
      </w:r>
      <w:r w:rsidR="00D00F12">
        <w:rPr>
          <w:rFonts w:hint="eastAsia"/>
          <w:szCs w:val="22"/>
        </w:rPr>
        <w:t>.</w:t>
      </w:r>
      <w:r>
        <w:rPr>
          <w:szCs w:val="22"/>
        </w:rPr>
        <w:t>2</w:t>
      </w:r>
      <w:r w:rsidR="00D00F12">
        <w:rPr>
          <w:szCs w:val="22"/>
        </w:rPr>
        <w:t>.1</w:t>
      </w:r>
      <w:r w:rsidR="00D00F12">
        <w:rPr>
          <w:rFonts w:hint="eastAsia"/>
          <w:szCs w:val="22"/>
        </w:rPr>
        <w:t xml:space="preserve"> </w:t>
      </w:r>
      <w:r w:rsidR="00D00F12" w:rsidRPr="00460334">
        <w:rPr>
          <w:rFonts w:hint="eastAsia"/>
          <w:szCs w:val="22"/>
        </w:rPr>
        <w:t>场景活动商品销量榜</w:t>
      </w:r>
      <w:bookmarkEnd w:id="32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B22C5E" w:rsidTr="00703FDD">
        <w:trPr>
          <w:trHeight w:val="386"/>
        </w:trPr>
        <w:tc>
          <w:tcPr>
            <w:tcW w:w="1157" w:type="dxa"/>
            <w:vAlign w:val="center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B22C5E" w:rsidRDefault="00B22C5E" w:rsidP="00703FDD">
            <w:pPr>
              <w:jc w:val="left"/>
              <w:rPr>
                <w:rFonts w:eastAsia="宋体"/>
              </w:rPr>
            </w:pPr>
            <w:r w:rsidRPr="00DF40B1">
              <w:rPr>
                <w:rFonts w:eastAsia="宋体" w:hint="eastAsia"/>
              </w:rPr>
              <w:t>场景活动商品销量榜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Align w:val="center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B22C5E" w:rsidRDefault="00B22C5E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>
              <w:rPr>
                <w:rFonts w:hint="eastAsia"/>
              </w:rPr>
              <w:t>web</w:t>
            </w:r>
            <w:r w:rsidRPr="00DF40B1">
              <w:t>/goods/act/sales/top10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B22C5E" w:rsidRDefault="00B22C5E" w:rsidP="00703FDD">
            <w:pPr>
              <w:jc w:val="center"/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</w:tcPr>
          <w:p w:rsidR="00B22C5E" w:rsidRDefault="00B22C5E" w:rsidP="00703FDD">
            <w:pPr>
              <w:jc w:val="left"/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B54103">
              <w:rPr>
                <w:rFonts w:eastAsia="宋体"/>
                <w:sz w:val="15"/>
                <w:szCs w:val="15"/>
              </w:rPr>
              <w:t>sceneActId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场景活动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</w:tcPr>
          <w:p w:rsidR="00B22C5E" w:rsidRDefault="00B22C5E" w:rsidP="00703FDD">
            <w:pPr>
              <w:jc w:val="left"/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</w:tcPr>
          <w:p w:rsidR="00B22C5E" w:rsidRDefault="00B22C5E" w:rsidP="00703FDD">
            <w:pPr>
              <w:jc w:val="left"/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</w:tcPr>
          <w:p w:rsidR="00B22C5E" w:rsidRDefault="00B22C5E" w:rsidP="00703FDD">
            <w:pPr>
              <w:jc w:val="left"/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B22C5E" w:rsidRPr="00871533" w:rsidRDefault="00B22C5E" w:rsidP="00703FDD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Name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名称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saleNum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销售数量</w:t>
            </w:r>
          </w:p>
        </w:tc>
      </w:tr>
      <w:tr w:rsidR="00B22C5E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rePurchaseRate</w:t>
            </w:r>
          </w:p>
        </w:tc>
        <w:tc>
          <w:tcPr>
            <w:tcW w:w="90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1060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B22C5E" w:rsidRDefault="00B22C5E" w:rsidP="00703FDD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复购率</w:t>
            </w:r>
            <w:proofErr w:type="gramEnd"/>
          </w:p>
        </w:tc>
      </w:tr>
      <w:tr w:rsidR="00B22C5E" w:rsidTr="00703FDD">
        <w:trPr>
          <w:trHeight w:val="398"/>
        </w:trPr>
        <w:tc>
          <w:tcPr>
            <w:tcW w:w="1157" w:type="dxa"/>
            <w:vAlign w:val="center"/>
          </w:tcPr>
          <w:p w:rsidR="00B22C5E" w:rsidRDefault="00B22C5E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B22C5E" w:rsidRDefault="00B22C5E" w:rsidP="00703FDD">
            <w:pPr>
              <w:jc w:val="left"/>
              <w:rPr>
                <w:rFonts w:eastAsia="宋体"/>
              </w:rPr>
            </w:pPr>
          </w:p>
        </w:tc>
      </w:tr>
    </w:tbl>
    <w:p w:rsidR="00B22C5E" w:rsidRDefault="00B22C5E" w:rsidP="00C57E85"/>
    <w:p w:rsidR="0004196B" w:rsidRDefault="0004196B" w:rsidP="0004196B">
      <w:pPr>
        <w:pStyle w:val="3"/>
        <w:rPr>
          <w:szCs w:val="22"/>
        </w:rPr>
      </w:pPr>
      <w:bookmarkStart w:id="33" w:name="_Toc529538728"/>
      <w:r>
        <w:rPr>
          <w:szCs w:val="22"/>
        </w:rPr>
        <w:lastRenderedPageBreak/>
        <w:t>2</w:t>
      </w:r>
      <w:r>
        <w:rPr>
          <w:rFonts w:hint="eastAsia"/>
          <w:szCs w:val="22"/>
        </w:rPr>
        <w:t>.</w:t>
      </w:r>
      <w:r>
        <w:rPr>
          <w:szCs w:val="22"/>
        </w:rPr>
        <w:t>2.2</w:t>
      </w:r>
      <w:r>
        <w:rPr>
          <w:rFonts w:hint="eastAsia"/>
          <w:szCs w:val="22"/>
        </w:rPr>
        <w:t xml:space="preserve"> </w:t>
      </w:r>
      <w:r w:rsidRPr="00460334">
        <w:rPr>
          <w:rFonts w:hint="eastAsia"/>
          <w:szCs w:val="22"/>
        </w:rPr>
        <w:t>场景活动商品销量榜</w:t>
      </w:r>
      <w:r>
        <w:rPr>
          <w:rFonts w:hint="eastAsia"/>
          <w:szCs w:val="22"/>
        </w:rPr>
        <w:t>导出</w:t>
      </w:r>
      <w:bookmarkEnd w:id="33"/>
    </w:p>
    <w:tbl>
      <w:tblPr>
        <w:tblStyle w:val="a8"/>
        <w:tblW w:w="9318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157"/>
        <w:gridCol w:w="2711"/>
        <w:gridCol w:w="900"/>
        <w:gridCol w:w="1060"/>
        <w:gridCol w:w="804"/>
        <w:gridCol w:w="2686"/>
      </w:tblGrid>
      <w:tr w:rsidR="0004196B" w:rsidTr="00703FDD">
        <w:trPr>
          <w:trHeight w:val="386"/>
        </w:trPr>
        <w:tc>
          <w:tcPr>
            <w:tcW w:w="1157" w:type="dxa"/>
            <w:vAlign w:val="center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8161" w:type="dxa"/>
            <w:gridSpan w:val="5"/>
          </w:tcPr>
          <w:p w:rsidR="0004196B" w:rsidRDefault="0004196B" w:rsidP="00703FDD">
            <w:pPr>
              <w:jc w:val="left"/>
              <w:rPr>
                <w:rFonts w:eastAsia="宋体"/>
              </w:rPr>
            </w:pPr>
            <w:r w:rsidRPr="00DF40B1">
              <w:rPr>
                <w:rFonts w:eastAsia="宋体" w:hint="eastAsia"/>
              </w:rPr>
              <w:t>场景活动商品销量榜</w:t>
            </w:r>
            <w:r w:rsidR="00017C0A">
              <w:rPr>
                <w:rFonts w:eastAsia="宋体" w:hint="eastAsia"/>
              </w:rPr>
              <w:t>导出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Align w:val="center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161" w:type="dxa"/>
            <w:gridSpan w:val="5"/>
          </w:tcPr>
          <w:p w:rsidR="0004196B" w:rsidRDefault="0004196B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m</w:t>
            </w:r>
            <w:r>
              <w:t>/</w:t>
            </w:r>
            <w:r>
              <w:rPr>
                <w:rFonts w:hint="eastAsia"/>
              </w:rPr>
              <w:t>web</w:t>
            </w:r>
            <w:r w:rsidRPr="00DF40B1">
              <w:t>/goods/act/sales/</w:t>
            </w:r>
            <w:r>
              <w:rPr>
                <w:rFonts w:hint="eastAsia"/>
              </w:rPr>
              <w:t>export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3611" w:type="dxa"/>
            <w:gridSpan w:val="2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3490" w:type="dxa"/>
            <w:gridSpan w:val="2"/>
            <w:vAlign w:val="center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04196B" w:rsidRDefault="0004196B" w:rsidP="00703FDD">
            <w:pPr>
              <w:jc w:val="center"/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</w:tcPr>
          <w:p w:rsidR="0004196B" w:rsidRDefault="0004196B" w:rsidP="00703FDD">
            <w:pPr>
              <w:jc w:val="left"/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 w:rsidRPr="00B54103">
              <w:rPr>
                <w:rFonts w:eastAsia="宋体"/>
                <w:sz w:val="15"/>
                <w:szCs w:val="15"/>
              </w:rPr>
              <w:t>sceneActId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场景活动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</w:tcPr>
          <w:p w:rsidR="0004196B" w:rsidRDefault="0004196B" w:rsidP="00703FDD">
            <w:pPr>
              <w:jc w:val="left"/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rtTime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开始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</w:tcPr>
          <w:p w:rsidR="0004196B" w:rsidRDefault="0004196B" w:rsidP="00703FDD">
            <w:pPr>
              <w:jc w:val="left"/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endTime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结束时间，</w:t>
            </w:r>
            <w:r>
              <w:rPr>
                <w:rFonts w:eastAsia="宋体" w:hint="eastAsia"/>
                <w:sz w:val="15"/>
                <w:szCs w:val="15"/>
              </w:rPr>
              <w:t>y</w:t>
            </w:r>
            <w:r>
              <w:rPr>
                <w:rFonts w:eastAsia="宋体"/>
                <w:sz w:val="15"/>
                <w:szCs w:val="15"/>
              </w:rPr>
              <w:t>yyy-MM-dd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</w:tcPr>
          <w:p w:rsidR="0004196B" w:rsidRDefault="0004196B" w:rsidP="00703FDD">
            <w:pPr>
              <w:jc w:val="left"/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dealerId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tring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商家</w:t>
            </w:r>
            <w:r>
              <w:rPr>
                <w:rFonts w:eastAsia="宋体" w:hint="eastAsia"/>
                <w:sz w:val="15"/>
                <w:szCs w:val="15"/>
              </w:rPr>
              <w:t>id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 w:val="restart"/>
            <w:vAlign w:val="center"/>
          </w:tcPr>
          <w:p w:rsidR="0004196B" w:rsidRPr="00871533" w:rsidRDefault="0004196B" w:rsidP="00703FDD">
            <w:pPr>
              <w:jc w:val="center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odsName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商品名称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saleNum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eger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销售数量</w:t>
            </w:r>
          </w:p>
        </w:tc>
      </w:tr>
      <w:tr w:rsidR="0004196B" w:rsidTr="00703FDD">
        <w:trPr>
          <w:trHeight w:val="386"/>
        </w:trPr>
        <w:tc>
          <w:tcPr>
            <w:tcW w:w="1157" w:type="dxa"/>
            <w:vMerge/>
            <w:vAlign w:val="center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711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 w:rsidRPr="00C827A2">
              <w:rPr>
                <w:sz w:val="15"/>
                <w:szCs w:val="15"/>
              </w:rPr>
              <w:t>rePurchaseRate</w:t>
            </w:r>
          </w:p>
        </w:tc>
        <w:tc>
          <w:tcPr>
            <w:tcW w:w="90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1060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686" w:type="dxa"/>
          </w:tcPr>
          <w:p w:rsidR="0004196B" w:rsidRDefault="0004196B" w:rsidP="00703FDD">
            <w:pPr>
              <w:jc w:val="left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复购率</w:t>
            </w:r>
            <w:proofErr w:type="gramEnd"/>
          </w:p>
        </w:tc>
      </w:tr>
      <w:tr w:rsidR="0004196B" w:rsidTr="00703FDD">
        <w:trPr>
          <w:trHeight w:val="398"/>
        </w:trPr>
        <w:tc>
          <w:tcPr>
            <w:tcW w:w="1157" w:type="dxa"/>
            <w:vAlign w:val="center"/>
          </w:tcPr>
          <w:p w:rsidR="0004196B" w:rsidRDefault="0004196B" w:rsidP="00703FDD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8161" w:type="dxa"/>
            <w:gridSpan w:val="5"/>
          </w:tcPr>
          <w:p w:rsidR="0004196B" w:rsidRDefault="0004196B" w:rsidP="00703FDD">
            <w:pPr>
              <w:jc w:val="left"/>
              <w:rPr>
                <w:rFonts w:eastAsia="宋体"/>
              </w:rPr>
            </w:pPr>
          </w:p>
        </w:tc>
      </w:tr>
    </w:tbl>
    <w:p w:rsidR="0004196B" w:rsidRPr="00C57E85" w:rsidRDefault="0004196B" w:rsidP="0004196B"/>
    <w:p w:rsidR="0004196B" w:rsidRDefault="0004196B" w:rsidP="00C57E85"/>
    <w:p w:rsidR="00D9017A" w:rsidRDefault="00461E7E" w:rsidP="00461E7E">
      <w:pPr>
        <w:pStyle w:val="2"/>
      </w:pPr>
      <w:bookmarkStart w:id="34" w:name="_Toc529538729"/>
      <w:r>
        <w:rPr>
          <w:rFonts w:hint="eastAsia"/>
        </w:rPr>
        <w:t>2</w:t>
      </w:r>
      <w:r>
        <w:t>.3</w:t>
      </w:r>
      <w:r w:rsidR="00D9017A">
        <w:rPr>
          <w:rFonts w:hint="eastAsia"/>
        </w:rPr>
        <w:t>订单</w:t>
      </w:r>
      <w:bookmarkEnd w:id="34"/>
    </w:p>
    <w:p w:rsidR="00C36B5F" w:rsidRDefault="00461E7E" w:rsidP="00461E7E">
      <w:pPr>
        <w:pStyle w:val="3"/>
      </w:pPr>
      <w:bookmarkStart w:id="35" w:name="_Toc529538730"/>
      <w:r>
        <w:rPr>
          <w:rFonts w:hint="eastAsia"/>
        </w:rPr>
        <w:t>2</w:t>
      </w:r>
      <w:r>
        <w:t>.3.1</w:t>
      </w:r>
      <w:proofErr w:type="gramStart"/>
      <w:r w:rsidR="00C36B5F">
        <w:rPr>
          <w:rFonts w:hint="eastAsia"/>
        </w:rPr>
        <w:t>某满赠相关</w:t>
      </w:r>
      <w:proofErr w:type="gramEnd"/>
      <w:r w:rsidR="00C36B5F">
        <w:rPr>
          <w:rFonts w:hint="eastAsia"/>
        </w:rPr>
        <w:t>订单列表</w:t>
      </w:r>
      <w:bookmarkEnd w:id="35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461E7E" w:rsidTr="00205662">
        <w:trPr>
          <w:trHeight w:val="386"/>
        </w:trPr>
        <w:tc>
          <w:tcPr>
            <w:tcW w:w="1254" w:type="dxa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461E7E" w:rsidRDefault="00FD0A86" w:rsidP="00205662">
            <w:pPr>
              <w:jc w:val="left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某满赠相关</w:t>
            </w:r>
            <w:proofErr w:type="gramEnd"/>
            <w:r>
              <w:rPr>
                <w:rFonts w:hint="eastAsia"/>
              </w:rPr>
              <w:t>订单列表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461E7E" w:rsidRDefault="00461E7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</w:t>
            </w:r>
            <w:r w:rsidR="00D62262">
              <w:t>/order</w:t>
            </w:r>
            <w:r w:rsidR="00D62262" w:rsidRPr="00D62262">
              <w:t>/web/fullGift/orders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461E7E" w:rsidRDefault="00461E7E" w:rsidP="00205662">
            <w:pPr>
              <w:jc w:val="center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third</w:t>
            </w:r>
            <w:r w:rsidR="00461E7E">
              <w:rPr>
                <w:rFonts w:eastAsia="宋体"/>
                <w:sz w:val="15"/>
                <w:szCs w:val="15"/>
              </w:rPr>
              <w:t>ActId</w:t>
            </w: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满赠</w:t>
            </w:r>
            <w:proofErr w:type="gramEnd"/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mobile</w:t>
            </w: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手机号，精确搜索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461E7E" w:rsidRDefault="00545C0D" w:rsidP="00205662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545C0D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支付状态，</w:t>
            </w: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未支付，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 w:hint="eastAsia"/>
                <w:sz w:val="15"/>
                <w:szCs w:val="15"/>
              </w:rPr>
              <w:t>已支付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p</w:t>
            </w:r>
            <w:r>
              <w:rPr>
                <w:rFonts w:eastAsia="宋体"/>
                <w:sz w:val="15"/>
                <w:szCs w:val="15"/>
              </w:rPr>
              <w:t>ageNum</w:t>
            </w:r>
          </w:p>
        </w:tc>
        <w:tc>
          <w:tcPr>
            <w:tcW w:w="745" w:type="dxa"/>
          </w:tcPr>
          <w:p w:rsidR="00461E7E" w:rsidRDefault="00545C0D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</w:t>
            </w:r>
            <w:r>
              <w:rPr>
                <w:sz w:val="15"/>
                <w:szCs w:val="15"/>
              </w:rPr>
              <w:t>nt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页码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rows</w:t>
            </w:r>
          </w:p>
        </w:tc>
        <w:tc>
          <w:tcPr>
            <w:tcW w:w="745" w:type="dxa"/>
          </w:tcPr>
          <w:p w:rsidR="00461E7E" w:rsidRDefault="00545C0D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461E7E" w:rsidRDefault="00545C0D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每</w:t>
            </w:r>
            <w:proofErr w:type="gramStart"/>
            <w:r>
              <w:rPr>
                <w:rFonts w:eastAsia="宋体" w:hint="eastAsia"/>
                <w:sz w:val="15"/>
                <w:szCs w:val="15"/>
              </w:rPr>
              <w:t>页数据</w:t>
            </w:r>
            <w:proofErr w:type="gramEnd"/>
            <w:r>
              <w:rPr>
                <w:rFonts w:eastAsia="宋体" w:hint="eastAsia"/>
                <w:sz w:val="15"/>
                <w:szCs w:val="15"/>
              </w:rPr>
              <w:t>条数</w:t>
            </w: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</w:tcPr>
          <w:p w:rsidR="00461E7E" w:rsidRDefault="00461E7E" w:rsidP="00205662">
            <w:pPr>
              <w:jc w:val="left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461E7E" w:rsidRDefault="00461E7E" w:rsidP="00205662">
            <w:pPr>
              <w:jc w:val="center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461E7E" w:rsidRDefault="00461E7E" w:rsidP="00205662">
            <w:pPr>
              <w:jc w:val="center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461E7E" w:rsidRDefault="00461E7E" w:rsidP="00205662">
            <w:pPr>
              <w:jc w:val="center"/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461E7E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461E7E" w:rsidRDefault="00461E7E" w:rsidP="00205662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461E7E" w:rsidRDefault="00461E7E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461E7E" w:rsidTr="00205662">
        <w:trPr>
          <w:trHeight w:val="398"/>
        </w:trPr>
        <w:tc>
          <w:tcPr>
            <w:tcW w:w="1254" w:type="dxa"/>
            <w:vAlign w:val="center"/>
          </w:tcPr>
          <w:p w:rsidR="00461E7E" w:rsidRDefault="00461E7E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461E7E" w:rsidRDefault="00461E7E" w:rsidP="00205662">
            <w:pPr>
              <w:numPr>
                <w:ilvl w:val="0"/>
                <w:numId w:val="1"/>
              </w:num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正常返回</w:t>
            </w: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 w:hint="eastAsia"/>
                <w:sz w:val="15"/>
                <w:szCs w:val="15"/>
              </w:rPr>
              <w:t>按日期升序排序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{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content": </w:t>
            </w:r>
            <w:r w:rsidR="00225A8C">
              <w:rPr>
                <w:rFonts w:eastAsia="宋体"/>
                <w:sz w:val="15"/>
                <w:szCs w:val="15"/>
              </w:rPr>
              <w:t>[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{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225A8C">
              <w:rPr>
                <w:rFonts w:eastAsia="宋体"/>
                <w:sz w:val="15"/>
                <w:szCs w:val="15"/>
              </w:rPr>
              <w:t>orderId</w:t>
            </w:r>
            <w:r>
              <w:rPr>
                <w:rFonts w:eastAsia="宋体"/>
                <w:sz w:val="15"/>
                <w:szCs w:val="15"/>
              </w:rPr>
              <w:t>": "20</w:t>
            </w:r>
            <w:r w:rsidR="00225A8C">
              <w:rPr>
                <w:rFonts w:eastAsia="宋体"/>
                <w:sz w:val="15"/>
                <w:szCs w:val="15"/>
              </w:rPr>
              <w:t>aaa2322</w:t>
            </w:r>
            <w:r>
              <w:rPr>
                <w:rFonts w:eastAsia="宋体"/>
                <w:sz w:val="15"/>
                <w:szCs w:val="15"/>
              </w:rPr>
              <w:t>",//</w:t>
            </w:r>
            <w:r w:rsidR="00225A8C">
              <w:rPr>
                <w:rFonts w:eastAsia="宋体" w:hint="eastAsia"/>
                <w:sz w:val="15"/>
                <w:szCs w:val="15"/>
              </w:rPr>
              <w:t>订单号</w:t>
            </w:r>
          </w:p>
          <w:p w:rsidR="00461E7E" w:rsidRDefault="00461E7E" w:rsidP="00205662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="00225A8C">
              <w:rPr>
                <w:rFonts w:eastAsia="宋体" w:hint="eastAsia"/>
                <w:sz w:val="15"/>
                <w:szCs w:val="15"/>
              </w:rPr>
              <w:t>crea</w:t>
            </w:r>
            <w:r w:rsidR="00225A8C">
              <w:rPr>
                <w:rFonts w:eastAsia="宋体"/>
                <w:sz w:val="15"/>
                <w:szCs w:val="15"/>
              </w:rPr>
              <w:t>teDate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225A8C">
              <w:rPr>
                <w:rFonts w:eastAsia="宋体"/>
                <w:sz w:val="15"/>
                <w:szCs w:val="15"/>
              </w:rPr>
              <w:t>189522555</w:t>
            </w:r>
            <w:r>
              <w:rPr>
                <w:rFonts w:eastAsia="宋体"/>
                <w:sz w:val="15"/>
                <w:szCs w:val="15"/>
              </w:rPr>
              <w:t>,//</w:t>
            </w:r>
            <w:r w:rsidR="00225A8C">
              <w:rPr>
                <w:rFonts w:eastAsia="宋体" w:hint="eastAsia"/>
                <w:sz w:val="15"/>
                <w:szCs w:val="15"/>
              </w:rPr>
              <w:t>下单时间</w:t>
            </w:r>
          </w:p>
          <w:p w:rsidR="00461E7E" w:rsidRDefault="00461E7E" w:rsidP="00205662">
            <w:pPr>
              <w:ind w:firstLineChars="600" w:firstLine="9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</w:t>
            </w:r>
            <w:r w:rsidR="00225A8C">
              <w:rPr>
                <w:rFonts w:eastAsia="宋体"/>
                <w:sz w:val="15"/>
                <w:szCs w:val="15"/>
              </w:rPr>
              <w:t>status</w:t>
            </w:r>
            <w:r w:rsidRPr="00344E95">
              <w:rPr>
                <w:rFonts w:eastAsia="宋体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>":</w:t>
            </w:r>
            <w:r w:rsidR="00225A8C">
              <w:rPr>
                <w:rFonts w:eastAsia="宋体"/>
                <w:sz w:val="15"/>
                <w:szCs w:val="15"/>
              </w:rPr>
              <w:t>0</w:t>
            </w:r>
            <w:r>
              <w:rPr>
                <w:rFonts w:eastAsia="宋体"/>
                <w:sz w:val="15"/>
                <w:szCs w:val="15"/>
              </w:rPr>
              <w:t>,//</w:t>
            </w:r>
            <w:r w:rsidR="00225A8C">
              <w:rPr>
                <w:rFonts w:eastAsia="宋体" w:hint="eastAsia"/>
                <w:sz w:val="15"/>
                <w:szCs w:val="15"/>
              </w:rPr>
              <w:t>支付状态，</w:t>
            </w:r>
            <w:r w:rsidR="00225A8C">
              <w:rPr>
                <w:rFonts w:eastAsia="宋体" w:hint="eastAsia"/>
                <w:sz w:val="15"/>
                <w:szCs w:val="15"/>
              </w:rPr>
              <w:t>0</w:t>
            </w:r>
            <w:r w:rsidR="00225A8C">
              <w:rPr>
                <w:rFonts w:eastAsia="宋体" w:hint="eastAsia"/>
                <w:sz w:val="15"/>
                <w:szCs w:val="15"/>
              </w:rPr>
              <w:t>未支付，</w:t>
            </w:r>
            <w:r w:rsidR="00225A8C">
              <w:rPr>
                <w:rFonts w:eastAsia="宋体" w:hint="eastAsia"/>
                <w:sz w:val="15"/>
                <w:szCs w:val="15"/>
              </w:rPr>
              <w:t>1</w:t>
            </w:r>
            <w:r w:rsidR="00225A8C">
              <w:rPr>
                <w:rFonts w:eastAsia="宋体" w:hint="eastAsia"/>
                <w:sz w:val="15"/>
                <w:szCs w:val="15"/>
              </w:rPr>
              <w:t>已支付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225A8C">
              <w:rPr>
                <w:rFonts w:eastAsia="宋体" w:hint="eastAsia"/>
                <w:sz w:val="15"/>
                <w:szCs w:val="15"/>
              </w:rPr>
              <w:t>m</w:t>
            </w:r>
            <w:r w:rsidR="00225A8C">
              <w:rPr>
                <w:rFonts w:eastAsia="宋体"/>
                <w:sz w:val="15"/>
                <w:szCs w:val="15"/>
              </w:rPr>
              <w:t>obile</w:t>
            </w:r>
            <w:r>
              <w:rPr>
                <w:rFonts w:eastAsia="宋体"/>
                <w:sz w:val="15"/>
                <w:szCs w:val="15"/>
              </w:rPr>
              <w:t>":</w:t>
            </w:r>
            <w:r w:rsidR="00225A8C">
              <w:rPr>
                <w:rFonts w:eastAsia="宋体"/>
                <w:sz w:val="15"/>
                <w:szCs w:val="15"/>
              </w:rPr>
              <w:t>”136558555</w:t>
            </w:r>
            <w:proofErr w:type="gramStart"/>
            <w:r w:rsidR="00225A8C">
              <w:rPr>
                <w:rFonts w:eastAsia="宋体"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>//</w:t>
            </w:r>
            <w:r w:rsidR="00225A8C">
              <w:rPr>
                <w:rFonts w:eastAsia="宋体" w:hint="eastAsia"/>
                <w:sz w:val="15"/>
                <w:szCs w:val="15"/>
              </w:rPr>
              <w:t>手机号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       </w:t>
            </w:r>
            <w:r>
              <w:rPr>
                <w:rFonts w:eastAsia="宋体"/>
                <w:b/>
                <w:sz w:val="15"/>
                <w:szCs w:val="15"/>
              </w:rPr>
              <w:t>"</w:t>
            </w:r>
            <w:r w:rsidR="00225A8C">
              <w:rPr>
                <w:rFonts w:eastAsia="宋体" w:hint="eastAsia"/>
                <w:b/>
                <w:sz w:val="15"/>
                <w:szCs w:val="15"/>
              </w:rPr>
              <w:t>ni</w:t>
            </w:r>
            <w:r w:rsidR="00225A8C">
              <w:rPr>
                <w:rFonts w:eastAsia="宋体"/>
                <w:b/>
                <w:sz w:val="15"/>
                <w:szCs w:val="15"/>
              </w:rPr>
              <w:t>ckName</w:t>
            </w:r>
            <w:r>
              <w:rPr>
                <w:rFonts w:eastAsia="宋体"/>
                <w:b/>
                <w:sz w:val="15"/>
                <w:szCs w:val="15"/>
              </w:rPr>
              <w:t>":</w:t>
            </w:r>
            <w:r w:rsidR="00225A8C">
              <w:rPr>
                <w:rFonts w:eastAsia="宋体"/>
                <w:b/>
                <w:sz w:val="15"/>
                <w:szCs w:val="15"/>
              </w:rPr>
              <w:t>”</w:t>
            </w:r>
            <w:r w:rsidR="00225A8C">
              <w:rPr>
                <w:rFonts w:eastAsia="宋体" w:hint="eastAsia"/>
                <w:b/>
                <w:sz w:val="15"/>
                <w:szCs w:val="15"/>
              </w:rPr>
              <w:t>昵称</w:t>
            </w:r>
            <w:proofErr w:type="gramStart"/>
            <w:r w:rsidR="00225A8C">
              <w:rPr>
                <w:rFonts w:eastAsia="宋体"/>
                <w:b/>
                <w:sz w:val="15"/>
                <w:szCs w:val="15"/>
              </w:rPr>
              <w:t>”</w:t>
            </w:r>
            <w:proofErr w:type="gramEnd"/>
            <w:r>
              <w:rPr>
                <w:rFonts w:eastAsia="宋体"/>
                <w:b/>
                <w:sz w:val="15"/>
                <w:szCs w:val="15"/>
              </w:rPr>
              <w:t>,</w:t>
            </w:r>
            <w:r>
              <w:rPr>
                <w:rFonts w:eastAsia="宋体" w:hint="eastAsia"/>
                <w:b/>
                <w:sz w:val="15"/>
                <w:szCs w:val="15"/>
              </w:rPr>
              <w:t>//</w:t>
            </w:r>
            <w:r>
              <w:rPr>
                <w:rFonts w:eastAsia="宋体" w:hint="eastAsia"/>
                <w:b/>
                <w:sz w:val="15"/>
                <w:szCs w:val="15"/>
              </w:rPr>
              <w:t>退款次数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    "</w:t>
            </w:r>
            <w:r w:rsidR="00225A8C">
              <w:rPr>
                <w:rFonts w:eastAsia="宋体" w:hint="eastAsia"/>
                <w:sz w:val="15"/>
                <w:szCs w:val="15"/>
              </w:rPr>
              <w:t>acc</w:t>
            </w:r>
            <w:r w:rsidR="00225A8C">
              <w:rPr>
                <w:rFonts w:eastAsia="宋体"/>
                <w:sz w:val="15"/>
                <w:szCs w:val="15"/>
              </w:rPr>
              <w:t>Type</w:t>
            </w:r>
            <w:r>
              <w:rPr>
                <w:rFonts w:eastAsia="宋体"/>
                <w:sz w:val="15"/>
                <w:szCs w:val="15"/>
              </w:rPr>
              <w:t xml:space="preserve">": </w:t>
            </w:r>
            <w:r w:rsidR="00225A8C"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/>
                <w:sz w:val="15"/>
                <w:szCs w:val="15"/>
              </w:rPr>
              <w:t>,</w:t>
            </w:r>
            <w:r>
              <w:rPr>
                <w:rFonts w:eastAsia="宋体" w:hint="eastAsia"/>
                <w:sz w:val="15"/>
                <w:szCs w:val="15"/>
              </w:rPr>
              <w:t xml:space="preserve"> //</w:t>
            </w:r>
            <w:r w:rsidR="00225A8C">
              <w:rPr>
                <w:rFonts w:eastAsia="宋体" w:hint="eastAsia"/>
                <w:sz w:val="15"/>
                <w:szCs w:val="15"/>
              </w:rPr>
              <w:t>账号类型</w:t>
            </w:r>
            <w:r w:rsidR="00775E3E">
              <w:rPr>
                <w:rFonts w:eastAsia="宋体" w:hint="eastAsia"/>
                <w:sz w:val="15"/>
                <w:szCs w:val="15"/>
              </w:rPr>
              <w:t xml:space="preserve"> </w:t>
            </w:r>
            <w:r w:rsidR="00775E3E" w:rsidRPr="00775E3E">
              <w:rPr>
                <w:rFonts w:eastAsia="宋体"/>
                <w:sz w:val="15"/>
                <w:szCs w:val="15"/>
              </w:rPr>
              <w:t>0 APP, 1:</w:t>
            </w:r>
            <w:proofErr w:type="gramStart"/>
            <w:r w:rsidR="00775E3E" w:rsidRPr="00775E3E">
              <w:rPr>
                <w:rFonts w:eastAsia="宋体"/>
                <w:sz w:val="15"/>
                <w:szCs w:val="15"/>
              </w:rPr>
              <w:t>微信</w:t>
            </w:r>
            <w:proofErr w:type="gramEnd"/>
            <w:r w:rsidR="00775E3E" w:rsidRPr="00775E3E">
              <w:rPr>
                <w:rFonts w:eastAsia="宋体"/>
                <w:sz w:val="15"/>
                <w:szCs w:val="15"/>
              </w:rPr>
              <w:t>, 2:QQ</w:t>
            </w:r>
            <w:r>
              <w:rPr>
                <w:rFonts w:eastAsia="宋体" w:hint="eastAsia"/>
                <w:sz w:val="15"/>
                <w:szCs w:val="15"/>
              </w:rPr>
              <w:t xml:space="preserve">            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    }</w:t>
            </w:r>
          </w:p>
          <w:p w:rsidR="00225A8C" w:rsidRDefault="00225A8C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 xml:space="preserve"> </w:t>
            </w:r>
            <w:r>
              <w:rPr>
                <w:rFonts w:eastAsia="宋体"/>
                <w:sz w:val="15"/>
                <w:szCs w:val="15"/>
              </w:rPr>
              <w:t xml:space="preserve">    ]</w:t>
            </w:r>
          </w:p>
          <w:p w:rsidR="00461E7E" w:rsidRDefault="00461E7E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,</w:t>
            </w:r>
          </w:p>
          <w:p w:rsidR="00225A8C" w:rsidRDefault="00461E7E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</w:t>
            </w:r>
            <w:r w:rsidR="00225A8C">
              <w:rPr>
                <w:rFonts w:eastAsia="宋体"/>
                <w:sz w:val="15"/>
                <w:szCs w:val="15"/>
              </w:rPr>
              <w:t xml:space="preserve"> "errorMessage": ""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isLastPage": 1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lastRenderedPageBreak/>
              <w:t xml:space="preserve">    "pageCount": 1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pageNumber": 1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rows": 5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status": 200,</w:t>
            </w:r>
          </w:p>
          <w:p w:rsidR="00225A8C" w:rsidRDefault="00225A8C" w:rsidP="00225A8C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 xml:space="preserve">    "token": "",</w:t>
            </w:r>
          </w:p>
          <w:p w:rsidR="00225A8C" w:rsidRDefault="00225A8C" w:rsidP="00225A8C">
            <w:pPr>
              <w:ind w:firstLine="300"/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"totalCount": 4</w:t>
            </w:r>
          </w:p>
          <w:p w:rsidR="00461E7E" w:rsidRDefault="00461E7E" w:rsidP="00225A8C">
            <w:pPr>
              <w:ind w:firstLine="300"/>
              <w:jc w:val="left"/>
              <w:rPr>
                <w:rFonts w:eastAsia="宋体"/>
              </w:rPr>
            </w:pPr>
            <w:r>
              <w:rPr>
                <w:rFonts w:eastAsia="宋体"/>
                <w:sz w:val="15"/>
                <w:szCs w:val="15"/>
              </w:rPr>
              <w:t>}</w:t>
            </w:r>
          </w:p>
        </w:tc>
      </w:tr>
    </w:tbl>
    <w:p w:rsidR="00F422B6" w:rsidRDefault="00F422B6" w:rsidP="00F422B6">
      <w:pPr>
        <w:pStyle w:val="3"/>
      </w:pPr>
      <w:bookmarkStart w:id="36" w:name="_Toc529538731"/>
      <w:r>
        <w:rPr>
          <w:rFonts w:hint="eastAsia"/>
        </w:rPr>
        <w:lastRenderedPageBreak/>
        <w:t>2</w:t>
      </w:r>
      <w:r>
        <w:t>.3.</w:t>
      </w:r>
      <w:r>
        <w:rPr>
          <w:rFonts w:hint="eastAsia"/>
        </w:rPr>
        <w:t>2</w:t>
      </w:r>
      <w:proofErr w:type="gramStart"/>
      <w:r>
        <w:rPr>
          <w:rFonts w:hint="eastAsia"/>
        </w:rPr>
        <w:t>某满赠相关</w:t>
      </w:r>
      <w:proofErr w:type="gramEnd"/>
      <w:r>
        <w:rPr>
          <w:rFonts w:hint="eastAsia"/>
        </w:rPr>
        <w:t>订单</w:t>
      </w:r>
      <w:r w:rsidR="0046260D">
        <w:rPr>
          <w:rFonts w:hint="eastAsia"/>
        </w:rPr>
        <w:t>导出</w:t>
      </w:r>
      <w:bookmarkEnd w:id="36"/>
    </w:p>
    <w:tbl>
      <w:tblPr>
        <w:tblStyle w:val="a8"/>
        <w:tblW w:w="1207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1254"/>
        <w:gridCol w:w="1462"/>
        <w:gridCol w:w="745"/>
        <w:gridCol w:w="1060"/>
        <w:gridCol w:w="804"/>
        <w:gridCol w:w="6746"/>
      </w:tblGrid>
      <w:tr w:rsidR="00F422B6" w:rsidTr="00205662">
        <w:trPr>
          <w:trHeight w:val="386"/>
        </w:trPr>
        <w:tc>
          <w:tcPr>
            <w:tcW w:w="1254" w:type="dxa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功能名</w:t>
            </w:r>
          </w:p>
        </w:tc>
        <w:tc>
          <w:tcPr>
            <w:tcW w:w="10817" w:type="dxa"/>
            <w:gridSpan w:val="5"/>
          </w:tcPr>
          <w:p w:rsidR="00F422B6" w:rsidRDefault="0046260D" w:rsidP="00205662">
            <w:pPr>
              <w:jc w:val="left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某满赠相关</w:t>
            </w:r>
            <w:proofErr w:type="gramEnd"/>
            <w:r>
              <w:rPr>
                <w:rFonts w:hint="eastAsia"/>
              </w:rPr>
              <w:t>订单导出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0817" w:type="dxa"/>
            <w:gridSpan w:val="5"/>
          </w:tcPr>
          <w:p w:rsidR="00F422B6" w:rsidRDefault="00F422B6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http://api.m2c2017local.com/m2c.sc</w:t>
            </w:r>
            <w:r>
              <w:t>m/</w:t>
            </w:r>
            <w:r w:rsidR="00573A9D" w:rsidRPr="00573A9D">
              <w:t>order/export/fullGift/order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协议</w:t>
            </w:r>
          </w:p>
        </w:tc>
        <w:tc>
          <w:tcPr>
            <w:tcW w:w="2207" w:type="dxa"/>
            <w:gridSpan w:val="2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HTTP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支持方法</w:t>
            </w:r>
          </w:p>
        </w:tc>
        <w:tc>
          <w:tcPr>
            <w:tcW w:w="7550" w:type="dxa"/>
            <w:gridSpan w:val="2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GET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F422B6" w:rsidRDefault="00F422B6" w:rsidP="00205662">
            <w:pPr>
              <w:jc w:val="center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参数名</w:t>
            </w: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类型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长度</w:t>
            </w: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必填</w:t>
            </w: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b/>
                <w:bCs/>
                <w:color w:val="0000FF"/>
                <w:sz w:val="24"/>
              </w:rPr>
            </w:pPr>
            <w:r>
              <w:rPr>
                <w:rFonts w:hint="eastAsia"/>
                <w:b/>
                <w:bCs/>
                <w:color w:val="0000FF"/>
                <w:sz w:val="24"/>
              </w:rPr>
              <w:t>说明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thirdActId</w:t>
            </w: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Y</w:t>
            </w: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满赠</w:t>
            </w:r>
            <w:proofErr w:type="gramEnd"/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</w:tcPr>
          <w:p w:rsidR="00F422B6" w:rsidRDefault="00F422B6" w:rsidP="00205662">
            <w:pPr>
              <w:jc w:val="left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mobile</w:t>
            </w: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sz w:val="15"/>
                <w:szCs w:val="15"/>
              </w:rPr>
              <w:t>string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手机号，精确搜索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</w:tcPr>
          <w:p w:rsidR="00F422B6" w:rsidRDefault="00F422B6" w:rsidP="00205662">
            <w:pPr>
              <w:jc w:val="left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  <w:r>
              <w:rPr>
                <w:rFonts w:eastAsia="宋体" w:hint="eastAsia"/>
                <w:sz w:val="15"/>
                <w:szCs w:val="15"/>
              </w:rPr>
              <w:t>支付状态，</w:t>
            </w:r>
            <w:r>
              <w:rPr>
                <w:rFonts w:eastAsia="宋体" w:hint="eastAsia"/>
                <w:sz w:val="15"/>
                <w:szCs w:val="15"/>
              </w:rPr>
              <w:t>0</w:t>
            </w:r>
            <w:r>
              <w:rPr>
                <w:rFonts w:eastAsia="宋体" w:hint="eastAsia"/>
                <w:sz w:val="15"/>
                <w:szCs w:val="15"/>
              </w:rPr>
              <w:t>未支付，</w:t>
            </w:r>
            <w:r>
              <w:rPr>
                <w:rFonts w:eastAsia="宋体" w:hint="eastAsia"/>
                <w:sz w:val="15"/>
                <w:szCs w:val="15"/>
              </w:rPr>
              <w:t>1</w:t>
            </w:r>
            <w:r>
              <w:rPr>
                <w:rFonts w:eastAsia="宋体" w:hint="eastAsia"/>
                <w:sz w:val="15"/>
                <w:szCs w:val="15"/>
              </w:rPr>
              <w:t>已支付</w:t>
            </w: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</w:tcPr>
          <w:p w:rsidR="00F422B6" w:rsidRDefault="00F422B6" w:rsidP="00205662">
            <w:pPr>
              <w:jc w:val="left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rFonts w:eastAsia="宋体"/>
                <w:sz w:val="15"/>
                <w:szCs w:val="15"/>
              </w:rPr>
            </w:pPr>
          </w:p>
        </w:tc>
      </w:tr>
      <w:tr w:rsidR="00F422B6" w:rsidTr="00205662">
        <w:trPr>
          <w:trHeight w:val="386"/>
        </w:trPr>
        <w:tc>
          <w:tcPr>
            <w:tcW w:w="1254" w:type="dxa"/>
            <w:vMerge w:val="restart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F422B6" w:rsidRDefault="00F422B6" w:rsidP="00205662">
            <w:pPr>
              <w:jc w:val="center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F422B6" w:rsidRDefault="00F422B6" w:rsidP="00205662">
            <w:pPr>
              <w:jc w:val="center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F422B6" w:rsidRDefault="00F422B6" w:rsidP="00205662">
            <w:pPr>
              <w:jc w:val="center"/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F422B6" w:rsidTr="00205662">
        <w:trPr>
          <w:trHeight w:val="386"/>
        </w:trPr>
        <w:tc>
          <w:tcPr>
            <w:tcW w:w="1254" w:type="dxa"/>
            <w:vMerge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</w:p>
        </w:tc>
        <w:tc>
          <w:tcPr>
            <w:tcW w:w="1462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745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1060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804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是</w:t>
            </w:r>
          </w:p>
        </w:tc>
        <w:tc>
          <w:tcPr>
            <w:tcW w:w="6746" w:type="dxa"/>
          </w:tcPr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0 OK</w:t>
            </w:r>
          </w:p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400 </w:t>
            </w:r>
            <w:r>
              <w:rPr>
                <w:rFonts w:hint="eastAsia"/>
                <w:sz w:val="15"/>
                <w:szCs w:val="15"/>
              </w:rPr>
              <w:t>系统错误</w:t>
            </w:r>
          </w:p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-1 </w:t>
            </w:r>
            <w:r>
              <w:rPr>
                <w:rFonts w:hint="eastAsia"/>
                <w:sz w:val="15"/>
                <w:szCs w:val="15"/>
              </w:rPr>
              <w:t>参数错误</w:t>
            </w:r>
          </w:p>
          <w:p w:rsidR="00F422B6" w:rsidRDefault="00F422B6" w:rsidP="00205662">
            <w:pPr>
              <w:jc w:val="left"/>
              <w:rPr>
                <w:rFonts w:ascii="Consolas" w:eastAsia="宋体" w:hAnsi="Consolas"/>
                <w:color w:val="000000"/>
                <w:sz w:val="15"/>
                <w:szCs w:val="15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white"/>
              </w:rPr>
              <w:t>12000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 xml:space="preserve">3 token </w:t>
            </w:r>
            <w:r>
              <w:rPr>
                <w:rFonts w:ascii="Consolas" w:eastAsia="宋体" w:hAnsi="Consolas" w:hint="eastAsia"/>
                <w:color w:val="000000"/>
                <w:sz w:val="15"/>
                <w:szCs w:val="15"/>
                <w:highlight w:val="white"/>
              </w:rPr>
              <w:t>无效</w:t>
            </w:r>
          </w:p>
          <w:p w:rsidR="00F422B6" w:rsidRDefault="00F422B6" w:rsidP="00205662">
            <w:pPr>
              <w:jc w:val="left"/>
              <w:rPr>
                <w:sz w:val="15"/>
                <w:szCs w:val="15"/>
              </w:rPr>
            </w:pPr>
          </w:p>
        </w:tc>
      </w:tr>
      <w:tr w:rsidR="00F422B6" w:rsidTr="00205662">
        <w:trPr>
          <w:trHeight w:val="398"/>
        </w:trPr>
        <w:tc>
          <w:tcPr>
            <w:tcW w:w="1254" w:type="dxa"/>
            <w:vAlign w:val="center"/>
          </w:tcPr>
          <w:p w:rsidR="00F422B6" w:rsidRDefault="00F422B6" w:rsidP="00205662">
            <w:pPr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10817" w:type="dxa"/>
            <w:gridSpan w:val="5"/>
          </w:tcPr>
          <w:p w:rsidR="00F422B6" w:rsidRDefault="00F422B6" w:rsidP="00205662">
            <w:pPr>
              <w:ind w:firstLine="300"/>
              <w:jc w:val="left"/>
              <w:rPr>
                <w:rFonts w:eastAsia="宋体"/>
              </w:rPr>
            </w:pPr>
          </w:p>
        </w:tc>
      </w:tr>
    </w:tbl>
    <w:p w:rsidR="00F422B6" w:rsidRPr="00C57E85" w:rsidRDefault="00F422B6" w:rsidP="00F422B6"/>
    <w:p w:rsidR="00461E7E" w:rsidRPr="00C57E85" w:rsidRDefault="00461E7E" w:rsidP="00C57E85"/>
    <w:sectPr w:rsidR="00461E7E" w:rsidRPr="00C57E85"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8DC" w:rsidRDefault="00CE58DC" w:rsidP="00AA61B4">
      <w:r>
        <w:separator/>
      </w:r>
    </w:p>
  </w:endnote>
  <w:endnote w:type="continuationSeparator" w:id="0">
    <w:p w:rsidR="00CE58DC" w:rsidRDefault="00CE58DC" w:rsidP="00AA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8DC" w:rsidRDefault="00CE58DC" w:rsidP="00AA61B4">
      <w:r>
        <w:separator/>
      </w:r>
    </w:p>
  </w:footnote>
  <w:footnote w:type="continuationSeparator" w:id="0">
    <w:p w:rsidR="00CE58DC" w:rsidRDefault="00CE58DC" w:rsidP="00AA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38D28"/>
    <w:multiLevelType w:val="singleLevel"/>
    <w:tmpl w:val="59538D28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6D"/>
    <w:rsid w:val="0000137A"/>
    <w:rsid w:val="000013DB"/>
    <w:rsid w:val="0000147D"/>
    <w:rsid w:val="00001C2D"/>
    <w:rsid w:val="00001EE6"/>
    <w:rsid w:val="00002212"/>
    <w:rsid w:val="00002347"/>
    <w:rsid w:val="000026B2"/>
    <w:rsid w:val="00003F73"/>
    <w:rsid w:val="0000465A"/>
    <w:rsid w:val="00006534"/>
    <w:rsid w:val="00006573"/>
    <w:rsid w:val="0000700E"/>
    <w:rsid w:val="000107DB"/>
    <w:rsid w:val="0001103F"/>
    <w:rsid w:val="0001131A"/>
    <w:rsid w:val="000113CE"/>
    <w:rsid w:val="00012488"/>
    <w:rsid w:val="00012F36"/>
    <w:rsid w:val="00013ED1"/>
    <w:rsid w:val="000143B3"/>
    <w:rsid w:val="00014BD5"/>
    <w:rsid w:val="00014CF3"/>
    <w:rsid w:val="00015021"/>
    <w:rsid w:val="00016602"/>
    <w:rsid w:val="00016677"/>
    <w:rsid w:val="000168D9"/>
    <w:rsid w:val="000170DE"/>
    <w:rsid w:val="00017169"/>
    <w:rsid w:val="00017387"/>
    <w:rsid w:val="00017C0A"/>
    <w:rsid w:val="00017CB1"/>
    <w:rsid w:val="00020286"/>
    <w:rsid w:val="00020814"/>
    <w:rsid w:val="000216A6"/>
    <w:rsid w:val="00021C64"/>
    <w:rsid w:val="00021CE5"/>
    <w:rsid w:val="00022739"/>
    <w:rsid w:val="00022B5F"/>
    <w:rsid w:val="00023426"/>
    <w:rsid w:val="000235F9"/>
    <w:rsid w:val="0002436A"/>
    <w:rsid w:val="000252F0"/>
    <w:rsid w:val="00026895"/>
    <w:rsid w:val="00030781"/>
    <w:rsid w:val="00030923"/>
    <w:rsid w:val="000309EB"/>
    <w:rsid w:val="00030BFA"/>
    <w:rsid w:val="0003140F"/>
    <w:rsid w:val="000324D4"/>
    <w:rsid w:val="00032580"/>
    <w:rsid w:val="00033512"/>
    <w:rsid w:val="00033EB9"/>
    <w:rsid w:val="00034B27"/>
    <w:rsid w:val="00034F9D"/>
    <w:rsid w:val="00035249"/>
    <w:rsid w:val="00035991"/>
    <w:rsid w:val="00035EE4"/>
    <w:rsid w:val="00036208"/>
    <w:rsid w:val="00036244"/>
    <w:rsid w:val="00037248"/>
    <w:rsid w:val="000372E9"/>
    <w:rsid w:val="0004048D"/>
    <w:rsid w:val="00041608"/>
    <w:rsid w:val="0004196B"/>
    <w:rsid w:val="00043715"/>
    <w:rsid w:val="000448F0"/>
    <w:rsid w:val="00044A8B"/>
    <w:rsid w:val="000458B9"/>
    <w:rsid w:val="000464ED"/>
    <w:rsid w:val="000465DC"/>
    <w:rsid w:val="00046EB8"/>
    <w:rsid w:val="00050F55"/>
    <w:rsid w:val="000522DE"/>
    <w:rsid w:val="00052B16"/>
    <w:rsid w:val="00054344"/>
    <w:rsid w:val="00054D8D"/>
    <w:rsid w:val="00055A53"/>
    <w:rsid w:val="000576B7"/>
    <w:rsid w:val="00060AC0"/>
    <w:rsid w:val="00060B4C"/>
    <w:rsid w:val="00061B06"/>
    <w:rsid w:val="00062741"/>
    <w:rsid w:val="000661F2"/>
    <w:rsid w:val="000668FF"/>
    <w:rsid w:val="00066AD7"/>
    <w:rsid w:val="00067837"/>
    <w:rsid w:val="00067913"/>
    <w:rsid w:val="00070CCA"/>
    <w:rsid w:val="00071970"/>
    <w:rsid w:val="00071E31"/>
    <w:rsid w:val="000728ED"/>
    <w:rsid w:val="0007380E"/>
    <w:rsid w:val="000740A5"/>
    <w:rsid w:val="00074843"/>
    <w:rsid w:val="00074DF2"/>
    <w:rsid w:val="000757B9"/>
    <w:rsid w:val="00077048"/>
    <w:rsid w:val="00077340"/>
    <w:rsid w:val="00077820"/>
    <w:rsid w:val="000801B3"/>
    <w:rsid w:val="000802C0"/>
    <w:rsid w:val="000803D3"/>
    <w:rsid w:val="00080AB7"/>
    <w:rsid w:val="00081A2B"/>
    <w:rsid w:val="000825FA"/>
    <w:rsid w:val="00082C48"/>
    <w:rsid w:val="0008340B"/>
    <w:rsid w:val="00083434"/>
    <w:rsid w:val="00083F18"/>
    <w:rsid w:val="00084942"/>
    <w:rsid w:val="00084FA0"/>
    <w:rsid w:val="0008544C"/>
    <w:rsid w:val="000858FC"/>
    <w:rsid w:val="00085B83"/>
    <w:rsid w:val="0008630E"/>
    <w:rsid w:val="00087F5B"/>
    <w:rsid w:val="00087FAF"/>
    <w:rsid w:val="0009034C"/>
    <w:rsid w:val="00092704"/>
    <w:rsid w:val="00092C59"/>
    <w:rsid w:val="00092E60"/>
    <w:rsid w:val="00093657"/>
    <w:rsid w:val="00093779"/>
    <w:rsid w:val="00093BF5"/>
    <w:rsid w:val="0009411D"/>
    <w:rsid w:val="00094375"/>
    <w:rsid w:val="000943D9"/>
    <w:rsid w:val="000956D5"/>
    <w:rsid w:val="00096A64"/>
    <w:rsid w:val="00096F03"/>
    <w:rsid w:val="000970D5"/>
    <w:rsid w:val="00097577"/>
    <w:rsid w:val="000A02C7"/>
    <w:rsid w:val="000A051E"/>
    <w:rsid w:val="000A134E"/>
    <w:rsid w:val="000A1CD7"/>
    <w:rsid w:val="000A21A6"/>
    <w:rsid w:val="000A2472"/>
    <w:rsid w:val="000A2859"/>
    <w:rsid w:val="000A2EFB"/>
    <w:rsid w:val="000A38A0"/>
    <w:rsid w:val="000A4697"/>
    <w:rsid w:val="000A6854"/>
    <w:rsid w:val="000A7E34"/>
    <w:rsid w:val="000B06AD"/>
    <w:rsid w:val="000B0913"/>
    <w:rsid w:val="000B0AF1"/>
    <w:rsid w:val="000B0E3E"/>
    <w:rsid w:val="000B1495"/>
    <w:rsid w:val="000B1549"/>
    <w:rsid w:val="000B1A43"/>
    <w:rsid w:val="000B249C"/>
    <w:rsid w:val="000B2572"/>
    <w:rsid w:val="000B2ADA"/>
    <w:rsid w:val="000B3DB0"/>
    <w:rsid w:val="000B4133"/>
    <w:rsid w:val="000B450C"/>
    <w:rsid w:val="000B4D1D"/>
    <w:rsid w:val="000B6A6D"/>
    <w:rsid w:val="000B6B2F"/>
    <w:rsid w:val="000B7A0A"/>
    <w:rsid w:val="000C05BB"/>
    <w:rsid w:val="000C0DC1"/>
    <w:rsid w:val="000C0E5E"/>
    <w:rsid w:val="000C0EA3"/>
    <w:rsid w:val="000C1900"/>
    <w:rsid w:val="000C23B2"/>
    <w:rsid w:val="000C3671"/>
    <w:rsid w:val="000C38C9"/>
    <w:rsid w:val="000C45C8"/>
    <w:rsid w:val="000C54B1"/>
    <w:rsid w:val="000C5A7B"/>
    <w:rsid w:val="000C5E74"/>
    <w:rsid w:val="000C5ED0"/>
    <w:rsid w:val="000C6336"/>
    <w:rsid w:val="000C6550"/>
    <w:rsid w:val="000C6A08"/>
    <w:rsid w:val="000C6B71"/>
    <w:rsid w:val="000C6BE8"/>
    <w:rsid w:val="000C7447"/>
    <w:rsid w:val="000C7DF9"/>
    <w:rsid w:val="000D0499"/>
    <w:rsid w:val="000D2D8C"/>
    <w:rsid w:val="000D2E00"/>
    <w:rsid w:val="000D3172"/>
    <w:rsid w:val="000D4334"/>
    <w:rsid w:val="000D7708"/>
    <w:rsid w:val="000D77FB"/>
    <w:rsid w:val="000E0927"/>
    <w:rsid w:val="000E0E1D"/>
    <w:rsid w:val="000E1FAD"/>
    <w:rsid w:val="000E2378"/>
    <w:rsid w:val="000E2ECC"/>
    <w:rsid w:val="000E3371"/>
    <w:rsid w:val="000E5296"/>
    <w:rsid w:val="000E5597"/>
    <w:rsid w:val="000E56AD"/>
    <w:rsid w:val="000E5845"/>
    <w:rsid w:val="000E639C"/>
    <w:rsid w:val="000E64D2"/>
    <w:rsid w:val="000E6C93"/>
    <w:rsid w:val="000E6DAA"/>
    <w:rsid w:val="000E6F19"/>
    <w:rsid w:val="000E734C"/>
    <w:rsid w:val="000F0D9E"/>
    <w:rsid w:val="000F1425"/>
    <w:rsid w:val="000F1E60"/>
    <w:rsid w:val="000F233D"/>
    <w:rsid w:val="000F24B6"/>
    <w:rsid w:val="000F2580"/>
    <w:rsid w:val="000F302B"/>
    <w:rsid w:val="000F32C7"/>
    <w:rsid w:val="000F3DD7"/>
    <w:rsid w:val="000F4558"/>
    <w:rsid w:val="000F4881"/>
    <w:rsid w:val="000F515D"/>
    <w:rsid w:val="000F58DD"/>
    <w:rsid w:val="000F64C3"/>
    <w:rsid w:val="000F6FD8"/>
    <w:rsid w:val="000F7B07"/>
    <w:rsid w:val="000F7BD5"/>
    <w:rsid w:val="0010000F"/>
    <w:rsid w:val="00100319"/>
    <w:rsid w:val="001016F1"/>
    <w:rsid w:val="00101D2F"/>
    <w:rsid w:val="00102334"/>
    <w:rsid w:val="00102471"/>
    <w:rsid w:val="00102F71"/>
    <w:rsid w:val="00103C37"/>
    <w:rsid w:val="00103C88"/>
    <w:rsid w:val="001042F3"/>
    <w:rsid w:val="001043EC"/>
    <w:rsid w:val="00104AE7"/>
    <w:rsid w:val="0010516F"/>
    <w:rsid w:val="00106A79"/>
    <w:rsid w:val="00106C3D"/>
    <w:rsid w:val="001071C7"/>
    <w:rsid w:val="001079BA"/>
    <w:rsid w:val="00110BF7"/>
    <w:rsid w:val="0011111A"/>
    <w:rsid w:val="001111F4"/>
    <w:rsid w:val="001123B4"/>
    <w:rsid w:val="0011244E"/>
    <w:rsid w:val="00113181"/>
    <w:rsid w:val="0011331B"/>
    <w:rsid w:val="00113C55"/>
    <w:rsid w:val="00113EB2"/>
    <w:rsid w:val="001141CD"/>
    <w:rsid w:val="00114F38"/>
    <w:rsid w:val="00115538"/>
    <w:rsid w:val="00115EFD"/>
    <w:rsid w:val="001169E4"/>
    <w:rsid w:val="00116C92"/>
    <w:rsid w:val="00117EB2"/>
    <w:rsid w:val="00117EB3"/>
    <w:rsid w:val="00120FAD"/>
    <w:rsid w:val="001212E9"/>
    <w:rsid w:val="00121745"/>
    <w:rsid w:val="001232C7"/>
    <w:rsid w:val="00123328"/>
    <w:rsid w:val="00123468"/>
    <w:rsid w:val="00123961"/>
    <w:rsid w:val="00123BF0"/>
    <w:rsid w:val="00123C37"/>
    <w:rsid w:val="001246A5"/>
    <w:rsid w:val="00124895"/>
    <w:rsid w:val="00124AA0"/>
    <w:rsid w:val="00124FFC"/>
    <w:rsid w:val="001256C2"/>
    <w:rsid w:val="00127A46"/>
    <w:rsid w:val="00127DEB"/>
    <w:rsid w:val="0013010C"/>
    <w:rsid w:val="00130B05"/>
    <w:rsid w:val="00131E49"/>
    <w:rsid w:val="00131E6A"/>
    <w:rsid w:val="001323C3"/>
    <w:rsid w:val="00133382"/>
    <w:rsid w:val="00133759"/>
    <w:rsid w:val="00133850"/>
    <w:rsid w:val="00133E66"/>
    <w:rsid w:val="00134791"/>
    <w:rsid w:val="00134A58"/>
    <w:rsid w:val="00134B45"/>
    <w:rsid w:val="00134E92"/>
    <w:rsid w:val="00135007"/>
    <w:rsid w:val="00135B60"/>
    <w:rsid w:val="00136D71"/>
    <w:rsid w:val="00136D8D"/>
    <w:rsid w:val="00136DA7"/>
    <w:rsid w:val="00140692"/>
    <w:rsid w:val="001413DD"/>
    <w:rsid w:val="001422D8"/>
    <w:rsid w:val="00143361"/>
    <w:rsid w:val="00143709"/>
    <w:rsid w:val="00144923"/>
    <w:rsid w:val="0014614F"/>
    <w:rsid w:val="00147254"/>
    <w:rsid w:val="00147770"/>
    <w:rsid w:val="001479F6"/>
    <w:rsid w:val="00147E2B"/>
    <w:rsid w:val="001502C4"/>
    <w:rsid w:val="0015073B"/>
    <w:rsid w:val="00151846"/>
    <w:rsid w:val="001530BC"/>
    <w:rsid w:val="0015343B"/>
    <w:rsid w:val="00153962"/>
    <w:rsid w:val="00154459"/>
    <w:rsid w:val="00154889"/>
    <w:rsid w:val="00154BD2"/>
    <w:rsid w:val="0015500A"/>
    <w:rsid w:val="00155456"/>
    <w:rsid w:val="00157052"/>
    <w:rsid w:val="00157823"/>
    <w:rsid w:val="00157849"/>
    <w:rsid w:val="00157CDC"/>
    <w:rsid w:val="00157F76"/>
    <w:rsid w:val="001603F4"/>
    <w:rsid w:val="00160702"/>
    <w:rsid w:val="00161862"/>
    <w:rsid w:val="00161914"/>
    <w:rsid w:val="00162997"/>
    <w:rsid w:val="00162F1D"/>
    <w:rsid w:val="00162FB9"/>
    <w:rsid w:val="00164356"/>
    <w:rsid w:val="001647A1"/>
    <w:rsid w:val="00164804"/>
    <w:rsid w:val="001648FB"/>
    <w:rsid w:val="001649AE"/>
    <w:rsid w:val="00164D4C"/>
    <w:rsid w:val="001650E3"/>
    <w:rsid w:val="0016561C"/>
    <w:rsid w:val="001663E3"/>
    <w:rsid w:val="001664C1"/>
    <w:rsid w:val="00166506"/>
    <w:rsid w:val="00170378"/>
    <w:rsid w:val="0017072C"/>
    <w:rsid w:val="00172565"/>
    <w:rsid w:val="00172A27"/>
    <w:rsid w:val="00172E72"/>
    <w:rsid w:val="001735B9"/>
    <w:rsid w:val="00173F24"/>
    <w:rsid w:val="001741A0"/>
    <w:rsid w:val="00174281"/>
    <w:rsid w:val="00174F54"/>
    <w:rsid w:val="00175A1F"/>
    <w:rsid w:val="00175DF7"/>
    <w:rsid w:val="00175E8C"/>
    <w:rsid w:val="00175F75"/>
    <w:rsid w:val="00176436"/>
    <w:rsid w:val="0017748C"/>
    <w:rsid w:val="0018015E"/>
    <w:rsid w:val="00180531"/>
    <w:rsid w:val="001807DC"/>
    <w:rsid w:val="00180A70"/>
    <w:rsid w:val="00181821"/>
    <w:rsid w:val="00181EE0"/>
    <w:rsid w:val="00181F71"/>
    <w:rsid w:val="00182110"/>
    <w:rsid w:val="001833C6"/>
    <w:rsid w:val="001834B8"/>
    <w:rsid w:val="001837EB"/>
    <w:rsid w:val="001847A4"/>
    <w:rsid w:val="001870DB"/>
    <w:rsid w:val="0019041D"/>
    <w:rsid w:val="001905F3"/>
    <w:rsid w:val="00190903"/>
    <w:rsid w:val="0019210B"/>
    <w:rsid w:val="00192455"/>
    <w:rsid w:val="00192643"/>
    <w:rsid w:val="0019337D"/>
    <w:rsid w:val="001936ED"/>
    <w:rsid w:val="00194121"/>
    <w:rsid w:val="0019455B"/>
    <w:rsid w:val="00194DCB"/>
    <w:rsid w:val="00194F6C"/>
    <w:rsid w:val="0019528E"/>
    <w:rsid w:val="0019561A"/>
    <w:rsid w:val="00195B7C"/>
    <w:rsid w:val="001972DD"/>
    <w:rsid w:val="00197F45"/>
    <w:rsid w:val="001A038B"/>
    <w:rsid w:val="001A1258"/>
    <w:rsid w:val="001A1690"/>
    <w:rsid w:val="001A1EB1"/>
    <w:rsid w:val="001A2468"/>
    <w:rsid w:val="001A30D3"/>
    <w:rsid w:val="001A32C5"/>
    <w:rsid w:val="001A3FF3"/>
    <w:rsid w:val="001A46B0"/>
    <w:rsid w:val="001A481F"/>
    <w:rsid w:val="001A529F"/>
    <w:rsid w:val="001A5A14"/>
    <w:rsid w:val="001A5DA2"/>
    <w:rsid w:val="001A7C3F"/>
    <w:rsid w:val="001A7FAC"/>
    <w:rsid w:val="001B1520"/>
    <w:rsid w:val="001B17C6"/>
    <w:rsid w:val="001B184E"/>
    <w:rsid w:val="001B18FF"/>
    <w:rsid w:val="001B1A96"/>
    <w:rsid w:val="001B2C60"/>
    <w:rsid w:val="001B31D9"/>
    <w:rsid w:val="001B3D84"/>
    <w:rsid w:val="001B4C14"/>
    <w:rsid w:val="001B4CB1"/>
    <w:rsid w:val="001B4E64"/>
    <w:rsid w:val="001B54C9"/>
    <w:rsid w:val="001B59DD"/>
    <w:rsid w:val="001B5C69"/>
    <w:rsid w:val="001B619A"/>
    <w:rsid w:val="001B6257"/>
    <w:rsid w:val="001B6981"/>
    <w:rsid w:val="001B6A3C"/>
    <w:rsid w:val="001C3BF8"/>
    <w:rsid w:val="001C4CD5"/>
    <w:rsid w:val="001C5AAC"/>
    <w:rsid w:val="001C675F"/>
    <w:rsid w:val="001C7651"/>
    <w:rsid w:val="001D021D"/>
    <w:rsid w:val="001D2E66"/>
    <w:rsid w:val="001D3E38"/>
    <w:rsid w:val="001D5024"/>
    <w:rsid w:val="001D5154"/>
    <w:rsid w:val="001D54D5"/>
    <w:rsid w:val="001D5C40"/>
    <w:rsid w:val="001D61F0"/>
    <w:rsid w:val="001D639C"/>
    <w:rsid w:val="001D7DD4"/>
    <w:rsid w:val="001D7FB4"/>
    <w:rsid w:val="001E06B1"/>
    <w:rsid w:val="001E06BF"/>
    <w:rsid w:val="001E1083"/>
    <w:rsid w:val="001E1BA5"/>
    <w:rsid w:val="001E1DB9"/>
    <w:rsid w:val="001E4614"/>
    <w:rsid w:val="001E53F8"/>
    <w:rsid w:val="001E7E7F"/>
    <w:rsid w:val="001F0DAF"/>
    <w:rsid w:val="001F1890"/>
    <w:rsid w:val="001F2B46"/>
    <w:rsid w:val="001F2F09"/>
    <w:rsid w:val="001F2FBE"/>
    <w:rsid w:val="001F3DA8"/>
    <w:rsid w:val="001F499F"/>
    <w:rsid w:val="001F57A6"/>
    <w:rsid w:val="001F6A38"/>
    <w:rsid w:val="001F7C7A"/>
    <w:rsid w:val="00201063"/>
    <w:rsid w:val="00201699"/>
    <w:rsid w:val="00201B1C"/>
    <w:rsid w:val="00201BF4"/>
    <w:rsid w:val="002035DF"/>
    <w:rsid w:val="0020430B"/>
    <w:rsid w:val="00205662"/>
    <w:rsid w:val="002059CC"/>
    <w:rsid w:val="00206252"/>
    <w:rsid w:val="00207090"/>
    <w:rsid w:val="002106B8"/>
    <w:rsid w:val="00210A7D"/>
    <w:rsid w:val="00210AB2"/>
    <w:rsid w:val="00211830"/>
    <w:rsid w:val="002119D9"/>
    <w:rsid w:val="00212303"/>
    <w:rsid w:val="002127EC"/>
    <w:rsid w:val="0021323D"/>
    <w:rsid w:val="002133C4"/>
    <w:rsid w:val="0021420A"/>
    <w:rsid w:val="00214B0C"/>
    <w:rsid w:val="002171F6"/>
    <w:rsid w:val="00217248"/>
    <w:rsid w:val="002204BD"/>
    <w:rsid w:val="00221B52"/>
    <w:rsid w:val="002221DD"/>
    <w:rsid w:val="00222E96"/>
    <w:rsid w:val="002232F7"/>
    <w:rsid w:val="0022379F"/>
    <w:rsid w:val="002252D3"/>
    <w:rsid w:val="00225381"/>
    <w:rsid w:val="002253D9"/>
    <w:rsid w:val="002258FF"/>
    <w:rsid w:val="00225A8C"/>
    <w:rsid w:val="002268A2"/>
    <w:rsid w:val="00226EC0"/>
    <w:rsid w:val="00227304"/>
    <w:rsid w:val="0022741E"/>
    <w:rsid w:val="00227DD6"/>
    <w:rsid w:val="00227EBE"/>
    <w:rsid w:val="00230033"/>
    <w:rsid w:val="00230A5A"/>
    <w:rsid w:val="00230B63"/>
    <w:rsid w:val="0023175C"/>
    <w:rsid w:val="002327F9"/>
    <w:rsid w:val="0023299D"/>
    <w:rsid w:val="00232F53"/>
    <w:rsid w:val="0023322E"/>
    <w:rsid w:val="00233C51"/>
    <w:rsid w:val="0023455C"/>
    <w:rsid w:val="00234F3A"/>
    <w:rsid w:val="00235B60"/>
    <w:rsid w:val="00235DBA"/>
    <w:rsid w:val="00236AA4"/>
    <w:rsid w:val="00236B5E"/>
    <w:rsid w:val="00237585"/>
    <w:rsid w:val="0023790C"/>
    <w:rsid w:val="002401ED"/>
    <w:rsid w:val="002403A3"/>
    <w:rsid w:val="002419A4"/>
    <w:rsid w:val="002428B6"/>
    <w:rsid w:val="00243448"/>
    <w:rsid w:val="00244273"/>
    <w:rsid w:val="00245B60"/>
    <w:rsid w:val="00247627"/>
    <w:rsid w:val="002476EC"/>
    <w:rsid w:val="00247717"/>
    <w:rsid w:val="0024777E"/>
    <w:rsid w:val="00250271"/>
    <w:rsid w:val="00250864"/>
    <w:rsid w:val="00252DEE"/>
    <w:rsid w:val="002531CF"/>
    <w:rsid w:val="0025331B"/>
    <w:rsid w:val="002536D0"/>
    <w:rsid w:val="00254269"/>
    <w:rsid w:val="00254474"/>
    <w:rsid w:val="0025453E"/>
    <w:rsid w:val="0025498A"/>
    <w:rsid w:val="00256732"/>
    <w:rsid w:val="0025782F"/>
    <w:rsid w:val="00260758"/>
    <w:rsid w:val="0026079B"/>
    <w:rsid w:val="00261C9E"/>
    <w:rsid w:val="0026226B"/>
    <w:rsid w:val="0026334E"/>
    <w:rsid w:val="00263F24"/>
    <w:rsid w:val="00264BDC"/>
    <w:rsid w:val="00264F18"/>
    <w:rsid w:val="0026500F"/>
    <w:rsid w:val="002650D3"/>
    <w:rsid w:val="00266DD3"/>
    <w:rsid w:val="0026726F"/>
    <w:rsid w:val="00267A64"/>
    <w:rsid w:val="00267EC2"/>
    <w:rsid w:val="002705A6"/>
    <w:rsid w:val="00270CCE"/>
    <w:rsid w:val="00271ACE"/>
    <w:rsid w:val="00271BD5"/>
    <w:rsid w:val="00272626"/>
    <w:rsid w:val="00273CB5"/>
    <w:rsid w:val="00273DD9"/>
    <w:rsid w:val="00274463"/>
    <w:rsid w:val="00276B4E"/>
    <w:rsid w:val="0027728D"/>
    <w:rsid w:val="002772AD"/>
    <w:rsid w:val="002808B5"/>
    <w:rsid w:val="00280CF0"/>
    <w:rsid w:val="002816F5"/>
    <w:rsid w:val="00282C18"/>
    <w:rsid w:val="00284120"/>
    <w:rsid w:val="00284A58"/>
    <w:rsid w:val="0028606B"/>
    <w:rsid w:val="00286890"/>
    <w:rsid w:val="002923A5"/>
    <w:rsid w:val="0029240A"/>
    <w:rsid w:val="002959DF"/>
    <w:rsid w:val="00295C49"/>
    <w:rsid w:val="002960AE"/>
    <w:rsid w:val="002961B6"/>
    <w:rsid w:val="002963DF"/>
    <w:rsid w:val="00297756"/>
    <w:rsid w:val="00297777"/>
    <w:rsid w:val="002A037A"/>
    <w:rsid w:val="002A21C2"/>
    <w:rsid w:val="002A2894"/>
    <w:rsid w:val="002A2B68"/>
    <w:rsid w:val="002A393A"/>
    <w:rsid w:val="002A413E"/>
    <w:rsid w:val="002A4637"/>
    <w:rsid w:val="002A5292"/>
    <w:rsid w:val="002A55A5"/>
    <w:rsid w:val="002A59C3"/>
    <w:rsid w:val="002A65A1"/>
    <w:rsid w:val="002A7412"/>
    <w:rsid w:val="002A77FC"/>
    <w:rsid w:val="002A78D8"/>
    <w:rsid w:val="002B0890"/>
    <w:rsid w:val="002B0D69"/>
    <w:rsid w:val="002B2715"/>
    <w:rsid w:val="002B2AC1"/>
    <w:rsid w:val="002B2CD1"/>
    <w:rsid w:val="002B428E"/>
    <w:rsid w:val="002B5F93"/>
    <w:rsid w:val="002B612E"/>
    <w:rsid w:val="002B64B7"/>
    <w:rsid w:val="002C09F2"/>
    <w:rsid w:val="002C0A55"/>
    <w:rsid w:val="002C0B1C"/>
    <w:rsid w:val="002C0EC8"/>
    <w:rsid w:val="002C1648"/>
    <w:rsid w:val="002C33CC"/>
    <w:rsid w:val="002C34D0"/>
    <w:rsid w:val="002C3C1C"/>
    <w:rsid w:val="002C3F76"/>
    <w:rsid w:val="002C4323"/>
    <w:rsid w:val="002C4E3D"/>
    <w:rsid w:val="002C5024"/>
    <w:rsid w:val="002C5947"/>
    <w:rsid w:val="002C5C9C"/>
    <w:rsid w:val="002C5DBC"/>
    <w:rsid w:val="002C5F9D"/>
    <w:rsid w:val="002C6164"/>
    <w:rsid w:val="002C6494"/>
    <w:rsid w:val="002C65AE"/>
    <w:rsid w:val="002C786B"/>
    <w:rsid w:val="002C7BD6"/>
    <w:rsid w:val="002D0680"/>
    <w:rsid w:val="002D0786"/>
    <w:rsid w:val="002D09E4"/>
    <w:rsid w:val="002D0E3B"/>
    <w:rsid w:val="002D3475"/>
    <w:rsid w:val="002D48A0"/>
    <w:rsid w:val="002D492A"/>
    <w:rsid w:val="002D6856"/>
    <w:rsid w:val="002D6BE7"/>
    <w:rsid w:val="002D72BE"/>
    <w:rsid w:val="002D7B85"/>
    <w:rsid w:val="002D7F8B"/>
    <w:rsid w:val="002E0092"/>
    <w:rsid w:val="002E04C4"/>
    <w:rsid w:val="002E0673"/>
    <w:rsid w:val="002E0B54"/>
    <w:rsid w:val="002E0BB5"/>
    <w:rsid w:val="002E14A3"/>
    <w:rsid w:val="002E1B11"/>
    <w:rsid w:val="002E21E9"/>
    <w:rsid w:val="002E307F"/>
    <w:rsid w:val="002E3BA4"/>
    <w:rsid w:val="002E402E"/>
    <w:rsid w:val="002E4589"/>
    <w:rsid w:val="002E497C"/>
    <w:rsid w:val="002E5B00"/>
    <w:rsid w:val="002E5E3C"/>
    <w:rsid w:val="002E613A"/>
    <w:rsid w:val="002E6147"/>
    <w:rsid w:val="002E62E4"/>
    <w:rsid w:val="002E7777"/>
    <w:rsid w:val="002E7BA3"/>
    <w:rsid w:val="002F0ADD"/>
    <w:rsid w:val="002F1695"/>
    <w:rsid w:val="002F1D57"/>
    <w:rsid w:val="002F2497"/>
    <w:rsid w:val="002F365E"/>
    <w:rsid w:val="002F469F"/>
    <w:rsid w:val="002F4A8F"/>
    <w:rsid w:val="002F4BDC"/>
    <w:rsid w:val="002F5155"/>
    <w:rsid w:val="002F5574"/>
    <w:rsid w:val="002F6486"/>
    <w:rsid w:val="002F6916"/>
    <w:rsid w:val="002F7098"/>
    <w:rsid w:val="002F7374"/>
    <w:rsid w:val="002F7C3C"/>
    <w:rsid w:val="002F7EB2"/>
    <w:rsid w:val="00300C74"/>
    <w:rsid w:val="00300E10"/>
    <w:rsid w:val="00300F52"/>
    <w:rsid w:val="00301480"/>
    <w:rsid w:val="00301B6A"/>
    <w:rsid w:val="00302270"/>
    <w:rsid w:val="00302FF3"/>
    <w:rsid w:val="00303AA6"/>
    <w:rsid w:val="003042F3"/>
    <w:rsid w:val="00305689"/>
    <w:rsid w:val="00306594"/>
    <w:rsid w:val="00306AA0"/>
    <w:rsid w:val="003077C7"/>
    <w:rsid w:val="00307C51"/>
    <w:rsid w:val="00311CC3"/>
    <w:rsid w:val="00311EDD"/>
    <w:rsid w:val="00312FA7"/>
    <w:rsid w:val="00312FD8"/>
    <w:rsid w:val="00313320"/>
    <w:rsid w:val="003138E9"/>
    <w:rsid w:val="00313FFD"/>
    <w:rsid w:val="00315E11"/>
    <w:rsid w:val="00315ECE"/>
    <w:rsid w:val="00316586"/>
    <w:rsid w:val="00316BA2"/>
    <w:rsid w:val="00317081"/>
    <w:rsid w:val="0031745B"/>
    <w:rsid w:val="00317834"/>
    <w:rsid w:val="0032060E"/>
    <w:rsid w:val="003206A2"/>
    <w:rsid w:val="00321133"/>
    <w:rsid w:val="003212D3"/>
    <w:rsid w:val="0032163C"/>
    <w:rsid w:val="00321986"/>
    <w:rsid w:val="00321AA7"/>
    <w:rsid w:val="00321E4B"/>
    <w:rsid w:val="003226B1"/>
    <w:rsid w:val="00323718"/>
    <w:rsid w:val="00323BF8"/>
    <w:rsid w:val="00326300"/>
    <w:rsid w:val="003269E2"/>
    <w:rsid w:val="00326C6D"/>
    <w:rsid w:val="00327DF8"/>
    <w:rsid w:val="003303D3"/>
    <w:rsid w:val="003307B0"/>
    <w:rsid w:val="003308BE"/>
    <w:rsid w:val="00331426"/>
    <w:rsid w:val="00331CC5"/>
    <w:rsid w:val="0033226D"/>
    <w:rsid w:val="0033234F"/>
    <w:rsid w:val="0033304C"/>
    <w:rsid w:val="00333DC9"/>
    <w:rsid w:val="00334C05"/>
    <w:rsid w:val="00335F6B"/>
    <w:rsid w:val="0033662C"/>
    <w:rsid w:val="00336734"/>
    <w:rsid w:val="0033678E"/>
    <w:rsid w:val="00336A62"/>
    <w:rsid w:val="00336AD1"/>
    <w:rsid w:val="00336ECA"/>
    <w:rsid w:val="00337270"/>
    <w:rsid w:val="0034077D"/>
    <w:rsid w:val="0034087D"/>
    <w:rsid w:val="00340DE6"/>
    <w:rsid w:val="00341ABB"/>
    <w:rsid w:val="00341BB8"/>
    <w:rsid w:val="00342852"/>
    <w:rsid w:val="003438D3"/>
    <w:rsid w:val="00343F32"/>
    <w:rsid w:val="00343FB4"/>
    <w:rsid w:val="00344652"/>
    <w:rsid w:val="0034473D"/>
    <w:rsid w:val="00344E95"/>
    <w:rsid w:val="00345516"/>
    <w:rsid w:val="003464A5"/>
    <w:rsid w:val="00347632"/>
    <w:rsid w:val="003478F7"/>
    <w:rsid w:val="00347B3D"/>
    <w:rsid w:val="00347D07"/>
    <w:rsid w:val="00351336"/>
    <w:rsid w:val="0035174B"/>
    <w:rsid w:val="0035214B"/>
    <w:rsid w:val="00352393"/>
    <w:rsid w:val="003528F9"/>
    <w:rsid w:val="00352B4A"/>
    <w:rsid w:val="003537E3"/>
    <w:rsid w:val="00353850"/>
    <w:rsid w:val="00353A4B"/>
    <w:rsid w:val="00354246"/>
    <w:rsid w:val="0035428B"/>
    <w:rsid w:val="003547C1"/>
    <w:rsid w:val="0035709B"/>
    <w:rsid w:val="00357E4F"/>
    <w:rsid w:val="00360745"/>
    <w:rsid w:val="003607E3"/>
    <w:rsid w:val="003615DB"/>
    <w:rsid w:val="00361C83"/>
    <w:rsid w:val="0036416C"/>
    <w:rsid w:val="00364260"/>
    <w:rsid w:val="00365573"/>
    <w:rsid w:val="0036622B"/>
    <w:rsid w:val="003664ED"/>
    <w:rsid w:val="003665E9"/>
    <w:rsid w:val="0036667F"/>
    <w:rsid w:val="00370AE0"/>
    <w:rsid w:val="00370D78"/>
    <w:rsid w:val="00372915"/>
    <w:rsid w:val="00373075"/>
    <w:rsid w:val="00373886"/>
    <w:rsid w:val="00373C26"/>
    <w:rsid w:val="00374A01"/>
    <w:rsid w:val="00374CA5"/>
    <w:rsid w:val="00374EAD"/>
    <w:rsid w:val="003758E4"/>
    <w:rsid w:val="003772FA"/>
    <w:rsid w:val="00377AFF"/>
    <w:rsid w:val="00377DBF"/>
    <w:rsid w:val="00380150"/>
    <w:rsid w:val="00380366"/>
    <w:rsid w:val="00380816"/>
    <w:rsid w:val="00381DC8"/>
    <w:rsid w:val="00382212"/>
    <w:rsid w:val="00383D04"/>
    <w:rsid w:val="003841F2"/>
    <w:rsid w:val="0038450D"/>
    <w:rsid w:val="00385E86"/>
    <w:rsid w:val="00386289"/>
    <w:rsid w:val="00387956"/>
    <w:rsid w:val="00387D66"/>
    <w:rsid w:val="0039088C"/>
    <w:rsid w:val="003912CE"/>
    <w:rsid w:val="00391C6A"/>
    <w:rsid w:val="00391DE1"/>
    <w:rsid w:val="00392072"/>
    <w:rsid w:val="0039217A"/>
    <w:rsid w:val="003922DF"/>
    <w:rsid w:val="003928A8"/>
    <w:rsid w:val="003961AF"/>
    <w:rsid w:val="003971FF"/>
    <w:rsid w:val="00397820"/>
    <w:rsid w:val="00397867"/>
    <w:rsid w:val="0039792A"/>
    <w:rsid w:val="00397EB6"/>
    <w:rsid w:val="00397F6C"/>
    <w:rsid w:val="003A028E"/>
    <w:rsid w:val="003A0D91"/>
    <w:rsid w:val="003A0F9F"/>
    <w:rsid w:val="003A262A"/>
    <w:rsid w:val="003A33D2"/>
    <w:rsid w:val="003A3E56"/>
    <w:rsid w:val="003A3ED0"/>
    <w:rsid w:val="003A4BA2"/>
    <w:rsid w:val="003A5398"/>
    <w:rsid w:val="003A5573"/>
    <w:rsid w:val="003A55FB"/>
    <w:rsid w:val="003A581D"/>
    <w:rsid w:val="003A64EE"/>
    <w:rsid w:val="003A6B75"/>
    <w:rsid w:val="003A6E62"/>
    <w:rsid w:val="003B068D"/>
    <w:rsid w:val="003B0787"/>
    <w:rsid w:val="003B0B6D"/>
    <w:rsid w:val="003B138F"/>
    <w:rsid w:val="003B14E0"/>
    <w:rsid w:val="003B1C89"/>
    <w:rsid w:val="003B2376"/>
    <w:rsid w:val="003B2660"/>
    <w:rsid w:val="003B2DE6"/>
    <w:rsid w:val="003B3E45"/>
    <w:rsid w:val="003B5DE1"/>
    <w:rsid w:val="003B5F48"/>
    <w:rsid w:val="003B6129"/>
    <w:rsid w:val="003B612F"/>
    <w:rsid w:val="003B705A"/>
    <w:rsid w:val="003B7A0A"/>
    <w:rsid w:val="003B7A85"/>
    <w:rsid w:val="003C0060"/>
    <w:rsid w:val="003C006D"/>
    <w:rsid w:val="003C18BB"/>
    <w:rsid w:val="003C246D"/>
    <w:rsid w:val="003C253E"/>
    <w:rsid w:val="003C2706"/>
    <w:rsid w:val="003C28EB"/>
    <w:rsid w:val="003C2CDC"/>
    <w:rsid w:val="003C366D"/>
    <w:rsid w:val="003C4A2F"/>
    <w:rsid w:val="003C552C"/>
    <w:rsid w:val="003C55C0"/>
    <w:rsid w:val="003C67EE"/>
    <w:rsid w:val="003C7F86"/>
    <w:rsid w:val="003D0859"/>
    <w:rsid w:val="003D11DC"/>
    <w:rsid w:val="003D1F3C"/>
    <w:rsid w:val="003D2514"/>
    <w:rsid w:val="003D2B23"/>
    <w:rsid w:val="003D2E73"/>
    <w:rsid w:val="003D30EB"/>
    <w:rsid w:val="003D471D"/>
    <w:rsid w:val="003D485B"/>
    <w:rsid w:val="003D5045"/>
    <w:rsid w:val="003D51F4"/>
    <w:rsid w:val="003D5DC5"/>
    <w:rsid w:val="003D64BC"/>
    <w:rsid w:val="003D6B7D"/>
    <w:rsid w:val="003D705F"/>
    <w:rsid w:val="003D77D9"/>
    <w:rsid w:val="003D7EE3"/>
    <w:rsid w:val="003E007B"/>
    <w:rsid w:val="003E0494"/>
    <w:rsid w:val="003E0EB6"/>
    <w:rsid w:val="003E2508"/>
    <w:rsid w:val="003E4AD1"/>
    <w:rsid w:val="003E4D6C"/>
    <w:rsid w:val="003E5EB2"/>
    <w:rsid w:val="003E73BE"/>
    <w:rsid w:val="003E75F7"/>
    <w:rsid w:val="003E7FC7"/>
    <w:rsid w:val="003F0234"/>
    <w:rsid w:val="003F0418"/>
    <w:rsid w:val="003F0E69"/>
    <w:rsid w:val="003F238E"/>
    <w:rsid w:val="003F240D"/>
    <w:rsid w:val="003F2BF7"/>
    <w:rsid w:val="003F3258"/>
    <w:rsid w:val="003F3309"/>
    <w:rsid w:val="003F36AC"/>
    <w:rsid w:val="003F3B57"/>
    <w:rsid w:val="003F4449"/>
    <w:rsid w:val="003F53E6"/>
    <w:rsid w:val="003F5CA4"/>
    <w:rsid w:val="003F736A"/>
    <w:rsid w:val="003F7B07"/>
    <w:rsid w:val="004006BA"/>
    <w:rsid w:val="00400B62"/>
    <w:rsid w:val="00401092"/>
    <w:rsid w:val="00401194"/>
    <w:rsid w:val="004019E4"/>
    <w:rsid w:val="00401A25"/>
    <w:rsid w:val="00401D88"/>
    <w:rsid w:val="00401F39"/>
    <w:rsid w:val="00403A58"/>
    <w:rsid w:val="00403ECA"/>
    <w:rsid w:val="00404018"/>
    <w:rsid w:val="0040460F"/>
    <w:rsid w:val="00404E62"/>
    <w:rsid w:val="00405A8F"/>
    <w:rsid w:val="00405D38"/>
    <w:rsid w:val="00405D56"/>
    <w:rsid w:val="00406875"/>
    <w:rsid w:val="00406A4B"/>
    <w:rsid w:val="00406DA9"/>
    <w:rsid w:val="004072AF"/>
    <w:rsid w:val="004078EB"/>
    <w:rsid w:val="00407BF8"/>
    <w:rsid w:val="004105D3"/>
    <w:rsid w:val="00410CCC"/>
    <w:rsid w:val="00411384"/>
    <w:rsid w:val="004116EC"/>
    <w:rsid w:val="00411A03"/>
    <w:rsid w:val="00412741"/>
    <w:rsid w:val="0041335D"/>
    <w:rsid w:val="00413437"/>
    <w:rsid w:val="00413551"/>
    <w:rsid w:val="00414323"/>
    <w:rsid w:val="00415DD6"/>
    <w:rsid w:val="00416299"/>
    <w:rsid w:val="00417153"/>
    <w:rsid w:val="004232FF"/>
    <w:rsid w:val="00423DB3"/>
    <w:rsid w:val="004241F8"/>
    <w:rsid w:val="004242AC"/>
    <w:rsid w:val="00425D2C"/>
    <w:rsid w:val="0042647E"/>
    <w:rsid w:val="0042650D"/>
    <w:rsid w:val="004268F1"/>
    <w:rsid w:val="00426D89"/>
    <w:rsid w:val="00427C69"/>
    <w:rsid w:val="004301DD"/>
    <w:rsid w:val="0043068C"/>
    <w:rsid w:val="004308DE"/>
    <w:rsid w:val="00430A9A"/>
    <w:rsid w:val="0043186B"/>
    <w:rsid w:val="004321E8"/>
    <w:rsid w:val="00432444"/>
    <w:rsid w:val="00433041"/>
    <w:rsid w:val="00433672"/>
    <w:rsid w:val="004336BB"/>
    <w:rsid w:val="00433C88"/>
    <w:rsid w:val="00434807"/>
    <w:rsid w:val="00434B23"/>
    <w:rsid w:val="004353D2"/>
    <w:rsid w:val="00435B3D"/>
    <w:rsid w:val="00436B22"/>
    <w:rsid w:val="004408FA"/>
    <w:rsid w:val="004409EA"/>
    <w:rsid w:val="004417FA"/>
    <w:rsid w:val="0044180C"/>
    <w:rsid w:val="00442DA7"/>
    <w:rsid w:val="00442E08"/>
    <w:rsid w:val="00442F09"/>
    <w:rsid w:val="00442FD1"/>
    <w:rsid w:val="00444656"/>
    <w:rsid w:val="004448C8"/>
    <w:rsid w:val="0044552B"/>
    <w:rsid w:val="0044711C"/>
    <w:rsid w:val="00447C6A"/>
    <w:rsid w:val="00447DD6"/>
    <w:rsid w:val="00450121"/>
    <w:rsid w:val="004507CC"/>
    <w:rsid w:val="00450DB1"/>
    <w:rsid w:val="004510E9"/>
    <w:rsid w:val="00451705"/>
    <w:rsid w:val="00451A22"/>
    <w:rsid w:val="00451C96"/>
    <w:rsid w:val="00452156"/>
    <w:rsid w:val="004525A1"/>
    <w:rsid w:val="00453147"/>
    <w:rsid w:val="004532A9"/>
    <w:rsid w:val="00453A47"/>
    <w:rsid w:val="00454ADB"/>
    <w:rsid w:val="00454DFD"/>
    <w:rsid w:val="00455B80"/>
    <w:rsid w:val="00456A15"/>
    <w:rsid w:val="00456AB0"/>
    <w:rsid w:val="00457586"/>
    <w:rsid w:val="00460334"/>
    <w:rsid w:val="0046043C"/>
    <w:rsid w:val="00460493"/>
    <w:rsid w:val="00460589"/>
    <w:rsid w:val="00460705"/>
    <w:rsid w:val="0046119F"/>
    <w:rsid w:val="00461242"/>
    <w:rsid w:val="0046166F"/>
    <w:rsid w:val="004619C8"/>
    <w:rsid w:val="00461E7E"/>
    <w:rsid w:val="0046260D"/>
    <w:rsid w:val="00463107"/>
    <w:rsid w:val="004632AF"/>
    <w:rsid w:val="004637EA"/>
    <w:rsid w:val="00464621"/>
    <w:rsid w:val="004654F6"/>
    <w:rsid w:val="004656C8"/>
    <w:rsid w:val="0046716F"/>
    <w:rsid w:val="0047005E"/>
    <w:rsid w:val="004707C2"/>
    <w:rsid w:val="004709F5"/>
    <w:rsid w:val="00471606"/>
    <w:rsid w:val="00471F19"/>
    <w:rsid w:val="00472DDF"/>
    <w:rsid w:val="00473BD9"/>
    <w:rsid w:val="004747A7"/>
    <w:rsid w:val="004749F4"/>
    <w:rsid w:val="004756AB"/>
    <w:rsid w:val="00475B42"/>
    <w:rsid w:val="00475B56"/>
    <w:rsid w:val="00476C15"/>
    <w:rsid w:val="0048012D"/>
    <w:rsid w:val="004803A5"/>
    <w:rsid w:val="00481278"/>
    <w:rsid w:val="0048165C"/>
    <w:rsid w:val="00481FB1"/>
    <w:rsid w:val="0048218B"/>
    <w:rsid w:val="00483355"/>
    <w:rsid w:val="004837C7"/>
    <w:rsid w:val="00483A64"/>
    <w:rsid w:val="004844C8"/>
    <w:rsid w:val="0048481B"/>
    <w:rsid w:val="00484A42"/>
    <w:rsid w:val="00486BC0"/>
    <w:rsid w:val="00487849"/>
    <w:rsid w:val="004907AA"/>
    <w:rsid w:val="004916D9"/>
    <w:rsid w:val="00495226"/>
    <w:rsid w:val="0049575A"/>
    <w:rsid w:val="00497288"/>
    <w:rsid w:val="004972B0"/>
    <w:rsid w:val="00497951"/>
    <w:rsid w:val="004A0768"/>
    <w:rsid w:val="004A0B48"/>
    <w:rsid w:val="004A1782"/>
    <w:rsid w:val="004A1C8A"/>
    <w:rsid w:val="004A2373"/>
    <w:rsid w:val="004A268E"/>
    <w:rsid w:val="004A2795"/>
    <w:rsid w:val="004A2DC0"/>
    <w:rsid w:val="004A3401"/>
    <w:rsid w:val="004A38DB"/>
    <w:rsid w:val="004A49F6"/>
    <w:rsid w:val="004A5077"/>
    <w:rsid w:val="004A542C"/>
    <w:rsid w:val="004A5FC0"/>
    <w:rsid w:val="004A618D"/>
    <w:rsid w:val="004A69E0"/>
    <w:rsid w:val="004A76D2"/>
    <w:rsid w:val="004B03A3"/>
    <w:rsid w:val="004B04A9"/>
    <w:rsid w:val="004B111B"/>
    <w:rsid w:val="004B1383"/>
    <w:rsid w:val="004B1B48"/>
    <w:rsid w:val="004B264B"/>
    <w:rsid w:val="004B32DE"/>
    <w:rsid w:val="004B32F3"/>
    <w:rsid w:val="004B3F61"/>
    <w:rsid w:val="004B67F2"/>
    <w:rsid w:val="004B6ECF"/>
    <w:rsid w:val="004B7D86"/>
    <w:rsid w:val="004C02FF"/>
    <w:rsid w:val="004C036C"/>
    <w:rsid w:val="004C0780"/>
    <w:rsid w:val="004C0859"/>
    <w:rsid w:val="004C1D23"/>
    <w:rsid w:val="004C1DD8"/>
    <w:rsid w:val="004C236C"/>
    <w:rsid w:val="004C2FFD"/>
    <w:rsid w:val="004C49D0"/>
    <w:rsid w:val="004C4A0C"/>
    <w:rsid w:val="004C5DB8"/>
    <w:rsid w:val="004C61C4"/>
    <w:rsid w:val="004C6256"/>
    <w:rsid w:val="004C6E3B"/>
    <w:rsid w:val="004C7A4C"/>
    <w:rsid w:val="004D0B8D"/>
    <w:rsid w:val="004D0F70"/>
    <w:rsid w:val="004D13EB"/>
    <w:rsid w:val="004D141F"/>
    <w:rsid w:val="004D317C"/>
    <w:rsid w:val="004D3C7B"/>
    <w:rsid w:val="004D4593"/>
    <w:rsid w:val="004D49F8"/>
    <w:rsid w:val="004D5170"/>
    <w:rsid w:val="004D53DE"/>
    <w:rsid w:val="004D5C0E"/>
    <w:rsid w:val="004D64D0"/>
    <w:rsid w:val="004D6928"/>
    <w:rsid w:val="004D75B9"/>
    <w:rsid w:val="004E17C8"/>
    <w:rsid w:val="004E19EC"/>
    <w:rsid w:val="004E2E37"/>
    <w:rsid w:val="004E333F"/>
    <w:rsid w:val="004E3AE0"/>
    <w:rsid w:val="004E4565"/>
    <w:rsid w:val="004E551C"/>
    <w:rsid w:val="004E589B"/>
    <w:rsid w:val="004E5D7B"/>
    <w:rsid w:val="004E6AAC"/>
    <w:rsid w:val="004E7007"/>
    <w:rsid w:val="004E704B"/>
    <w:rsid w:val="004E7792"/>
    <w:rsid w:val="004E7EFB"/>
    <w:rsid w:val="004F0294"/>
    <w:rsid w:val="004F073C"/>
    <w:rsid w:val="004F0A88"/>
    <w:rsid w:val="004F1D59"/>
    <w:rsid w:val="004F2160"/>
    <w:rsid w:val="004F27B6"/>
    <w:rsid w:val="004F3572"/>
    <w:rsid w:val="004F4958"/>
    <w:rsid w:val="004F4A0A"/>
    <w:rsid w:val="004F4C20"/>
    <w:rsid w:val="004F5839"/>
    <w:rsid w:val="004F5C81"/>
    <w:rsid w:val="004F5D01"/>
    <w:rsid w:val="004F6AD2"/>
    <w:rsid w:val="00501068"/>
    <w:rsid w:val="00501E16"/>
    <w:rsid w:val="00501E38"/>
    <w:rsid w:val="0050226F"/>
    <w:rsid w:val="0050231E"/>
    <w:rsid w:val="00503470"/>
    <w:rsid w:val="00503FA7"/>
    <w:rsid w:val="005042A1"/>
    <w:rsid w:val="00504A13"/>
    <w:rsid w:val="00504CB5"/>
    <w:rsid w:val="00505160"/>
    <w:rsid w:val="00505657"/>
    <w:rsid w:val="00505757"/>
    <w:rsid w:val="00506E84"/>
    <w:rsid w:val="00507092"/>
    <w:rsid w:val="00511FBB"/>
    <w:rsid w:val="00512854"/>
    <w:rsid w:val="00512F6B"/>
    <w:rsid w:val="00512FC7"/>
    <w:rsid w:val="0051311C"/>
    <w:rsid w:val="00514762"/>
    <w:rsid w:val="00514A7C"/>
    <w:rsid w:val="0051520D"/>
    <w:rsid w:val="005153DF"/>
    <w:rsid w:val="00515CC8"/>
    <w:rsid w:val="00515F0F"/>
    <w:rsid w:val="0051603E"/>
    <w:rsid w:val="00517600"/>
    <w:rsid w:val="00517912"/>
    <w:rsid w:val="00517A68"/>
    <w:rsid w:val="0052010D"/>
    <w:rsid w:val="00520198"/>
    <w:rsid w:val="00520E2D"/>
    <w:rsid w:val="005212DB"/>
    <w:rsid w:val="005215FC"/>
    <w:rsid w:val="00521F1F"/>
    <w:rsid w:val="00521FBC"/>
    <w:rsid w:val="00523C67"/>
    <w:rsid w:val="00524F0D"/>
    <w:rsid w:val="00525357"/>
    <w:rsid w:val="005261BF"/>
    <w:rsid w:val="00526E02"/>
    <w:rsid w:val="0052754A"/>
    <w:rsid w:val="00527AD3"/>
    <w:rsid w:val="00527C0B"/>
    <w:rsid w:val="005301A4"/>
    <w:rsid w:val="005302D9"/>
    <w:rsid w:val="0053040A"/>
    <w:rsid w:val="00531251"/>
    <w:rsid w:val="0053136F"/>
    <w:rsid w:val="005313DD"/>
    <w:rsid w:val="00531467"/>
    <w:rsid w:val="00531B73"/>
    <w:rsid w:val="00531C57"/>
    <w:rsid w:val="005320B7"/>
    <w:rsid w:val="00532203"/>
    <w:rsid w:val="0053285E"/>
    <w:rsid w:val="00533B50"/>
    <w:rsid w:val="00533C89"/>
    <w:rsid w:val="005341A1"/>
    <w:rsid w:val="00534F25"/>
    <w:rsid w:val="005352A7"/>
    <w:rsid w:val="0053554E"/>
    <w:rsid w:val="00535681"/>
    <w:rsid w:val="00535762"/>
    <w:rsid w:val="00535EF6"/>
    <w:rsid w:val="005368BF"/>
    <w:rsid w:val="005370FB"/>
    <w:rsid w:val="00537243"/>
    <w:rsid w:val="005373DF"/>
    <w:rsid w:val="005405F8"/>
    <w:rsid w:val="00541E6C"/>
    <w:rsid w:val="00542011"/>
    <w:rsid w:val="005425BE"/>
    <w:rsid w:val="005428D5"/>
    <w:rsid w:val="0054365D"/>
    <w:rsid w:val="00544E2C"/>
    <w:rsid w:val="00545BC5"/>
    <w:rsid w:val="00545C0D"/>
    <w:rsid w:val="00545DCF"/>
    <w:rsid w:val="00546732"/>
    <w:rsid w:val="00546F1C"/>
    <w:rsid w:val="00546FD5"/>
    <w:rsid w:val="00547056"/>
    <w:rsid w:val="00547C31"/>
    <w:rsid w:val="0055005E"/>
    <w:rsid w:val="0055151D"/>
    <w:rsid w:val="0055183E"/>
    <w:rsid w:val="0055254D"/>
    <w:rsid w:val="00553F04"/>
    <w:rsid w:val="005558F3"/>
    <w:rsid w:val="00556ACC"/>
    <w:rsid w:val="00556E92"/>
    <w:rsid w:val="00557C12"/>
    <w:rsid w:val="005600CF"/>
    <w:rsid w:val="00560769"/>
    <w:rsid w:val="00560E72"/>
    <w:rsid w:val="00560F09"/>
    <w:rsid w:val="005614E6"/>
    <w:rsid w:val="0056154A"/>
    <w:rsid w:val="00561CCA"/>
    <w:rsid w:val="005626DC"/>
    <w:rsid w:val="00562BE3"/>
    <w:rsid w:val="00564017"/>
    <w:rsid w:val="005643CE"/>
    <w:rsid w:val="00564A3C"/>
    <w:rsid w:val="00564FE5"/>
    <w:rsid w:val="005658F3"/>
    <w:rsid w:val="00565D75"/>
    <w:rsid w:val="005665F5"/>
    <w:rsid w:val="005671F4"/>
    <w:rsid w:val="005678D4"/>
    <w:rsid w:val="00567B7A"/>
    <w:rsid w:val="00567FC3"/>
    <w:rsid w:val="005710AC"/>
    <w:rsid w:val="005711ED"/>
    <w:rsid w:val="0057168E"/>
    <w:rsid w:val="00571F6A"/>
    <w:rsid w:val="0057235A"/>
    <w:rsid w:val="005725C2"/>
    <w:rsid w:val="00572689"/>
    <w:rsid w:val="005736A3"/>
    <w:rsid w:val="00573745"/>
    <w:rsid w:val="00573A9D"/>
    <w:rsid w:val="00573DA4"/>
    <w:rsid w:val="0057419B"/>
    <w:rsid w:val="00574D51"/>
    <w:rsid w:val="00575381"/>
    <w:rsid w:val="0057565B"/>
    <w:rsid w:val="00575C42"/>
    <w:rsid w:val="00575D76"/>
    <w:rsid w:val="00575D87"/>
    <w:rsid w:val="005769D3"/>
    <w:rsid w:val="00576CC4"/>
    <w:rsid w:val="00576D3C"/>
    <w:rsid w:val="00577481"/>
    <w:rsid w:val="0057756D"/>
    <w:rsid w:val="00577701"/>
    <w:rsid w:val="0058136A"/>
    <w:rsid w:val="00581787"/>
    <w:rsid w:val="00582710"/>
    <w:rsid w:val="00582A69"/>
    <w:rsid w:val="00583109"/>
    <w:rsid w:val="00584013"/>
    <w:rsid w:val="00584593"/>
    <w:rsid w:val="005849ED"/>
    <w:rsid w:val="00584B78"/>
    <w:rsid w:val="00585E0E"/>
    <w:rsid w:val="00586A13"/>
    <w:rsid w:val="00587438"/>
    <w:rsid w:val="00590405"/>
    <w:rsid w:val="00590F4A"/>
    <w:rsid w:val="00591C67"/>
    <w:rsid w:val="00592015"/>
    <w:rsid w:val="0059308A"/>
    <w:rsid w:val="005932BD"/>
    <w:rsid w:val="00593E66"/>
    <w:rsid w:val="00593F17"/>
    <w:rsid w:val="00594530"/>
    <w:rsid w:val="00594A11"/>
    <w:rsid w:val="00594A2F"/>
    <w:rsid w:val="00594FF6"/>
    <w:rsid w:val="005953F7"/>
    <w:rsid w:val="00595491"/>
    <w:rsid w:val="00596019"/>
    <w:rsid w:val="00596B16"/>
    <w:rsid w:val="0059723E"/>
    <w:rsid w:val="005A004C"/>
    <w:rsid w:val="005A01B4"/>
    <w:rsid w:val="005A0A42"/>
    <w:rsid w:val="005A0CC9"/>
    <w:rsid w:val="005A1270"/>
    <w:rsid w:val="005A3BF1"/>
    <w:rsid w:val="005A3E03"/>
    <w:rsid w:val="005A3FCB"/>
    <w:rsid w:val="005A4816"/>
    <w:rsid w:val="005A55E2"/>
    <w:rsid w:val="005A7B8C"/>
    <w:rsid w:val="005B053B"/>
    <w:rsid w:val="005B05A0"/>
    <w:rsid w:val="005B11FD"/>
    <w:rsid w:val="005B2110"/>
    <w:rsid w:val="005B29FC"/>
    <w:rsid w:val="005B2F46"/>
    <w:rsid w:val="005B43E6"/>
    <w:rsid w:val="005B46F1"/>
    <w:rsid w:val="005B4C41"/>
    <w:rsid w:val="005B628D"/>
    <w:rsid w:val="005B69CB"/>
    <w:rsid w:val="005B6A9F"/>
    <w:rsid w:val="005C0AF8"/>
    <w:rsid w:val="005C18D3"/>
    <w:rsid w:val="005C1A2C"/>
    <w:rsid w:val="005C1B84"/>
    <w:rsid w:val="005C2AFA"/>
    <w:rsid w:val="005C2F83"/>
    <w:rsid w:val="005C3D0F"/>
    <w:rsid w:val="005C63AA"/>
    <w:rsid w:val="005C698F"/>
    <w:rsid w:val="005C715F"/>
    <w:rsid w:val="005C735F"/>
    <w:rsid w:val="005C7ED8"/>
    <w:rsid w:val="005D0D96"/>
    <w:rsid w:val="005D10A3"/>
    <w:rsid w:val="005D14D4"/>
    <w:rsid w:val="005D1E2B"/>
    <w:rsid w:val="005D2CB4"/>
    <w:rsid w:val="005D2CFD"/>
    <w:rsid w:val="005D2DFC"/>
    <w:rsid w:val="005D3B83"/>
    <w:rsid w:val="005D3DFE"/>
    <w:rsid w:val="005D4A31"/>
    <w:rsid w:val="005D6011"/>
    <w:rsid w:val="005D66BC"/>
    <w:rsid w:val="005D7FEA"/>
    <w:rsid w:val="005E07DB"/>
    <w:rsid w:val="005E0C92"/>
    <w:rsid w:val="005E13B9"/>
    <w:rsid w:val="005E1CC5"/>
    <w:rsid w:val="005E219C"/>
    <w:rsid w:val="005E28DF"/>
    <w:rsid w:val="005E2CB6"/>
    <w:rsid w:val="005E3BEF"/>
    <w:rsid w:val="005E448A"/>
    <w:rsid w:val="005E4789"/>
    <w:rsid w:val="005E492F"/>
    <w:rsid w:val="005E4A25"/>
    <w:rsid w:val="005E5BBB"/>
    <w:rsid w:val="005E6DBA"/>
    <w:rsid w:val="005E7303"/>
    <w:rsid w:val="005E731A"/>
    <w:rsid w:val="005E78C3"/>
    <w:rsid w:val="005F260C"/>
    <w:rsid w:val="005F2ACD"/>
    <w:rsid w:val="005F300C"/>
    <w:rsid w:val="005F3E51"/>
    <w:rsid w:val="005F4D32"/>
    <w:rsid w:val="005F5551"/>
    <w:rsid w:val="005F5BA0"/>
    <w:rsid w:val="005F5C30"/>
    <w:rsid w:val="005F5C4A"/>
    <w:rsid w:val="005F5FDD"/>
    <w:rsid w:val="005F6DCC"/>
    <w:rsid w:val="005F6DE4"/>
    <w:rsid w:val="005F6FD7"/>
    <w:rsid w:val="005F7059"/>
    <w:rsid w:val="005F7458"/>
    <w:rsid w:val="006006CA"/>
    <w:rsid w:val="00601417"/>
    <w:rsid w:val="006019AD"/>
    <w:rsid w:val="00601CEE"/>
    <w:rsid w:val="00603126"/>
    <w:rsid w:val="006031AA"/>
    <w:rsid w:val="0060323A"/>
    <w:rsid w:val="0060411C"/>
    <w:rsid w:val="006044E1"/>
    <w:rsid w:val="006049B6"/>
    <w:rsid w:val="00605A60"/>
    <w:rsid w:val="00605D63"/>
    <w:rsid w:val="00606101"/>
    <w:rsid w:val="006062B5"/>
    <w:rsid w:val="00607012"/>
    <w:rsid w:val="006079D2"/>
    <w:rsid w:val="00607FD3"/>
    <w:rsid w:val="00610EE6"/>
    <w:rsid w:val="00611401"/>
    <w:rsid w:val="00611B34"/>
    <w:rsid w:val="00611D57"/>
    <w:rsid w:val="006132BF"/>
    <w:rsid w:val="00613B8D"/>
    <w:rsid w:val="00614E18"/>
    <w:rsid w:val="006165DA"/>
    <w:rsid w:val="00616718"/>
    <w:rsid w:val="00616959"/>
    <w:rsid w:val="00620408"/>
    <w:rsid w:val="006214BD"/>
    <w:rsid w:val="0062186B"/>
    <w:rsid w:val="00621F0E"/>
    <w:rsid w:val="00622843"/>
    <w:rsid w:val="00623D0E"/>
    <w:rsid w:val="006241BC"/>
    <w:rsid w:val="00624BEF"/>
    <w:rsid w:val="0062560B"/>
    <w:rsid w:val="006258C8"/>
    <w:rsid w:val="00625CF7"/>
    <w:rsid w:val="00625DA6"/>
    <w:rsid w:val="0062681A"/>
    <w:rsid w:val="0062690B"/>
    <w:rsid w:val="006272E8"/>
    <w:rsid w:val="0063179D"/>
    <w:rsid w:val="00632362"/>
    <w:rsid w:val="0063260E"/>
    <w:rsid w:val="0063262B"/>
    <w:rsid w:val="00632EAB"/>
    <w:rsid w:val="00633CFC"/>
    <w:rsid w:val="006344BB"/>
    <w:rsid w:val="006346D8"/>
    <w:rsid w:val="00635C0D"/>
    <w:rsid w:val="00636529"/>
    <w:rsid w:val="006373CD"/>
    <w:rsid w:val="0063794C"/>
    <w:rsid w:val="006403A2"/>
    <w:rsid w:val="0064051A"/>
    <w:rsid w:val="00641451"/>
    <w:rsid w:val="006415CA"/>
    <w:rsid w:val="006433E9"/>
    <w:rsid w:val="00643605"/>
    <w:rsid w:val="006437FB"/>
    <w:rsid w:val="00644265"/>
    <w:rsid w:val="0064466E"/>
    <w:rsid w:val="006449E1"/>
    <w:rsid w:val="00644E51"/>
    <w:rsid w:val="00645326"/>
    <w:rsid w:val="006458AA"/>
    <w:rsid w:val="00645947"/>
    <w:rsid w:val="006466C2"/>
    <w:rsid w:val="00646AEA"/>
    <w:rsid w:val="00647AE6"/>
    <w:rsid w:val="00650521"/>
    <w:rsid w:val="00650A05"/>
    <w:rsid w:val="006510DF"/>
    <w:rsid w:val="00651155"/>
    <w:rsid w:val="00652302"/>
    <w:rsid w:val="00652317"/>
    <w:rsid w:val="0065273E"/>
    <w:rsid w:val="00652EA1"/>
    <w:rsid w:val="00654415"/>
    <w:rsid w:val="006544A0"/>
    <w:rsid w:val="00655081"/>
    <w:rsid w:val="0065539F"/>
    <w:rsid w:val="00656674"/>
    <w:rsid w:val="00656C06"/>
    <w:rsid w:val="00660D7F"/>
    <w:rsid w:val="006617D6"/>
    <w:rsid w:val="00661B97"/>
    <w:rsid w:val="0066240B"/>
    <w:rsid w:val="0066282A"/>
    <w:rsid w:val="00663076"/>
    <w:rsid w:val="006631BE"/>
    <w:rsid w:val="00663946"/>
    <w:rsid w:val="00663C0A"/>
    <w:rsid w:val="00663DA7"/>
    <w:rsid w:val="00663E58"/>
    <w:rsid w:val="00665A53"/>
    <w:rsid w:val="00665FFC"/>
    <w:rsid w:val="006663E7"/>
    <w:rsid w:val="006665EC"/>
    <w:rsid w:val="006668A3"/>
    <w:rsid w:val="00667B59"/>
    <w:rsid w:val="00667D92"/>
    <w:rsid w:val="00667DAB"/>
    <w:rsid w:val="00670B40"/>
    <w:rsid w:val="00670EEB"/>
    <w:rsid w:val="0067204A"/>
    <w:rsid w:val="0067377B"/>
    <w:rsid w:val="00674036"/>
    <w:rsid w:val="006740AD"/>
    <w:rsid w:val="006800F2"/>
    <w:rsid w:val="00682BC9"/>
    <w:rsid w:val="0068342F"/>
    <w:rsid w:val="00683C43"/>
    <w:rsid w:val="006846BB"/>
    <w:rsid w:val="006850C2"/>
    <w:rsid w:val="006858F8"/>
    <w:rsid w:val="00685D2E"/>
    <w:rsid w:val="00685ED0"/>
    <w:rsid w:val="00686ABE"/>
    <w:rsid w:val="00686E0E"/>
    <w:rsid w:val="00686E30"/>
    <w:rsid w:val="006910C9"/>
    <w:rsid w:val="006914B7"/>
    <w:rsid w:val="0069461E"/>
    <w:rsid w:val="006948C8"/>
    <w:rsid w:val="0069507F"/>
    <w:rsid w:val="006953C2"/>
    <w:rsid w:val="00695414"/>
    <w:rsid w:val="00695F55"/>
    <w:rsid w:val="00696476"/>
    <w:rsid w:val="006969BC"/>
    <w:rsid w:val="006971FD"/>
    <w:rsid w:val="00697401"/>
    <w:rsid w:val="006A18FD"/>
    <w:rsid w:val="006A2428"/>
    <w:rsid w:val="006A260B"/>
    <w:rsid w:val="006A2849"/>
    <w:rsid w:val="006A3349"/>
    <w:rsid w:val="006A34F4"/>
    <w:rsid w:val="006A394B"/>
    <w:rsid w:val="006A4200"/>
    <w:rsid w:val="006A4EE4"/>
    <w:rsid w:val="006A645D"/>
    <w:rsid w:val="006A6690"/>
    <w:rsid w:val="006A6714"/>
    <w:rsid w:val="006A6C2E"/>
    <w:rsid w:val="006A6FEF"/>
    <w:rsid w:val="006A70DD"/>
    <w:rsid w:val="006A73FA"/>
    <w:rsid w:val="006A762E"/>
    <w:rsid w:val="006A7795"/>
    <w:rsid w:val="006A781C"/>
    <w:rsid w:val="006A7B6F"/>
    <w:rsid w:val="006B01E2"/>
    <w:rsid w:val="006B081E"/>
    <w:rsid w:val="006B0D9A"/>
    <w:rsid w:val="006B13B8"/>
    <w:rsid w:val="006B1643"/>
    <w:rsid w:val="006B2926"/>
    <w:rsid w:val="006B2F66"/>
    <w:rsid w:val="006B3144"/>
    <w:rsid w:val="006B401B"/>
    <w:rsid w:val="006B73FF"/>
    <w:rsid w:val="006B76AC"/>
    <w:rsid w:val="006B7AAB"/>
    <w:rsid w:val="006B7DE9"/>
    <w:rsid w:val="006C0D39"/>
    <w:rsid w:val="006C163D"/>
    <w:rsid w:val="006C16A7"/>
    <w:rsid w:val="006C1E9A"/>
    <w:rsid w:val="006C267D"/>
    <w:rsid w:val="006C2D91"/>
    <w:rsid w:val="006C3179"/>
    <w:rsid w:val="006C31DB"/>
    <w:rsid w:val="006C4D3E"/>
    <w:rsid w:val="006C5C55"/>
    <w:rsid w:val="006C671A"/>
    <w:rsid w:val="006C6E8C"/>
    <w:rsid w:val="006C73CC"/>
    <w:rsid w:val="006C7CE8"/>
    <w:rsid w:val="006D0C70"/>
    <w:rsid w:val="006D1249"/>
    <w:rsid w:val="006D26CF"/>
    <w:rsid w:val="006D2EF9"/>
    <w:rsid w:val="006D3778"/>
    <w:rsid w:val="006D39CE"/>
    <w:rsid w:val="006D3E6A"/>
    <w:rsid w:val="006D41CB"/>
    <w:rsid w:val="006D4C75"/>
    <w:rsid w:val="006D527D"/>
    <w:rsid w:val="006D53EF"/>
    <w:rsid w:val="006D5FB0"/>
    <w:rsid w:val="006D700A"/>
    <w:rsid w:val="006D77D7"/>
    <w:rsid w:val="006D7B3E"/>
    <w:rsid w:val="006E06A8"/>
    <w:rsid w:val="006E08D2"/>
    <w:rsid w:val="006E0AA9"/>
    <w:rsid w:val="006E305D"/>
    <w:rsid w:val="006E30F3"/>
    <w:rsid w:val="006E5003"/>
    <w:rsid w:val="006E56EF"/>
    <w:rsid w:val="006E59C0"/>
    <w:rsid w:val="006E644A"/>
    <w:rsid w:val="006E7110"/>
    <w:rsid w:val="006E75CC"/>
    <w:rsid w:val="006F0146"/>
    <w:rsid w:val="006F0A4E"/>
    <w:rsid w:val="006F0BDB"/>
    <w:rsid w:val="006F180D"/>
    <w:rsid w:val="006F1F73"/>
    <w:rsid w:val="006F3AAE"/>
    <w:rsid w:val="006F3D4F"/>
    <w:rsid w:val="006F4D7A"/>
    <w:rsid w:val="006F53AE"/>
    <w:rsid w:val="006F5D82"/>
    <w:rsid w:val="006F5F52"/>
    <w:rsid w:val="006F61BA"/>
    <w:rsid w:val="006F6694"/>
    <w:rsid w:val="006F67B4"/>
    <w:rsid w:val="006F6D77"/>
    <w:rsid w:val="006F6E98"/>
    <w:rsid w:val="00700362"/>
    <w:rsid w:val="0070081F"/>
    <w:rsid w:val="00700FE2"/>
    <w:rsid w:val="007012E0"/>
    <w:rsid w:val="00701EB0"/>
    <w:rsid w:val="00702A3E"/>
    <w:rsid w:val="00702CF6"/>
    <w:rsid w:val="00703FDD"/>
    <w:rsid w:val="00705B22"/>
    <w:rsid w:val="00705C3C"/>
    <w:rsid w:val="00706957"/>
    <w:rsid w:val="0070740D"/>
    <w:rsid w:val="00707486"/>
    <w:rsid w:val="0071106F"/>
    <w:rsid w:val="007114A1"/>
    <w:rsid w:val="00712935"/>
    <w:rsid w:val="00712D40"/>
    <w:rsid w:val="00712E9D"/>
    <w:rsid w:val="00713D97"/>
    <w:rsid w:val="00714983"/>
    <w:rsid w:val="00714EF1"/>
    <w:rsid w:val="0071578F"/>
    <w:rsid w:val="00715D3D"/>
    <w:rsid w:val="00716277"/>
    <w:rsid w:val="00716780"/>
    <w:rsid w:val="0071709C"/>
    <w:rsid w:val="00717214"/>
    <w:rsid w:val="00717F27"/>
    <w:rsid w:val="0072020D"/>
    <w:rsid w:val="00721059"/>
    <w:rsid w:val="00721977"/>
    <w:rsid w:val="00723837"/>
    <w:rsid w:val="00723A02"/>
    <w:rsid w:val="00723BC4"/>
    <w:rsid w:val="00723F4F"/>
    <w:rsid w:val="0072539F"/>
    <w:rsid w:val="00725961"/>
    <w:rsid w:val="007266CA"/>
    <w:rsid w:val="00726A69"/>
    <w:rsid w:val="00730D54"/>
    <w:rsid w:val="00731503"/>
    <w:rsid w:val="00732B12"/>
    <w:rsid w:val="00732D31"/>
    <w:rsid w:val="00733E03"/>
    <w:rsid w:val="00734273"/>
    <w:rsid w:val="0073470A"/>
    <w:rsid w:val="00734E89"/>
    <w:rsid w:val="007353DE"/>
    <w:rsid w:val="00736B40"/>
    <w:rsid w:val="00736BA3"/>
    <w:rsid w:val="00736ED3"/>
    <w:rsid w:val="00737F36"/>
    <w:rsid w:val="00740C5D"/>
    <w:rsid w:val="0074121C"/>
    <w:rsid w:val="007419F9"/>
    <w:rsid w:val="00741BDE"/>
    <w:rsid w:val="007434A5"/>
    <w:rsid w:val="00743678"/>
    <w:rsid w:val="0074494D"/>
    <w:rsid w:val="00745736"/>
    <w:rsid w:val="00745FAD"/>
    <w:rsid w:val="00746381"/>
    <w:rsid w:val="00746938"/>
    <w:rsid w:val="00746A39"/>
    <w:rsid w:val="00747253"/>
    <w:rsid w:val="0074788C"/>
    <w:rsid w:val="0074794B"/>
    <w:rsid w:val="007520A4"/>
    <w:rsid w:val="00752247"/>
    <w:rsid w:val="00752622"/>
    <w:rsid w:val="00753091"/>
    <w:rsid w:val="007546A7"/>
    <w:rsid w:val="00754848"/>
    <w:rsid w:val="00754B5E"/>
    <w:rsid w:val="0075565D"/>
    <w:rsid w:val="007573EF"/>
    <w:rsid w:val="00757714"/>
    <w:rsid w:val="00757B5B"/>
    <w:rsid w:val="007606A0"/>
    <w:rsid w:val="0076143E"/>
    <w:rsid w:val="00761AE2"/>
    <w:rsid w:val="00761B3A"/>
    <w:rsid w:val="00761B86"/>
    <w:rsid w:val="00761DDE"/>
    <w:rsid w:val="00763869"/>
    <w:rsid w:val="00763C6C"/>
    <w:rsid w:val="007649A3"/>
    <w:rsid w:val="0076572C"/>
    <w:rsid w:val="0076657C"/>
    <w:rsid w:val="00767D17"/>
    <w:rsid w:val="00767F5B"/>
    <w:rsid w:val="007701A0"/>
    <w:rsid w:val="007707A9"/>
    <w:rsid w:val="007708A0"/>
    <w:rsid w:val="00770D9D"/>
    <w:rsid w:val="00771A04"/>
    <w:rsid w:val="00772010"/>
    <w:rsid w:val="00772024"/>
    <w:rsid w:val="00772288"/>
    <w:rsid w:val="0077295F"/>
    <w:rsid w:val="00772C8C"/>
    <w:rsid w:val="00772DB1"/>
    <w:rsid w:val="00772EBE"/>
    <w:rsid w:val="00773486"/>
    <w:rsid w:val="00773714"/>
    <w:rsid w:val="00774232"/>
    <w:rsid w:val="00775E3E"/>
    <w:rsid w:val="007768C5"/>
    <w:rsid w:val="00780D25"/>
    <w:rsid w:val="00780DDE"/>
    <w:rsid w:val="00780F04"/>
    <w:rsid w:val="0078114F"/>
    <w:rsid w:val="00781371"/>
    <w:rsid w:val="00781937"/>
    <w:rsid w:val="007829DE"/>
    <w:rsid w:val="00782B6E"/>
    <w:rsid w:val="00783F36"/>
    <w:rsid w:val="00784376"/>
    <w:rsid w:val="007844E0"/>
    <w:rsid w:val="00784B01"/>
    <w:rsid w:val="00785512"/>
    <w:rsid w:val="00786244"/>
    <w:rsid w:val="00786DBE"/>
    <w:rsid w:val="007879C7"/>
    <w:rsid w:val="00787D0D"/>
    <w:rsid w:val="00791019"/>
    <w:rsid w:val="007913BD"/>
    <w:rsid w:val="007916BC"/>
    <w:rsid w:val="00791C0A"/>
    <w:rsid w:val="00792250"/>
    <w:rsid w:val="00792F3C"/>
    <w:rsid w:val="00793231"/>
    <w:rsid w:val="00793480"/>
    <w:rsid w:val="007937B3"/>
    <w:rsid w:val="007939F5"/>
    <w:rsid w:val="007944ED"/>
    <w:rsid w:val="00794F01"/>
    <w:rsid w:val="00796CCF"/>
    <w:rsid w:val="00797211"/>
    <w:rsid w:val="0079743F"/>
    <w:rsid w:val="007A043A"/>
    <w:rsid w:val="007A09C3"/>
    <w:rsid w:val="007A2601"/>
    <w:rsid w:val="007A2621"/>
    <w:rsid w:val="007A2CDD"/>
    <w:rsid w:val="007A2F01"/>
    <w:rsid w:val="007A34CF"/>
    <w:rsid w:val="007A39C3"/>
    <w:rsid w:val="007A463D"/>
    <w:rsid w:val="007A4716"/>
    <w:rsid w:val="007A5478"/>
    <w:rsid w:val="007A572B"/>
    <w:rsid w:val="007A5F6E"/>
    <w:rsid w:val="007A6771"/>
    <w:rsid w:val="007A70DF"/>
    <w:rsid w:val="007B04FF"/>
    <w:rsid w:val="007B0A63"/>
    <w:rsid w:val="007B13F9"/>
    <w:rsid w:val="007B1ECB"/>
    <w:rsid w:val="007B294A"/>
    <w:rsid w:val="007B2C9B"/>
    <w:rsid w:val="007B316F"/>
    <w:rsid w:val="007B319A"/>
    <w:rsid w:val="007B3F21"/>
    <w:rsid w:val="007B4C81"/>
    <w:rsid w:val="007B4E13"/>
    <w:rsid w:val="007B5642"/>
    <w:rsid w:val="007B6786"/>
    <w:rsid w:val="007B6E09"/>
    <w:rsid w:val="007B7ACC"/>
    <w:rsid w:val="007C006E"/>
    <w:rsid w:val="007C0B5C"/>
    <w:rsid w:val="007C18CB"/>
    <w:rsid w:val="007C21F7"/>
    <w:rsid w:val="007C2C53"/>
    <w:rsid w:val="007C35F2"/>
    <w:rsid w:val="007C3789"/>
    <w:rsid w:val="007C3C82"/>
    <w:rsid w:val="007C3F0A"/>
    <w:rsid w:val="007C4036"/>
    <w:rsid w:val="007C666C"/>
    <w:rsid w:val="007C7331"/>
    <w:rsid w:val="007C7514"/>
    <w:rsid w:val="007D0331"/>
    <w:rsid w:val="007D0737"/>
    <w:rsid w:val="007D0791"/>
    <w:rsid w:val="007D0A9A"/>
    <w:rsid w:val="007D0E9B"/>
    <w:rsid w:val="007D1925"/>
    <w:rsid w:val="007D19F6"/>
    <w:rsid w:val="007D30DE"/>
    <w:rsid w:val="007D35C0"/>
    <w:rsid w:val="007D3C00"/>
    <w:rsid w:val="007D462B"/>
    <w:rsid w:val="007D47B6"/>
    <w:rsid w:val="007D4864"/>
    <w:rsid w:val="007D4B6A"/>
    <w:rsid w:val="007D51EA"/>
    <w:rsid w:val="007D637D"/>
    <w:rsid w:val="007D70C7"/>
    <w:rsid w:val="007E0023"/>
    <w:rsid w:val="007E019B"/>
    <w:rsid w:val="007E0A32"/>
    <w:rsid w:val="007E17F7"/>
    <w:rsid w:val="007E1DDC"/>
    <w:rsid w:val="007E2678"/>
    <w:rsid w:val="007E2D8F"/>
    <w:rsid w:val="007E3FD4"/>
    <w:rsid w:val="007E62EA"/>
    <w:rsid w:val="007E6A5E"/>
    <w:rsid w:val="007E7A07"/>
    <w:rsid w:val="007F0B4E"/>
    <w:rsid w:val="007F15E4"/>
    <w:rsid w:val="007F1DB9"/>
    <w:rsid w:val="007F24DD"/>
    <w:rsid w:val="007F28A5"/>
    <w:rsid w:val="007F381A"/>
    <w:rsid w:val="007F3828"/>
    <w:rsid w:val="007F385D"/>
    <w:rsid w:val="007F3BC4"/>
    <w:rsid w:val="007F4168"/>
    <w:rsid w:val="007F57B2"/>
    <w:rsid w:val="007F5E81"/>
    <w:rsid w:val="007F7E14"/>
    <w:rsid w:val="0080070E"/>
    <w:rsid w:val="00801F11"/>
    <w:rsid w:val="008023E8"/>
    <w:rsid w:val="00802952"/>
    <w:rsid w:val="00802C56"/>
    <w:rsid w:val="00802FD2"/>
    <w:rsid w:val="00803857"/>
    <w:rsid w:val="00803CED"/>
    <w:rsid w:val="0080441F"/>
    <w:rsid w:val="0080469E"/>
    <w:rsid w:val="008047B6"/>
    <w:rsid w:val="008048B2"/>
    <w:rsid w:val="008055BF"/>
    <w:rsid w:val="00805E5F"/>
    <w:rsid w:val="00805E88"/>
    <w:rsid w:val="0080731B"/>
    <w:rsid w:val="00807529"/>
    <w:rsid w:val="00810E56"/>
    <w:rsid w:val="00811A3F"/>
    <w:rsid w:val="00811BEB"/>
    <w:rsid w:val="00811DE2"/>
    <w:rsid w:val="00812072"/>
    <w:rsid w:val="00812462"/>
    <w:rsid w:val="00813D2C"/>
    <w:rsid w:val="00814201"/>
    <w:rsid w:val="0081423A"/>
    <w:rsid w:val="00814952"/>
    <w:rsid w:val="008149BD"/>
    <w:rsid w:val="008160E4"/>
    <w:rsid w:val="008165D5"/>
    <w:rsid w:val="008166F9"/>
    <w:rsid w:val="008172DA"/>
    <w:rsid w:val="0082012F"/>
    <w:rsid w:val="00822FDF"/>
    <w:rsid w:val="00823561"/>
    <w:rsid w:val="0082446C"/>
    <w:rsid w:val="00824D2D"/>
    <w:rsid w:val="00824E3C"/>
    <w:rsid w:val="008251DC"/>
    <w:rsid w:val="008253A3"/>
    <w:rsid w:val="00825528"/>
    <w:rsid w:val="00825CEF"/>
    <w:rsid w:val="00830C6E"/>
    <w:rsid w:val="00831812"/>
    <w:rsid w:val="008326D7"/>
    <w:rsid w:val="00832F53"/>
    <w:rsid w:val="008335FA"/>
    <w:rsid w:val="00833F07"/>
    <w:rsid w:val="00834C1D"/>
    <w:rsid w:val="00835BD6"/>
    <w:rsid w:val="00835BF9"/>
    <w:rsid w:val="0083667A"/>
    <w:rsid w:val="00836B3E"/>
    <w:rsid w:val="00840106"/>
    <w:rsid w:val="00841C99"/>
    <w:rsid w:val="00841FD5"/>
    <w:rsid w:val="0084269F"/>
    <w:rsid w:val="008427D5"/>
    <w:rsid w:val="00842867"/>
    <w:rsid w:val="00843ABD"/>
    <w:rsid w:val="00843BA3"/>
    <w:rsid w:val="00845416"/>
    <w:rsid w:val="00845A7F"/>
    <w:rsid w:val="00847262"/>
    <w:rsid w:val="00847998"/>
    <w:rsid w:val="00850E02"/>
    <w:rsid w:val="0085222F"/>
    <w:rsid w:val="00852326"/>
    <w:rsid w:val="00852585"/>
    <w:rsid w:val="008541A8"/>
    <w:rsid w:val="00854654"/>
    <w:rsid w:val="00854D11"/>
    <w:rsid w:val="008557C6"/>
    <w:rsid w:val="008557EA"/>
    <w:rsid w:val="00855FC8"/>
    <w:rsid w:val="00856B86"/>
    <w:rsid w:val="0085759B"/>
    <w:rsid w:val="00857877"/>
    <w:rsid w:val="00857992"/>
    <w:rsid w:val="008604DD"/>
    <w:rsid w:val="00860D16"/>
    <w:rsid w:val="00861756"/>
    <w:rsid w:val="00861783"/>
    <w:rsid w:val="00862438"/>
    <w:rsid w:val="00862968"/>
    <w:rsid w:val="00863648"/>
    <w:rsid w:val="008639C1"/>
    <w:rsid w:val="008644C2"/>
    <w:rsid w:val="00865134"/>
    <w:rsid w:val="00865772"/>
    <w:rsid w:val="00865BF6"/>
    <w:rsid w:val="00866644"/>
    <w:rsid w:val="0086674B"/>
    <w:rsid w:val="008670B8"/>
    <w:rsid w:val="0086770C"/>
    <w:rsid w:val="00867A43"/>
    <w:rsid w:val="00867F58"/>
    <w:rsid w:val="0087074E"/>
    <w:rsid w:val="008710AE"/>
    <w:rsid w:val="0087142D"/>
    <w:rsid w:val="00871533"/>
    <w:rsid w:val="0087295B"/>
    <w:rsid w:val="00873050"/>
    <w:rsid w:val="0087476C"/>
    <w:rsid w:val="00875266"/>
    <w:rsid w:val="00875A88"/>
    <w:rsid w:val="00875E19"/>
    <w:rsid w:val="00875E37"/>
    <w:rsid w:val="00876BE7"/>
    <w:rsid w:val="00876C30"/>
    <w:rsid w:val="00877E5B"/>
    <w:rsid w:val="00880BB6"/>
    <w:rsid w:val="00882C1D"/>
    <w:rsid w:val="0088319E"/>
    <w:rsid w:val="00883C20"/>
    <w:rsid w:val="008845DE"/>
    <w:rsid w:val="008848B0"/>
    <w:rsid w:val="0088627F"/>
    <w:rsid w:val="00886359"/>
    <w:rsid w:val="0089049F"/>
    <w:rsid w:val="00891262"/>
    <w:rsid w:val="008924B9"/>
    <w:rsid w:val="008929ED"/>
    <w:rsid w:val="00893214"/>
    <w:rsid w:val="00893396"/>
    <w:rsid w:val="00895194"/>
    <w:rsid w:val="008955E3"/>
    <w:rsid w:val="00895FF1"/>
    <w:rsid w:val="0089792C"/>
    <w:rsid w:val="00897C29"/>
    <w:rsid w:val="008A0A44"/>
    <w:rsid w:val="008A10A9"/>
    <w:rsid w:val="008A161F"/>
    <w:rsid w:val="008A1F4C"/>
    <w:rsid w:val="008A3530"/>
    <w:rsid w:val="008A3E1A"/>
    <w:rsid w:val="008A4AC0"/>
    <w:rsid w:val="008A4DE9"/>
    <w:rsid w:val="008A643F"/>
    <w:rsid w:val="008B07A8"/>
    <w:rsid w:val="008B1129"/>
    <w:rsid w:val="008B2584"/>
    <w:rsid w:val="008B279D"/>
    <w:rsid w:val="008B2B78"/>
    <w:rsid w:val="008B3130"/>
    <w:rsid w:val="008B37A1"/>
    <w:rsid w:val="008B44BA"/>
    <w:rsid w:val="008B4DDD"/>
    <w:rsid w:val="008B55EE"/>
    <w:rsid w:val="008B575D"/>
    <w:rsid w:val="008B596A"/>
    <w:rsid w:val="008B5A9E"/>
    <w:rsid w:val="008B5B27"/>
    <w:rsid w:val="008B5CC1"/>
    <w:rsid w:val="008B61BC"/>
    <w:rsid w:val="008B68DF"/>
    <w:rsid w:val="008B6A6E"/>
    <w:rsid w:val="008C1511"/>
    <w:rsid w:val="008C15B9"/>
    <w:rsid w:val="008C162D"/>
    <w:rsid w:val="008C1E01"/>
    <w:rsid w:val="008C1FD9"/>
    <w:rsid w:val="008C2503"/>
    <w:rsid w:val="008C2A1C"/>
    <w:rsid w:val="008C2EF4"/>
    <w:rsid w:val="008C3DB4"/>
    <w:rsid w:val="008C4436"/>
    <w:rsid w:val="008C5352"/>
    <w:rsid w:val="008C5F30"/>
    <w:rsid w:val="008C69BA"/>
    <w:rsid w:val="008C6B19"/>
    <w:rsid w:val="008C729B"/>
    <w:rsid w:val="008D174F"/>
    <w:rsid w:val="008D20B6"/>
    <w:rsid w:val="008D21A5"/>
    <w:rsid w:val="008D3139"/>
    <w:rsid w:val="008D3D8C"/>
    <w:rsid w:val="008D4E63"/>
    <w:rsid w:val="008D63FF"/>
    <w:rsid w:val="008D7F92"/>
    <w:rsid w:val="008E058D"/>
    <w:rsid w:val="008E148A"/>
    <w:rsid w:val="008E2196"/>
    <w:rsid w:val="008E2E44"/>
    <w:rsid w:val="008E34A2"/>
    <w:rsid w:val="008E3A5D"/>
    <w:rsid w:val="008E3B54"/>
    <w:rsid w:val="008E43DA"/>
    <w:rsid w:val="008E4DE7"/>
    <w:rsid w:val="008E5330"/>
    <w:rsid w:val="008E551B"/>
    <w:rsid w:val="008E5D1F"/>
    <w:rsid w:val="008E68E7"/>
    <w:rsid w:val="008E6C18"/>
    <w:rsid w:val="008E6EB2"/>
    <w:rsid w:val="008E756E"/>
    <w:rsid w:val="008E7E4F"/>
    <w:rsid w:val="008F1196"/>
    <w:rsid w:val="008F1570"/>
    <w:rsid w:val="008F1AF8"/>
    <w:rsid w:val="008F2732"/>
    <w:rsid w:val="008F2B8B"/>
    <w:rsid w:val="008F3756"/>
    <w:rsid w:val="008F3E92"/>
    <w:rsid w:val="008F5AAA"/>
    <w:rsid w:val="008F5C28"/>
    <w:rsid w:val="008F5F96"/>
    <w:rsid w:val="008F6AAF"/>
    <w:rsid w:val="008F75A8"/>
    <w:rsid w:val="008F7890"/>
    <w:rsid w:val="0090032E"/>
    <w:rsid w:val="0090085B"/>
    <w:rsid w:val="00900BD4"/>
    <w:rsid w:val="00900C41"/>
    <w:rsid w:val="00900CC7"/>
    <w:rsid w:val="00900D79"/>
    <w:rsid w:val="009015B5"/>
    <w:rsid w:val="0090160E"/>
    <w:rsid w:val="009020B3"/>
    <w:rsid w:val="00902295"/>
    <w:rsid w:val="00902362"/>
    <w:rsid w:val="00902643"/>
    <w:rsid w:val="00903BF4"/>
    <w:rsid w:val="00903C41"/>
    <w:rsid w:val="00904841"/>
    <w:rsid w:val="00904867"/>
    <w:rsid w:val="00904FBB"/>
    <w:rsid w:val="00906973"/>
    <w:rsid w:val="00907176"/>
    <w:rsid w:val="009102AA"/>
    <w:rsid w:val="009108D9"/>
    <w:rsid w:val="00910E70"/>
    <w:rsid w:val="00913461"/>
    <w:rsid w:val="00913C8E"/>
    <w:rsid w:val="00913E1A"/>
    <w:rsid w:val="0091407C"/>
    <w:rsid w:val="00915430"/>
    <w:rsid w:val="00916A3F"/>
    <w:rsid w:val="00917034"/>
    <w:rsid w:val="009173FB"/>
    <w:rsid w:val="00917996"/>
    <w:rsid w:val="00917EC5"/>
    <w:rsid w:val="00917F7A"/>
    <w:rsid w:val="00920668"/>
    <w:rsid w:val="009213D1"/>
    <w:rsid w:val="00921D7D"/>
    <w:rsid w:val="00922B99"/>
    <w:rsid w:val="00922FF3"/>
    <w:rsid w:val="0092433D"/>
    <w:rsid w:val="00924B25"/>
    <w:rsid w:val="00924DB2"/>
    <w:rsid w:val="0092502E"/>
    <w:rsid w:val="00926B40"/>
    <w:rsid w:val="00926BDF"/>
    <w:rsid w:val="00927541"/>
    <w:rsid w:val="00930430"/>
    <w:rsid w:val="00930601"/>
    <w:rsid w:val="0093158C"/>
    <w:rsid w:val="00931AB9"/>
    <w:rsid w:val="00931D11"/>
    <w:rsid w:val="00932D9D"/>
    <w:rsid w:val="00933505"/>
    <w:rsid w:val="0093368E"/>
    <w:rsid w:val="00933846"/>
    <w:rsid w:val="00933905"/>
    <w:rsid w:val="00934074"/>
    <w:rsid w:val="009346DE"/>
    <w:rsid w:val="009357A9"/>
    <w:rsid w:val="00935AD8"/>
    <w:rsid w:val="00935EE5"/>
    <w:rsid w:val="0093605C"/>
    <w:rsid w:val="00936343"/>
    <w:rsid w:val="009363AA"/>
    <w:rsid w:val="009368DF"/>
    <w:rsid w:val="00936B92"/>
    <w:rsid w:val="00937FEC"/>
    <w:rsid w:val="00940C09"/>
    <w:rsid w:val="0094181D"/>
    <w:rsid w:val="00941A2E"/>
    <w:rsid w:val="00942C72"/>
    <w:rsid w:val="009435B8"/>
    <w:rsid w:val="00943AF9"/>
    <w:rsid w:val="00943B03"/>
    <w:rsid w:val="00943C07"/>
    <w:rsid w:val="0094460F"/>
    <w:rsid w:val="00944757"/>
    <w:rsid w:val="0094503B"/>
    <w:rsid w:val="009453B5"/>
    <w:rsid w:val="00945C83"/>
    <w:rsid w:val="00946F0A"/>
    <w:rsid w:val="00950384"/>
    <w:rsid w:val="00951272"/>
    <w:rsid w:val="00951D81"/>
    <w:rsid w:val="00952C01"/>
    <w:rsid w:val="00952CBA"/>
    <w:rsid w:val="009535FC"/>
    <w:rsid w:val="00953715"/>
    <w:rsid w:val="009556B7"/>
    <w:rsid w:val="00955C23"/>
    <w:rsid w:val="00955C91"/>
    <w:rsid w:val="00955EA6"/>
    <w:rsid w:val="0095607A"/>
    <w:rsid w:val="0095645D"/>
    <w:rsid w:val="00957109"/>
    <w:rsid w:val="00957936"/>
    <w:rsid w:val="00960209"/>
    <w:rsid w:val="009609DC"/>
    <w:rsid w:val="00961B38"/>
    <w:rsid w:val="00961B45"/>
    <w:rsid w:val="00961FF3"/>
    <w:rsid w:val="009625C1"/>
    <w:rsid w:val="00962CE6"/>
    <w:rsid w:val="00963959"/>
    <w:rsid w:val="009645A9"/>
    <w:rsid w:val="00964DF8"/>
    <w:rsid w:val="00965D65"/>
    <w:rsid w:val="009660E1"/>
    <w:rsid w:val="00966692"/>
    <w:rsid w:val="00967575"/>
    <w:rsid w:val="00967B4B"/>
    <w:rsid w:val="00967D9A"/>
    <w:rsid w:val="0097054B"/>
    <w:rsid w:val="00970A18"/>
    <w:rsid w:val="00970BFF"/>
    <w:rsid w:val="009727C3"/>
    <w:rsid w:val="0097292E"/>
    <w:rsid w:val="0097305F"/>
    <w:rsid w:val="00973B48"/>
    <w:rsid w:val="00974B1F"/>
    <w:rsid w:val="009756A7"/>
    <w:rsid w:val="009756B3"/>
    <w:rsid w:val="009758A5"/>
    <w:rsid w:val="00975BDD"/>
    <w:rsid w:val="00976F25"/>
    <w:rsid w:val="0097735A"/>
    <w:rsid w:val="00977361"/>
    <w:rsid w:val="00977638"/>
    <w:rsid w:val="00980F34"/>
    <w:rsid w:val="00981673"/>
    <w:rsid w:val="00981820"/>
    <w:rsid w:val="009819A8"/>
    <w:rsid w:val="00982462"/>
    <w:rsid w:val="0098281D"/>
    <w:rsid w:val="00983D79"/>
    <w:rsid w:val="0098452A"/>
    <w:rsid w:val="00984B13"/>
    <w:rsid w:val="00984E9E"/>
    <w:rsid w:val="00984FB4"/>
    <w:rsid w:val="00985113"/>
    <w:rsid w:val="00985B6A"/>
    <w:rsid w:val="00985EFA"/>
    <w:rsid w:val="00986221"/>
    <w:rsid w:val="00986392"/>
    <w:rsid w:val="0098658E"/>
    <w:rsid w:val="009866D7"/>
    <w:rsid w:val="0099017F"/>
    <w:rsid w:val="00990B25"/>
    <w:rsid w:val="00990C9C"/>
    <w:rsid w:val="00990D75"/>
    <w:rsid w:val="00992432"/>
    <w:rsid w:val="0099252E"/>
    <w:rsid w:val="00992794"/>
    <w:rsid w:val="009936B4"/>
    <w:rsid w:val="00993A2F"/>
    <w:rsid w:val="00993F49"/>
    <w:rsid w:val="009948B8"/>
    <w:rsid w:val="00994ACC"/>
    <w:rsid w:val="00994D2F"/>
    <w:rsid w:val="00994D95"/>
    <w:rsid w:val="00994E2A"/>
    <w:rsid w:val="0099549B"/>
    <w:rsid w:val="00995BD2"/>
    <w:rsid w:val="00996CC5"/>
    <w:rsid w:val="00996FAB"/>
    <w:rsid w:val="0099743E"/>
    <w:rsid w:val="009A0D08"/>
    <w:rsid w:val="009A0DAC"/>
    <w:rsid w:val="009A266F"/>
    <w:rsid w:val="009A26AB"/>
    <w:rsid w:val="009A2768"/>
    <w:rsid w:val="009A2D8F"/>
    <w:rsid w:val="009A42D5"/>
    <w:rsid w:val="009A469E"/>
    <w:rsid w:val="009A54FA"/>
    <w:rsid w:val="009A5598"/>
    <w:rsid w:val="009A5712"/>
    <w:rsid w:val="009A7A4D"/>
    <w:rsid w:val="009B0246"/>
    <w:rsid w:val="009B0913"/>
    <w:rsid w:val="009B0B40"/>
    <w:rsid w:val="009B0D7C"/>
    <w:rsid w:val="009B1482"/>
    <w:rsid w:val="009B2020"/>
    <w:rsid w:val="009B237D"/>
    <w:rsid w:val="009B3ECC"/>
    <w:rsid w:val="009B4330"/>
    <w:rsid w:val="009B49E8"/>
    <w:rsid w:val="009B4E30"/>
    <w:rsid w:val="009B4FF1"/>
    <w:rsid w:val="009B5B4D"/>
    <w:rsid w:val="009B6978"/>
    <w:rsid w:val="009B75A8"/>
    <w:rsid w:val="009B7984"/>
    <w:rsid w:val="009C00B1"/>
    <w:rsid w:val="009C0735"/>
    <w:rsid w:val="009C095A"/>
    <w:rsid w:val="009C3298"/>
    <w:rsid w:val="009C3B37"/>
    <w:rsid w:val="009C3D1C"/>
    <w:rsid w:val="009C662F"/>
    <w:rsid w:val="009C7D76"/>
    <w:rsid w:val="009D007D"/>
    <w:rsid w:val="009D0B41"/>
    <w:rsid w:val="009D1B20"/>
    <w:rsid w:val="009D246A"/>
    <w:rsid w:val="009D286F"/>
    <w:rsid w:val="009D378E"/>
    <w:rsid w:val="009D37C0"/>
    <w:rsid w:val="009D3822"/>
    <w:rsid w:val="009D4B5E"/>
    <w:rsid w:val="009D610E"/>
    <w:rsid w:val="009D6336"/>
    <w:rsid w:val="009D6F3C"/>
    <w:rsid w:val="009E1492"/>
    <w:rsid w:val="009E269E"/>
    <w:rsid w:val="009E3318"/>
    <w:rsid w:val="009E3340"/>
    <w:rsid w:val="009E3571"/>
    <w:rsid w:val="009E3F9A"/>
    <w:rsid w:val="009E434A"/>
    <w:rsid w:val="009E4AC0"/>
    <w:rsid w:val="009E4BC4"/>
    <w:rsid w:val="009E5390"/>
    <w:rsid w:val="009E567E"/>
    <w:rsid w:val="009E611F"/>
    <w:rsid w:val="009E6951"/>
    <w:rsid w:val="009E734D"/>
    <w:rsid w:val="009E7FBC"/>
    <w:rsid w:val="009F0410"/>
    <w:rsid w:val="009F0FCA"/>
    <w:rsid w:val="009F13AC"/>
    <w:rsid w:val="009F2F99"/>
    <w:rsid w:val="009F427D"/>
    <w:rsid w:val="009F42E9"/>
    <w:rsid w:val="009F4700"/>
    <w:rsid w:val="009F48E5"/>
    <w:rsid w:val="009F4C42"/>
    <w:rsid w:val="009F4EF4"/>
    <w:rsid w:val="009F5D97"/>
    <w:rsid w:val="009F6B7E"/>
    <w:rsid w:val="009F6FA2"/>
    <w:rsid w:val="009F742D"/>
    <w:rsid w:val="009F749A"/>
    <w:rsid w:val="009F74DA"/>
    <w:rsid w:val="00A00E9B"/>
    <w:rsid w:val="00A0146D"/>
    <w:rsid w:val="00A024BD"/>
    <w:rsid w:val="00A02DCB"/>
    <w:rsid w:val="00A03639"/>
    <w:rsid w:val="00A0545A"/>
    <w:rsid w:val="00A05C4D"/>
    <w:rsid w:val="00A06517"/>
    <w:rsid w:val="00A06D7A"/>
    <w:rsid w:val="00A07007"/>
    <w:rsid w:val="00A0716B"/>
    <w:rsid w:val="00A073CF"/>
    <w:rsid w:val="00A07815"/>
    <w:rsid w:val="00A079EF"/>
    <w:rsid w:val="00A11065"/>
    <w:rsid w:val="00A119F9"/>
    <w:rsid w:val="00A11F2A"/>
    <w:rsid w:val="00A11FE4"/>
    <w:rsid w:val="00A1297E"/>
    <w:rsid w:val="00A129F6"/>
    <w:rsid w:val="00A12DAE"/>
    <w:rsid w:val="00A1308D"/>
    <w:rsid w:val="00A1350D"/>
    <w:rsid w:val="00A15C99"/>
    <w:rsid w:val="00A1618E"/>
    <w:rsid w:val="00A16486"/>
    <w:rsid w:val="00A1714E"/>
    <w:rsid w:val="00A17EFF"/>
    <w:rsid w:val="00A20B96"/>
    <w:rsid w:val="00A21207"/>
    <w:rsid w:val="00A24A16"/>
    <w:rsid w:val="00A255B2"/>
    <w:rsid w:val="00A25AB7"/>
    <w:rsid w:val="00A26726"/>
    <w:rsid w:val="00A26CB6"/>
    <w:rsid w:val="00A27438"/>
    <w:rsid w:val="00A27E2E"/>
    <w:rsid w:val="00A27E77"/>
    <w:rsid w:val="00A30567"/>
    <w:rsid w:val="00A32876"/>
    <w:rsid w:val="00A32E16"/>
    <w:rsid w:val="00A32EDB"/>
    <w:rsid w:val="00A34BC6"/>
    <w:rsid w:val="00A35B0C"/>
    <w:rsid w:val="00A35EC9"/>
    <w:rsid w:val="00A3621F"/>
    <w:rsid w:val="00A375DD"/>
    <w:rsid w:val="00A40FE6"/>
    <w:rsid w:val="00A4109E"/>
    <w:rsid w:val="00A41F88"/>
    <w:rsid w:val="00A42515"/>
    <w:rsid w:val="00A42D28"/>
    <w:rsid w:val="00A4349E"/>
    <w:rsid w:val="00A43A78"/>
    <w:rsid w:val="00A440B1"/>
    <w:rsid w:val="00A442A7"/>
    <w:rsid w:val="00A44476"/>
    <w:rsid w:val="00A457EC"/>
    <w:rsid w:val="00A45F16"/>
    <w:rsid w:val="00A4773E"/>
    <w:rsid w:val="00A50096"/>
    <w:rsid w:val="00A509C4"/>
    <w:rsid w:val="00A5132D"/>
    <w:rsid w:val="00A51803"/>
    <w:rsid w:val="00A52C86"/>
    <w:rsid w:val="00A532EE"/>
    <w:rsid w:val="00A535E5"/>
    <w:rsid w:val="00A547DA"/>
    <w:rsid w:val="00A55A48"/>
    <w:rsid w:val="00A55FA6"/>
    <w:rsid w:val="00A56419"/>
    <w:rsid w:val="00A56B4D"/>
    <w:rsid w:val="00A57BE4"/>
    <w:rsid w:val="00A6010A"/>
    <w:rsid w:val="00A60BF1"/>
    <w:rsid w:val="00A60FF8"/>
    <w:rsid w:val="00A61372"/>
    <w:rsid w:val="00A61846"/>
    <w:rsid w:val="00A61E47"/>
    <w:rsid w:val="00A622B7"/>
    <w:rsid w:val="00A62CA8"/>
    <w:rsid w:val="00A63E4C"/>
    <w:rsid w:val="00A6434E"/>
    <w:rsid w:val="00A645D5"/>
    <w:rsid w:val="00A64EA3"/>
    <w:rsid w:val="00A6649B"/>
    <w:rsid w:val="00A668AC"/>
    <w:rsid w:val="00A66D38"/>
    <w:rsid w:val="00A6720B"/>
    <w:rsid w:val="00A677E3"/>
    <w:rsid w:val="00A67B3D"/>
    <w:rsid w:val="00A706C2"/>
    <w:rsid w:val="00A70A69"/>
    <w:rsid w:val="00A719A1"/>
    <w:rsid w:val="00A71DBD"/>
    <w:rsid w:val="00A725F5"/>
    <w:rsid w:val="00A72B8F"/>
    <w:rsid w:val="00A732F3"/>
    <w:rsid w:val="00A73509"/>
    <w:rsid w:val="00A744C5"/>
    <w:rsid w:val="00A74CDF"/>
    <w:rsid w:val="00A7556E"/>
    <w:rsid w:val="00A76005"/>
    <w:rsid w:val="00A763C5"/>
    <w:rsid w:val="00A768D7"/>
    <w:rsid w:val="00A805EE"/>
    <w:rsid w:val="00A80879"/>
    <w:rsid w:val="00A80A72"/>
    <w:rsid w:val="00A81573"/>
    <w:rsid w:val="00A82B46"/>
    <w:rsid w:val="00A83DBE"/>
    <w:rsid w:val="00A84180"/>
    <w:rsid w:val="00A8465E"/>
    <w:rsid w:val="00A8521F"/>
    <w:rsid w:val="00A85920"/>
    <w:rsid w:val="00A860AA"/>
    <w:rsid w:val="00A87A05"/>
    <w:rsid w:val="00A87B27"/>
    <w:rsid w:val="00A87EF3"/>
    <w:rsid w:val="00A90963"/>
    <w:rsid w:val="00A9147B"/>
    <w:rsid w:val="00A9269D"/>
    <w:rsid w:val="00A93221"/>
    <w:rsid w:val="00A93657"/>
    <w:rsid w:val="00A939D1"/>
    <w:rsid w:val="00A9411B"/>
    <w:rsid w:val="00A944E6"/>
    <w:rsid w:val="00A94C44"/>
    <w:rsid w:val="00A960F6"/>
    <w:rsid w:val="00A977B2"/>
    <w:rsid w:val="00A97E00"/>
    <w:rsid w:val="00AA09E8"/>
    <w:rsid w:val="00AA1505"/>
    <w:rsid w:val="00AA1823"/>
    <w:rsid w:val="00AA18E8"/>
    <w:rsid w:val="00AA1A39"/>
    <w:rsid w:val="00AA1A9B"/>
    <w:rsid w:val="00AA20EC"/>
    <w:rsid w:val="00AA271F"/>
    <w:rsid w:val="00AA2E3E"/>
    <w:rsid w:val="00AA2FE6"/>
    <w:rsid w:val="00AA349B"/>
    <w:rsid w:val="00AA4A40"/>
    <w:rsid w:val="00AA4BDD"/>
    <w:rsid w:val="00AA4E5D"/>
    <w:rsid w:val="00AA4F05"/>
    <w:rsid w:val="00AA5234"/>
    <w:rsid w:val="00AA61B4"/>
    <w:rsid w:val="00AA7C77"/>
    <w:rsid w:val="00AA7C86"/>
    <w:rsid w:val="00AB1E9B"/>
    <w:rsid w:val="00AB2F94"/>
    <w:rsid w:val="00AB3017"/>
    <w:rsid w:val="00AB3606"/>
    <w:rsid w:val="00AB3F9C"/>
    <w:rsid w:val="00AB4995"/>
    <w:rsid w:val="00AB4E8B"/>
    <w:rsid w:val="00AB6B7A"/>
    <w:rsid w:val="00AB6ECF"/>
    <w:rsid w:val="00AB73FA"/>
    <w:rsid w:val="00AB79E6"/>
    <w:rsid w:val="00AB79EA"/>
    <w:rsid w:val="00AC06F5"/>
    <w:rsid w:val="00AC1A01"/>
    <w:rsid w:val="00AC1F2C"/>
    <w:rsid w:val="00AC3F7E"/>
    <w:rsid w:val="00AC4D68"/>
    <w:rsid w:val="00AC51C9"/>
    <w:rsid w:val="00AC55B8"/>
    <w:rsid w:val="00AC59B0"/>
    <w:rsid w:val="00AC769D"/>
    <w:rsid w:val="00AC7B44"/>
    <w:rsid w:val="00AD0141"/>
    <w:rsid w:val="00AD0381"/>
    <w:rsid w:val="00AD2440"/>
    <w:rsid w:val="00AD3217"/>
    <w:rsid w:val="00AD3595"/>
    <w:rsid w:val="00AD36D1"/>
    <w:rsid w:val="00AD3CF5"/>
    <w:rsid w:val="00AD4150"/>
    <w:rsid w:val="00AD4275"/>
    <w:rsid w:val="00AD49B4"/>
    <w:rsid w:val="00AD4BC3"/>
    <w:rsid w:val="00AD60C8"/>
    <w:rsid w:val="00AD6BB1"/>
    <w:rsid w:val="00AD6F90"/>
    <w:rsid w:val="00AD7451"/>
    <w:rsid w:val="00AE07B8"/>
    <w:rsid w:val="00AE0F3E"/>
    <w:rsid w:val="00AE1CD4"/>
    <w:rsid w:val="00AE1EAA"/>
    <w:rsid w:val="00AE1ED5"/>
    <w:rsid w:val="00AE5DDF"/>
    <w:rsid w:val="00AE60F8"/>
    <w:rsid w:val="00AE653D"/>
    <w:rsid w:val="00AE6546"/>
    <w:rsid w:val="00AE78A0"/>
    <w:rsid w:val="00AE7B10"/>
    <w:rsid w:val="00AE7D77"/>
    <w:rsid w:val="00AF10D7"/>
    <w:rsid w:val="00AF19F4"/>
    <w:rsid w:val="00AF1D1C"/>
    <w:rsid w:val="00AF1D9A"/>
    <w:rsid w:val="00AF2089"/>
    <w:rsid w:val="00AF20A6"/>
    <w:rsid w:val="00AF3346"/>
    <w:rsid w:val="00AF39DC"/>
    <w:rsid w:val="00AF4DCA"/>
    <w:rsid w:val="00AF642D"/>
    <w:rsid w:val="00AF77AE"/>
    <w:rsid w:val="00B001F6"/>
    <w:rsid w:val="00B01124"/>
    <w:rsid w:val="00B01C9D"/>
    <w:rsid w:val="00B01ED2"/>
    <w:rsid w:val="00B033D1"/>
    <w:rsid w:val="00B03942"/>
    <w:rsid w:val="00B04603"/>
    <w:rsid w:val="00B04EA1"/>
    <w:rsid w:val="00B04F47"/>
    <w:rsid w:val="00B0505D"/>
    <w:rsid w:val="00B05318"/>
    <w:rsid w:val="00B074BB"/>
    <w:rsid w:val="00B127A1"/>
    <w:rsid w:val="00B12989"/>
    <w:rsid w:val="00B12ADA"/>
    <w:rsid w:val="00B12CBF"/>
    <w:rsid w:val="00B12F6D"/>
    <w:rsid w:val="00B134CB"/>
    <w:rsid w:val="00B1395C"/>
    <w:rsid w:val="00B13EA3"/>
    <w:rsid w:val="00B13F31"/>
    <w:rsid w:val="00B151E9"/>
    <w:rsid w:val="00B15754"/>
    <w:rsid w:val="00B15FAE"/>
    <w:rsid w:val="00B1620B"/>
    <w:rsid w:val="00B16321"/>
    <w:rsid w:val="00B168E2"/>
    <w:rsid w:val="00B174E7"/>
    <w:rsid w:val="00B175E4"/>
    <w:rsid w:val="00B20B48"/>
    <w:rsid w:val="00B20F4E"/>
    <w:rsid w:val="00B22887"/>
    <w:rsid w:val="00B22C5E"/>
    <w:rsid w:val="00B24527"/>
    <w:rsid w:val="00B249CC"/>
    <w:rsid w:val="00B26931"/>
    <w:rsid w:val="00B27925"/>
    <w:rsid w:val="00B307B2"/>
    <w:rsid w:val="00B31444"/>
    <w:rsid w:val="00B314DC"/>
    <w:rsid w:val="00B31C99"/>
    <w:rsid w:val="00B324C5"/>
    <w:rsid w:val="00B33362"/>
    <w:rsid w:val="00B33B20"/>
    <w:rsid w:val="00B3450A"/>
    <w:rsid w:val="00B34646"/>
    <w:rsid w:val="00B34D41"/>
    <w:rsid w:val="00B34DE9"/>
    <w:rsid w:val="00B34E6A"/>
    <w:rsid w:val="00B350CB"/>
    <w:rsid w:val="00B3547C"/>
    <w:rsid w:val="00B35CB3"/>
    <w:rsid w:val="00B362A0"/>
    <w:rsid w:val="00B37027"/>
    <w:rsid w:val="00B371F5"/>
    <w:rsid w:val="00B372FC"/>
    <w:rsid w:val="00B40CDA"/>
    <w:rsid w:val="00B40EA7"/>
    <w:rsid w:val="00B41D6A"/>
    <w:rsid w:val="00B41E53"/>
    <w:rsid w:val="00B430BE"/>
    <w:rsid w:val="00B432A9"/>
    <w:rsid w:val="00B44509"/>
    <w:rsid w:val="00B45172"/>
    <w:rsid w:val="00B4714E"/>
    <w:rsid w:val="00B4752B"/>
    <w:rsid w:val="00B502C7"/>
    <w:rsid w:val="00B5112A"/>
    <w:rsid w:val="00B5142D"/>
    <w:rsid w:val="00B51434"/>
    <w:rsid w:val="00B51516"/>
    <w:rsid w:val="00B51EA2"/>
    <w:rsid w:val="00B5224F"/>
    <w:rsid w:val="00B5232D"/>
    <w:rsid w:val="00B54103"/>
    <w:rsid w:val="00B543A2"/>
    <w:rsid w:val="00B5491C"/>
    <w:rsid w:val="00B5524B"/>
    <w:rsid w:val="00B555C3"/>
    <w:rsid w:val="00B556D7"/>
    <w:rsid w:val="00B55B97"/>
    <w:rsid w:val="00B55FC6"/>
    <w:rsid w:val="00B56BA3"/>
    <w:rsid w:val="00B57A4A"/>
    <w:rsid w:val="00B60ADF"/>
    <w:rsid w:val="00B60B56"/>
    <w:rsid w:val="00B60DE2"/>
    <w:rsid w:val="00B62194"/>
    <w:rsid w:val="00B62DEC"/>
    <w:rsid w:val="00B63390"/>
    <w:rsid w:val="00B63428"/>
    <w:rsid w:val="00B63D6E"/>
    <w:rsid w:val="00B6537E"/>
    <w:rsid w:val="00B65588"/>
    <w:rsid w:val="00B6587B"/>
    <w:rsid w:val="00B65939"/>
    <w:rsid w:val="00B6609E"/>
    <w:rsid w:val="00B6650B"/>
    <w:rsid w:val="00B66539"/>
    <w:rsid w:val="00B66809"/>
    <w:rsid w:val="00B66C31"/>
    <w:rsid w:val="00B66DDD"/>
    <w:rsid w:val="00B670EE"/>
    <w:rsid w:val="00B678EF"/>
    <w:rsid w:val="00B67952"/>
    <w:rsid w:val="00B700DB"/>
    <w:rsid w:val="00B70201"/>
    <w:rsid w:val="00B70AF9"/>
    <w:rsid w:val="00B72623"/>
    <w:rsid w:val="00B73145"/>
    <w:rsid w:val="00B73390"/>
    <w:rsid w:val="00B733B5"/>
    <w:rsid w:val="00B7355E"/>
    <w:rsid w:val="00B752CA"/>
    <w:rsid w:val="00B76555"/>
    <w:rsid w:val="00B76946"/>
    <w:rsid w:val="00B77050"/>
    <w:rsid w:val="00B775A2"/>
    <w:rsid w:val="00B80133"/>
    <w:rsid w:val="00B8097A"/>
    <w:rsid w:val="00B80C15"/>
    <w:rsid w:val="00B81E09"/>
    <w:rsid w:val="00B81FF0"/>
    <w:rsid w:val="00B823B5"/>
    <w:rsid w:val="00B82A0A"/>
    <w:rsid w:val="00B83585"/>
    <w:rsid w:val="00B83FCC"/>
    <w:rsid w:val="00B848FA"/>
    <w:rsid w:val="00B84D58"/>
    <w:rsid w:val="00B869A3"/>
    <w:rsid w:val="00B86B21"/>
    <w:rsid w:val="00B86EED"/>
    <w:rsid w:val="00B908A3"/>
    <w:rsid w:val="00B90A1E"/>
    <w:rsid w:val="00B90C1A"/>
    <w:rsid w:val="00B913CC"/>
    <w:rsid w:val="00B91BD7"/>
    <w:rsid w:val="00B92A69"/>
    <w:rsid w:val="00B92D82"/>
    <w:rsid w:val="00B93BC4"/>
    <w:rsid w:val="00B94313"/>
    <w:rsid w:val="00B94660"/>
    <w:rsid w:val="00B94755"/>
    <w:rsid w:val="00B94C01"/>
    <w:rsid w:val="00B95340"/>
    <w:rsid w:val="00B97B02"/>
    <w:rsid w:val="00B97DC7"/>
    <w:rsid w:val="00B97E76"/>
    <w:rsid w:val="00BA0A11"/>
    <w:rsid w:val="00BA1347"/>
    <w:rsid w:val="00BA2626"/>
    <w:rsid w:val="00BA2CC7"/>
    <w:rsid w:val="00BA34B3"/>
    <w:rsid w:val="00BA36E6"/>
    <w:rsid w:val="00BA36EA"/>
    <w:rsid w:val="00BA4142"/>
    <w:rsid w:val="00BA44F9"/>
    <w:rsid w:val="00BA4AE8"/>
    <w:rsid w:val="00BA5840"/>
    <w:rsid w:val="00BA6811"/>
    <w:rsid w:val="00BB03A7"/>
    <w:rsid w:val="00BB0452"/>
    <w:rsid w:val="00BB1B08"/>
    <w:rsid w:val="00BB1B5A"/>
    <w:rsid w:val="00BB2301"/>
    <w:rsid w:val="00BB2CF3"/>
    <w:rsid w:val="00BB2E5E"/>
    <w:rsid w:val="00BB3B50"/>
    <w:rsid w:val="00BB3EAE"/>
    <w:rsid w:val="00BB42B3"/>
    <w:rsid w:val="00BB504E"/>
    <w:rsid w:val="00BB5285"/>
    <w:rsid w:val="00BB571B"/>
    <w:rsid w:val="00BB6BE1"/>
    <w:rsid w:val="00BB7664"/>
    <w:rsid w:val="00BB7CE0"/>
    <w:rsid w:val="00BC021A"/>
    <w:rsid w:val="00BC0D70"/>
    <w:rsid w:val="00BC1FCD"/>
    <w:rsid w:val="00BC2D74"/>
    <w:rsid w:val="00BC2E6D"/>
    <w:rsid w:val="00BC3D96"/>
    <w:rsid w:val="00BC41DA"/>
    <w:rsid w:val="00BC48CC"/>
    <w:rsid w:val="00BC490E"/>
    <w:rsid w:val="00BC4C1F"/>
    <w:rsid w:val="00BC5297"/>
    <w:rsid w:val="00BC5308"/>
    <w:rsid w:val="00BC53AB"/>
    <w:rsid w:val="00BC568B"/>
    <w:rsid w:val="00BC595B"/>
    <w:rsid w:val="00BC666C"/>
    <w:rsid w:val="00BC6C4A"/>
    <w:rsid w:val="00BC6D78"/>
    <w:rsid w:val="00BD0535"/>
    <w:rsid w:val="00BD0E74"/>
    <w:rsid w:val="00BD115B"/>
    <w:rsid w:val="00BD1371"/>
    <w:rsid w:val="00BD1785"/>
    <w:rsid w:val="00BD1CDD"/>
    <w:rsid w:val="00BD3809"/>
    <w:rsid w:val="00BD3870"/>
    <w:rsid w:val="00BD3A23"/>
    <w:rsid w:val="00BD4288"/>
    <w:rsid w:val="00BD43DC"/>
    <w:rsid w:val="00BD4CDE"/>
    <w:rsid w:val="00BD4E9D"/>
    <w:rsid w:val="00BD5F30"/>
    <w:rsid w:val="00BD5F69"/>
    <w:rsid w:val="00BD62D7"/>
    <w:rsid w:val="00BD6C95"/>
    <w:rsid w:val="00BD6EFF"/>
    <w:rsid w:val="00BD7176"/>
    <w:rsid w:val="00BD73C9"/>
    <w:rsid w:val="00BE02F5"/>
    <w:rsid w:val="00BE0320"/>
    <w:rsid w:val="00BE14D6"/>
    <w:rsid w:val="00BE182F"/>
    <w:rsid w:val="00BE1FAB"/>
    <w:rsid w:val="00BE2615"/>
    <w:rsid w:val="00BE2C38"/>
    <w:rsid w:val="00BE5751"/>
    <w:rsid w:val="00BE694A"/>
    <w:rsid w:val="00BE7848"/>
    <w:rsid w:val="00BF095A"/>
    <w:rsid w:val="00BF0EBB"/>
    <w:rsid w:val="00BF10E6"/>
    <w:rsid w:val="00BF1670"/>
    <w:rsid w:val="00BF1EF7"/>
    <w:rsid w:val="00BF263C"/>
    <w:rsid w:val="00BF27B9"/>
    <w:rsid w:val="00BF29A8"/>
    <w:rsid w:val="00BF2B5C"/>
    <w:rsid w:val="00BF2FAB"/>
    <w:rsid w:val="00BF30E9"/>
    <w:rsid w:val="00BF3DE0"/>
    <w:rsid w:val="00BF407A"/>
    <w:rsid w:val="00BF4CF7"/>
    <w:rsid w:val="00BF66DF"/>
    <w:rsid w:val="00C000AA"/>
    <w:rsid w:val="00C0050E"/>
    <w:rsid w:val="00C01820"/>
    <w:rsid w:val="00C019A2"/>
    <w:rsid w:val="00C02085"/>
    <w:rsid w:val="00C03799"/>
    <w:rsid w:val="00C04146"/>
    <w:rsid w:val="00C04E89"/>
    <w:rsid w:val="00C057CB"/>
    <w:rsid w:val="00C05A7C"/>
    <w:rsid w:val="00C05BB7"/>
    <w:rsid w:val="00C05CEE"/>
    <w:rsid w:val="00C05F40"/>
    <w:rsid w:val="00C05F79"/>
    <w:rsid w:val="00C06586"/>
    <w:rsid w:val="00C07472"/>
    <w:rsid w:val="00C10309"/>
    <w:rsid w:val="00C10CED"/>
    <w:rsid w:val="00C131E7"/>
    <w:rsid w:val="00C13C02"/>
    <w:rsid w:val="00C15580"/>
    <w:rsid w:val="00C1773A"/>
    <w:rsid w:val="00C20461"/>
    <w:rsid w:val="00C204CE"/>
    <w:rsid w:val="00C20916"/>
    <w:rsid w:val="00C21D8F"/>
    <w:rsid w:val="00C22E0C"/>
    <w:rsid w:val="00C239A7"/>
    <w:rsid w:val="00C2446B"/>
    <w:rsid w:val="00C247C3"/>
    <w:rsid w:val="00C254C2"/>
    <w:rsid w:val="00C3060D"/>
    <w:rsid w:val="00C30B0C"/>
    <w:rsid w:val="00C313C2"/>
    <w:rsid w:val="00C31850"/>
    <w:rsid w:val="00C31FD1"/>
    <w:rsid w:val="00C33648"/>
    <w:rsid w:val="00C339AC"/>
    <w:rsid w:val="00C34C0F"/>
    <w:rsid w:val="00C34EB2"/>
    <w:rsid w:val="00C352C1"/>
    <w:rsid w:val="00C355FE"/>
    <w:rsid w:val="00C35A62"/>
    <w:rsid w:val="00C36226"/>
    <w:rsid w:val="00C36B5F"/>
    <w:rsid w:val="00C377B7"/>
    <w:rsid w:val="00C37A5D"/>
    <w:rsid w:val="00C37EC7"/>
    <w:rsid w:val="00C40475"/>
    <w:rsid w:val="00C40DC6"/>
    <w:rsid w:val="00C40F58"/>
    <w:rsid w:val="00C40FAC"/>
    <w:rsid w:val="00C413DB"/>
    <w:rsid w:val="00C41F5F"/>
    <w:rsid w:val="00C425AC"/>
    <w:rsid w:val="00C429E8"/>
    <w:rsid w:val="00C42D4B"/>
    <w:rsid w:val="00C44228"/>
    <w:rsid w:val="00C442A3"/>
    <w:rsid w:val="00C445E2"/>
    <w:rsid w:val="00C45786"/>
    <w:rsid w:val="00C4661A"/>
    <w:rsid w:val="00C47E97"/>
    <w:rsid w:val="00C47FEC"/>
    <w:rsid w:val="00C50978"/>
    <w:rsid w:val="00C52869"/>
    <w:rsid w:val="00C530FD"/>
    <w:rsid w:val="00C5391F"/>
    <w:rsid w:val="00C53B7C"/>
    <w:rsid w:val="00C5459E"/>
    <w:rsid w:val="00C54ADA"/>
    <w:rsid w:val="00C54CA4"/>
    <w:rsid w:val="00C54CD5"/>
    <w:rsid w:val="00C54E5A"/>
    <w:rsid w:val="00C5540C"/>
    <w:rsid w:val="00C5550B"/>
    <w:rsid w:val="00C55AD6"/>
    <w:rsid w:val="00C55C5B"/>
    <w:rsid w:val="00C57E85"/>
    <w:rsid w:val="00C60EB0"/>
    <w:rsid w:val="00C60F10"/>
    <w:rsid w:val="00C61661"/>
    <w:rsid w:val="00C623C0"/>
    <w:rsid w:val="00C640D7"/>
    <w:rsid w:val="00C64A94"/>
    <w:rsid w:val="00C66AE9"/>
    <w:rsid w:val="00C702AA"/>
    <w:rsid w:val="00C706FD"/>
    <w:rsid w:val="00C70AF5"/>
    <w:rsid w:val="00C7142C"/>
    <w:rsid w:val="00C7163E"/>
    <w:rsid w:val="00C72098"/>
    <w:rsid w:val="00C7254E"/>
    <w:rsid w:val="00C72F84"/>
    <w:rsid w:val="00C731D6"/>
    <w:rsid w:val="00C741E3"/>
    <w:rsid w:val="00C74BCC"/>
    <w:rsid w:val="00C74E53"/>
    <w:rsid w:val="00C74EC7"/>
    <w:rsid w:val="00C7557C"/>
    <w:rsid w:val="00C755B4"/>
    <w:rsid w:val="00C761A8"/>
    <w:rsid w:val="00C76787"/>
    <w:rsid w:val="00C76990"/>
    <w:rsid w:val="00C7700F"/>
    <w:rsid w:val="00C779C5"/>
    <w:rsid w:val="00C77B27"/>
    <w:rsid w:val="00C8105E"/>
    <w:rsid w:val="00C819E4"/>
    <w:rsid w:val="00C81CFD"/>
    <w:rsid w:val="00C827A2"/>
    <w:rsid w:val="00C82A82"/>
    <w:rsid w:val="00C8347D"/>
    <w:rsid w:val="00C8391A"/>
    <w:rsid w:val="00C83F7F"/>
    <w:rsid w:val="00C847A5"/>
    <w:rsid w:val="00C86B61"/>
    <w:rsid w:val="00C86FC3"/>
    <w:rsid w:val="00C8733C"/>
    <w:rsid w:val="00C87958"/>
    <w:rsid w:val="00C87963"/>
    <w:rsid w:val="00C87FA6"/>
    <w:rsid w:val="00C90CC6"/>
    <w:rsid w:val="00C90D94"/>
    <w:rsid w:val="00C915B4"/>
    <w:rsid w:val="00C91FD9"/>
    <w:rsid w:val="00C93393"/>
    <w:rsid w:val="00C94916"/>
    <w:rsid w:val="00C95214"/>
    <w:rsid w:val="00C957AD"/>
    <w:rsid w:val="00C95871"/>
    <w:rsid w:val="00C962E2"/>
    <w:rsid w:val="00C9710D"/>
    <w:rsid w:val="00C9712F"/>
    <w:rsid w:val="00C97FF5"/>
    <w:rsid w:val="00CA02AB"/>
    <w:rsid w:val="00CA0C04"/>
    <w:rsid w:val="00CA1002"/>
    <w:rsid w:val="00CA1D42"/>
    <w:rsid w:val="00CA2B7C"/>
    <w:rsid w:val="00CA2BC3"/>
    <w:rsid w:val="00CA3078"/>
    <w:rsid w:val="00CA4D83"/>
    <w:rsid w:val="00CA53E8"/>
    <w:rsid w:val="00CA6AF9"/>
    <w:rsid w:val="00CA6FB9"/>
    <w:rsid w:val="00CA7663"/>
    <w:rsid w:val="00CA77E4"/>
    <w:rsid w:val="00CA7A7A"/>
    <w:rsid w:val="00CB08AF"/>
    <w:rsid w:val="00CB1138"/>
    <w:rsid w:val="00CB2DF1"/>
    <w:rsid w:val="00CB334A"/>
    <w:rsid w:val="00CB4261"/>
    <w:rsid w:val="00CB4649"/>
    <w:rsid w:val="00CB577E"/>
    <w:rsid w:val="00CB7482"/>
    <w:rsid w:val="00CB79D7"/>
    <w:rsid w:val="00CB7C2B"/>
    <w:rsid w:val="00CC016F"/>
    <w:rsid w:val="00CC067B"/>
    <w:rsid w:val="00CC0AA9"/>
    <w:rsid w:val="00CC19E9"/>
    <w:rsid w:val="00CC23BC"/>
    <w:rsid w:val="00CC3354"/>
    <w:rsid w:val="00CC4338"/>
    <w:rsid w:val="00CC5667"/>
    <w:rsid w:val="00CC590B"/>
    <w:rsid w:val="00CC5F3B"/>
    <w:rsid w:val="00CC64BE"/>
    <w:rsid w:val="00CC6B35"/>
    <w:rsid w:val="00CC6CCF"/>
    <w:rsid w:val="00CD0EF4"/>
    <w:rsid w:val="00CD12BB"/>
    <w:rsid w:val="00CD140E"/>
    <w:rsid w:val="00CD17DC"/>
    <w:rsid w:val="00CD1C4F"/>
    <w:rsid w:val="00CD23D3"/>
    <w:rsid w:val="00CD2FEA"/>
    <w:rsid w:val="00CD3ACA"/>
    <w:rsid w:val="00CD4484"/>
    <w:rsid w:val="00CD4AF9"/>
    <w:rsid w:val="00CD52D7"/>
    <w:rsid w:val="00CD5385"/>
    <w:rsid w:val="00CD7082"/>
    <w:rsid w:val="00CD70C4"/>
    <w:rsid w:val="00CD7857"/>
    <w:rsid w:val="00CD795D"/>
    <w:rsid w:val="00CE0288"/>
    <w:rsid w:val="00CE04B0"/>
    <w:rsid w:val="00CE06CB"/>
    <w:rsid w:val="00CE09D8"/>
    <w:rsid w:val="00CE0E22"/>
    <w:rsid w:val="00CE10A4"/>
    <w:rsid w:val="00CE132F"/>
    <w:rsid w:val="00CE16C9"/>
    <w:rsid w:val="00CE1AA6"/>
    <w:rsid w:val="00CE2370"/>
    <w:rsid w:val="00CE2495"/>
    <w:rsid w:val="00CE2A00"/>
    <w:rsid w:val="00CE3135"/>
    <w:rsid w:val="00CE33A6"/>
    <w:rsid w:val="00CE35BF"/>
    <w:rsid w:val="00CE4211"/>
    <w:rsid w:val="00CE46D1"/>
    <w:rsid w:val="00CE5455"/>
    <w:rsid w:val="00CE58DC"/>
    <w:rsid w:val="00CE5BBC"/>
    <w:rsid w:val="00CE67ED"/>
    <w:rsid w:val="00CE7716"/>
    <w:rsid w:val="00CF3692"/>
    <w:rsid w:val="00CF3775"/>
    <w:rsid w:val="00CF3938"/>
    <w:rsid w:val="00CF3C47"/>
    <w:rsid w:val="00CF3FD3"/>
    <w:rsid w:val="00CF5E0E"/>
    <w:rsid w:val="00CF7A83"/>
    <w:rsid w:val="00CF7D0D"/>
    <w:rsid w:val="00D00B9B"/>
    <w:rsid w:val="00D00F12"/>
    <w:rsid w:val="00D01FDB"/>
    <w:rsid w:val="00D02462"/>
    <w:rsid w:val="00D036FB"/>
    <w:rsid w:val="00D043A7"/>
    <w:rsid w:val="00D052B1"/>
    <w:rsid w:val="00D0559F"/>
    <w:rsid w:val="00D055DC"/>
    <w:rsid w:val="00D0663E"/>
    <w:rsid w:val="00D06907"/>
    <w:rsid w:val="00D07AB8"/>
    <w:rsid w:val="00D07FF0"/>
    <w:rsid w:val="00D10C48"/>
    <w:rsid w:val="00D10F5D"/>
    <w:rsid w:val="00D1162B"/>
    <w:rsid w:val="00D11CEB"/>
    <w:rsid w:val="00D13014"/>
    <w:rsid w:val="00D131D8"/>
    <w:rsid w:val="00D133CF"/>
    <w:rsid w:val="00D13DCC"/>
    <w:rsid w:val="00D14041"/>
    <w:rsid w:val="00D1409A"/>
    <w:rsid w:val="00D145E3"/>
    <w:rsid w:val="00D14ADF"/>
    <w:rsid w:val="00D14DED"/>
    <w:rsid w:val="00D15404"/>
    <w:rsid w:val="00D16118"/>
    <w:rsid w:val="00D169E2"/>
    <w:rsid w:val="00D17527"/>
    <w:rsid w:val="00D20175"/>
    <w:rsid w:val="00D2094D"/>
    <w:rsid w:val="00D20C12"/>
    <w:rsid w:val="00D213AC"/>
    <w:rsid w:val="00D216B4"/>
    <w:rsid w:val="00D21A75"/>
    <w:rsid w:val="00D220A3"/>
    <w:rsid w:val="00D22F26"/>
    <w:rsid w:val="00D2338B"/>
    <w:rsid w:val="00D23FF9"/>
    <w:rsid w:val="00D2401D"/>
    <w:rsid w:val="00D249E1"/>
    <w:rsid w:val="00D24A04"/>
    <w:rsid w:val="00D2508B"/>
    <w:rsid w:val="00D261AD"/>
    <w:rsid w:val="00D264B5"/>
    <w:rsid w:val="00D26975"/>
    <w:rsid w:val="00D26B4A"/>
    <w:rsid w:val="00D26E33"/>
    <w:rsid w:val="00D27203"/>
    <w:rsid w:val="00D31230"/>
    <w:rsid w:val="00D31513"/>
    <w:rsid w:val="00D3298E"/>
    <w:rsid w:val="00D358EA"/>
    <w:rsid w:val="00D35EDF"/>
    <w:rsid w:val="00D362BF"/>
    <w:rsid w:val="00D36A93"/>
    <w:rsid w:val="00D371AB"/>
    <w:rsid w:val="00D37275"/>
    <w:rsid w:val="00D37BE7"/>
    <w:rsid w:val="00D4093E"/>
    <w:rsid w:val="00D40D6D"/>
    <w:rsid w:val="00D40FCA"/>
    <w:rsid w:val="00D418B7"/>
    <w:rsid w:val="00D428B5"/>
    <w:rsid w:val="00D42C48"/>
    <w:rsid w:val="00D4319B"/>
    <w:rsid w:val="00D43BCE"/>
    <w:rsid w:val="00D45F2E"/>
    <w:rsid w:val="00D46E8F"/>
    <w:rsid w:val="00D47093"/>
    <w:rsid w:val="00D471CA"/>
    <w:rsid w:val="00D47784"/>
    <w:rsid w:val="00D47817"/>
    <w:rsid w:val="00D51E75"/>
    <w:rsid w:val="00D51F10"/>
    <w:rsid w:val="00D52941"/>
    <w:rsid w:val="00D53C60"/>
    <w:rsid w:val="00D555C4"/>
    <w:rsid w:val="00D56342"/>
    <w:rsid w:val="00D563E3"/>
    <w:rsid w:val="00D57022"/>
    <w:rsid w:val="00D57730"/>
    <w:rsid w:val="00D6068E"/>
    <w:rsid w:val="00D60A2D"/>
    <w:rsid w:val="00D60ED9"/>
    <w:rsid w:val="00D62262"/>
    <w:rsid w:val="00D62436"/>
    <w:rsid w:val="00D6388D"/>
    <w:rsid w:val="00D63B45"/>
    <w:rsid w:val="00D63BFE"/>
    <w:rsid w:val="00D6466B"/>
    <w:rsid w:val="00D648A1"/>
    <w:rsid w:val="00D648F0"/>
    <w:rsid w:val="00D65995"/>
    <w:rsid w:val="00D659BD"/>
    <w:rsid w:val="00D662B1"/>
    <w:rsid w:val="00D66D70"/>
    <w:rsid w:val="00D66E8F"/>
    <w:rsid w:val="00D67330"/>
    <w:rsid w:val="00D67735"/>
    <w:rsid w:val="00D702E7"/>
    <w:rsid w:val="00D70A46"/>
    <w:rsid w:val="00D714EA"/>
    <w:rsid w:val="00D71C2E"/>
    <w:rsid w:val="00D725DC"/>
    <w:rsid w:val="00D732F8"/>
    <w:rsid w:val="00D74092"/>
    <w:rsid w:val="00D740CA"/>
    <w:rsid w:val="00D7430C"/>
    <w:rsid w:val="00D75343"/>
    <w:rsid w:val="00D7556E"/>
    <w:rsid w:val="00D75753"/>
    <w:rsid w:val="00D7585B"/>
    <w:rsid w:val="00D765C2"/>
    <w:rsid w:val="00D76DCE"/>
    <w:rsid w:val="00D77589"/>
    <w:rsid w:val="00D800D0"/>
    <w:rsid w:val="00D8117C"/>
    <w:rsid w:val="00D83564"/>
    <w:rsid w:val="00D84823"/>
    <w:rsid w:val="00D84D34"/>
    <w:rsid w:val="00D85056"/>
    <w:rsid w:val="00D85A06"/>
    <w:rsid w:val="00D85C49"/>
    <w:rsid w:val="00D85F22"/>
    <w:rsid w:val="00D86DB9"/>
    <w:rsid w:val="00D87D31"/>
    <w:rsid w:val="00D9017A"/>
    <w:rsid w:val="00D91321"/>
    <w:rsid w:val="00D91720"/>
    <w:rsid w:val="00D91A04"/>
    <w:rsid w:val="00D93296"/>
    <w:rsid w:val="00D941CA"/>
    <w:rsid w:val="00D94AD7"/>
    <w:rsid w:val="00D94C8C"/>
    <w:rsid w:val="00D959F5"/>
    <w:rsid w:val="00D96245"/>
    <w:rsid w:val="00D968D7"/>
    <w:rsid w:val="00D9754A"/>
    <w:rsid w:val="00DA025B"/>
    <w:rsid w:val="00DA0420"/>
    <w:rsid w:val="00DA0F98"/>
    <w:rsid w:val="00DA1DAC"/>
    <w:rsid w:val="00DA2953"/>
    <w:rsid w:val="00DA2ED2"/>
    <w:rsid w:val="00DA3B32"/>
    <w:rsid w:val="00DA3DE9"/>
    <w:rsid w:val="00DA437D"/>
    <w:rsid w:val="00DA4CC3"/>
    <w:rsid w:val="00DA5A8E"/>
    <w:rsid w:val="00DA61AF"/>
    <w:rsid w:val="00DA6D65"/>
    <w:rsid w:val="00DB00B7"/>
    <w:rsid w:val="00DB05E9"/>
    <w:rsid w:val="00DB093C"/>
    <w:rsid w:val="00DB0A1C"/>
    <w:rsid w:val="00DB2AA6"/>
    <w:rsid w:val="00DB3D63"/>
    <w:rsid w:val="00DB4AB3"/>
    <w:rsid w:val="00DB4C5F"/>
    <w:rsid w:val="00DB500E"/>
    <w:rsid w:val="00DB58A2"/>
    <w:rsid w:val="00DB5ADF"/>
    <w:rsid w:val="00DB5B04"/>
    <w:rsid w:val="00DB6214"/>
    <w:rsid w:val="00DB623F"/>
    <w:rsid w:val="00DB7A1D"/>
    <w:rsid w:val="00DC0F64"/>
    <w:rsid w:val="00DC16A5"/>
    <w:rsid w:val="00DC26C3"/>
    <w:rsid w:val="00DC34C7"/>
    <w:rsid w:val="00DC3E3E"/>
    <w:rsid w:val="00DC41E1"/>
    <w:rsid w:val="00DC42CF"/>
    <w:rsid w:val="00DC42E2"/>
    <w:rsid w:val="00DC60A4"/>
    <w:rsid w:val="00DC6EB2"/>
    <w:rsid w:val="00DD0511"/>
    <w:rsid w:val="00DD0789"/>
    <w:rsid w:val="00DD1AEA"/>
    <w:rsid w:val="00DD4C2A"/>
    <w:rsid w:val="00DD567A"/>
    <w:rsid w:val="00DD59BC"/>
    <w:rsid w:val="00DD615D"/>
    <w:rsid w:val="00DD6487"/>
    <w:rsid w:val="00DE094D"/>
    <w:rsid w:val="00DE0A51"/>
    <w:rsid w:val="00DE0FB4"/>
    <w:rsid w:val="00DE3595"/>
    <w:rsid w:val="00DE4055"/>
    <w:rsid w:val="00DE51B7"/>
    <w:rsid w:val="00DE5B76"/>
    <w:rsid w:val="00DE5E4A"/>
    <w:rsid w:val="00DE6B04"/>
    <w:rsid w:val="00DE6C4F"/>
    <w:rsid w:val="00DF07A2"/>
    <w:rsid w:val="00DF0BE5"/>
    <w:rsid w:val="00DF1067"/>
    <w:rsid w:val="00DF12CD"/>
    <w:rsid w:val="00DF16B2"/>
    <w:rsid w:val="00DF1DCF"/>
    <w:rsid w:val="00DF1DD8"/>
    <w:rsid w:val="00DF25A1"/>
    <w:rsid w:val="00DF2739"/>
    <w:rsid w:val="00DF2F47"/>
    <w:rsid w:val="00DF3302"/>
    <w:rsid w:val="00DF34ED"/>
    <w:rsid w:val="00DF35BC"/>
    <w:rsid w:val="00DF40B1"/>
    <w:rsid w:val="00DF43D6"/>
    <w:rsid w:val="00DF645E"/>
    <w:rsid w:val="00DF6ACE"/>
    <w:rsid w:val="00DF6BA6"/>
    <w:rsid w:val="00DF7313"/>
    <w:rsid w:val="00DF77B6"/>
    <w:rsid w:val="00E00228"/>
    <w:rsid w:val="00E0064A"/>
    <w:rsid w:val="00E00679"/>
    <w:rsid w:val="00E00878"/>
    <w:rsid w:val="00E009F4"/>
    <w:rsid w:val="00E01681"/>
    <w:rsid w:val="00E0212C"/>
    <w:rsid w:val="00E022D9"/>
    <w:rsid w:val="00E02448"/>
    <w:rsid w:val="00E02FA4"/>
    <w:rsid w:val="00E042F1"/>
    <w:rsid w:val="00E0476C"/>
    <w:rsid w:val="00E04A87"/>
    <w:rsid w:val="00E04C0A"/>
    <w:rsid w:val="00E06D8C"/>
    <w:rsid w:val="00E108BE"/>
    <w:rsid w:val="00E10AFB"/>
    <w:rsid w:val="00E10C88"/>
    <w:rsid w:val="00E112CE"/>
    <w:rsid w:val="00E11437"/>
    <w:rsid w:val="00E11606"/>
    <w:rsid w:val="00E11607"/>
    <w:rsid w:val="00E1208B"/>
    <w:rsid w:val="00E1208F"/>
    <w:rsid w:val="00E1387F"/>
    <w:rsid w:val="00E14828"/>
    <w:rsid w:val="00E158AC"/>
    <w:rsid w:val="00E17903"/>
    <w:rsid w:val="00E17C9C"/>
    <w:rsid w:val="00E20DB1"/>
    <w:rsid w:val="00E231BC"/>
    <w:rsid w:val="00E2411B"/>
    <w:rsid w:val="00E24266"/>
    <w:rsid w:val="00E245B6"/>
    <w:rsid w:val="00E24628"/>
    <w:rsid w:val="00E24CD9"/>
    <w:rsid w:val="00E24DA0"/>
    <w:rsid w:val="00E25008"/>
    <w:rsid w:val="00E2580A"/>
    <w:rsid w:val="00E2598C"/>
    <w:rsid w:val="00E3015F"/>
    <w:rsid w:val="00E30C98"/>
    <w:rsid w:val="00E3144E"/>
    <w:rsid w:val="00E31AC0"/>
    <w:rsid w:val="00E32F61"/>
    <w:rsid w:val="00E33241"/>
    <w:rsid w:val="00E33482"/>
    <w:rsid w:val="00E33583"/>
    <w:rsid w:val="00E3570E"/>
    <w:rsid w:val="00E3589A"/>
    <w:rsid w:val="00E35CB7"/>
    <w:rsid w:val="00E35CC3"/>
    <w:rsid w:val="00E35CD5"/>
    <w:rsid w:val="00E3683A"/>
    <w:rsid w:val="00E3751A"/>
    <w:rsid w:val="00E40392"/>
    <w:rsid w:val="00E407EE"/>
    <w:rsid w:val="00E415D1"/>
    <w:rsid w:val="00E41E7E"/>
    <w:rsid w:val="00E42148"/>
    <w:rsid w:val="00E422E7"/>
    <w:rsid w:val="00E42ABE"/>
    <w:rsid w:val="00E43B80"/>
    <w:rsid w:val="00E4474D"/>
    <w:rsid w:val="00E44C85"/>
    <w:rsid w:val="00E47BC7"/>
    <w:rsid w:val="00E5020C"/>
    <w:rsid w:val="00E515B0"/>
    <w:rsid w:val="00E51656"/>
    <w:rsid w:val="00E518D0"/>
    <w:rsid w:val="00E51A8A"/>
    <w:rsid w:val="00E51BCF"/>
    <w:rsid w:val="00E51DC5"/>
    <w:rsid w:val="00E52A02"/>
    <w:rsid w:val="00E52C2E"/>
    <w:rsid w:val="00E53157"/>
    <w:rsid w:val="00E53482"/>
    <w:rsid w:val="00E53675"/>
    <w:rsid w:val="00E53BC3"/>
    <w:rsid w:val="00E543D8"/>
    <w:rsid w:val="00E545F6"/>
    <w:rsid w:val="00E54611"/>
    <w:rsid w:val="00E553FE"/>
    <w:rsid w:val="00E55460"/>
    <w:rsid w:val="00E5587C"/>
    <w:rsid w:val="00E55A4C"/>
    <w:rsid w:val="00E56B72"/>
    <w:rsid w:val="00E61DC6"/>
    <w:rsid w:val="00E62CB0"/>
    <w:rsid w:val="00E63975"/>
    <w:rsid w:val="00E63E8C"/>
    <w:rsid w:val="00E64BE1"/>
    <w:rsid w:val="00E65793"/>
    <w:rsid w:val="00E65FD3"/>
    <w:rsid w:val="00E665C3"/>
    <w:rsid w:val="00E66763"/>
    <w:rsid w:val="00E6732A"/>
    <w:rsid w:val="00E6747F"/>
    <w:rsid w:val="00E72240"/>
    <w:rsid w:val="00E74B5A"/>
    <w:rsid w:val="00E75AF5"/>
    <w:rsid w:val="00E75BA1"/>
    <w:rsid w:val="00E761C8"/>
    <w:rsid w:val="00E76836"/>
    <w:rsid w:val="00E77139"/>
    <w:rsid w:val="00E77704"/>
    <w:rsid w:val="00E77BD3"/>
    <w:rsid w:val="00E81117"/>
    <w:rsid w:val="00E816D1"/>
    <w:rsid w:val="00E83722"/>
    <w:rsid w:val="00E83A30"/>
    <w:rsid w:val="00E84D71"/>
    <w:rsid w:val="00E865F9"/>
    <w:rsid w:val="00E86D00"/>
    <w:rsid w:val="00E874D3"/>
    <w:rsid w:val="00E8769E"/>
    <w:rsid w:val="00E877C8"/>
    <w:rsid w:val="00E87C94"/>
    <w:rsid w:val="00E90918"/>
    <w:rsid w:val="00E92487"/>
    <w:rsid w:val="00E925BF"/>
    <w:rsid w:val="00E92C25"/>
    <w:rsid w:val="00E92C35"/>
    <w:rsid w:val="00E937D5"/>
    <w:rsid w:val="00E9382A"/>
    <w:rsid w:val="00E93950"/>
    <w:rsid w:val="00E94F1A"/>
    <w:rsid w:val="00E9577B"/>
    <w:rsid w:val="00E95F34"/>
    <w:rsid w:val="00E9653F"/>
    <w:rsid w:val="00E9671D"/>
    <w:rsid w:val="00E9675F"/>
    <w:rsid w:val="00E968D7"/>
    <w:rsid w:val="00E96D93"/>
    <w:rsid w:val="00E975C5"/>
    <w:rsid w:val="00E97A5A"/>
    <w:rsid w:val="00EA0775"/>
    <w:rsid w:val="00EA0DF4"/>
    <w:rsid w:val="00EA3243"/>
    <w:rsid w:val="00EA43F0"/>
    <w:rsid w:val="00EA5F10"/>
    <w:rsid w:val="00EA636E"/>
    <w:rsid w:val="00EA66FD"/>
    <w:rsid w:val="00EA6DC6"/>
    <w:rsid w:val="00EA7262"/>
    <w:rsid w:val="00EA7EF7"/>
    <w:rsid w:val="00EB0B3A"/>
    <w:rsid w:val="00EB0D59"/>
    <w:rsid w:val="00EB2473"/>
    <w:rsid w:val="00EB2633"/>
    <w:rsid w:val="00EB2F61"/>
    <w:rsid w:val="00EB4919"/>
    <w:rsid w:val="00EB4A12"/>
    <w:rsid w:val="00EB5FD7"/>
    <w:rsid w:val="00EB6DE9"/>
    <w:rsid w:val="00EB79D9"/>
    <w:rsid w:val="00EC064E"/>
    <w:rsid w:val="00EC0D74"/>
    <w:rsid w:val="00EC0F2A"/>
    <w:rsid w:val="00EC104F"/>
    <w:rsid w:val="00EC161F"/>
    <w:rsid w:val="00EC1872"/>
    <w:rsid w:val="00EC286A"/>
    <w:rsid w:val="00EC329A"/>
    <w:rsid w:val="00EC346F"/>
    <w:rsid w:val="00EC4C4D"/>
    <w:rsid w:val="00EC4D4D"/>
    <w:rsid w:val="00EC4EF2"/>
    <w:rsid w:val="00EC517B"/>
    <w:rsid w:val="00EC56FE"/>
    <w:rsid w:val="00EC5972"/>
    <w:rsid w:val="00EC5A0F"/>
    <w:rsid w:val="00EC71E9"/>
    <w:rsid w:val="00EC7A8F"/>
    <w:rsid w:val="00EC7CE0"/>
    <w:rsid w:val="00ED0D19"/>
    <w:rsid w:val="00ED0E8F"/>
    <w:rsid w:val="00ED1AE5"/>
    <w:rsid w:val="00ED1B05"/>
    <w:rsid w:val="00ED2585"/>
    <w:rsid w:val="00ED2FBA"/>
    <w:rsid w:val="00ED2FE9"/>
    <w:rsid w:val="00ED3CCB"/>
    <w:rsid w:val="00ED50A9"/>
    <w:rsid w:val="00ED50F4"/>
    <w:rsid w:val="00ED5113"/>
    <w:rsid w:val="00ED68E8"/>
    <w:rsid w:val="00ED754F"/>
    <w:rsid w:val="00ED7C7C"/>
    <w:rsid w:val="00EE0ABF"/>
    <w:rsid w:val="00EE1126"/>
    <w:rsid w:val="00EE1272"/>
    <w:rsid w:val="00EE1901"/>
    <w:rsid w:val="00EE1D9E"/>
    <w:rsid w:val="00EE280B"/>
    <w:rsid w:val="00EE34D1"/>
    <w:rsid w:val="00EE491D"/>
    <w:rsid w:val="00EE4B6B"/>
    <w:rsid w:val="00EE5A4E"/>
    <w:rsid w:val="00EE5BC7"/>
    <w:rsid w:val="00EE5EDD"/>
    <w:rsid w:val="00EE5FC0"/>
    <w:rsid w:val="00EE6002"/>
    <w:rsid w:val="00EE634E"/>
    <w:rsid w:val="00EE63AE"/>
    <w:rsid w:val="00EE675A"/>
    <w:rsid w:val="00EE78D1"/>
    <w:rsid w:val="00EE7B3D"/>
    <w:rsid w:val="00EF015F"/>
    <w:rsid w:val="00EF17F2"/>
    <w:rsid w:val="00EF1D25"/>
    <w:rsid w:val="00EF2870"/>
    <w:rsid w:val="00EF5306"/>
    <w:rsid w:val="00EF62B4"/>
    <w:rsid w:val="00EF6DBB"/>
    <w:rsid w:val="00EF71D2"/>
    <w:rsid w:val="00EF7BA7"/>
    <w:rsid w:val="00F008C1"/>
    <w:rsid w:val="00F010F4"/>
    <w:rsid w:val="00F025E5"/>
    <w:rsid w:val="00F02B6C"/>
    <w:rsid w:val="00F0332B"/>
    <w:rsid w:val="00F03395"/>
    <w:rsid w:val="00F036AC"/>
    <w:rsid w:val="00F03FF7"/>
    <w:rsid w:val="00F050B3"/>
    <w:rsid w:val="00F05E12"/>
    <w:rsid w:val="00F07D45"/>
    <w:rsid w:val="00F10197"/>
    <w:rsid w:val="00F11C2A"/>
    <w:rsid w:val="00F12501"/>
    <w:rsid w:val="00F12623"/>
    <w:rsid w:val="00F12789"/>
    <w:rsid w:val="00F12B1E"/>
    <w:rsid w:val="00F1481A"/>
    <w:rsid w:val="00F1502C"/>
    <w:rsid w:val="00F15907"/>
    <w:rsid w:val="00F15EAD"/>
    <w:rsid w:val="00F1646D"/>
    <w:rsid w:val="00F164BA"/>
    <w:rsid w:val="00F167D6"/>
    <w:rsid w:val="00F1686F"/>
    <w:rsid w:val="00F16E29"/>
    <w:rsid w:val="00F17459"/>
    <w:rsid w:val="00F174E3"/>
    <w:rsid w:val="00F17517"/>
    <w:rsid w:val="00F1762F"/>
    <w:rsid w:val="00F1783A"/>
    <w:rsid w:val="00F17D74"/>
    <w:rsid w:val="00F20133"/>
    <w:rsid w:val="00F2024B"/>
    <w:rsid w:val="00F2026A"/>
    <w:rsid w:val="00F2121A"/>
    <w:rsid w:val="00F212C4"/>
    <w:rsid w:val="00F23296"/>
    <w:rsid w:val="00F23FFA"/>
    <w:rsid w:val="00F24F43"/>
    <w:rsid w:val="00F24F4F"/>
    <w:rsid w:val="00F2507F"/>
    <w:rsid w:val="00F25354"/>
    <w:rsid w:val="00F253DD"/>
    <w:rsid w:val="00F25F3A"/>
    <w:rsid w:val="00F25F61"/>
    <w:rsid w:val="00F26A60"/>
    <w:rsid w:val="00F278B9"/>
    <w:rsid w:val="00F30826"/>
    <w:rsid w:val="00F30F67"/>
    <w:rsid w:val="00F32232"/>
    <w:rsid w:val="00F3227D"/>
    <w:rsid w:val="00F325C5"/>
    <w:rsid w:val="00F3282F"/>
    <w:rsid w:val="00F34652"/>
    <w:rsid w:val="00F34C66"/>
    <w:rsid w:val="00F351F4"/>
    <w:rsid w:val="00F35739"/>
    <w:rsid w:val="00F362A1"/>
    <w:rsid w:val="00F36460"/>
    <w:rsid w:val="00F36B4D"/>
    <w:rsid w:val="00F37A62"/>
    <w:rsid w:val="00F37CB1"/>
    <w:rsid w:val="00F40AD7"/>
    <w:rsid w:val="00F41C6A"/>
    <w:rsid w:val="00F422B6"/>
    <w:rsid w:val="00F42F5C"/>
    <w:rsid w:val="00F43599"/>
    <w:rsid w:val="00F435DA"/>
    <w:rsid w:val="00F44D6E"/>
    <w:rsid w:val="00F44DB5"/>
    <w:rsid w:val="00F45439"/>
    <w:rsid w:val="00F45AC1"/>
    <w:rsid w:val="00F50961"/>
    <w:rsid w:val="00F50967"/>
    <w:rsid w:val="00F50F17"/>
    <w:rsid w:val="00F51145"/>
    <w:rsid w:val="00F520F8"/>
    <w:rsid w:val="00F541CD"/>
    <w:rsid w:val="00F54520"/>
    <w:rsid w:val="00F54AC1"/>
    <w:rsid w:val="00F55E33"/>
    <w:rsid w:val="00F566D1"/>
    <w:rsid w:val="00F56F29"/>
    <w:rsid w:val="00F57A67"/>
    <w:rsid w:val="00F57D23"/>
    <w:rsid w:val="00F6030C"/>
    <w:rsid w:val="00F61155"/>
    <w:rsid w:val="00F623E7"/>
    <w:rsid w:val="00F62DCA"/>
    <w:rsid w:val="00F63F80"/>
    <w:rsid w:val="00F644A2"/>
    <w:rsid w:val="00F644B3"/>
    <w:rsid w:val="00F6486F"/>
    <w:rsid w:val="00F64EBE"/>
    <w:rsid w:val="00F66374"/>
    <w:rsid w:val="00F666A2"/>
    <w:rsid w:val="00F668DE"/>
    <w:rsid w:val="00F6732D"/>
    <w:rsid w:val="00F67A94"/>
    <w:rsid w:val="00F67C6C"/>
    <w:rsid w:val="00F70349"/>
    <w:rsid w:val="00F70962"/>
    <w:rsid w:val="00F717B3"/>
    <w:rsid w:val="00F71861"/>
    <w:rsid w:val="00F72AAF"/>
    <w:rsid w:val="00F72AB5"/>
    <w:rsid w:val="00F732C3"/>
    <w:rsid w:val="00F74066"/>
    <w:rsid w:val="00F74866"/>
    <w:rsid w:val="00F75C1B"/>
    <w:rsid w:val="00F764B0"/>
    <w:rsid w:val="00F77086"/>
    <w:rsid w:val="00F7733C"/>
    <w:rsid w:val="00F80403"/>
    <w:rsid w:val="00F80EC7"/>
    <w:rsid w:val="00F80EFA"/>
    <w:rsid w:val="00F81208"/>
    <w:rsid w:val="00F83553"/>
    <w:rsid w:val="00F84027"/>
    <w:rsid w:val="00F840EB"/>
    <w:rsid w:val="00F84C2E"/>
    <w:rsid w:val="00F85032"/>
    <w:rsid w:val="00F86485"/>
    <w:rsid w:val="00F86674"/>
    <w:rsid w:val="00F87A6E"/>
    <w:rsid w:val="00F90D5B"/>
    <w:rsid w:val="00F91AEE"/>
    <w:rsid w:val="00F92A18"/>
    <w:rsid w:val="00F92FC6"/>
    <w:rsid w:val="00F930EA"/>
    <w:rsid w:val="00F93334"/>
    <w:rsid w:val="00F9383A"/>
    <w:rsid w:val="00F94A69"/>
    <w:rsid w:val="00F96F94"/>
    <w:rsid w:val="00F9764B"/>
    <w:rsid w:val="00F97E83"/>
    <w:rsid w:val="00FA0021"/>
    <w:rsid w:val="00FA0262"/>
    <w:rsid w:val="00FA30A1"/>
    <w:rsid w:val="00FA3A12"/>
    <w:rsid w:val="00FA3E77"/>
    <w:rsid w:val="00FA4C37"/>
    <w:rsid w:val="00FA4DA7"/>
    <w:rsid w:val="00FA50E7"/>
    <w:rsid w:val="00FA66DE"/>
    <w:rsid w:val="00FA6F0F"/>
    <w:rsid w:val="00FA7A23"/>
    <w:rsid w:val="00FA7EE0"/>
    <w:rsid w:val="00FB1221"/>
    <w:rsid w:val="00FB1CEB"/>
    <w:rsid w:val="00FB214D"/>
    <w:rsid w:val="00FB29B6"/>
    <w:rsid w:val="00FB39E7"/>
    <w:rsid w:val="00FB50E8"/>
    <w:rsid w:val="00FB52BC"/>
    <w:rsid w:val="00FB56FE"/>
    <w:rsid w:val="00FB6145"/>
    <w:rsid w:val="00FB7464"/>
    <w:rsid w:val="00FC06C0"/>
    <w:rsid w:val="00FC0751"/>
    <w:rsid w:val="00FC09CC"/>
    <w:rsid w:val="00FC177E"/>
    <w:rsid w:val="00FC18BB"/>
    <w:rsid w:val="00FC1F43"/>
    <w:rsid w:val="00FC334A"/>
    <w:rsid w:val="00FC3FB1"/>
    <w:rsid w:val="00FC4283"/>
    <w:rsid w:val="00FC430B"/>
    <w:rsid w:val="00FC43A2"/>
    <w:rsid w:val="00FC4400"/>
    <w:rsid w:val="00FC5FA0"/>
    <w:rsid w:val="00FC630C"/>
    <w:rsid w:val="00FC658C"/>
    <w:rsid w:val="00FC6760"/>
    <w:rsid w:val="00FC6E43"/>
    <w:rsid w:val="00FD06B4"/>
    <w:rsid w:val="00FD0A86"/>
    <w:rsid w:val="00FD2503"/>
    <w:rsid w:val="00FD266B"/>
    <w:rsid w:val="00FD36C8"/>
    <w:rsid w:val="00FD4514"/>
    <w:rsid w:val="00FD4A02"/>
    <w:rsid w:val="00FD4D43"/>
    <w:rsid w:val="00FD57D2"/>
    <w:rsid w:val="00FD5B7A"/>
    <w:rsid w:val="00FD6291"/>
    <w:rsid w:val="00FD66ED"/>
    <w:rsid w:val="00FD6DB9"/>
    <w:rsid w:val="00FD79B8"/>
    <w:rsid w:val="00FE0153"/>
    <w:rsid w:val="00FE08B2"/>
    <w:rsid w:val="00FE0F1F"/>
    <w:rsid w:val="00FE1488"/>
    <w:rsid w:val="00FE1B79"/>
    <w:rsid w:val="00FE1FAE"/>
    <w:rsid w:val="00FE2DCF"/>
    <w:rsid w:val="00FE2EF8"/>
    <w:rsid w:val="00FE32D9"/>
    <w:rsid w:val="00FE37CC"/>
    <w:rsid w:val="00FE39D1"/>
    <w:rsid w:val="00FE3F36"/>
    <w:rsid w:val="00FE5879"/>
    <w:rsid w:val="00FE7E18"/>
    <w:rsid w:val="00FF0C02"/>
    <w:rsid w:val="00FF0F32"/>
    <w:rsid w:val="00FF25E5"/>
    <w:rsid w:val="00FF4920"/>
    <w:rsid w:val="00FF5BD1"/>
    <w:rsid w:val="00FF6443"/>
    <w:rsid w:val="00FF6999"/>
    <w:rsid w:val="010E3D47"/>
    <w:rsid w:val="013D3233"/>
    <w:rsid w:val="01505095"/>
    <w:rsid w:val="015C53E9"/>
    <w:rsid w:val="01746692"/>
    <w:rsid w:val="0189095A"/>
    <w:rsid w:val="018C3F77"/>
    <w:rsid w:val="019C1163"/>
    <w:rsid w:val="01B63FA5"/>
    <w:rsid w:val="01D30015"/>
    <w:rsid w:val="01F94D3D"/>
    <w:rsid w:val="02012686"/>
    <w:rsid w:val="02372613"/>
    <w:rsid w:val="024C0BCE"/>
    <w:rsid w:val="02653A16"/>
    <w:rsid w:val="02656415"/>
    <w:rsid w:val="026A74E7"/>
    <w:rsid w:val="02886222"/>
    <w:rsid w:val="02A2637B"/>
    <w:rsid w:val="02CF2B07"/>
    <w:rsid w:val="02D20F1A"/>
    <w:rsid w:val="03164677"/>
    <w:rsid w:val="03236283"/>
    <w:rsid w:val="03472C19"/>
    <w:rsid w:val="035E0819"/>
    <w:rsid w:val="036150A0"/>
    <w:rsid w:val="0378564E"/>
    <w:rsid w:val="039531FB"/>
    <w:rsid w:val="039773CA"/>
    <w:rsid w:val="03A76164"/>
    <w:rsid w:val="03DD5C6A"/>
    <w:rsid w:val="03E53184"/>
    <w:rsid w:val="03EF59A1"/>
    <w:rsid w:val="04020D9F"/>
    <w:rsid w:val="040B7ED8"/>
    <w:rsid w:val="04306BE9"/>
    <w:rsid w:val="044A5ECD"/>
    <w:rsid w:val="04610116"/>
    <w:rsid w:val="0496328A"/>
    <w:rsid w:val="04985C50"/>
    <w:rsid w:val="04A52A5F"/>
    <w:rsid w:val="04AF7C78"/>
    <w:rsid w:val="04B203C7"/>
    <w:rsid w:val="04EF755A"/>
    <w:rsid w:val="04F922A3"/>
    <w:rsid w:val="04FF71DA"/>
    <w:rsid w:val="05040C74"/>
    <w:rsid w:val="05253DBF"/>
    <w:rsid w:val="0595763D"/>
    <w:rsid w:val="059B0AC9"/>
    <w:rsid w:val="05B3781D"/>
    <w:rsid w:val="05DE726C"/>
    <w:rsid w:val="05E002A5"/>
    <w:rsid w:val="05E62EED"/>
    <w:rsid w:val="05FC0764"/>
    <w:rsid w:val="05FF3B33"/>
    <w:rsid w:val="060039D3"/>
    <w:rsid w:val="060B26BF"/>
    <w:rsid w:val="0631644F"/>
    <w:rsid w:val="06367F49"/>
    <w:rsid w:val="06371B02"/>
    <w:rsid w:val="065E413D"/>
    <w:rsid w:val="066837EB"/>
    <w:rsid w:val="06C1350F"/>
    <w:rsid w:val="06F952E6"/>
    <w:rsid w:val="07375544"/>
    <w:rsid w:val="07376233"/>
    <w:rsid w:val="07570C73"/>
    <w:rsid w:val="076B0ECD"/>
    <w:rsid w:val="076F0A62"/>
    <w:rsid w:val="07A35A56"/>
    <w:rsid w:val="07D46C3F"/>
    <w:rsid w:val="07D6337E"/>
    <w:rsid w:val="07DE581B"/>
    <w:rsid w:val="08026508"/>
    <w:rsid w:val="080E2AC6"/>
    <w:rsid w:val="0821541D"/>
    <w:rsid w:val="08290BC5"/>
    <w:rsid w:val="08527231"/>
    <w:rsid w:val="085F725B"/>
    <w:rsid w:val="08627A22"/>
    <w:rsid w:val="0879086A"/>
    <w:rsid w:val="0885278B"/>
    <w:rsid w:val="08864F97"/>
    <w:rsid w:val="08D13232"/>
    <w:rsid w:val="08DA19B0"/>
    <w:rsid w:val="08E133F2"/>
    <w:rsid w:val="08FE39A7"/>
    <w:rsid w:val="09092C7C"/>
    <w:rsid w:val="09150F02"/>
    <w:rsid w:val="091C72B7"/>
    <w:rsid w:val="091F302D"/>
    <w:rsid w:val="092C493F"/>
    <w:rsid w:val="09425414"/>
    <w:rsid w:val="094626B1"/>
    <w:rsid w:val="094636B1"/>
    <w:rsid w:val="09507DBB"/>
    <w:rsid w:val="09564CFC"/>
    <w:rsid w:val="095903AF"/>
    <w:rsid w:val="09676CD8"/>
    <w:rsid w:val="0977174D"/>
    <w:rsid w:val="09967E67"/>
    <w:rsid w:val="09BE540B"/>
    <w:rsid w:val="09BF08A4"/>
    <w:rsid w:val="09CF1636"/>
    <w:rsid w:val="09D248A6"/>
    <w:rsid w:val="09E73303"/>
    <w:rsid w:val="09FA1E3C"/>
    <w:rsid w:val="0A002406"/>
    <w:rsid w:val="0A0A2A8B"/>
    <w:rsid w:val="0A1F1B49"/>
    <w:rsid w:val="0A257496"/>
    <w:rsid w:val="0A2C09DD"/>
    <w:rsid w:val="0A2C61F2"/>
    <w:rsid w:val="0A3431C8"/>
    <w:rsid w:val="0A7156B7"/>
    <w:rsid w:val="0AC178C8"/>
    <w:rsid w:val="0AF26A73"/>
    <w:rsid w:val="0B007838"/>
    <w:rsid w:val="0B393DB7"/>
    <w:rsid w:val="0B3F78F8"/>
    <w:rsid w:val="0B5D3BE6"/>
    <w:rsid w:val="0B663016"/>
    <w:rsid w:val="0B6E2118"/>
    <w:rsid w:val="0B79546D"/>
    <w:rsid w:val="0BD113E5"/>
    <w:rsid w:val="0BD77264"/>
    <w:rsid w:val="0C1E41AD"/>
    <w:rsid w:val="0C2D7D71"/>
    <w:rsid w:val="0C3A062F"/>
    <w:rsid w:val="0C4169FE"/>
    <w:rsid w:val="0C4614A8"/>
    <w:rsid w:val="0C601671"/>
    <w:rsid w:val="0C985A05"/>
    <w:rsid w:val="0C9E1A86"/>
    <w:rsid w:val="0CB53648"/>
    <w:rsid w:val="0CD63544"/>
    <w:rsid w:val="0CDE050E"/>
    <w:rsid w:val="0CE45EDE"/>
    <w:rsid w:val="0CF8191C"/>
    <w:rsid w:val="0D153E88"/>
    <w:rsid w:val="0D1B19C2"/>
    <w:rsid w:val="0D32384C"/>
    <w:rsid w:val="0D654A22"/>
    <w:rsid w:val="0D835FD3"/>
    <w:rsid w:val="0D953A13"/>
    <w:rsid w:val="0DA85CAA"/>
    <w:rsid w:val="0DB9633A"/>
    <w:rsid w:val="0DDA507C"/>
    <w:rsid w:val="0DDE37BC"/>
    <w:rsid w:val="0DEC7B0C"/>
    <w:rsid w:val="0DFD449B"/>
    <w:rsid w:val="0E151338"/>
    <w:rsid w:val="0E193B90"/>
    <w:rsid w:val="0E1F4FFB"/>
    <w:rsid w:val="0E292A30"/>
    <w:rsid w:val="0E2D7F0E"/>
    <w:rsid w:val="0E3E3237"/>
    <w:rsid w:val="0E415122"/>
    <w:rsid w:val="0E4B171A"/>
    <w:rsid w:val="0E5C16B8"/>
    <w:rsid w:val="0E773CCF"/>
    <w:rsid w:val="0E815115"/>
    <w:rsid w:val="0E952CD4"/>
    <w:rsid w:val="0E9A7153"/>
    <w:rsid w:val="0E9A74CE"/>
    <w:rsid w:val="0E9E5FB5"/>
    <w:rsid w:val="0EBA39D3"/>
    <w:rsid w:val="0EE76FEB"/>
    <w:rsid w:val="0EF7777B"/>
    <w:rsid w:val="0F0101C7"/>
    <w:rsid w:val="0F0F0B5D"/>
    <w:rsid w:val="0F12769C"/>
    <w:rsid w:val="0F5401DA"/>
    <w:rsid w:val="0FB0659A"/>
    <w:rsid w:val="0FBB1745"/>
    <w:rsid w:val="0FC212F6"/>
    <w:rsid w:val="0FD51F63"/>
    <w:rsid w:val="0FE4270C"/>
    <w:rsid w:val="101E21BA"/>
    <w:rsid w:val="10216BC5"/>
    <w:rsid w:val="102E579B"/>
    <w:rsid w:val="1045272F"/>
    <w:rsid w:val="107613A2"/>
    <w:rsid w:val="107F48E4"/>
    <w:rsid w:val="109D0852"/>
    <w:rsid w:val="10AB1404"/>
    <w:rsid w:val="10AE50C1"/>
    <w:rsid w:val="10AF11C1"/>
    <w:rsid w:val="10E1403F"/>
    <w:rsid w:val="10E40D2F"/>
    <w:rsid w:val="11495404"/>
    <w:rsid w:val="11682781"/>
    <w:rsid w:val="117D4B13"/>
    <w:rsid w:val="118D600E"/>
    <w:rsid w:val="1195593C"/>
    <w:rsid w:val="11BE1DCC"/>
    <w:rsid w:val="11BE395E"/>
    <w:rsid w:val="11BF0C32"/>
    <w:rsid w:val="11ED5A8C"/>
    <w:rsid w:val="120F444C"/>
    <w:rsid w:val="12283444"/>
    <w:rsid w:val="12344A81"/>
    <w:rsid w:val="123A57C8"/>
    <w:rsid w:val="127A192F"/>
    <w:rsid w:val="12837DFD"/>
    <w:rsid w:val="128760CD"/>
    <w:rsid w:val="129C7F45"/>
    <w:rsid w:val="129F1A25"/>
    <w:rsid w:val="12AA4C52"/>
    <w:rsid w:val="12AB25CA"/>
    <w:rsid w:val="13031938"/>
    <w:rsid w:val="13045177"/>
    <w:rsid w:val="130F016A"/>
    <w:rsid w:val="131E6623"/>
    <w:rsid w:val="13282EB6"/>
    <w:rsid w:val="133512C9"/>
    <w:rsid w:val="13492754"/>
    <w:rsid w:val="13584307"/>
    <w:rsid w:val="136334E4"/>
    <w:rsid w:val="137D478C"/>
    <w:rsid w:val="1398734A"/>
    <w:rsid w:val="13A147B5"/>
    <w:rsid w:val="13CB10CA"/>
    <w:rsid w:val="13D90775"/>
    <w:rsid w:val="13ED266C"/>
    <w:rsid w:val="13F86042"/>
    <w:rsid w:val="140B15ED"/>
    <w:rsid w:val="142A3A51"/>
    <w:rsid w:val="142F51D9"/>
    <w:rsid w:val="14300ECC"/>
    <w:rsid w:val="143D2B83"/>
    <w:rsid w:val="14431D61"/>
    <w:rsid w:val="14551478"/>
    <w:rsid w:val="14625189"/>
    <w:rsid w:val="14847BD6"/>
    <w:rsid w:val="14967ED3"/>
    <w:rsid w:val="14CA1AAB"/>
    <w:rsid w:val="14CD0AC2"/>
    <w:rsid w:val="1537737E"/>
    <w:rsid w:val="154B4863"/>
    <w:rsid w:val="155F03CF"/>
    <w:rsid w:val="15650B20"/>
    <w:rsid w:val="15A66667"/>
    <w:rsid w:val="15B6146B"/>
    <w:rsid w:val="15C90B78"/>
    <w:rsid w:val="16061431"/>
    <w:rsid w:val="160A5CBE"/>
    <w:rsid w:val="16114CAD"/>
    <w:rsid w:val="162417E8"/>
    <w:rsid w:val="163869DA"/>
    <w:rsid w:val="164551C5"/>
    <w:rsid w:val="167A1758"/>
    <w:rsid w:val="16861C42"/>
    <w:rsid w:val="16A3370E"/>
    <w:rsid w:val="16C40BAD"/>
    <w:rsid w:val="16DD4B11"/>
    <w:rsid w:val="17040E16"/>
    <w:rsid w:val="170A225F"/>
    <w:rsid w:val="170F1838"/>
    <w:rsid w:val="17254870"/>
    <w:rsid w:val="17283F08"/>
    <w:rsid w:val="173D01C9"/>
    <w:rsid w:val="176665EA"/>
    <w:rsid w:val="17684015"/>
    <w:rsid w:val="176E1E45"/>
    <w:rsid w:val="17740E3B"/>
    <w:rsid w:val="177C799C"/>
    <w:rsid w:val="178C7179"/>
    <w:rsid w:val="179B3922"/>
    <w:rsid w:val="17A3721D"/>
    <w:rsid w:val="17A4700C"/>
    <w:rsid w:val="17AA197C"/>
    <w:rsid w:val="184B2AA0"/>
    <w:rsid w:val="1852026C"/>
    <w:rsid w:val="18581E89"/>
    <w:rsid w:val="185F75F8"/>
    <w:rsid w:val="186F2B13"/>
    <w:rsid w:val="18785D39"/>
    <w:rsid w:val="18881F6F"/>
    <w:rsid w:val="188D4DE0"/>
    <w:rsid w:val="18BA18C8"/>
    <w:rsid w:val="18C6397B"/>
    <w:rsid w:val="19152AE8"/>
    <w:rsid w:val="193C700A"/>
    <w:rsid w:val="1943045F"/>
    <w:rsid w:val="194B2683"/>
    <w:rsid w:val="196316CE"/>
    <w:rsid w:val="196A1FEE"/>
    <w:rsid w:val="198B2D4A"/>
    <w:rsid w:val="19A15160"/>
    <w:rsid w:val="19BA72A1"/>
    <w:rsid w:val="19BA7744"/>
    <w:rsid w:val="1A3519FA"/>
    <w:rsid w:val="1A544EA6"/>
    <w:rsid w:val="1A621443"/>
    <w:rsid w:val="1A783D84"/>
    <w:rsid w:val="1A996426"/>
    <w:rsid w:val="1B1E672C"/>
    <w:rsid w:val="1B2D483B"/>
    <w:rsid w:val="1B2E04FA"/>
    <w:rsid w:val="1B49626F"/>
    <w:rsid w:val="1B5B6951"/>
    <w:rsid w:val="1B6D4BD4"/>
    <w:rsid w:val="1B851601"/>
    <w:rsid w:val="1B8846CB"/>
    <w:rsid w:val="1BC06780"/>
    <w:rsid w:val="1BE74CDC"/>
    <w:rsid w:val="1BF52215"/>
    <w:rsid w:val="1BFB04EF"/>
    <w:rsid w:val="1C190045"/>
    <w:rsid w:val="1C394E10"/>
    <w:rsid w:val="1C4117AD"/>
    <w:rsid w:val="1C4B396E"/>
    <w:rsid w:val="1C4F1399"/>
    <w:rsid w:val="1C590C56"/>
    <w:rsid w:val="1C617D2B"/>
    <w:rsid w:val="1C766D71"/>
    <w:rsid w:val="1CB04628"/>
    <w:rsid w:val="1CC669CF"/>
    <w:rsid w:val="1CC85CEF"/>
    <w:rsid w:val="1CCE184A"/>
    <w:rsid w:val="1CDD0216"/>
    <w:rsid w:val="1CE029BE"/>
    <w:rsid w:val="1D0778CA"/>
    <w:rsid w:val="1D440E62"/>
    <w:rsid w:val="1D5C160B"/>
    <w:rsid w:val="1D5D6140"/>
    <w:rsid w:val="1D957D6E"/>
    <w:rsid w:val="1DB839B4"/>
    <w:rsid w:val="1DC36DC6"/>
    <w:rsid w:val="1DE835DE"/>
    <w:rsid w:val="1E043FB6"/>
    <w:rsid w:val="1E312004"/>
    <w:rsid w:val="1E3C6FF2"/>
    <w:rsid w:val="1E40559C"/>
    <w:rsid w:val="1E645A3F"/>
    <w:rsid w:val="1E7B163A"/>
    <w:rsid w:val="1E7C774B"/>
    <w:rsid w:val="1E7F2A3E"/>
    <w:rsid w:val="1E855EEA"/>
    <w:rsid w:val="1E8C56EC"/>
    <w:rsid w:val="1E9B7E0A"/>
    <w:rsid w:val="1EAD0422"/>
    <w:rsid w:val="1EB94A19"/>
    <w:rsid w:val="1ECC6829"/>
    <w:rsid w:val="1ED73E0B"/>
    <w:rsid w:val="1F037D4B"/>
    <w:rsid w:val="1F405A2E"/>
    <w:rsid w:val="1F7D7E4D"/>
    <w:rsid w:val="1F8D56ED"/>
    <w:rsid w:val="1F971AED"/>
    <w:rsid w:val="1FAC25DE"/>
    <w:rsid w:val="1FC25010"/>
    <w:rsid w:val="1FF25244"/>
    <w:rsid w:val="1FF6745D"/>
    <w:rsid w:val="20073753"/>
    <w:rsid w:val="203A5873"/>
    <w:rsid w:val="205176CA"/>
    <w:rsid w:val="205C0E4C"/>
    <w:rsid w:val="20721D9A"/>
    <w:rsid w:val="20774234"/>
    <w:rsid w:val="20873B1C"/>
    <w:rsid w:val="209477D2"/>
    <w:rsid w:val="20B06343"/>
    <w:rsid w:val="20D72D58"/>
    <w:rsid w:val="20E042E2"/>
    <w:rsid w:val="20E44162"/>
    <w:rsid w:val="20F44337"/>
    <w:rsid w:val="21431F33"/>
    <w:rsid w:val="215C69B3"/>
    <w:rsid w:val="21784825"/>
    <w:rsid w:val="217B2F7D"/>
    <w:rsid w:val="217C1F1A"/>
    <w:rsid w:val="217F56A3"/>
    <w:rsid w:val="218855F8"/>
    <w:rsid w:val="219D2C1B"/>
    <w:rsid w:val="21A33C88"/>
    <w:rsid w:val="21BE372D"/>
    <w:rsid w:val="21BE3EB8"/>
    <w:rsid w:val="21D06258"/>
    <w:rsid w:val="21EA0404"/>
    <w:rsid w:val="220B5D1D"/>
    <w:rsid w:val="2210426F"/>
    <w:rsid w:val="22506E70"/>
    <w:rsid w:val="22690F8C"/>
    <w:rsid w:val="228471B2"/>
    <w:rsid w:val="22966DDF"/>
    <w:rsid w:val="229A7FA3"/>
    <w:rsid w:val="22CC00FF"/>
    <w:rsid w:val="22CC451C"/>
    <w:rsid w:val="22DC6621"/>
    <w:rsid w:val="22E45D16"/>
    <w:rsid w:val="22FD4265"/>
    <w:rsid w:val="23465F17"/>
    <w:rsid w:val="235E7660"/>
    <w:rsid w:val="236152B5"/>
    <w:rsid w:val="23804691"/>
    <w:rsid w:val="23963B2C"/>
    <w:rsid w:val="23996419"/>
    <w:rsid w:val="23CE4CC1"/>
    <w:rsid w:val="23E36AC8"/>
    <w:rsid w:val="24365F02"/>
    <w:rsid w:val="24481441"/>
    <w:rsid w:val="244D29C3"/>
    <w:rsid w:val="2479033B"/>
    <w:rsid w:val="247D47C2"/>
    <w:rsid w:val="247E31BF"/>
    <w:rsid w:val="24B17CFD"/>
    <w:rsid w:val="24BE006E"/>
    <w:rsid w:val="24D610B0"/>
    <w:rsid w:val="24F92A60"/>
    <w:rsid w:val="24FD484B"/>
    <w:rsid w:val="24FE167F"/>
    <w:rsid w:val="25040216"/>
    <w:rsid w:val="250B5859"/>
    <w:rsid w:val="251A588C"/>
    <w:rsid w:val="253B306A"/>
    <w:rsid w:val="254326B1"/>
    <w:rsid w:val="255B6714"/>
    <w:rsid w:val="25722046"/>
    <w:rsid w:val="25773864"/>
    <w:rsid w:val="25A44BFA"/>
    <w:rsid w:val="25AF1097"/>
    <w:rsid w:val="25F06935"/>
    <w:rsid w:val="25FC6786"/>
    <w:rsid w:val="25FD2224"/>
    <w:rsid w:val="25FE11B1"/>
    <w:rsid w:val="262465AB"/>
    <w:rsid w:val="268D7984"/>
    <w:rsid w:val="2691349A"/>
    <w:rsid w:val="269B2676"/>
    <w:rsid w:val="26C1146E"/>
    <w:rsid w:val="26D00055"/>
    <w:rsid w:val="272148E8"/>
    <w:rsid w:val="27285EAF"/>
    <w:rsid w:val="276F5477"/>
    <w:rsid w:val="27964FDB"/>
    <w:rsid w:val="27A40C59"/>
    <w:rsid w:val="27AB1716"/>
    <w:rsid w:val="27B00594"/>
    <w:rsid w:val="27D62D08"/>
    <w:rsid w:val="27F420FA"/>
    <w:rsid w:val="27FC6E86"/>
    <w:rsid w:val="280918B7"/>
    <w:rsid w:val="2812185E"/>
    <w:rsid w:val="28295426"/>
    <w:rsid w:val="2831362A"/>
    <w:rsid w:val="28355DE8"/>
    <w:rsid w:val="284610C3"/>
    <w:rsid w:val="286734EA"/>
    <w:rsid w:val="2871745C"/>
    <w:rsid w:val="287A1B4C"/>
    <w:rsid w:val="287D5D04"/>
    <w:rsid w:val="28884445"/>
    <w:rsid w:val="289B51F3"/>
    <w:rsid w:val="28B10F6F"/>
    <w:rsid w:val="28C96EDE"/>
    <w:rsid w:val="28E07DBB"/>
    <w:rsid w:val="28F33172"/>
    <w:rsid w:val="295E1585"/>
    <w:rsid w:val="296B404E"/>
    <w:rsid w:val="296C6771"/>
    <w:rsid w:val="2972179F"/>
    <w:rsid w:val="29897387"/>
    <w:rsid w:val="298B0246"/>
    <w:rsid w:val="298E6C09"/>
    <w:rsid w:val="29984C70"/>
    <w:rsid w:val="299C5EE2"/>
    <w:rsid w:val="29A24DD4"/>
    <w:rsid w:val="29A510F2"/>
    <w:rsid w:val="29B40479"/>
    <w:rsid w:val="29F23BA5"/>
    <w:rsid w:val="29F23EFE"/>
    <w:rsid w:val="29F571BE"/>
    <w:rsid w:val="2A3B12D4"/>
    <w:rsid w:val="2A3B3C39"/>
    <w:rsid w:val="2A3D69BD"/>
    <w:rsid w:val="2A6C59F8"/>
    <w:rsid w:val="2A6F3085"/>
    <w:rsid w:val="2A8417DD"/>
    <w:rsid w:val="2AA5619F"/>
    <w:rsid w:val="2AB575DF"/>
    <w:rsid w:val="2ACB5406"/>
    <w:rsid w:val="2AF56984"/>
    <w:rsid w:val="2B200F23"/>
    <w:rsid w:val="2B267CD8"/>
    <w:rsid w:val="2B3C55F6"/>
    <w:rsid w:val="2B4B1760"/>
    <w:rsid w:val="2B611BE1"/>
    <w:rsid w:val="2B697D4C"/>
    <w:rsid w:val="2B7772D7"/>
    <w:rsid w:val="2B8C4C57"/>
    <w:rsid w:val="2B9115B2"/>
    <w:rsid w:val="2B942B86"/>
    <w:rsid w:val="2BD20E8C"/>
    <w:rsid w:val="2BD57BF3"/>
    <w:rsid w:val="2BD67BC1"/>
    <w:rsid w:val="2C1C454C"/>
    <w:rsid w:val="2C231BA8"/>
    <w:rsid w:val="2C301541"/>
    <w:rsid w:val="2C3A5AA1"/>
    <w:rsid w:val="2C5B26A0"/>
    <w:rsid w:val="2C680385"/>
    <w:rsid w:val="2C9C0260"/>
    <w:rsid w:val="2CA81BFD"/>
    <w:rsid w:val="2CB60764"/>
    <w:rsid w:val="2CDA60B4"/>
    <w:rsid w:val="2CE71C92"/>
    <w:rsid w:val="2D120F44"/>
    <w:rsid w:val="2D133E8A"/>
    <w:rsid w:val="2D4A168F"/>
    <w:rsid w:val="2D5860B2"/>
    <w:rsid w:val="2D631241"/>
    <w:rsid w:val="2D683FAC"/>
    <w:rsid w:val="2D754BAD"/>
    <w:rsid w:val="2D7A2ADF"/>
    <w:rsid w:val="2D8217E9"/>
    <w:rsid w:val="2D8876A5"/>
    <w:rsid w:val="2D8F04ED"/>
    <w:rsid w:val="2D9C55D9"/>
    <w:rsid w:val="2DB36254"/>
    <w:rsid w:val="2DD95ED3"/>
    <w:rsid w:val="2DF80064"/>
    <w:rsid w:val="2DFD26CC"/>
    <w:rsid w:val="2E114201"/>
    <w:rsid w:val="2E155141"/>
    <w:rsid w:val="2E477290"/>
    <w:rsid w:val="2E945821"/>
    <w:rsid w:val="2E977062"/>
    <w:rsid w:val="2EA35019"/>
    <w:rsid w:val="2EB4030A"/>
    <w:rsid w:val="2EB92D5A"/>
    <w:rsid w:val="2EBB501D"/>
    <w:rsid w:val="2EBF33C2"/>
    <w:rsid w:val="2EC3398A"/>
    <w:rsid w:val="2EE82685"/>
    <w:rsid w:val="2EF23A3E"/>
    <w:rsid w:val="2EF46166"/>
    <w:rsid w:val="2F001118"/>
    <w:rsid w:val="2F194396"/>
    <w:rsid w:val="2F2115D2"/>
    <w:rsid w:val="2F277687"/>
    <w:rsid w:val="2F411A30"/>
    <w:rsid w:val="2F713F4B"/>
    <w:rsid w:val="2F722BA9"/>
    <w:rsid w:val="2F747899"/>
    <w:rsid w:val="2F7F04C6"/>
    <w:rsid w:val="2F9317E0"/>
    <w:rsid w:val="2FA53A26"/>
    <w:rsid w:val="2FB35E56"/>
    <w:rsid w:val="2FB70E28"/>
    <w:rsid w:val="2FBC4ED6"/>
    <w:rsid w:val="2FC63166"/>
    <w:rsid w:val="2FC8732A"/>
    <w:rsid w:val="2FE01417"/>
    <w:rsid w:val="2FF110A5"/>
    <w:rsid w:val="2FFD22D0"/>
    <w:rsid w:val="30054FBF"/>
    <w:rsid w:val="30167EDA"/>
    <w:rsid w:val="30225607"/>
    <w:rsid w:val="30362DEB"/>
    <w:rsid w:val="30426371"/>
    <w:rsid w:val="30433546"/>
    <w:rsid w:val="304A6ED8"/>
    <w:rsid w:val="306C58B8"/>
    <w:rsid w:val="30D378AC"/>
    <w:rsid w:val="30E42825"/>
    <w:rsid w:val="30F60442"/>
    <w:rsid w:val="311D0F7D"/>
    <w:rsid w:val="31293F4E"/>
    <w:rsid w:val="313F5C9E"/>
    <w:rsid w:val="314511E9"/>
    <w:rsid w:val="314A2251"/>
    <w:rsid w:val="314B3D10"/>
    <w:rsid w:val="31621164"/>
    <w:rsid w:val="316712E1"/>
    <w:rsid w:val="3167752D"/>
    <w:rsid w:val="3183738B"/>
    <w:rsid w:val="318477D4"/>
    <w:rsid w:val="31DD5655"/>
    <w:rsid w:val="31DD7A56"/>
    <w:rsid w:val="31F15EA5"/>
    <w:rsid w:val="31FC6154"/>
    <w:rsid w:val="32195D6B"/>
    <w:rsid w:val="321D3D51"/>
    <w:rsid w:val="324F5566"/>
    <w:rsid w:val="32791C02"/>
    <w:rsid w:val="32A90F9F"/>
    <w:rsid w:val="32B945EF"/>
    <w:rsid w:val="32FE31D5"/>
    <w:rsid w:val="330838FB"/>
    <w:rsid w:val="331B5696"/>
    <w:rsid w:val="331E1438"/>
    <w:rsid w:val="332154E6"/>
    <w:rsid w:val="3351064A"/>
    <w:rsid w:val="335B78F0"/>
    <w:rsid w:val="335E2136"/>
    <w:rsid w:val="33642001"/>
    <w:rsid w:val="336E6C6E"/>
    <w:rsid w:val="337D23A7"/>
    <w:rsid w:val="33A13856"/>
    <w:rsid w:val="33C50DCA"/>
    <w:rsid w:val="33CA5C4C"/>
    <w:rsid w:val="33F872FA"/>
    <w:rsid w:val="341569B8"/>
    <w:rsid w:val="345E0D5E"/>
    <w:rsid w:val="348A387A"/>
    <w:rsid w:val="34D20019"/>
    <w:rsid w:val="34EC1B22"/>
    <w:rsid w:val="34F910F0"/>
    <w:rsid w:val="35005884"/>
    <w:rsid w:val="35223BA2"/>
    <w:rsid w:val="35422471"/>
    <w:rsid w:val="354346B4"/>
    <w:rsid w:val="354D5DFD"/>
    <w:rsid w:val="35654170"/>
    <w:rsid w:val="357213EE"/>
    <w:rsid w:val="357A78C7"/>
    <w:rsid w:val="358B563B"/>
    <w:rsid w:val="358F74E5"/>
    <w:rsid w:val="359E3D8C"/>
    <w:rsid w:val="35C91FBF"/>
    <w:rsid w:val="35D22FA5"/>
    <w:rsid w:val="35D311BE"/>
    <w:rsid w:val="35D424DA"/>
    <w:rsid w:val="362A0DAD"/>
    <w:rsid w:val="3655619D"/>
    <w:rsid w:val="36595E3D"/>
    <w:rsid w:val="365F71D6"/>
    <w:rsid w:val="366C27F1"/>
    <w:rsid w:val="366F330D"/>
    <w:rsid w:val="36797332"/>
    <w:rsid w:val="368B1962"/>
    <w:rsid w:val="36911DDA"/>
    <w:rsid w:val="3696371F"/>
    <w:rsid w:val="36BE1001"/>
    <w:rsid w:val="36FB7134"/>
    <w:rsid w:val="370F0CCF"/>
    <w:rsid w:val="37130BF0"/>
    <w:rsid w:val="37157D97"/>
    <w:rsid w:val="372B6898"/>
    <w:rsid w:val="373403A2"/>
    <w:rsid w:val="37440C87"/>
    <w:rsid w:val="375F4DBC"/>
    <w:rsid w:val="37622241"/>
    <w:rsid w:val="37760D97"/>
    <w:rsid w:val="37773B9F"/>
    <w:rsid w:val="378F44CC"/>
    <w:rsid w:val="379236CF"/>
    <w:rsid w:val="379E652E"/>
    <w:rsid w:val="37C849F5"/>
    <w:rsid w:val="37DD3323"/>
    <w:rsid w:val="37E32444"/>
    <w:rsid w:val="37FB1E71"/>
    <w:rsid w:val="385661FC"/>
    <w:rsid w:val="387929EE"/>
    <w:rsid w:val="3882796E"/>
    <w:rsid w:val="38CF5D6F"/>
    <w:rsid w:val="38F12CF1"/>
    <w:rsid w:val="39093C5C"/>
    <w:rsid w:val="391F475D"/>
    <w:rsid w:val="39206C50"/>
    <w:rsid w:val="392151E2"/>
    <w:rsid w:val="39245DE9"/>
    <w:rsid w:val="396863FD"/>
    <w:rsid w:val="39701433"/>
    <w:rsid w:val="39762832"/>
    <w:rsid w:val="39C123C6"/>
    <w:rsid w:val="39C77CCA"/>
    <w:rsid w:val="39C95BAA"/>
    <w:rsid w:val="39DC6862"/>
    <w:rsid w:val="39F64BEF"/>
    <w:rsid w:val="3A200A7C"/>
    <w:rsid w:val="3A5268DB"/>
    <w:rsid w:val="3A6D06CB"/>
    <w:rsid w:val="3A705D74"/>
    <w:rsid w:val="3A8450EA"/>
    <w:rsid w:val="3A966083"/>
    <w:rsid w:val="3AA21290"/>
    <w:rsid w:val="3AAA15DA"/>
    <w:rsid w:val="3AEB117B"/>
    <w:rsid w:val="3B1E7E84"/>
    <w:rsid w:val="3B25177C"/>
    <w:rsid w:val="3B54611D"/>
    <w:rsid w:val="3B694BCA"/>
    <w:rsid w:val="3B706CBE"/>
    <w:rsid w:val="3BBD03F3"/>
    <w:rsid w:val="3BBD76E4"/>
    <w:rsid w:val="3BC976DA"/>
    <w:rsid w:val="3BF7540B"/>
    <w:rsid w:val="3C140116"/>
    <w:rsid w:val="3C28684D"/>
    <w:rsid w:val="3C2E6E98"/>
    <w:rsid w:val="3C424313"/>
    <w:rsid w:val="3C772817"/>
    <w:rsid w:val="3C916EFF"/>
    <w:rsid w:val="3CB654F2"/>
    <w:rsid w:val="3CD0566B"/>
    <w:rsid w:val="3CD3437F"/>
    <w:rsid w:val="3CF261FB"/>
    <w:rsid w:val="3D0015CE"/>
    <w:rsid w:val="3D0C5A2E"/>
    <w:rsid w:val="3D4677E3"/>
    <w:rsid w:val="3D6448BA"/>
    <w:rsid w:val="3D6E4A7F"/>
    <w:rsid w:val="3DAD0255"/>
    <w:rsid w:val="3DC852D3"/>
    <w:rsid w:val="3DDE56CF"/>
    <w:rsid w:val="3DE25A5F"/>
    <w:rsid w:val="3DE36FFB"/>
    <w:rsid w:val="3DFA373C"/>
    <w:rsid w:val="3E093BE4"/>
    <w:rsid w:val="3E1B2ACF"/>
    <w:rsid w:val="3E1D11FC"/>
    <w:rsid w:val="3E3829A0"/>
    <w:rsid w:val="3E407F7B"/>
    <w:rsid w:val="3E473102"/>
    <w:rsid w:val="3E4C5A26"/>
    <w:rsid w:val="3E5F26FE"/>
    <w:rsid w:val="3E6D74A9"/>
    <w:rsid w:val="3E8E47D7"/>
    <w:rsid w:val="3EA17B8C"/>
    <w:rsid w:val="3ECC03FB"/>
    <w:rsid w:val="3ED1411E"/>
    <w:rsid w:val="3ED33881"/>
    <w:rsid w:val="3ED57544"/>
    <w:rsid w:val="3EEC5235"/>
    <w:rsid w:val="3F134FFA"/>
    <w:rsid w:val="3F1A0760"/>
    <w:rsid w:val="3F3B3924"/>
    <w:rsid w:val="3F572C1B"/>
    <w:rsid w:val="3F746B5B"/>
    <w:rsid w:val="3F7B3DA5"/>
    <w:rsid w:val="3F964F43"/>
    <w:rsid w:val="3FA37378"/>
    <w:rsid w:val="3FDD7A31"/>
    <w:rsid w:val="3FE113D1"/>
    <w:rsid w:val="3FED0AC0"/>
    <w:rsid w:val="40067FA8"/>
    <w:rsid w:val="400F6FDF"/>
    <w:rsid w:val="4021661A"/>
    <w:rsid w:val="40231D91"/>
    <w:rsid w:val="40382D78"/>
    <w:rsid w:val="40451C3E"/>
    <w:rsid w:val="404D2470"/>
    <w:rsid w:val="406F11B8"/>
    <w:rsid w:val="408A0D3F"/>
    <w:rsid w:val="40A0373B"/>
    <w:rsid w:val="40E01E62"/>
    <w:rsid w:val="40E17467"/>
    <w:rsid w:val="40E6127F"/>
    <w:rsid w:val="410B24EB"/>
    <w:rsid w:val="41364E50"/>
    <w:rsid w:val="414C0805"/>
    <w:rsid w:val="41536D9A"/>
    <w:rsid w:val="417303EC"/>
    <w:rsid w:val="418970CD"/>
    <w:rsid w:val="41B57C3A"/>
    <w:rsid w:val="41BB1A2B"/>
    <w:rsid w:val="41DD1A89"/>
    <w:rsid w:val="41E21F23"/>
    <w:rsid w:val="422732EC"/>
    <w:rsid w:val="422C1442"/>
    <w:rsid w:val="422C29FD"/>
    <w:rsid w:val="427705A4"/>
    <w:rsid w:val="427F4D0F"/>
    <w:rsid w:val="428225CF"/>
    <w:rsid w:val="428A0071"/>
    <w:rsid w:val="429E1709"/>
    <w:rsid w:val="42CA77CA"/>
    <w:rsid w:val="42CD1D0E"/>
    <w:rsid w:val="42CE5E8C"/>
    <w:rsid w:val="42D0797C"/>
    <w:rsid w:val="42EE4B83"/>
    <w:rsid w:val="43007E7A"/>
    <w:rsid w:val="431E48CD"/>
    <w:rsid w:val="435E0699"/>
    <w:rsid w:val="436C205E"/>
    <w:rsid w:val="43921D66"/>
    <w:rsid w:val="43926641"/>
    <w:rsid w:val="43966595"/>
    <w:rsid w:val="43CB7AA3"/>
    <w:rsid w:val="43CD237E"/>
    <w:rsid w:val="441A557A"/>
    <w:rsid w:val="443F7B3C"/>
    <w:rsid w:val="44640BC7"/>
    <w:rsid w:val="448372B0"/>
    <w:rsid w:val="44967114"/>
    <w:rsid w:val="44AF0510"/>
    <w:rsid w:val="44BC00B8"/>
    <w:rsid w:val="44C05C13"/>
    <w:rsid w:val="44F02F19"/>
    <w:rsid w:val="4511427B"/>
    <w:rsid w:val="452D2364"/>
    <w:rsid w:val="453805BD"/>
    <w:rsid w:val="453B112C"/>
    <w:rsid w:val="454D3BEE"/>
    <w:rsid w:val="458954D8"/>
    <w:rsid w:val="458A4A2A"/>
    <w:rsid w:val="4599229C"/>
    <w:rsid w:val="45A266BE"/>
    <w:rsid w:val="45B05013"/>
    <w:rsid w:val="45C82334"/>
    <w:rsid w:val="45D53031"/>
    <w:rsid w:val="45D548BE"/>
    <w:rsid w:val="45D57B17"/>
    <w:rsid w:val="45E85D6C"/>
    <w:rsid w:val="45EB2E3B"/>
    <w:rsid w:val="4625695A"/>
    <w:rsid w:val="462A26AB"/>
    <w:rsid w:val="465F018B"/>
    <w:rsid w:val="46643577"/>
    <w:rsid w:val="46673D6D"/>
    <w:rsid w:val="466E71C4"/>
    <w:rsid w:val="469D08C2"/>
    <w:rsid w:val="46A84D2D"/>
    <w:rsid w:val="46DA59AE"/>
    <w:rsid w:val="46E527FD"/>
    <w:rsid w:val="46F13BE4"/>
    <w:rsid w:val="470C6B62"/>
    <w:rsid w:val="470C7F7D"/>
    <w:rsid w:val="47185E15"/>
    <w:rsid w:val="472F3650"/>
    <w:rsid w:val="473133E7"/>
    <w:rsid w:val="47357EB9"/>
    <w:rsid w:val="47660F49"/>
    <w:rsid w:val="476758FF"/>
    <w:rsid w:val="47B172FA"/>
    <w:rsid w:val="47B75BA2"/>
    <w:rsid w:val="47B84512"/>
    <w:rsid w:val="47D738C0"/>
    <w:rsid w:val="47E728F4"/>
    <w:rsid w:val="47ED63AE"/>
    <w:rsid w:val="480D3F55"/>
    <w:rsid w:val="4823606C"/>
    <w:rsid w:val="48410845"/>
    <w:rsid w:val="48645764"/>
    <w:rsid w:val="487641E3"/>
    <w:rsid w:val="48A312BA"/>
    <w:rsid w:val="48C14159"/>
    <w:rsid w:val="48C849FE"/>
    <w:rsid w:val="48DB358D"/>
    <w:rsid w:val="48F0287F"/>
    <w:rsid w:val="49002A21"/>
    <w:rsid w:val="49064232"/>
    <w:rsid w:val="4915508C"/>
    <w:rsid w:val="492D7293"/>
    <w:rsid w:val="49302182"/>
    <w:rsid w:val="49400342"/>
    <w:rsid w:val="494B537F"/>
    <w:rsid w:val="494F6725"/>
    <w:rsid w:val="496E5A4B"/>
    <w:rsid w:val="49842991"/>
    <w:rsid w:val="49842FFA"/>
    <w:rsid w:val="49960F5E"/>
    <w:rsid w:val="49A67115"/>
    <w:rsid w:val="49D10CF7"/>
    <w:rsid w:val="49E474AC"/>
    <w:rsid w:val="49E51C89"/>
    <w:rsid w:val="49F43381"/>
    <w:rsid w:val="49F97442"/>
    <w:rsid w:val="4A2823A2"/>
    <w:rsid w:val="4A3D707D"/>
    <w:rsid w:val="4A4426F7"/>
    <w:rsid w:val="4A527DE9"/>
    <w:rsid w:val="4A7B28C8"/>
    <w:rsid w:val="4A7B6264"/>
    <w:rsid w:val="4A88789A"/>
    <w:rsid w:val="4AB55DEF"/>
    <w:rsid w:val="4AC04BBB"/>
    <w:rsid w:val="4AF1371A"/>
    <w:rsid w:val="4B251CFE"/>
    <w:rsid w:val="4B3C2FC6"/>
    <w:rsid w:val="4B5A4BCB"/>
    <w:rsid w:val="4B6905FF"/>
    <w:rsid w:val="4B7A5128"/>
    <w:rsid w:val="4B8317D0"/>
    <w:rsid w:val="4B8B508B"/>
    <w:rsid w:val="4BB23321"/>
    <w:rsid w:val="4BB371E2"/>
    <w:rsid w:val="4BC023CE"/>
    <w:rsid w:val="4BC03ABD"/>
    <w:rsid w:val="4BC817E8"/>
    <w:rsid w:val="4BD37E51"/>
    <w:rsid w:val="4BFF7EC3"/>
    <w:rsid w:val="4C0970EE"/>
    <w:rsid w:val="4C1314A3"/>
    <w:rsid w:val="4C1A5AD4"/>
    <w:rsid w:val="4C1D3756"/>
    <w:rsid w:val="4C287D2D"/>
    <w:rsid w:val="4C485BF2"/>
    <w:rsid w:val="4C567B3C"/>
    <w:rsid w:val="4C772893"/>
    <w:rsid w:val="4C773029"/>
    <w:rsid w:val="4C862782"/>
    <w:rsid w:val="4C983023"/>
    <w:rsid w:val="4CD90351"/>
    <w:rsid w:val="4CE974A0"/>
    <w:rsid w:val="4CED1648"/>
    <w:rsid w:val="4CEE728B"/>
    <w:rsid w:val="4D1C65FC"/>
    <w:rsid w:val="4D1D56E0"/>
    <w:rsid w:val="4D282DDF"/>
    <w:rsid w:val="4D315832"/>
    <w:rsid w:val="4D3E29FE"/>
    <w:rsid w:val="4D49681B"/>
    <w:rsid w:val="4D6033A2"/>
    <w:rsid w:val="4D75509D"/>
    <w:rsid w:val="4D8B4F79"/>
    <w:rsid w:val="4D8C5E37"/>
    <w:rsid w:val="4D916D38"/>
    <w:rsid w:val="4DAD6144"/>
    <w:rsid w:val="4DB15980"/>
    <w:rsid w:val="4DEF440D"/>
    <w:rsid w:val="4E033CDD"/>
    <w:rsid w:val="4E067916"/>
    <w:rsid w:val="4E2C1391"/>
    <w:rsid w:val="4E5D1E8C"/>
    <w:rsid w:val="4E606D66"/>
    <w:rsid w:val="4E731A20"/>
    <w:rsid w:val="4E7570BF"/>
    <w:rsid w:val="4E77571B"/>
    <w:rsid w:val="4E9F4340"/>
    <w:rsid w:val="4EAD4B7B"/>
    <w:rsid w:val="4EC07890"/>
    <w:rsid w:val="4EDE7EF8"/>
    <w:rsid w:val="4EE35792"/>
    <w:rsid w:val="4EED4C58"/>
    <w:rsid w:val="4EEF4FB5"/>
    <w:rsid w:val="4F0F388E"/>
    <w:rsid w:val="4F1A1D12"/>
    <w:rsid w:val="4F2C7ACB"/>
    <w:rsid w:val="4F3A13BA"/>
    <w:rsid w:val="4F653F79"/>
    <w:rsid w:val="4FE1475B"/>
    <w:rsid w:val="4FF2405D"/>
    <w:rsid w:val="4FF56834"/>
    <w:rsid w:val="505C0F1E"/>
    <w:rsid w:val="50B9597D"/>
    <w:rsid w:val="50BB7389"/>
    <w:rsid w:val="50C71754"/>
    <w:rsid w:val="50F158C1"/>
    <w:rsid w:val="50F8307B"/>
    <w:rsid w:val="5100299A"/>
    <w:rsid w:val="51210EC4"/>
    <w:rsid w:val="51462380"/>
    <w:rsid w:val="5153648F"/>
    <w:rsid w:val="51923DEC"/>
    <w:rsid w:val="51A160CE"/>
    <w:rsid w:val="51AD2FAF"/>
    <w:rsid w:val="51B9092C"/>
    <w:rsid w:val="51C72ADB"/>
    <w:rsid w:val="51D123A7"/>
    <w:rsid w:val="51E04758"/>
    <w:rsid w:val="51F56BC1"/>
    <w:rsid w:val="52226EE7"/>
    <w:rsid w:val="52233E00"/>
    <w:rsid w:val="525C6398"/>
    <w:rsid w:val="52842FEF"/>
    <w:rsid w:val="52BA047C"/>
    <w:rsid w:val="52BD2FD3"/>
    <w:rsid w:val="52F40046"/>
    <w:rsid w:val="53093995"/>
    <w:rsid w:val="53296F56"/>
    <w:rsid w:val="534A58BA"/>
    <w:rsid w:val="534E7323"/>
    <w:rsid w:val="53685716"/>
    <w:rsid w:val="536B7628"/>
    <w:rsid w:val="537111CD"/>
    <w:rsid w:val="53774AD8"/>
    <w:rsid w:val="538C4133"/>
    <w:rsid w:val="538D7138"/>
    <w:rsid w:val="538E2807"/>
    <w:rsid w:val="53B94AC9"/>
    <w:rsid w:val="53C23A6E"/>
    <w:rsid w:val="53D4748C"/>
    <w:rsid w:val="53E27DE3"/>
    <w:rsid w:val="53F67E78"/>
    <w:rsid w:val="53FF2033"/>
    <w:rsid w:val="544A46A4"/>
    <w:rsid w:val="54501DC0"/>
    <w:rsid w:val="5477416D"/>
    <w:rsid w:val="54AA4D65"/>
    <w:rsid w:val="54E97635"/>
    <w:rsid w:val="54EB1C19"/>
    <w:rsid w:val="54F104F4"/>
    <w:rsid w:val="550F63B8"/>
    <w:rsid w:val="553C1D83"/>
    <w:rsid w:val="55606A21"/>
    <w:rsid w:val="559725B0"/>
    <w:rsid w:val="55A223ED"/>
    <w:rsid w:val="55FF7360"/>
    <w:rsid w:val="562342B9"/>
    <w:rsid w:val="563A488A"/>
    <w:rsid w:val="566A5F26"/>
    <w:rsid w:val="567204FA"/>
    <w:rsid w:val="5682595B"/>
    <w:rsid w:val="56A35589"/>
    <w:rsid w:val="56A435A9"/>
    <w:rsid w:val="56A91C01"/>
    <w:rsid w:val="56B472BF"/>
    <w:rsid w:val="56D070D5"/>
    <w:rsid w:val="56D909E6"/>
    <w:rsid w:val="570B2021"/>
    <w:rsid w:val="571725BC"/>
    <w:rsid w:val="571A35AD"/>
    <w:rsid w:val="571C1C31"/>
    <w:rsid w:val="572578E8"/>
    <w:rsid w:val="5745626C"/>
    <w:rsid w:val="575E4565"/>
    <w:rsid w:val="57637532"/>
    <w:rsid w:val="576777C0"/>
    <w:rsid w:val="576D4CA1"/>
    <w:rsid w:val="57807246"/>
    <w:rsid w:val="57965C58"/>
    <w:rsid w:val="57A93E33"/>
    <w:rsid w:val="57D05003"/>
    <w:rsid w:val="58004677"/>
    <w:rsid w:val="580308FA"/>
    <w:rsid w:val="5805157E"/>
    <w:rsid w:val="581203F9"/>
    <w:rsid w:val="58222C45"/>
    <w:rsid w:val="5830164E"/>
    <w:rsid w:val="583E0EC7"/>
    <w:rsid w:val="58404003"/>
    <w:rsid w:val="58640AE2"/>
    <w:rsid w:val="586860C8"/>
    <w:rsid w:val="58692D42"/>
    <w:rsid w:val="586F26C5"/>
    <w:rsid w:val="587E19E9"/>
    <w:rsid w:val="58A1459A"/>
    <w:rsid w:val="58AB4603"/>
    <w:rsid w:val="58BB7CE9"/>
    <w:rsid w:val="58BC3046"/>
    <w:rsid w:val="58DB4742"/>
    <w:rsid w:val="58ED6455"/>
    <w:rsid w:val="59137B17"/>
    <w:rsid w:val="59213219"/>
    <w:rsid w:val="59272AA4"/>
    <w:rsid w:val="59401120"/>
    <w:rsid w:val="594442DD"/>
    <w:rsid w:val="594617EA"/>
    <w:rsid w:val="59751B33"/>
    <w:rsid w:val="597D63E8"/>
    <w:rsid w:val="5989604A"/>
    <w:rsid w:val="59984D6A"/>
    <w:rsid w:val="59B23ADE"/>
    <w:rsid w:val="59C90097"/>
    <w:rsid w:val="59E534A8"/>
    <w:rsid w:val="59E904B3"/>
    <w:rsid w:val="5A171C9D"/>
    <w:rsid w:val="5A1B4364"/>
    <w:rsid w:val="5A2D7A20"/>
    <w:rsid w:val="5A4B1B76"/>
    <w:rsid w:val="5A54557D"/>
    <w:rsid w:val="5A6102F6"/>
    <w:rsid w:val="5A6D2DE6"/>
    <w:rsid w:val="5A732D89"/>
    <w:rsid w:val="5A990A5A"/>
    <w:rsid w:val="5AA37F0A"/>
    <w:rsid w:val="5AA80240"/>
    <w:rsid w:val="5AB12FA6"/>
    <w:rsid w:val="5AB15E9D"/>
    <w:rsid w:val="5ABA0759"/>
    <w:rsid w:val="5ABE5647"/>
    <w:rsid w:val="5ADE1775"/>
    <w:rsid w:val="5ADE491D"/>
    <w:rsid w:val="5AF550C7"/>
    <w:rsid w:val="5B211558"/>
    <w:rsid w:val="5B4545C9"/>
    <w:rsid w:val="5B821A2A"/>
    <w:rsid w:val="5B9766C1"/>
    <w:rsid w:val="5B991542"/>
    <w:rsid w:val="5BCA496C"/>
    <w:rsid w:val="5C092971"/>
    <w:rsid w:val="5C2343B6"/>
    <w:rsid w:val="5C5410C0"/>
    <w:rsid w:val="5C59097A"/>
    <w:rsid w:val="5C6B5D0E"/>
    <w:rsid w:val="5C8236CB"/>
    <w:rsid w:val="5C833616"/>
    <w:rsid w:val="5C934E0E"/>
    <w:rsid w:val="5C961D50"/>
    <w:rsid w:val="5CA44410"/>
    <w:rsid w:val="5CC00AB7"/>
    <w:rsid w:val="5D1025FF"/>
    <w:rsid w:val="5D1B3A33"/>
    <w:rsid w:val="5D1B510B"/>
    <w:rsid w:val="5D417753"/>
    <w:rsid w:val="5D8A0C90"/>
    <w:rsid w:val="5D914214"/>
    <w:rsid w:val="5DB81379"/>
    <w:rsid w:val="5DBE63A2"/>
    <w:rsid w:val="5DC7354E"/>
    <w:rsid w:val="5DCD2A68"/>
    <w:rsid w:val="5DCE4D51"/>
    <w:rsid w:val="5DF567BC"/>
    <w:rsid w:val="5DF671EE"/>
    <w:rsid w:val="5E3C3839"/>
    <w:rsid w:val="5E5540C7"/>
    <w:rsid w:val="5E6266BA"/>
    <w:rsid w:val="5E8673BE"/>
    <w:rsid w:val="5E8C51A3"/>
    <w:rsid w:val="5EAD7B3D"/>
    <w:rsid w:val="5EBE06E5"/>
    <w:rsid w:val="5ECD1E0E"/>
    <w:rsid w:val="5EF42665"/>
    <w:rsid w:val="5EFF27C8"/>
    <w:rsid w:val="5F033B25"/>
    <w:rsid w:val="5F0B5762"/>
    <w:rsid w:val="5F1840D8"/>
    <w:rsid w:val="5F1A3BDB"/>
    <w:rsid w:val="5F803181"/>
    <w:rsid w:val="5F9726A0"/>
    <w:rsid w:val="5F9D3ADA"/>
    <w:rsid w:val="5FA05F00"/>
    <w:rsid w:val="5FA91840"/>
    <w:rsid w:val="5FB77E39"/>
    <w:rsid w:val="5FC82FF9"/>
    <w:rsid w:val="5FE14557"/>
    <w:rsid w:val="600838B8"/>
    <w:rsid w:val="60175020"/>
    <w:rsid w:val="601C3678"/>
    <w:rsid w:val="6023487E"/>
    <w:rsid w:val="6025654F"/>
    <w:rsid w:val="60564D3B"/>
    <w:rsid w:val="606441BB"/>
    <w:rsid w:val="60791713"/>
    <w:rsid w:val="60AE349F"/>
    <w:rsid w:val="60B94C30"/>
    <w:rsid w:val="60D4625A"/>
    <w:rsid w:val="60E638B5"/>
    <w:rsid w:val="60EE04D3"/>
    <w:rsid w:val="60F67193"/>
    <w:rsid w:val="60FE455E"/>
    <w:rsid w:val="610376C3"/>
    <w:rsid w:val="610C745D"/>
    <w:rsid w:val="610D0109"/>
    <w:rsid w:val="611E20F9"/>
    <w:rsid w:val="61262C6E"/>
    <w:rsid w:val="612A2BC5"/>
    <w:rsid w:val="612A78AC"/>
    <w:rsid w:val="613E5EFE"/>
    <w:rsid w:val="615706EC"/>
    <w:rsid w:val="61630BCE"/>
    <w:rsid w:val="616E6F1B"/>
    <w:rsid w:val="619F5000"/>
    <w:rsid w:val="61EA5C6E"/>
    <w:rsid w:val="623A73D8"/>
    <w:rsid w:val="626979B7"/>
    <w:rsid w:val="62701F40"/>
    <w:rsid w:val="627642DA"/>
    <w:rsid w:val="62C934E0"/>
    <w:rsid w:val="630465B8"/>
    <w:rsid w:val="631B22FD"/>
    <w:rsid w:val="635F30C0"/>
    <w:rsid w:val="636420A0"/>
    <w:rsid w:val="636D1213"/>
    <w:rsid w:val="637532D9"/>
    <w:rsid w:val="63915895"/>
    <w:rsid w:val="639412E9"/>
    <w:rsid w:val="639C61AB"/>
    <w:rsid w:val="639C7D8D"/>
    <w:rsid w:val="63A46B91"/>
    <w:rsid w:val="63B11B84"/>
    <w:rsid w:val="63C6569B"/>
    <w:rsid w:val="63CC50B5"/>
    <w:rsid w:val="63F860A3"/>
    <w:rsid w:val="64167300"/>
    <w:rsid w:val="64335B5D"/>
    <w:rsid w:val="644C2BBB"/>
    <w:rsid w:val="64731F2C"/>
    <w:rsid w:val="64794FCD"/>
    <w:rsid w:val="64796ADE"/>
    <w:rsid w:val="648B7271"/>
    <w:rsid w:val="64A019D4"/>
    <w:rsid w:val="64B575D9"/>
    <w:rsid w:val="64C21A2D"/>
    <w:rsid w:val="64C24EDD"/>
    <w:rsid w:val="64C3398D"/>
    <w:rsid w:val="64D130C2"/>
    <w:rsid w:val="64D3615E"/>
    <w:rsid w:val="64DC4B58"/>
    <w:rsid w:val="64DD39ED"/>
    <w:rsid w:val="64E85BB6"/>
    <w:rsid w:val="64E86A9A"/>
    <w:rsid w:val="64F62932"/>
    <w:rsid w:val="65037818"/>
    <w:rsid w:val="650867F0"/>
    <w:rsid w:val="653A77B6"/>
    <w:rsid w:val="6545005D"/>
    <w:rsid w:val="65751078"/>
    <w:rsid w:val="65784A26"/>
    <w:rsid w:val="65860B95"/>
    <w:rsid w:val="659518E5"/>
    <w:rsid w:val="65B0746C"/>
    <w:rsid w:val="65C712EE"/>
    <w:rsid w:val="65EA4A2D"/>
    <w:rsid w:val="663117A0"/>
    <w:rsid w:val="66392335"/>
    <w:rsid w:val="663C5CEC"/>
    <w:rsid w:val="664E094F"/>
    <w:rsid w:val="6692699C"/>
    <w:rsid w:val="669F4913"/>
    <w:rsid w:val="66A81A6B"/>
    <w:rsid w:val="66A85E82"/>
    <w:rsid w:val="66AF4031"/>
    <w:rsid w:val="66B1396D"/>
    <w:rsid w:val="66E82AD1"/>
    <w:rsid w:val="67011FFC"/>
    <w:rsid w:val="6713059F"/>
    <w:rsid w:val="67361111"/>
    <w:rsid w:val="674A32E8"/>
    <w:rsid w:val="674C0146"/>
    <w:rsid w:val="675660DC"/>
    <w:rsid w:val="67D813B6"/>
    <w:rsid w:val="67F9116C"/>
    <w:rsid w:val="680A618F"/>
    <w:rsid w:val="68183A43"/>
    <w:rsid w:val="68192E73"/>
    <w:rsid w:val="688B230C"/>
    <w:rsid w:val="688F5B47"/>
    <w:rsid w:val="68A76753"/>
    <w:rsid w:val="68A969CC"/>
    <w:rsid w:val="68AD49B4"/>
    <w:rsid w:val="68DC0FE7"/>
    <w:rsid w:val="68E17A43"/>
    <w:rsid w:val="68E32802"/>
    <w:rsid w:val="68E72DFD"/>
    <w:rsid w:val="68FA48A0"/>
    <w:rsid w:val="68FD072D"/>
    <w:rsid w:val="6931724B"/>
    <w:rsid w:val="693A6326"/>
    <w:rsid w:val="693C746B"/>
    <w:rsid w:val="69411578"/>
    <w:rsid w:val="6950169F"/>
    <w:rsid w:val="695B3858"/>
    <w:rsid w:val="69647C41"/>
    <w:rsid w:val="696B0527"/>
    <w:rsid w:val="69B44F97"/>
    <w:rsid w:val="69B866E6"/>
    <w:rsid w:val="69CE0231"/>
    <w:rsid w:val="69CF5F30"/>
    <w:rsid w:val="69E02099"/>
    <w:rsid w:val="6A533F0F"/>
    <w:rsid w:val="6AAB4646"/>
    <w:rsid w:val="6ACC61DD"/>
    <w:rsid w:val="6ADD2235"/>
    <w:rsid w:val="6AFA10B0"/>
    <w:rsid w:val="6AFE10FB"/>
    <w:rsid w:val="6B0D4E45"/>
    <w:rsid w:val="6B1833A6"/>
    <w:rsid w:val="6B2B384B"/>
    <w:rsid w:val="6B346D35"/>
    <w:rsid w:val="6B3F3D1B"/>
    <w:rsid w:val="6B4104C3"/>
    <w:rsid w:val="6B476B32"/>
    <w:rsid w:val="6B63069C"/>
    <w:rsid w:val="6B66469C"/>
    <w:rsid w:val="6B705575"/>
    <w:rsid w:val="6B7B17EB"/>
    <w:rsid w:val="6B951292"/>
    <w:rsid w:val="6BAB7919"/>
    <w:rsid w:val="6BE672E2"/>
    <w:rsid w:val="6C1B2CEA"/>
    <w:rsid w:val="6C260C53"/>
    <w:rsid w:val="6C271270"/>
    <w:rsid w:val="6C2B6567"/>
    <w:rsid w:val="6C371A90"/>
    <w:rsid w:val="6C435D67"/>
    <w:rsid w:val="6C4B11A5"/>
    <w:rsid w:val="6C766DA6"/>
    <w:rsid w:val="6C8B674B"/>
    <w:rsid w:val="6CA22E1C"/>
    <w:rsid w:val="6CA578FA"/>
    <w:rsid w:val="6CA73709"/>
    <w:rsid w:val="6CA8078C"/>
    <w:rsid w:val="6CAA1EA5"/>
    <w:rsid w:val="6CC64DF1"/>
    <w:rsid w:val="6CDB6BC7"/>
    <w:rsid w:val="6CE2118A"/>
    <w:rsid w:val="6CEA256E"/>
    <w:rsid w:val="6D141842"/>
    <w:rsid w:val="6D1640C2"/>
    <w:rsid w:val="6D1711FC"/>
    <w:rsid w:val="6D340B3D"/>
    <w:rsid w:val="6D5B22EF"/>
    <w:rsid w:val="6D8277EE"/>
    <w:rsid w:val="6DA33E99"/>
    <w:rsid w:val="6DD84EF2"/>
    <w:rsid w:val="6DED5C0E"/>
    <w:rsid w:val="6E015274"/>
    <w:rsid w:val="6E027E78"/>
    <w:rsid w:val="6E2F1CAE"/>
    <w:rsid w:val="6E443876"/>
    <w:rsid w:val="6E5D6ECC"/>
    <w:rsid w:val="6E6C4829"/>
    <w:rsid w:val="6E877C30"/>
    <w:rsid w:val="6E93244F"/>
    <w:rsid w:val="6EBB277D"/>
    <w:rsid w:val="6EC02917"/>
    <w:rsid w:val="6EC24A32"/>
    <w:rsid w:val="6ED044F0"/>
    <w:rsid w:val="6ED155E6"/>
    <w:rsid w:val="6EDF1871"/>
    <w:rsid w:val="6EEF546D"/>
    <w:rsid w:val="6EF02E9E"/>
    <w:rsid w:val="6EFD1D64"/>
    <w:rsid w:val="6F03382E"/>
    <w:rsid w:val="6F1E79D3"/>
    <w:rsid w:val="6F663F7C"/>
    <w:rsid w:val="6F7E2B0D"/>
    <w:rsid w:val="6F965ABD"/>
    <w:rsid w:val="6FB346C0"/>
    <w:rsid w:val="6FC657E8"/>
    <w:rsid w:val="6FC90E65"/>
    <w:rsid w:val="6FD44CC4"/>
    <w:rsid w:val="6FF235C3"/>
    <w:rsid w:val="70056F5F"/>
    <w:rsid w:val="705D38EB"/>
    <w:rsid w:val="70774736"/>
    <w:rsid w:val="70783566"/>
    <w:rsid w:val="70883A5C"/>
    <w:rsid w:val="708A2738"/>
    <w:rsid w:val="70C648E0"/>
    <w:rsid w:val="70CD55E1"/>
    <w:rsid w:val="70E075C7"/>
    <w:rsid w:val="70EC5B17"/>
    <w:rsid w:val="7100083F"/>
    <w:rsid w:val="714F4D18"/>
    <w:rsid w:val="71723FBA"/>
    <w:rsid w:val="717822E2"/>
    <w:rsid w:val="71884EE7"/>
    <w:rsid w:val="71E77F75"/>
    <w:rsid w:val="71F84A8E"/>
    <w:rsid w:val="71FE18CA"/>
    <w:rsid w:val="72045B62"/>
    <w:rsid w:val="720912DD"/>
    <w:rsid w:val="72361DD5"/>
    <w:rsid w:val="724F5B00"/>
    <w:rsid w:val="7273079D"/>
    <w:rsid w:val="727E39F9"/>
    <w:rsid w:val="728212CD"/>
    <w:rsid w:val="72CC33B2"/>
    <w:rsid w:val="72CF756A"/>
    <w:rsid w:val="72D4411E"/>
    <w:rsid w:val="72D57125"/>
    <w:rsid w:val="72E41F6C"/>
    <w:rsid w:val="72FB4574"/>
    <w:rsid w:val="7317114A"/>
    <w:rsid w:val="731727CB"/>
    <w:rsid w:val="732E4C8E"/>
    <w:rsid w:val="73482D05"/>
    <w:rsid w:val="73535B53"/>
    <w:rsid w:val="73785979"/>
    <w:rsid w:val="73833C36"/>
    <w:rsid w:val="73966F96"/>
    <w:rsid w:val="739D7A0D"/>
    <w:rsid w:val="73A75B0D"/>
    <w:rsid w:val="73A84958"/>
    <w:rsid w:val="73CD7E01"/>
    <w:rsid w:val="73D9580B"/>
    <w:rsid w:val="73F44A1A"/>
    <w:rsid w:val="74176E9B"/>
    <w:rsid w:val="741C500A"/>
    <w:rsid w:val="743A45F0"/>
    <w:rsid w:val="74531E37"/>
    <w:rsid w:val="74586F21"/>
    <w:rsid w:val="74594AEC"/>
    <w:rsid w:val="74755120"/>
    <w:rsid w:val="747E790C"/>
    <w:rsid w:val="747F7DCF"/>
    <w:rsid w:val="7485176A"/>
    <w:rsid w:val="748F38B7"/>
    <w:rsid w:val="74C657E5"/>
    <w:rsid w:val="74EB5813"/>
    <w:rsid w:val="751C50FB"/>
    <w:rsid w:val="75303977"/>
    <w:rsid w:val="75653D5F"/>
    <w:rsid w:val="7570326B"/>
    <w:rsid w:val="75744A29"/>
    <w:rsid w:val="757C3E19"/>
    <w:rsid w:val="75A5237F"/>
    <w:rsid w:val="75AE7D92"/>
    <w:rsid w:val="75B2166D"/>
    <w:rsid w:val="76167E81"/>
    <w:rsid w:val="762226ED"/>
    <w:rsid w:val="762B6211"/>
    <w:rsid w:val="76CB3F81"/>
    <w:rsid w:val="76DE792F"/>
    <w:rsid w:val="76EE2981"/>
    <w:rsid w:val="770A5AB5"/>
    <w:rsid w:val="770E5F32"/>
    <w:rsid w:val="77201478"/>
    <w:rsid w:val="77627423"/>
    <w:rsid w:val="777974B7"/>
    <w:rsid w:val="77A54741"/>
    <w:rsid w:val="77AC6D1D"/>
    <w:rsid w:val="77D701C2"/>
    <w:rsid w:val="77E22F7E"/>
    <w:rsid w:val="77EB222E"/>
    <w:rsid w:val="77F720A6"/>
    <w:rsid w:val="78135810"/>
    <w:rsid w:val="78414765"/>
    <w:rsid w:val="785A7425"/>
    <w:rsid w:val="78730449"/>
    <w:rsid w:val="78740226"/>
    <w:rsid w:val="78802A47"/>
    <w:rsid w:val="78C11D28"/>
    <w:rsid w:val="78CD3F4D"/>
    <w:rsid w:val="78D549EF"/>
    <w:rsid w:val="792A039A"/>
    <w:rsid w:val="793612FA"/>
    <w:rsid w:val="79450848"/>
    <w:rsid w:val="794B7572"/>
    <w:rsid w:val="797F172B"/>
    <w:rsid w:val="7996737A"/>
    <w:rsid w:val="79A746E1"/>
    <w:rsid w:val="79C32757"/>
    <w:rsid w:val="79CF77CA"/>
    <w:rsid w:val="79D40FE0"/>
    <w:rsid w:val="79DD60BE"/>
    <w:rsid w:val="7A2D367C"/>
    <w:rsid w:val="7A3C1E6E"/>
    <w:rsid w:val="7A502C3E"/>
    <w:rsid w:val="7A51511F"/>
    <w:rsid w:val="7A627B7C"/>
    <w:rsid w:val="7AA066F8"/>
    <w:rsid w:val="7AAF6C7F"/>
    <w:rsid w:val="7ABB2693"/>
    <w:rsid w:val="7AF116B7"/>
    <w:rsid w:val="7B0D4D68"/>
    <w:rsid w:val="7B1C13F5"/>
    <w:rsid w:val="7B1C721F"/>
    <w:rsid w:val="7B2D5665"/>
    <w:rsid w:val="7B583BD3"/>
    <w:rsid w:val="7B5B0665"/>
    <w:rsid w:val="7B8F2F7C"/>
    <w:rsid w:val="7BA359F8"/>
    <w:rsid w:val="7BA87BD4"/>
    <w:rsid w:val="7BBA3637"/>
    <w:rsid w:val="7BC76E44"/>
    <w:rsid w:val="7C292AEB"/>
    <w:rsid w:val="7C2F7B16"/>
    <w:rsid w:val="7C4A6386"/>
    <w:rsid w:val="7C4E17F7"/>
    <w:rsid w:val="7C6C0E17"/>
    <w:rsid w:val="7C8968CC"/>
    <w:rsid w:val="7C9601B0"/>
    <w:rsid w:val="7CD24F45"/>
    <w:rsid w:val="7CF91740"/>
    <w:rsid w:val="7D157559"/>
    <w:rsid w:val="7D1D0078"/>
    <w:rsid w:val="7D543229"/>
    <w:rsid w:val="7D633991"/>
    <w:rsid w:val="7D736D8E"/>
    <w:rsid w:val="7D775BCC"/>
    <w:rsid w:val="7D8628B0"/>
    <w:rsid w:val="7D8957FC"/>
    <w:rsid w:val="7D902D4F"/>
    <w:rsid w:val="7D9A28CF"/>
    <w:rsid w:val="7DCD6289"/>
    <w:rsid w:val="7DF858EE"/>
    <w:rsid w:val="7DFA6C16"/>
    <w:rsid w:val="7E0333B3"/>
    <w:rsid w:val="7E0C6C8C"/>
    <w:rsid w:val="7E16668A"/>
    <w:rsid w:val="7E281AE6"/>
    <w:rsid w:val="7E2B6195"/>
    <w:rsid w:val="7E3D267F"/>
    <w:rsid w:val="7E4003C5"/>
    <w:rsid w:val="7E4658D4"/>
    <w:rsid w:val="7E72468A"/>
    <w:rsid w:val="7E75274F"/>
    <w:rsid w:val="7E7E40F5"/>
    <w:rsid w:val="7EA27805"/>
    <w:rsid w:val="7EA470D1"/>
    <w:rsid w:val="7EB47727"/>
    <w:rsid w:val="7EC6255B"/>
    <w:rsid w:val="7EDE18A1"/>
    <w:rsid w:val="7F017DC7"/>
    <w:rsid w:val="7F0E7BA3"/>
    <w:rsid w:val="7F5C057B"/>
    <w:rsid w:val="7F60526E"/>
    <w:rsid w:val="7F623DC9"/>
    <w:rsid w:val="7F6C431A"/>
    <w:rsid w:val="7F775043"/>
    <w:rsid w:val="7F8245CB"/>
    <w:rsid w:val="7F8A4D18"/>
    <w:rsid w:val="7FDF02B7"/>
    <w:rsid w:val="7FE2660C"/>
    <w:rsid w:val="7FF7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223FBE-2179-4F36-B203-F07CD63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新宋体" w:hAnsi="Arial"/>
      <w:b/>
      <w:sz w:val="3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子标题"/>
    <w:basedOn w:val="a"/>
    <w:qFormat/>
    <w:rPr>
      <w:b/>
      <w:sz w:val="28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1">
    <w:name w:val="未处理的提及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31">
    <w:name w:val="未处理的提及3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4">
    <w:name w:val="未处理的提及4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5">
    <w:name w:val="未处理的提及5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6">
    <w:name w:val="未处理的提及6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7">
    <w:name w:val="未处理的提及7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0">
    <w:name w:val="标题 2 字符"/>
    <w:basedOn w:val="a0"/>
    <w:link w:val="2"/>
    <w:qFormat/>
    <w:rPr>
      <w:rFonts w:ascii="Arial" w:eastAsia="新宋体" w:hAnsi="Arial" w:cstheme="minorBidi"/>
      <w:b/>
      <w:kern w:val="2"/>
      <w:sz w:val="30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kern w:val="2"/>
      <w:sz w:val="21"/>
      <w:szCs w:val="24"/>
    </w:rPr>
  </w:style>
  <w:style w:type="character" w:customStyle="1" w:styleId="8">
    <w:name w:val="未处理的提及8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9">
    <w:name w:val="未处理的提及9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00">
    <w:name w:val="未处理的提及10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10">
    <w:name w:val="未处理的提及1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2">
    <w:name w:val="未处理的提及1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3">
    <w:name w:val="未处理的提及13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4">
    <w:name w:val="未处理的提及14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5">
    <w:name w:val="未处理的提及15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6">
    <w:name w:val="未处理的提及16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7">
    <w:name w:val="未处理的提及17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18">
    <w:name w:val="未处理的提及18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19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90">
    <w:name w:val="未处理的提及19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00">
    <w:name w:val="未处理的提及20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10">
    <w:name w:val="未处理的提及2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2">
    <w:name w:val="未处理的提及2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23">
    <w:name w:val="未处理的提及23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4">
    <w:name w:val="未处理的提及24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5">
    <w:name w:val="未处理的提及25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6">
    <w:name w:val="未处理的提及26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7">
    <w:name w:val="未处理的提及27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8">
    <w:name w:val="未处理的提及28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9">
    <w:name w:val="未处理的提及29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300">
    <w:name w:val="未处理的提及30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AF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F07D3-C3AA-44FF-AF44-3E9CA0B6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8</Pages>
  <Words>3948</Words>
  <Characters>22508</Characters>
  <Application>Microsoft Office Word</Application>
  <DocSecurity>0</DocSecurity>
  <Lines>187</Lines>
  <Paragraphs>52</Paragraphs>
  <ScaleCrop>false</ScaleCrop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qin</dc:creator>
  <cp:lastModifiedBy>owen</cp:lastModifiedBy>
  <cp:revision>5432</cp:revision>
  <dcterms:created xsi:type="dcterms:W3CDTF">2014-10-29T12:08:00Z</dcterms:created>
  <dcterms:modified xsi:type="dcterms:W3CDTF">2018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